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96" w:rsidRPr="00617F07" w:rsidRDefault="00744596" w:rsidP="00744596">
      <w:pPr>
        <w:jc w:val="both"/>
        <w:rPr>
          <w:rFonts w:ascii="Cambria" w:hAnsi="Cambria" w:cs="Calibri"/>
          <w:i/>
          <w:sz w:val="22"/>
          <w:szCs w:val="22"/>
          <w:lang w:val="el-GR"/>
        </w:rPr>
      </w:pPr>
    </w:p>
    <w:p w:rsidR="00E473CF" w:rsidRPr="00617F07" w:rsidRDefault="00E473CF" w:rsidP="00E473CF">
      <w:pPr>
        <w:jc w:val="both"/>
        <w:rPr>
          <w:rFonts w:ascii="Comic Sans MS" w:hAnsi="Comic Sans MS" w:cs="Calibri"/>
          <w:i/>
          <w:sz w:val="22"/>
          <w:szCs w:val="22"/>
          <w:lang w:val="el-GR"/>
        </w:rPr>
      </w:pPr>
      <w:r w:rsidRPr="00617F07">
        <w:rPr>
          <w:rFonts w:ascii="Comic Sans MS" w:hAnsi="Comic Sans MS"/>
          <w:noProof/>
          <w:sz w:val="22"/>
          <w:szCs w:val="22"/>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1D6867" w:rsidRPr="00936DC7" w:rsidRDefault="001D6867" w:rsidP="001D6867">
      <w:pPr>
        <w:jc w:val="both"/>
        <w:rPr>
          <w:rFonts w:ascii="Calibri" w:hAnsi="Calibri" w:cs="Calibri"/>
          <w:b/>
          <w:lang w:val="el-GR"/>
        </w:rPr>
      </w:pPr>
      <w:r w:rsidRPr="00936DC7">
        <w:rPr>
          <w:rFonts w:ascii="Calibri" w:hAnsi="Calibri" w:cs="Calibri"/>
          <w:b/>
          <w:lang w:val="el-GR"/>
        </w:rPr>
        <w:t>ΕΛΛΗΝΙΚΗ ΔΗΜΟΚΡΑΤΙΑ</w:t>
      </w:r>
    </w:p>
    <w:p w:rsidR="001D6867" w:rsidRPr="00936DC7" w:rsidRDefault="001D6867" w:rsidP="001D6867">
      <w:pPr>
        <w:jc w:val="both"/>
        <w:rPr>
          <w:rFonts w:ascii="Calibri" w:hAnsi="Calibri" w:cs="Calibri"/>
          <w:b/>
          <w:lang w:val="el-GR"/>
        </w:rPr>
      </w:pPr>
      <w:r w:rsidRPr="00936DC7">
        <w:rPr>
          <w:rFonts w:ascii="Calibri" w:hAnsi="Calibri" w:cs="Calibri"/>
          <w:b/>
          <w:lang w:val="el-GR"/>
        </w:rPr>
        <w:t>ΝΟΜΟΣ ΑΤΤΙΚΗΣ</w:t>
      </w:r>
    </w:p>
    <w:p w:rsidR="001D6867" w:rsidRPr="00936DC7" w:rsidRDefault="001D6867" w:rsidP="001D6867">
      <w:pPr>
        <w:rPr>
          <w:rFonts w:ascii="Calibri" w:hAnsi="Calibri" w:cs="Calibri"/>
          <w:b/>
          <w:lang w:val="el-GR"/>
        </w:rPr>
      </w:pPr>
      <w:r w:rsidRPr="00936DC7">
        <w:rPr>
          <w:rFonts w:ascii="Calibri" w:hAnsi="Calibri" w:cs="Calibri"/>
          <w:b/>
          <w:bCs/>
          <w:lang w:val="el-GR"/>
        </w:rPr>
        <w:t>ΔΗΜΟΣ ΗΡΑΚΛΕΙΟΥ</w:t>
      </w:r>
      <w:r w:rsidRPr="00936DC7">
        <w:rPr>
          <w:rFonts w:ascii="Calibri" w:hAnsi="Calibri" w:cs="Calibri"/>
          <w:b/>
          <w:lang w:val="el-GR"/>
        </w:rPr>
        <w:t xml:space="preserve">        </w:t>
      </w:r>
    </w:p>
    <w:p w:rsidR="001D6867" w:rsidRPr="00936DC7" w:rsidRDefault="001D6867" w:rsidP="001D6867">
      <w:pPr>
        <w:jc w:val="both"/>
        <w:rPr>
          <w:rFonts w:ascii="Calibri" w:hAnsi="Calibri" w:cs="Calibri"/>
          <w:b/>
          <w:bCs/>
          <w:lang w:val="el-GR"/>
        </w:rPr>
      </w:pPr>
      <w:r w:rsidRPr="00936DC7">
        <w:rPr>
          <w:rFonts w:ascii="Calibri" w:hAnsi="Calibri" w:cs="Calibri"/>
          <w:b/>
          <w:bCs/>
          <w:lang w:val="el-GR"/>
        </w:rPr>
        <w:t>ΔΗΜΟΤΙΚΟ ΣΥΜΒΟΥΛΙΟ</w:t>
      </w:r>
    </w:p>
    <w:p w:rsidR="001D6867" w:rsidRPr="00936DC7" w:rsidRDefault="006B76E2" w:rsidP="001D6867">
      <w:pPr>
        <w:keepNext/>
        <w:jc w:val="both"/>
        <w:outlineLvl w:val="0"/>
        <w:rPr>
          <w:rFonts w:ascii="Calibri" w:hAnsi="Calibri" w:cs="Calibri"/>
          <w:b/>
          <w:bCs/>
          <w:lang w:val="el-GR"/>
        </w:rPr>
      </w:pPr>
      <w:r w:rsidRPr="00936DC7">
        <w:rPr>
          <w:rFonts w:ascii="Calibri" w:hAnsi="Calibri" w:cs="Calibri"/>
          <w:b/>
          <w:bCs/>
          <w:lang w:val="el-GR"/>
        </w:rPr>
        <w:t xml:space="preserve">ΑΡΙΘΜ. ΠΡΩΤ: </w:t>
      </w:r>
      <w:r w:rsidR="009F338E" w:rsidRPr="004A7CF5">
        <w:rPr>
          <w:rFonts w:ascii="Calibri" w:hAnsi="Calibri" w:cs="Calibri"/>
          <w:b/>
          <w:bCs/>
          <w:lang w:val="el-GR"/>
        </w:rPr>
        <w:t>25042</w:t>
      </w:r>
      <w:r w:rsidR="001D6867" w:rsidRPr="00936DC7">
        <w:rPr>
          <w:rFonts w:ascii="Calibri" w:hAnsi="Calibri" w:cs="Calibri"/>
          <w:b/>
          <w:bCs/>
          <w:lang w:val="el-GR"/>
        </w:rPr>
        <w:t>/</w:t>
      </w:r>
      <w:r w:rsidR="00F85623">
        <w:rPr>
          <w:rFonts w:ascii="Calibri" w:hAnsi="Calibri" w:cs="Calibri"/>
          <w:b/>
          <w:bCs/>
          <w:lang w:val="el-GR"/>
        </w:rPr>
        <w:t>29</w:t>
      </w:r>
      <w:r w:rsidR="003B68CF">
        <w:rPr>
          <w:rFonts w:ascii="Calibri" w:hAnsi="Calibri" w:cs="Calibri"/>
          <w:b/>
          <w:bCs/>
          <w:lang w:val="el-GR"/>
        </w:rPr>
        <w:t>-12</w:t>
      </w:r>
      <w:r w:rsidR="001C7833" w:rsidRPr="00936DC7">
        <w:rPr>
          <w:rFonts w:ascii="Calibri" w:hAnsi="Calibri" w:cs="Calibri"/>
          <w:b/>
          <w:bCs/>
          <w:lang w:val="el-GR"/>
        </w:rPr>
        <w:t>-2023</w:t>
      </w:r>
      <w:r w:rsidR="001D6867" w:rsidRPr="00936DC7">
        <w:rPr>
          <w:rFonts w:ascii="Calibri" w:hAnsi="Calibri" w:cs="Calibri"/>
          <w:b/>
          <w:bCs/>
          <w:lang w:val="el-GR"/>
        </w:rPr>
        <w:t xml:space="preserve">  </w:t>
      </w:r>
    </w:p>
    <w:p w:rsidR="001D6867" w:rsidRPr="00936DC7" w:rsidRDefault="001D6867" w:rsidP="001D6867">
      <w:pPr>
        <w:keepNext/>
        <w:jc w:val="both"/>
        <w:outlineLvl w:val="0"/>
        <w:rPr>
          <w:rFonts w:ascii="Calibri" w:hAnsi="Calibri" w:cs="Calibri"/>
          <w:b/>
          <w:bCs/>
          <w:lang w:val="el-GR"/>
        </w:rPr>
      </w:pPr>
      <w:r w:rsidRPr="00936DC7">
        <w:rPr>
          <w:rFonts w:ascii="Calibri" w:hAnsi="Calibri" w:cs="Calibri"/>
          <w:lang w:val="el-GR"/>
        </w:rPr>
        <w:t>Ημερομηνία επίδοσης της</w:t>
      </w:r>
      <w:r w:rsidR="003865B5" w:rsidRPr="004A7CF5">
        <w:rPr>
          <w:rFonts w:ascii="Calibri" w:hAnsi="Calibri" w:cs="Calibri"/>
          <w:lang w:val="el-GR"/>
        </w:rPr>
        <w:t xml:space="preserve"> </w:t>
      </w:r>
      <w:r w:rsidR="003865B5" w:rsidRPr="004A7CF5">
        <w:rPr>
          <w:rFonts w:ascii="Calibri" w:hAnsi="Calibri" w:cs="Calibri"/>
          <w:b/>
          <w:bCs/>
          <w:lang w:val="el-GR"/>
        </w:rPr>
        <w:t>25042</w:t>
      </w:r>
      <w:r w:rsidRPr="00936DC7">
        <w:rPr>
          <w:rFonts w:ascii="Calibri" w:hAnsi="Calibri" w:cs="Calibri"/>
          <w:b/>
          <w:bCs/>
          <w:lang w:val="el-GR"/>
        </w:rPr>
        <w:t>/</w:t>
      </w:r>
      <w:r w:rsidR="00F85623">
        <w:rPr>
          <w:rFonts w:ascii="Calibri" w:hAnsi="Calibri" w:cs="Calibri"/>
          <w:b/>
          <w:bCs/>
          <w:lang w:val="el-GR"/>
        </w:rPr>
        <w:t>29</w:t>
      </w:r>
      <w:r w:rsidR="003B68CF">
        <w:rPr>
          <w:rFonts w:ascii="Calibri" w:hAnsi="Calibri" w:cs="Calibri"/>
          <w:b/>
          <w:bCs/>
          <w:lang w:val="el-GR"/>
        </w:rPr>
        <w:t>-12</w:t>
      </w:r>
      <w:r w:rsidR="001C7833" w:rsidRPr="00936DC7">
        <w:rPr>
          <w:rFonts w:ascii="Calibri" w:hAnsi="Calibri" w:cs="Calibri"/>
          <w:b/>
          <w:bCs/>
          <w:lang w:val="el-GR"/>
        </w:rPr>
        <w:t>-2023</w:t>
      </w:r>
      <w:r w:rsidRPr="00936DC7">
        <w:rPr>
          <w:rFonts w:ascii="Calibri" w:hAnsi="Calibri" w:cs="Calibri"/>
          <w:b/>
          <w:bCs/>
          <w:lang w:val="el-GR"/>
        </w:rPr>
        <w:t xml:space="preserve">  </w:t>
      </w:r>
    </w:p>
    <w:p w:rsidR="001D6867" w:rsidRPr="00936DC7" w:rsidRDefault="001D6867" w:rsidP="001D6867">
      <w:pPr>
        <w:jc w:val="both"/>
        <w:rPr>
          <w:rFonts w:ascii="Calibri" w:hAnsi="Calibri" w:cs="Calibri"/>
          <w:b/>
          <w:bCs/>
          <w:lang w:val="el-GR"/>
        </w:rPr>
      </w:pPr>
      <w:r w:rsidRPr="00936DC7">
        <w:rPr>
          <w:rFonts w:ascii="Calibri" w:hAnsi="Calibri" w:cs="Calibri"/>
          <w:lang w:val="el-GR"/>
        </w:rPr>
        <w:t xml:space="preserve">πρόσκλησης </w:t>
      </w:r>
      <w:r w:rsidR="00A079D9" w:rsidRPr="00936DC7">
        <w:rPr>
          <w:rFonts w:ascii="Calibri" w:hAnsi="Calibri" w:cs="Calibri"/>
          <w:lang w:val="el-GR"/>
        </w:rPr>
        <w:t xml:space="preserve">σε όλα τα μέλη του Δ.Σ. είναι η </w:t>
      </w:r>
      <w:r w:rsidR="00F85623">
        <w:rPr>
          <w:rFonts w:ascii="Calibri" w:hAnsi="Calibri" w:cs="Calibri"/>
          <w:b/>
          <w:lang w:val="el-GR"/>
        </w:rPr>
        <w:t>29</w:t>
      </w:r>
      <w:r w:rsidR="003B68CF">
        <w:rPr>
          <w:rFonts w:ascii="Calibri" w:hAnsi="Calibri" w:cs="Calibri"/>
          <w:b/>
          <w:bCs/>
          <w:lang w:val="el-GR"/>
        </w:rPr>
        <w:t>-12</w:t>
      </w:r>
      <w:r w:rsidR="00D74B08" w:rsidRPr="00936DC7">
        <w:rPr>
          <w:rFonts w:ascii="Calibri" w:hAnsi="Calibri" w:cs="Calibri"/>
          <w:b/>
          <w:bCs/>
          <w:lang w:val="el-GR"/>
        </w:rPr>
        <w:t>-2023</w:t>
      </w:r>
      <w:r w:rsidRPr="00936DC7">
        <w:rPr>
          <w:rFonts w:ascii="Calibri" w:hAnsi="Calibri" w:cs="Calibri"/>
          <w:b/>
          <w:bCs/>
          <w:lang w:val="el-GR"/>
        </w:rPr>
        <w:t xml:space="preserve">  </w:t>
      </w:r>
    </w:p>
    <w:p w:rsidR="00D14DE6" w:rsidRPr="00936DC7" w:rsidRDefault="00D14DE6" w:rsidP="004C7AFE">
      <w:pPr>
        <w:jc w:val="center"/>
        <w:rPr>
          <w:rFonts w:ascii="Calibri" w:hAnsi="Calibri" w:cs="Calibri"/>
          <w:b/>
          <w:bCs/>
          <w:lang w:val="el-GR"/>
        </w:rPr>
      </w:pPr>
    </w:p>
    <w:p w:rsidR="00C8572E" w:rsidRPr="00936DC7" w:rsidRDefault="00F85623" w:rsidP="004C7AFE">
      <w:pPr>
        <w:jc w:val="center"/>
        <w:rPr>
          <w:rFonts w:ascii="Calibri" w:hAnsi="Calibri" w:cs="Calibri"/>
          <w:b/>
          <w:bCs/>
          <w:lang w:val="el-GR"/>
        </w:rPr>
      </w:pPr>
      <w:r>
        <w:rPr>
          <w:rFonts w:ascii="Calibri" w:hAnsi="Calibri" w:cs="Calibri"/>
          <w:b/>
          <w:bCs/>
          <w:lang w:val="el-GR"/>
        </w:rPr>
        <w:t>33</w:t>
      </w:r>
      <w:r w:rsidR="004C7AFE" w:rsidRPr="00936DC7">
        <w:rPr>
          <w:rFonts w:ascii="Calibri" w:hAnsi="Calibri" w:cs="Calibri"/>
          <w:b/>
          <w:bCs/>
          <w:vertAlign w:val="superscript"/>
          <w:lang w:val="el-GR"/>
        </w:rPr>
        <w:t>η</w:t>
      </w:r>
      <w:r w:rsidR="004C7AFE" w:rsidRPr="00936DC7">
        <w:rPr>
          <w:rFonts w:ascii="Calibri" w:hAnsi="Calibri" w:cs="Calibri"/>
          <w:b/>
          <w:bCs/>
          <w:lang w:val="el-GR"/>
        </w:rPr>
        <w:t xml:space="preserve">  ΚΑΤΕΠΕΙΓΟΥΣΑ </w:t>
      </w:r>
    </w:p>
    <w:p w:rsidR="004C7AFE" w:rsidRPr="00936DC7" w:rsidRDefault="004C7AFE" w:rsidP="004C7AFE">
      <w:pPr>
        <w:jc w:val="center"/>
        <w:rPr>
          <w:rFonts w:ascii="Calibri" w:hAnsi="Calibri" w:cs="Calibri"/>
          <w:b/>
          <w:bCs/>
          <w:vertAlign w:val="superscript"/>
          <w:lang w:val="el-GR"/>
        </w:rPr>
      </w:pPr>
      <w:r w:rsidRPr="00936DC7">
        <w:rPr>
          <w:rFonts w:ascii="Calibri" w:hAnsi="Calibri" w:cs="Calibri"/>
          <w:b/>
          <w:bCs/>
          <w:lang w:val="el-GR"/>
        </w:rPr>
        <w:t xml:space="preserve">Π Ρ Ο Σ Κ Λ Η Σ Η </w:t>
      </w:r>
      <w:r w:rsidR="000E6995" w:rsidRPr="00936DC7">
        <w:rPr>
          <w:rFonts w:ascii="Calibri" w:hAnsi="Calibri" w:cs="Calibri"/>
          <w:b/>
          <w:bCs/>
          <w:lang w:val="el-GR"/>
        </w:rPr>
        <w:t xml:space="preserve"> </w:t>
      </w:r>
      <w:r w:rsidR="00DF5DF4" w:rsidRPr="00936DC7">
        <w:rPr>
          <w:rFonts w:ascii="Calibri" w:hAnsi="Calibri" w:cs="Calibri"/>
          <w:b/>
          <w:bCs/>
          <w:lang w:val="el-GR"/>
        </w:rPr>
        <w:t>Δ.Σ.</w:t>
      </w:r>
      <w:r w:rsidRPr="00936DC7">
        <w:rPr>
          <w:rFonts w:ascii="Calibri" w:hAnsi="Calibri" w:cs="Calibri"/>
          <w:b/>
          <w:bCs/>
          <w:lang w:val="el-GR"/>
        </w:rPr>
        <w:t xml:space="preserve"> </w:t>
      </w:r>
    </w:p>
    <w:p w:rsidR="004148AD" w:rsidRPr="00936DC7" w:rsidRDefault="004148AD" w:rsidP="0076140D">
      <w:pPr>
        <w:jc w:val="center"/>
        <w:rPr>
          <w:rFonts w:ascii="Calibri" w:hAnsi="Calibri" w:cs="Calibri"/>
          <w:b/>
          <w:lang w:val="el-GR"/>
        </w:rPr>
      </w:pPr>
      <w:r w:rsidRPr="00936DC7">
        <w:rPr>
          <w:rFonts w:ascii="Calibri" w:hAnsi="Calibri" w:cs="Calibri"/>
          <w:b/>
          <w:lang w:val="el-GR"/>
        </w:rPr>
        <w:t>Προς τους  κ. κ. Δημοτικούς Συμβούλους</w:t>
      </w:r>
    </w:p>
    <w:p w:rsidR="0018125C" w:rsidRPr="00936DC7" w:rsidRDefault="0018125C" w:rsidP="0076140D">
      <w:pPr>
        <w:jc w:val="center"/>
        <w:rPr>
          <w:rFonts w:ascii="Calibri" w:hAnsi="Calibri" w:cs="Calibri"/>
          <w:b/>
          <w:lang w:val="el-GR"/>
        </w:rPr>
      </w:pPr>
    </w:p>
    <w:p w:rsidR="0028110F" w:rsidRPr="00936DC7" w:rsidRDefault="0028110F" w:rsidP="0028110F">
      <w:pPr>
        <w:jc w:val="both"/>
        <w:rPr>
          <w:rFonts w:ascii="Calibri" w:hAnsi="Calibri" w:cs="Calibri"/>
          <w:b/>
          <w:lang w:val="el-GR"/>
        </w:rPr>
      </w:pPr>
      <w:r w:rsidRPr="00936DC7">
        <w:rPr>
          <w:rFonts w:ascii="Calibri" w:hAnsi="Calibri" w:cs="Calibri"/>
          <w:b/>
          <w:lang w:val="el-GR"/>
        </w:rPr>
        <w:t xml:space="preserve">Έχοντας υπόψη τις διατάξεις:   </w:t>
      </w:r>
    </w:p>
    <w:p w:rsidR="0028110F" w:rsidRPr="00936DC7" w:rsidRDefault="0028110F" w:rsidP="0028110F">
      <w:pPr>
        <w:jc w:val="both"/>
        <w:rPr>
          <w:rFonts w:ascii="Calibri" w:hAnsi="Calibri" w:cs="Calibri"/>
          <w:lang w:val="el-GR"/>
        </w:rPr>
      </w:pPr>
      <w:r w:rsidRPr="00936DC7">
        <w:rPr>
          <w:rFonts w:ascii="Calibri" w:hAnsi="Calibri" w:cs="Calibri"/>
          <w:lang w:val="el-GR"/>
        </w:rPr>
        <w:t>- Τις διατάξεις του άρθρου 67 του Ν. 3852/2010 όπως αντικαταστάθηκε με το άρθρο 74 του Ν.4555/2018.</w:t>
      </w:r>
    </w:p>
    <w:p w:rsidR="00C47925" w:rsidRPr="00936DC7" w:rsidRDefault="0028110F" w:rsidP="00A079D9">
      <w:pPr>
        <w:autoSpaceDE w:val="0"/>
        <w:autoSpaceDN w:val="0"/>
        <w:adjustRightInd w:val="0"/>
        <w:jc w:val="both"/>
        <w:rPr>
          <w:rFonts w:ascii="Calibri" w:hAnsi="Calibri" w:cs="Calibri"/>
          <w:color w:val="000000"/>
          <w:lang w:val="el-GR" w:eastAsia="el-GR"/>
        </w:rPr>
      </w:pPr>
      <w:r w:rsidRPr="00936DC7">
        <w:rPr>
          <w:rFonts w:ascii="Calibri" w:hAnsi="Calibri" w:cs="Calibri"/>
          <w:lang w:val="el-GR"/>
        </w:rPr>
        <w:t xml:space="preserve">-Το υπ΄αριθμ. πρωτ. 46731/13-07-2022 έγγραφο του Υπ. Εσωτ. το οποίο γνωστοποιεί τις διατάξεις του άρθρου 41 περί θεμάτων εκτός ημερήσιας διάταξης και του άρθρου 78 του Ν. 4954/2022 (Α’ 136) με το οποίο καταργούνται οι διατάξεις του άρθρου 48 του Ν.4940/2022 (Α’ 112) στο οποίο περιλαμβάνονται ρυθμίσεις αναφορικά με τον τρόπο σύγκλισης και λήψης αποφάσεων των συλλογικών οργάνων των ΟΤΑ, κατά το διάστημα ισχύος των μέτρων αποφυγής της διάδοσης του κορωνοϊού </w:t>
      </w:r>
      <w:r w:rsidRPr="00936DC7">
        <w:rPr>
          <w:rFonts w:ascii="Calibri" w:hAnsi="Calibri" w:cs="Calibri"/>
          <w:lang w:val="en-US"/>
        </w:rPr>
        <w:t>COVID</w:t>
      </w:r>
      <w:r w:rsidRPr="00936DC7">
        <w:rPr>
          <w:rFonts w:ascii="Calibri" w:hAnsi="Calibri" w:cs="Calibri"/>
          <w:lang w:val="el-GR"/>
        </w:rPr>
        <w:t xml:space="preserve">-19, </w:t>
      </w:r>
      <w:r w:rsidRPr="00936DC7">
        <w:rPr>
          <w:rFonts w:ascii="Calibri" w:hAnsi="Calibri" w:cs="Calibri"/>
          <w:lang w:val="el-GR" w:eastAsia="el-GR"/>
        </w:rPr>
        <w:t xml:space="preserve">η λήψη των αποφάσεων των πάσης φύσεως συλλογικών οργάνων των Ο.Τ.Α. α’ και β’ βαθμού και των διοικητικών συμβουλίων των εποπτευόμενων νομικών τους προσώπων, μπορεί να λαμβάνει χώρα: </w:t>
      </w:r>
      <w:r w:rsidRPr="00936DC7">
        <w:rPr>
          <w:rFonts w:ascii="Calibri" w:hAnsi="Calibri" w:cs="Calibri"/>
          <w:color w:val="000000"/>
          <w:lang w:val="el-GR" w:eastAsia="el-GR"/>
        </w:rPr>
        <w:t>α) είτε διά περιφοράς, κατά τις προβλέψεις της παρ. 5 του άρθρου 67 και της παρ. 1 του άρθρου 167 του ν. 3852/2010 (Α’ 87), β) είτε με τηλεδιάσκεψη με κάθε πρόσφορο μέσο ηλεκτρονικών επικοινωνιών, γ) είτε δια ζώσης και δ) είτε δια ζώσης και με τηλεδιάσκεψη. Στην περίπτωση της δια ζώσης σύγκλησης των συλλογικών οργάνων και των διοικητικών συμβουλίων της περ. γ’, οι συνεδριάσεις πραγματοποιούνται σύμφωνα με τα ισχύοντα υγειονομικά μέτρα.</w:t>
      </w:r>
    </w:p>
    <w:p w:rsidR="007647A2" w:rsidRPr="00936DC7" w:rsidRDefault="007647A2" w:rsidP="00A079D9">
      <w:pPr>
        <w:autoSpaceDE w:val="0"/>
        <w:autoSpaceDN w:val="0"/>
        <w:adjustRightInd w:val="0"/>
        <w:jc w:val="both"/>
        <w:rPr>
          <w:rFonts w:ascii="Calibri" w:hAnsi="Calibri" w:cs="Calibri"/>
          <w:b/>
          <w:lang w:val="el-GR"/>
        </w:rPr>
      </w:pPr>
    </w:p>
    <w:p w:rsidR="00A079D9" w:rsidRDefault="00397364" w:rsidP="00C338A9">
      <w:pPr>
        <w:jc w:val="both"/>
        <w:rPr>
          <w:rFonts w:ascii="Calibri" w:hAnsi="Calibri" w:cs="Calibri"/>
          <w:lang w:val="el-GR"/>
        </w:rPr>
      </w:pPr>
      <w:r w:rsidRPr="00936DC7">
        <w:rPr>
          <w:rFonts w:ascii="Calibri" w:hAnsi="Calibri" w:cs="Calibri"/>
          <w:b/>
          <w:lang w:val="el-GR"/>
        </w:rPr>
        <w:t>Η</w:t>
      </w:r>
      <w:r w:rsidR="00C47925" w:rsidRPr="00936DC7">
        <w:rPr>
          <w:rFonts w:ascii="Calibri" w:hAnsi="Calibri" w:cs="Calibri"/>
          <w:lang w:val="el-GR"/>
        </w:rPr>
        <w:t xml:space="preserve"> </w:t>
      </w:r>
      <w:r w:rsidR="000010C2" w:rsidRPr="00936DC7">
        <w:rPr>
          <w:rFonts w:ascii="Calibri" w:hAnsi="Calibri" w:cs="Calibri"/>
          <w:b/>
          <w:lang w:val="el-GR"/>
        </w:rPr>
        <w:t xml:space="preserve">Κατεπείγουσα </w:t>
      </w:r>
      <w:r w:rsidR="00C2614E" w:rsidRPr="00936DC7">
        <w:rPr>
          <w:rFonts w:ascii="Calibri" w:hAnsi="Calibri" w:cs="Calibri"/>
          <w:b/>
          <w:lang w:val="el-GR"/>
        </w:rPr>
        <w:t xml:space="preserve">συνεδρίαση </w:t>
      </w:r>
      <w:r w:rsidR="00C47925" w:rsidRPr="00936DC7">
        <w:rPr>
          <w:rFonts w:ascii="Calibri" w:hAnsi="Calibri" w:cs="Calibri"/>
          <w:lang w:val="el-GR"/>
        </w:rPr>
        <w:t>του Δημ</w:t>
      </w:r>
      <w:r w:rsidR="000010C2" w:rsidRPr="00936DC7">
        <w:rPr>
          <w:rFonts w:ascii="Calibri" w:hAnsi="Calibri" w:cs="Calibri"/>
          <w:lang w:val="el-GR"/>
        </w:rPr>
        <w:t>οτικού</w:t>
      </w:r>
      <w:r w:rsidR="0012296B" w:rsidRPr="00936DC7">
        <w:rPr>
          <w:rFonts w:ascii="Calibri" w:hAnsi="Calibri" w:cs="Calibri"/>
          <w:lang w:val="el-GR"/>
        </w:rPr>
        <w:t xml:space="preserve"> Συμβουλίου θα διεξαχ</w:t>
      </w:r>
      <w:r w:rsidR="00034680" w:rsidRPr="00936DC7">
        <w:rPr>
          <w:rFonts w:ascii="Calibri" w:hAnsi="Calibri" w:cs="Calibri"/>
          <w:lang w:val="el-GR"/>
        </w:rPr>
        <w:t>θεί</w:t>
      </w:r>
      <w:r w:rsidR="00C47925" w:rsidRPr="00936DC7">
        <w:rPr>
          <w:rFonts w:ascii="Calibri" w:hAnsi="Calibri" w:cs="Calibri"/>
          <w:lang w:val="el-GR"/>
        </w:rPr>
        <w:t xml:space="preserve"> </w:t>
      </w:r>
      <w:r w:rsidR="000010C2" w:rsidRPr="00936DC7">
        <w:rPr>
          <w:rFonts w:ascii="Calibri" w:hAnsi="Calibri" w:cs="Calibri"/>
          <w:b/>
          <w:lang w:val="el-GR"/>
        </w:rPr>
        <w:t>ΔΙΑ ΠΕΡΙΦΟΡΑΣ</w:t>
      </w:r>
      <w:r w:rsidR="00685DA5" w:rsidRPr="00936DC7">
        <w:rPr>
          <w:rFonts w:ascii="Calibri" w:hAnsi="Calibri" w:cs="Calibri"/>
          <w:b/>
          <w:lang w:val="el-GR"/>
        </w:rPr>
        <w:t xml:space="preserve"> </w:t>
      </w:r>
      <w:r w:rsidR="00C47925" w:rsidRPr="00936DC7">
        <w:rPr>
          <w:rFonts w:ascii="Calibri" w:hAnsi="Calibri" w:cs="Calibri"/>
          <w:lang w:val="el-GR"/>
        </w:rPr>
        <w:t xml:space="preserve">στις </w:t>
      </w:r>
      <w:r w:rsidR="00F85623">
        <w:rPr>
          <w:rFonts w:ascii="Calibri" w:hAnsi="Calibri" w:cs="Calibri"/>
          <w:b/>
          <w:lang w:val="el-GR"/>
        </w:rPr>
        <w:t>29</w:t>
      </w:r>
      <w:r w:rsidR="003B4EA6" w:rsidRPr="00936DC7">
        <w:rPr>
          <w:rFonts w:ascii="Calibri" w:hAnsi="Calibri" w:cs="Calibri"/>
          <w:b/>
          <w:bCs/>
          <w:lang w:val="el-GR"/>
        </w:rPr>
        <w:t>/</w:t>
      </w:r>
      <w:r w:rsidR="003B68CF">
        <w:rPr>
          <w:rFonts w:ascii="Calibri" w:hAnsi="Calibri" w:cs="Calibri"/>
          <w:b/>
          <w:bCs/>
          <w:lang w:val="el-GR"/>
        </w:rPr>
        <w:t>12</w:t>
      </w:r>
      <w:r w:rsidR="00995E8D" w:rsidRPr="00936DC7">
        <w:rPr>
          <w:rFonts w:ascii="Calibri" w:hAnsi="Calibri" w:cs="Calibri"/>
          <w:b/>
          <w:bCs/>
          <w:lang w:val="el-GR"/>
        </w:rPr>
        <w:t>/2023</w:t>
      </w:r>
      <w:r w:rsidR="00C47925" w:rsidRPr="00936DC7">
        <w:rPr>
          <w:rFonts w:ascii="Calibri" w:hAnsi="Calibri" w:cs="Calibri"/>
          <w:b/>
          <w:bCs/>
          <w:lang w:val="el-GR"/>
        </w:rPr>
        <w:t xml:space="preserve"> </w:t>
      </w:r>
      <w:r w:rsidR="00F85623">
        <w:rPr>
          <w:rFonts w:ascii="Calibri" w:hAnsi="Calibri" w:cs="Calibri"/>
          <w:b/>
          <w:lang w:val="el-GR"/>
        </w:rPr>
        <w:t>ημέρα ΠΑΡΑΣΚΕΥΗ</w:t>
      </w:r>
      <w:r w:rsidR="00C47925" w:rsidRPr="00936DC7">
        <w:rPr>
          <w:rFonts w:ascii="Calibri" w:hAnsi="Calibri" w:cs="Calibri"/>
          <w:b/>
          <w:lang w:val="el-GR"/>
        </w:rPr>
        <w:t xml:space="preserve"> και ώρα </w:t>
      </w:r>
      <w:r w:rsidR="00846DED">
        <w:rPr>
          <w:rFonts w:ascii="Calibri" w:hAnsi="Calibri" w:cs="Calibri"/>
          <w:b/>
          <w:bCs/>
          <w:lang w:val="el-GR"/>
        </w:rPr>
        <w:t>11:3</w:t>
      </w:r>
      <w:r w:rsidR="00C47925" w:rsidRPr="00F91F8D">
        <w:rPr>
          <w:rFonts w:ascii="Calibri" w:hAnsi="Calibri" w:cs="Calibri"/>
          <w:b/>
          <w:bCs/>
          <w:lang w:val="el-GR"/>
        </w:rPr>
        <w:t xml:space="preserve">0, </w:t>
      </w:r>
      <w:r w:rsidR="00C47925" w:rsidRPr="00936DC7">
        <w:rPr>
          <w:rFonts w:ascii="Calibri" w:hAnsi="Calibri" w:cs="Calibri"/>
          <w:lang w:val="el-GR"/>
        </w:rPr>
        <w:t>ύστερα από την υπ’ αριθμόν πρωτ.:</w:t>
      </w:r>
      <w:r w:rsidR="00710F29" w:rsidRPr="00936DC7">
        <w:rPr>
          <w:rFonts w:ascii="Calibri" w:hAnsi="Calibri" w:cs="Calibri"/>
          <w:lang w:val="el-GR"/>
        </w:rPr>
        <w:t xml:space="preserve"> </w:t>
      </w:r>
      <w:r w:rsidR="00E213E2" w:rsidRPr="00E213E2">
        <w:rPr>
          <w:rFonts w:ascii="Calibri" w:hAnsi="Calibri" w:cs="Calibri"/>
          <w:b/>
          <w:lang w:val="el-GR"/>
        </w:rPr>
        <w:t>25042</w:t>
      </w:r>
      <w:r w:rsidR="00F6368B" w:rsidRPr="00936DC7">
        <w:rPr>
          <w:rFonts w:ascii="Calibri" w:hAnsi="Calibri" w:cs="Calibri"/>
          <w:b/>
          <w:bCs/>
          <w:lang w:val="el-GR"/>
        </w:rPr>
        <w:t>/</w:t>
      </w:r>
      <w:r w:rsidR="00F85623">
        <w:rPr>
          <w:rFonts w:ascii="Calibri" w:hAnsi="Calibri" w:cs="Calibri"/>
          <w:b/>
          <w:bCs/>
          <w:lang w:val="el-GR"/>
        </w:rPr>
        <w:t>29</w:t>
      </w:r>
      <w:r w:rsidR="00F6368B">
        <w:rPr>
          <w:rFonts w:ascii="Calibri" w:hAnsi="Calibri" w:cs="Calibri"/>
          <w:b/>
          <w:bCs/>
          <w:lang w:val="el-GR"/>
        </w:rPr>
        <w:t>-12</w:t>
      </w:r>
      <w:r w:rsidR="00F6368B" w:rsidRPr="00936DC7">
        <w:rPr>
          <w:rFonts w:ascii="Calibri" w:hAnsi="Calibri" w:cs="Calibri"/>
          <w:b/>
          <w:bCs/>
          <w:lang w:val="el-GR"/>
        </w:rPr>
        <w:t xml:space="preserve">-2023 </w:t>
      </w:r>
      <w:r w:rsidR="00C47925" w:rsidRPr="00936DC7">
        <w:rPr>
          <w:rFonts w:ascii="Calibri" w:hAnsi="Calibri" w:cs="Calibri"/>
          <w:bCs/>
          <w:lang w:val="el-GR"/>
        </w:rPr>
        <w:t>έ</w:t>
      </w:r>
      <w:r w:rsidR="00C47925" w:rsidRPr="00936DC7">
        <w:rPr>
          <w:rFonts w:ascii="Calibri" w:hAnsi="Calibri" w:cs="Calibri"/>
          <w:lang w:val="el-GR"/>
        </w:rPr>
        <w:t xml:space="preserve">γγραφη </w:t>
      </w:r>
      <w:r w:rsidR="00E00A2E" w:rsidRPr="00936DC7">
        <w:rPr>
          <w:rFonts w:ascii="Calibri" w:hAnsi="Calibri" w:cs="Calibri"/>
          <w:lang w:val="el-GR"/>
        </w:rPr>
        <w:t xml:space="preserve">κατεπείγουσα </w:t>
      </w:r>
      <w:r w:rsidR="00C47925" w:rsidRPr="00936DC7">
        <w:rPr>
          <w:rFonts w:ascii="Calibri" w:hAnsi="Calibri" w:cs="Calibri"/>
          <w:lang w:val="el-GR"/>
        </w:rPr>
        <w:t xml:space="preserve">πρόσκληση </w:t>
      </w:r>
      <w:r w:rsidR="00F85623">
        <w:rPr>
          <w:rFonts w:ascii="Calibri" w:hAnsi="Calibri" w:cs="Calibri"/>
          <w:b/>
          <w:lang w:val="el-GR"/>
        </w:rPr>
        <w:t>(33</w:t>
      </w:r>
      <w:r w:rsidR="00C47925" w:rsidRPr="00936DC7">
        <w:rPr>
          <w:rFonts w:ascii="Calibri" w:hAnsi="Calibri" w:cs="Calibri"/>
          <w:b/>
          <w:vertAlign w:val="superscript"/>
          <w:lang w:val="el-GR"/>
        </w:rPr>
        <w:t>η</w:t>
      </w:r>
      <w:r w:rsidR="00C47925" w:rsidRPr="00936DC7">
        <w:rPr>
          <w:rFonts w:ascii="Calibri" w:hAnsi="Calibri" w:cs="Calibri"/>
          <w:b/>
          <w:lang w:val="el-GR"/>
        </w:rPr>
        <w:t>)</w:t>
      </w:r>
      <w:r w:rsidR="00C47925" w:rsidRPr="00936DC7">
        <w:rPr>
          <w:rFonts w:ascii="Calibri" w:hAnsi="Calibri" w:cs="Calibri"/>
          <w:lang w:val="el-GR"/>
        </w:rPr>
        <w:t xml:space="preserve"> του Προέδρου η οποία εστάλη ηλεκτρονικά σε καθέναν από τους Δημοτικούς Συμβούλο</w:t>
      </w:r>
      <w:r w:rsidR="00685DA5" w:rsidRPr="00936DC7">
        <w:rPr>
          <w:rFonts w:ascii="Calibri" w:hAnsi="Calibri" w:cs="Calibri"/>
          <w:lang w:val="el-GR"/>
        </w:rPr>
        <w:t>υς,</w:t>
      </w:r>
      <w:r w:rsidR="00685DA5" w:rsidRPr="00936DC7">
        <w:rPr>
          <w:rFonts w:ascii="Calibri" w:hAnsi="Calibri" w:cs="Calibri"/>
          <w:b/>
          <w:lang w:val="el-GR"/>
        </w:rPr>
        <w:t xml:space="preserve"> </w:t>
      </w:r>
      <w:r w:rsidR="00951EEB" w:rsidRPr="00936DC7">
        <w:rPr>
          <w:rFonts w:ascii="Calibri" w:hAnsi="Calibri" w:cs="Calibri"/>
          <w:bCs/>
          <w:lang w:val="el-GR"/>
        </w:rPr>
        <w:t xml:space="preserve">σύμφωνα </w:t>
      </w:r>
      <w:r w:rsidR="00951EEB" w:rsidRPr="00936DC7">
        <w:rPr>
          <w:rFonts w:ascii="Calibri" w:hAnsi="Calibri" w:cs="Calibri"/>
          <w:lang w:val="el-GR"/>
        </w:rPr>
        <w:t xml:space="preserve">με τις διατάξεις του άρθρου 67 του Ν. 3852/2010 όπως αντικαταστάθηκε με το άρθρο 74 του Ν.4555/2018 (παράγραφο 5 που αφορά στις κατεπείγουσες συνεδριάσεις) , </w:t>
      </w:r>
      <w:r w:rsidR="00E74C00" w:rsidRPr="00936DC7">
        <w:rPr>
          <w:rFonts w:ascii="Calibri" w:hAnsi="Calibri" w:cs="Calibri"/>
          <w:lang w:val="el-GR"/>
        </w:rPr>
        <w:t xml:space="preserve">παρ.1 </w:t>
      </w:r>
      <w:r w:rsidR="004120BE" w:rsidRPr="00936DC7">
        <w:rPr>
          <w:rFonts w:ascii="Calibri" w:hAnsi="Calibri" w:cs="Calibri"/>
          <w:lang w:val="el-GR"/>
        </w:rPr>
        <w:t>του  άρθρου</w:t>
      </w:r>
      <w:r w:rsidR="004120BE" w:rsidRPr="00936DC7">
        <w:rPr>
          <w:rFonts w:asciiTheme="minorHAnsi" w:hAnsiTheme="minorHAnsi" w:cstheme="minorHAnsi"/>
          <w:lang w:val="el-GR"/>
        </w:rPr>
        <w:t xml:space="preserve"> </w:t>
      </w:r>
      <w:r w:rsidR="00951EEB" w:rsidRPr="00936DC7">
        <w:rPr>
          <w:rFonts w:ascii="Calibri" w:hAnsi="Calibri" w:cs="Calibri"/>
          <w:lang w:val="el-GR"/>
        </w:rPr>
        <w:t>184 του Νόμου 4635/2019 (αφορά τα δια περιφοράς</w:t>
      </w:r>
      <w:r w:rsidR="00951EEB" w:rsidRPr="00936DC7">
        <w:rPr>
          <w:rFonts w:ascii="Calibri" w:hAnsi="Calibri" w:cs="Calibri"/>
          <w:color w:val="000000"/>
          <w:shd w:val="clear" w:color="auto" w:fill="FFFFFF"/>
          <w:lang w:val="el-GR"/>
        </w:rPr>
        <w:t>),</w:t>
      </w:r>
      <w:r w:rsidR="00C2614E" w:rsidRPr="00936DC7">
        <w:rPr>
          <w:rFonts w:ascii="Calibri" w:hAnsi="Calibri" w:cs="Calibri"/>
          <w:lang w:val="el-GR"/>
        </w:rPr>
        <w:t xml:space="preserve"> με την υπ’ αριθμ. 1/</w:t>
      </w:r>
      <w:r w:rsidR="00C47925" w:rsidRPr="00936DC7">
        <w:rPr>
          <w:rFonts w:ascii="Calibri" w:hAnsi="Calibri" w:cs="Calibri"/>
          <w:lang w:val="el-GR"/>
        </w:rPr>
        <w:t>09.01.2022 απόφαση Δ.Σ. εκλογής μελών Προεδρείου Δημοτικού Συμβουλίου - Δημαιρεσίες καθώς την υπ’ αριθμ.</w:t>
      </w:r>
      <w:r w:rsidR="00C2614E" w:rsidRPr="00936DC7">
        <w:rPr>
          <w:rFonts w:ascii="Calibri" w:hAnsi="Calibri" w:cs="Calibri"/>
          <w:lang w:val="el-GR"/>
        </w:rPr>
        <w:t xml:space="preserve"> </w:t>
      </w:r>
      <w:r w:rsidR="00C47925" w:rsidRPr="00936DC7">
        <w:rPr>
          <w:rFonts w:ascii="Calibri" w:hAnsi="Calibri" w:cs="Calibri"/>
          <w:lang w:val="el-GR"/>
        </w:rPr>
        <w:t xml:space="preserve">πρωτ. 8620/21.01.2022 απόφασης της </w:t>
      </w:r>
      <w:r w:rsidR="000B6C05" w:rsidRPr="00936DC7">
        <w:rPr>
          <w:rFonts w:ascii="Calibri" w:hAnsi="Calibri" w:cs="Calibri"/>
          <w:lang w:val="el-GR"/>
        </w:rPr>
        <w:t>Α</w:t>
      </w:r>
      <w:r w:rsidR="00C47925" w:rsidRPr="00936DC7">
        <w:rPr>
          <w:rFonts w:ascii="Calibri" w:hAnsi="Calibri" w:cs="Calibri"/>
          <w:lang w:val="el-GR"/>
        </w:rPr>
        <w:t xml:space="preserve">ποκεντρωμένης </w:t>
      </w:r>
      <w:r w:rsidR="000B6C05" w:rsidRPr="00936DC7">
        <w:rPr>
          <w:rFonts w:ascii="Calibri" w:hAnsi="Calibri" w:cs="Calibri"/>
          <w:lang w:val="el-GR"/>
        </w:rPr>
        <w:t>Δ</w:t>
      </w:r>
      <w:r w:rsidR="00C47925" w:rsidRPr="00936DC7">
        <w:rPr>
          <w:rFonts w:ascii="Calibri" w:hAnsi="Calibri" w:cs="Calibri"/>
          <w:lang w:val="el-GR"/>
        </w:rPr>
        <w:t xml:space="preserve">ιοίκησης </w:t>
      </w:r>
      <w:r w:rsidR="000B6C05" w:rsidRPr="00936DC7">
        <w:rPr>
          <w:rFonts w:ascii="Calibri" w:hAnsi="Calibri" w:cs="Calibri"/>
          <w:lang w:val="el-GR"/>
        </w:rPr>
        <w:t>Α</w:t>
      </w:r>
      <w:r w:rsidR="00C47925" w:rsidRPr="00936DC7">
        <w:rPr>
          <w:rFonts w:ascii="Calibri" w:hAnsi="Calibri" w:cs="Calibri"/>
          <w:lang w:val="el-GR"/>
        </w:rPr>
        <w:t>ττικής περί ελέγχου νομιμότητας αυτής,</w:t>
      </w:r>
      <w:r w:rsidR="00C338A9" w:rsidRPr="00936DC7">
        <w:rPr>
          <w:rFonts w:ascii="Calibri" w:hAnsi="Calibri" w:cs="Calibri"/>
          <w:lang w:val="el-GR"/>
        </w:rPr>
        <w:t xml:space="preserve"> με  θέμα</w:t>
      </w:r>
      <w:r w:rsidR="00A8431A" w:rsidRPr="00936DC7">
        <w:rPr>
          <w:rFonts w:ascii="Calibri" w:hAnsi="Calibri" w:cs="Calibri"/>
          <w:lang w:val="el-GR"/>
        </w:rPr>
        <w:t xml:space="preserve"> ημερήσιας διάταξης το</w:t>
      </w:r>
      <w:r w:rsidR="00C338A9" w:rsidRPr="00936DC7">
        <w:rPr>
          <w:rFonts w:ascii="Calibri" w:hAnsi="Calibri" w:cs="Calibri"/>
          <w:lang w:val="el-GR"/>
        </w:rPr>
        <w:t xml:space="preserve"> εξής:</w:t>
      </w:r>
    </w:p>
    <w:p w:rsidR="00CB1761" w:rsidRPr="00936DC7" w:rsidRDefault="00CB1761" w:rsidP="00C338A9">
      <w:pPr>
        <w:jc w:val="both"/>
        <w:rPr>
          <w:rFonts w:ascii="Calibri" w:hAnsi="Calibri" w:cs="Calibri"/>
          <w:lang w:val="el-GR"/>
        </w:rPr>
      </w:pPr>
    </w:p>
    <w:p w:rsidR="000F6B4A" w:rsidRDefault="00403D37" w:rsidP="00C27AAC">
      <w:pPr>
        <w:ind w:right="-334"/>
        <w:rPr>
          <w:rFonts w:asciiTheme="minorHAnsi" w:hAnsiTheme="minorHAnsi" w:cstheme="minorHAnsi"/>
          <w:b/>
          <w:color w:val="000000"/>
          <w:lang w:val="el-GR"/>
        </w:rPr>
      </w:pPr>
      <w:r w:rsidRPr="001800AD">
        <w:rPr>
          <w:rFonts w:asciiTheme="minorHAnsi" w:eastAsia="Calibri" w:hAnsiTheme="minorHAnsi" w:cstheme="minorHAnsi"/>
          <w:b/>
          <w:bCs/>
          <w:lang w:val="el-GR"/>
        </w:rPr>
        <w:t>1.</w:t>
      </w:r>
      <w:r w:rsidR="000F6B4A" w:rsidRPr="004D0439">
        <w:rPr>
          <w:rFonts w:ascii="Calibri" w:eastAsia="Calibri" w:hAnsi="Calibri" w:cs="Calibri"/>
          <w:b/>
          <w:snapToGrid w:val="0"/>
          <w:lang w:val="el-GR"/>
        </w:rPr>
        <w:t xml:space="preserve"> </w:t>
      </w:r>
      <w:r w:rsidR="004A7CF5" w:rsidRPr="00343273">
        <w:rPr>
          <w:rFonts w:asciiTheme="minorHAnsi" w:hAnsiTheme="minorHAnsi" w:cstheme="minorHAnsi"/>
          <w:lang w:val="el-GR"/>
        </w:rPr>
        <w:t>«12</w:t>
      </w:r>
      <w:r w:rsidR="004A7CF5" w:rsidRPr="00343273">
        <w:rPr>
          <w:rFonts w:asciiTheme="minorHAnsi" w:hAnsiTheme="minorHAnsi" w:cstheme="minorHAnsi"/>
          <w:vertAlign w:val="superscript"/>
          <w:lang w:val="el-GR"/>
        </w:rPr>
        <w:t>η</w:t>
      </w:r>
      <w:r w:rsidR="004A7CF5" w:rsidRPr="00343273">
        <w:rPr>
          <w:rFonts w:asciiTheme="minorHAnsi" w:hAnsiTheme="minorHAnsi" w:cstheme="minorHAnsi"/>
          <w:lang w:val="el-GR"/>
        </w:rPr>
        <w:t xml:space="preserve"> Αναμόρφωση Προϋπολογισμού οικονομικού έτους</w:t>
      </w:r>
      <w:r w:rsidR="00C27AAC">
        <w:rPr>
          <w:rFonts w:asciiTheme="minorHAnsi" w:hAnsiTheme="minorHAnsi" w:cstheme="minorHAnsi"/>
          <w:lang w:val="el-GR"/>
        </w:rPr>
        <w:t xml:space="preserve">  2023  Δήμου Ηρακλείου Αττικής</w:t>
      </w:r>
      <w:r w:rsidR="004A7CF5" w:rsidRPr="00343273">
        <w:rPr>
          <w:rFonts w:asciiTheme="minorHAnsi" w:hAnsiTheme="minorHAnsi" w:cstheme="minorHAnsi"/>
          <w:lang w:val="el-GR"/>
        </w:rPr>
        <w:t>»</w:t>
      </w:r>
      <w:r w:rsidR="00C27AAC">
        <w:rPr>
          <w:rFonts w:asciiTheme="minorHAnsi" w:hAnsiTheme="minorHAnsi" w:cstheme="minorHAnsi"/>
          <w:lang w:val="el-GR"/>
        </w:rPr>
        <w:t xml:space="preserve">. </w:t>
      </w:r>
      <w:r w:rsidR="004A7CF5">
        <w:rPr>
          <w:rFonts w:asciiTheme="minorHAnsi" w:hAnsiTheme="minorHAnsi" w:cstheme="minorHAnsi"/>
          <w:bCs/>
          <w:lang w:val="el-GR"/>
        </w:rPr>
        <w:t xml:space="preserve"> </w:t>
      </w:r>
      <w:r w:rsidR="000F6B4A">
        <w:rPr>
          <w:rFonts w:asciiTheme="minorHAnsi" w:hAnsiTheme="minorHAnsi" w:cstheme="minorHAnsi"/>
          <w:bCs/>
          <w:lang w:val="el-GR"/>
        </w:rPr>
        <w:t>(</w:t>
      </w:r>
      <w:r w:rsidR="000F6B4A">
        <w:rPr>
          <w:rFonts w:asciiTheme="minorHAnsi" w:hAnsiTheme="minorHAnsi" w:cstheme="minorHAnsi"/>
          <w:b/>
          <w:bCs/>
          <w:lang w:val="el-GR"/>
        </w:rPr>
        <w:t xml:space="preserve">Εισηγ. κ. Ε. Κλινάκη - </w:t>
      </w:r>
      <w:r w:rsidR="000F6B4A">
        <w:rPr>
          <w:rFonts w:asciiTheme="minorHAnsi" w:hAnsiTheme="minorHAnsi" w:cstheme="minorHAnsi"/>
          <w:b/>
          <w:color w:val="000000"/>
          <w:lang w:val="el-GR"/>
        </w:rPr>
        <w:t>Αντ/χος κ. Κ. Γεωργοπούλου)</w:t>
      </w:r>
    </w:p>
    <w:p w:rsidR="002C6A1A" w:rsidRDefault="00CB1761" w:rsidP="008573FC">
      <w:pPr>
        <w:jc w:val="both"/>
        <w:rPr>
          <w:i/>
          <w:lang w:val="el-GR"/>
        </w:rPr>
      </w:pPr>
      <w:r w:rsidRPr="00F43B14">
        <w:rPr>
          <w:rFonts w:asciiTheme="minorHAnsi" w:eastAsia="Calibri" w:hAnsiTheme="minorHAnsi" w:cstheme="minorHAnsi"/>
          <w:lang w:val="el-GR"/>
        </w:rPr>
        <w:t xml:space="preserve"> </w:t>
      </w:r>
    </w:p>
    <w:p w:rsidR="00F52E5F" w:rsidRDefault="00A25A95" w:rsidP="005D08AF">
      <w:pPr>
        <w:jc w:val="both"/>
        <w:rPr>
          <w:rFonts w:asciiTheme="minorHAnsi" w:hAnsiTheme="minorHAnsi" w:cstheme="minorHAnsi"/>
          <w:i/>
        </w:rPr>
      </w:pPr>
      <w:r>
        <w:rPr>
          <w:rFonts w:asciiTheme="minorHAnsi" w:hAnsiTheme="minorHAnsi" w:cstheme="minorHAnsi"/>
          <w:b/>
          <w:lang w:val="el-GR"/>
        </w:rPr>
        <w:t>Το κατεπείγον του θέματος προκύπτει λόγω λήξης του οικονομικού έτους 2023.</w:t>
      </w:r>
    </w:p>
    <w:p w:rsidR="00F52E5F" w:rsidRDefault="00F52E5F" w:rsidP="00936DC7">
      <w:pPr>
        <w:pStyle w:val="Text"/>
        <w:spacing w:before="0" w:after="0" w:line="240" w:lineRule="auto"/>
        <w:rPr>
          <w:rFonts w:asciiTheme="minorHAnsi" w:hAnsiTheme="minorHAnsi" w:cstheme="minorHAnsi"/>
          <w:i/>
          <w:sz w:val="24"/>
        </w:rPr>
      </w:pPr>
    </w:p>
    <w:p w:rsidR="004D5367" w:rsidRPr="00936DC7" w:rsidRDefault="004D5367" w:rsidP="00A54E66">
      <w:pPr>
        <w:keepNext/>
        <w:ind w:right="-1"/>
        <w:jc w:val="both"/>
        <w:outlineLvl w:val="0"/>
        <w:rPr>
          <w:rFonts w:ascii="Calibri" w:hAnsi="Calibri" w:cs="Calibri"/>
          <w:lang w:val="el-GR"/>
        </w:rPr>
      </w:pPr>
      <w:bookmarkStart w:id="0" w:name="_GoBack"/>
      <w:bookmarkEnd w:id="0"/>
    </w:p>
    <w:p w:rsidR="00E45607" w:rsidRPr="00936DC7" w:rsidRDefault="00E45607" w:rsidP="0079385E">
      <w:pPr>
        <w:ind w:left="426"/>
        <w:jc w:val="center"/>
        <w:rPr>
          <w:rFonts w:ascii="Calibri" w:hAnsi="Calibri" w:cs="Calibri"/>
          <w:b/>
          <w:bCs/>
          <w:lang w:val="el-GR"/>
        </w:rPr>
      </w:pPr>
      <w:r w:rsidRPr="00936DC7">
        <w:rPr>
          <w:rFonts w:ascii="Calibri" w:hAnsi="Calibri" w:cs="Calibri"/>
          <w:b/>
          <w:bCs/>
          <w:lang w:val="el-GR"/>
        </w:rPr>
        <w:t>Ο ΠΡΟΕΔΡΟΣ ΤΟΥ Δ.Σ.</w:t>
      </w:r>
    </w:p>
    <w:p w:rsidR="00EC749B" w:rsidRPr="00936DC7" w:rsidRDefault="00EC749B" w:rsidP="0079385E">
      <w:pPr>
        <w:ind w:left="426"/>
        <w:jc w:val="center"/>
        <w:rPr>
          <w:rFonts w:ascii="Calibri" w:hAnsi="Calibri" w:cs="Calibri"/>
          <w:b/>
          <w:bCs/>
          <w:lang w:val="el-GR"/>
        </w:rPr>
      </w:pPr>
    </w:p>
    <w:p w:rsidR="00E45607" w:rsidRPr="00936DC7" w:rsidRDefault="00E45607" w:rsidP="0079385E">
      <w:pPr>
        <w:ind w:left="426"/>
        <w:jc w:val="center"/>
        <w:rPr>
          <w:rFonts w:ascii="Calibri" w:hAnsi="Calibri" w:cs="Calibri"/>
          <w:b/>
          <w:bCs/>
          <w:lang w:val="el-GR"/>
        </w:rPr>
      </w:pPr>
      <w:r w:rsidRPr="00936DC7">
        <w:rPr>
          <w:rFonts w:ascii="Calibri" w:hAnsi="Calibri" w:cs="Calibri"/>
          <w:b/>
          <w:bCs/>
          <w:lang w:val="el-GR"/>
        </w:rPr>
        <w:t>ΓΙΩΡΓΟΣ ΠΕΤΡΟΥ</w:t>
      </w:r>
    </w:p>
    <w:p w:rsidR="00E45607" w:rsidRPr="00936DC7" w:rsidRDefault="00E45607" w:rsidP="00A00C36">
      <w:pPr>
        <w:pStyle w:val="a3"/>
        <w:jc w:val="both"/>
        <w:rPr>
          <w:rFonts w:ascii="Calibri" w:hAnsi="Calibri" w:cs="Calibri"/>
          <w:b/>
          <w:bCs/>
          <w:lang w:val="el-GR"/>
        </w:rPr>
      </w:pPr>
      <w:r w:rsidRPr="00936DC7">
        <w:rPr>
          <w:rFonts w:ascii="Calibri" w:hAnsi="Calibri" w:cs="Calibri"/>
          <w:b/>
          <w:bCs/>
          <w:lang w:val="el-GR"/>
        </w:rPr>
        <w:t>ΚΟΙΝΟΠΟΙΕΙΤΑΙ</w:t>
      </w:r>
    </w:p>
    <w:p w:rsidR="00E45607" w:rsidRPr="00936DC7" w:rsidRDefault="00E45607" w:rsidP="00A00C36">
      <w:pPr>
        <w:pStyle w:val="a3"/>
        <w:jc w:val="both"/>
        <w:rPr>
          <w:rFonts w:ascii="Calibri" w:hAnsi="Calibri" w:cs="Calibri"/>
          <w:b/>
          <w:bCs/>
          <w:lang w:val="el-GR"/>
        </w:rPr>
      </w:pPr>
      <w:r w:rsidRPr="00936DC7">
        <w:rPr>
          <w:rFonts w:ascii="Calibri" w:hAnsi="Calibri" w:cs="Calibri"/>
          <w:b/>
          <w:bCs/>
          <w:lang w:val="el-GR"/>
        </w:rPr>
        <w:t>1. Δήμαρχο</w:t>
      </w:r>
    </w:p>
    <w:p w:rsidR="00E45607" w:rsidRPr="00936DC7" w:rsidRDefault="00E45607" w:rsidP="00A00C36">
      <w:pPr>
        <w:pStyle w:val="a3"/>
        <w:jc w:val="both"/>
        <w:rPr>
          <w:rFonts w:ascii="Calibri" w:hAnsi="Calibri" w:cs="Calibri"/>
          <w:b/>
          <w:bCs/>
          <w:lang w:val="el-GR"/>
        </w:rPr>
      </w:pPr>
      <w:r w:rsidRPr="00936DC7">
        <w:rPr>
          <w:rFonts w:ascii="Calibri" w:hAnsi="Calibri" w:cs="Calibri"/>
          <w:b/>
          <w:bCs/>
          <w:lang w:val="el-GR"/>
        </w:rPr>
        <w:t>2.Δ/ντές Υπηρεσιών</w:t>
      </w:r>
    </w:p>
    <w:p w:rsidR="00E45607" w:rsidRPr="00936DC7" w:rsidRDefault="00E45607" w:rsidP="00A00C36">
      <w:pPr>
        <w:pStyle w:val="a3"/>
        <w:jc w:val="both"/>
        <w:rPr>
          <w:rFonts w:ascii="Calibri" w:hAnsi="Calibri" w:cs="Calibri"/>
          <w:b/>
          <w:bCs/>
          <w:lang w:val="el-GR"/>
        </w:rPr>
      </w:pPr>
      <w:r w:rsidRPr="00936DC7">
        <w:rPr>
          <w:rFonts w:ascii="Calibri" w:hAnsi="Calibri" w:cs="Calibri"/>
          <w:b/>
          <w:bCs/>
          <w:lang w:val="el-GR"/>
        </w:rPr>
        <w:t>3.Ν.Π.Δ.Δ. και  Ι.Δ.</w:t>
      </w:r>
    </w:p>
    <w:p w:rsidR="00E45607" w:rsidRPr="00936DC7" w:rsidRDefault="00E45607" w:rsidP="00A00C36">
      <w:pPr>
        <w:pStyle w:val="a3"/>
        <w:jc w:val="both"/>
        <w:rPr>
          <w:rFonts w:ascii="Calibri" w:hAnsi="Calibri" w:cs="Calibri"/>
          <w:b/>
          <w:bCs/>
          <w:lang w:val="el-GR"/>
        </w:rPr>
      </w:pPr>
      <w:r w:rsidRPr="00936DC7">
        <w:rPr>
          <w:rFonts w:ascii="Calibri" w:hAnsi="Calibri" w:cs="Calibri"/>
          <w:b/>
          <w:bCs/>
          <w:lang w:val="el-GR"/>
        </w:rPr>
        <w:t>4.Πρακτικογράφο</w:t>
      </w:r>
    </w:p>
    <w:p w:rsidR="0063232C" w:rsidRPr="00936DC7" w:rsidRDefault="00E45607" w:rsidP="00A00C36">
      <w:pPr>
        <w:jc w:val="both"/>
        <w:rPr>
          <w:rFonts w:ascii="Calibri" w:hAnsi="Calibri" w:cs="Calibri"/>
          <w:lang w:val="el-GR" w:eastAsia="el-GR"/>
        </w:rPr>
      </w:pPr>
      <w:r w:rsidRPr="00936DC7">
        <w:rPr>
          <w:rFonts w:ascii="Calibri" w:hAnsi="Calibri" w:cs="Calibri"/>
          <w:b/>
          <w:bCs/>
          <w:lang w:val="el-GR"/>
        </w:rPr>
        <w:t>5.Γενικό Γραμματέα</w:t>
      </w:r>
    </w:p>
    <w:sectPr w:rsidR="0063232C" w:rsidRPr="00936DC7" w:rsidSect="000F39A8">
      <w:pgSz w:w="11906" w:h="16838"/>
      <w:pgMar w:top="142" w:right="566"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50" w:rsidRDefault="00697E50" w:rsidP="00E00AC8">
      <w:r>
        <w:separator/>
      </w:r>
    </w:p>
  </w:endnote>
  <w:endnote w:type="continuationSeparator" w:id="0">
    <w:p w:rsidR="00697E50" w:rsidRDefault="00697E50"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50" w:rsidRDefault="00697E50" w:rsidP="00E00AC8">
      <w:r>
        <w:separator/>
      </w:r>
    </w:p>
  </w:footnote>
  <w:footnote w:type="continuationSeparator" w:id="0">
    <w:p w:rsidR="00697E50" w:rsidRDefault="00697E50"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43C"/>
    <w:multiLevelType w:val="hybridMultilevel"/>
    <w:tmpl w:val="E620FA90"/>
    <w:lvl w:ilvl="0" w:tplc="70BEAA8A">
      <w:start w:val="1"/>
      <w:numFmt w:val="decimal"/>
      <w:lvlText w:val="%1."/>
      <w:lvlJc w:val="left"/>
      <w:pPr>
        <w:ind w:left="720" w:hanging="360"/>
      </w:pPr>
      <w:rPr>
        <w:rFonts w:asciiTheme="minorHAnsi" w:hAnsiTheme="minorHAnsi" w:cs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B5C2F"/>
    <w:multiLevelType w:val="hybridMultilevel"/>
    <w:tmpl w:val="D3587CDC"/>
    <w:lvl w:ilvl="0" w:tplc="B5447CA2">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 w15:restartNumberingAfterBreak="0">
    <w:nsid w:val="097F0BB9"/>
    <w:multiLevelType w:val="hybridMultilevel"/>
    <w:tmpl w:val="F1BAF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426102"/>
    <w:multiLevelType w:val="hybridMultilevel"/>
    <w:tmpl w:val="54363580"/>
    <w:lvl w:ilvl="0" w:tplc="8C30A38A">
      <w:start w:val="1"/>
      <w:numFmt w:val="decimal"/>
      <w:lvlText w:val="%1."/>
      <w:lvlJc w:val="left"/>
      <w:pPr>
        <w:ind w:left="600" w:hanging="360"/>
      </w:pPr>
      <w:rPr>
        <w:b/>
        <w:color w:val="000000"/>
        <w:sz w:val="24"/>
      </w:rPr>
    </w:lvl>
    <w:lvl w:ilvl="1" w:tplc="04080019">
      <w:start w:val="1"/>
      <w:numFmt w:val="lowerLetter"/>
      <w:lvlText w:val="%2."/>
      <w:lvlJc w:val="left"/>
      <w:pPr>
        <w:ind w:left="1320" w:hanging="360"/>
      </w:pPr>
    </w:lvl>
    <w:lvl w:ilvl="2" w:tplc="0408001B">
      <w:start w:val="1"/>
      <w:numFmt w:val="lowerRoman"/>
      <w:lvlText w:val="%3."/>
      <w:lvlJc w:val="right"/>
      <w:pPr>
        <w:ind w:left="2040" w:hanging="180"/>
      </w:pPr>
    </w:lvl>
    <w:lvl w:ilvl="3" w:tplc="0408000F">
      <w:start w:val="1"/>
      <w:numFmt w:val="decimal"/>
      <w:lvlText w:val="%4."/>
      <w:lvlJc w:val="left"/>
      <w:pPr>
        <w:ind w:left="2760" w:hanging="360"/>
      </w:pPr>
    </w:lvl>
    <w:lvl w:ilvl="4" w:tplc="04080019">
      <w:start w:val="1"/>
      <w:numFmt w:val="lowerLetter"/>
      <w:lvlText w:val="%5."/>
      <w:lvlJc w:val="left"/>
      <w:pPr>
        <w:ind w:left="3480" w:hanging="360"/>
      </w:pPr>
    </w:lvl>
    <w:lvl w:ilvl="5" w:tplc="0408001B">
      <w:start w:val="1"/>
      <w:numFmt w:val="lowerRoman"/>
      <w:lvlText w:val="%6."/>
      <w:lvlJc w:val="right"/>
      <w:pPr>
        <w:ind w:left="4200" w:hanging="180"/>
      </w:pPr>
    </w:lvl>
    <w:lvl w:ilvl="6" w:tplc="0408000F">
      <w:start w:val="1"/>
      <w:numFmt w:val="decimal"/>
      <w:lvlText w:val="%7."/>
      <w:lvlJc w:val="left"/>
      <w:pPr>
        <w:ind w:left="4920" w:hanging="360"/>
      </w:pPr>
    </w:lvl>
    <w:lvl w:ilvl="7" w:tplc="04080019">
      <w:start w:val="1"/>
      <w:numFmt w:val="lowerLetter"/>
      <w:lvlText w:val="%8."/>
      <w:lvlJc w:val="left"/>
      <w:pPr>
        <w:ind w:left="5640" w:hanging="360"/>
      </w:pPr>
    </w:lvl>
    <w:lvl w:ilvl="8" w:tplc="0408001B">
      <w:start w:val="1"/>
      <w:numFmt w:val="lowerRoman"/>
      <w:lvlText w:val="%9."/>
      <w:lvlJc w:val="right"/>
      <w:pPr>
        <w:ind w:left="6360" w:hanging="180"/>
      </w:pPr>
    </w:lvl>
  </w:abstractNum>
  <w:abstractNum w:abstractNumId="4" w15:restartNumberingAfterBreak="0">
    <w:nsid w:val="11622164"/>
    <w:multiLevelType w:val="hybridMultilevel"/>
    <w:tmpl w:val="2356FB20"/>
    <w:lvl w:ilvl="0" w:tplc="E11C79B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13B06922"/>
    <w:multiLevelType w:val="hybridMultilevel"/>
    <w:tmpl w:val="F9FE3C2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B71A22"/>
    <w:multiLevelType w:val="hybridMultilevel"/>
    <w:tmpl w:val="87EAAC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23AD7"/>
    <w:multiLevelType w:val="hybridMultilevel"/>
    <w:tmpl w:val="FF805B08"/>
    <w:lvl w:ilvl="0" w:tplc="952A0458">
      <w:start w:val="1"/>
      <w:numFmt w:val="decimal"/>
      <w:lvlText w:val="%1."/>
      <w:lvlJc w:val="left"/>
      <w:pPr>
        <w:ind w:left="1003" w:hanging="360"/>
      </w:pPr>
      <w:rPr>
        <w:rFonts w:hint="default"/>
        <w:b w:val="0"/>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8" w15:restartNumberingAfterBreak="0">
    <w:nsid w:val="1CE36CB8"/>
    <w:multiLevelType w:val="hybridMultilevel"/>
    <w:tmpl w:val="1F22D29C"/>
    <w:lvl w:ilvl="0" w:tplc="73061578">
      <w:start w:val="1"/>
      <w:numFmt w:val="decimal"/>
      <w:lvlText w:val="%1."/>
      <w:lvlJc w:val="left"/>
      <w:pPr>
        <w:ind w:left="720" w:hanging="360"/>
      </w:pPr>
      <w:rPr>
        <w:rFonts w:ascii="Calibri" w:hAnsi="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15586B"/>
    <w:multiLevelType w:val="hybridMultilevel"/>
    <w:tmpl w:val="BF5A5794"/>
    <w:lvl w:ilvl="0" w:tplc="C0FC11F8">
      <w:start w:val="1"/>
      <w:numFmt w:val="decimal"/>
      <w:lvlText w:val="%1."/>
      <w:lvlJc w:val="left"/>
      <w:pPr>
        <w:ind w:left="502" w:hanging="360"/>
      </w:pPr>
      <w:rPr>
        <w:rFonts w:hint="default"/>
        <w:sz w:val="28"/>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15:restartNumberingAfterBreak="0">
    <w:nsid w:val="1E5C7073"/>
    <w:multiLevelType w:val="hybridMultilevel"/>
    <w:tmpl w:val="284C3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ED3219"/>
    <w:multiLevelType w:val="hybridMultilevel"/>
    <w:tmpl w:val="B928BC1E"/>
    <w:lvl w:ilvl="0" w:tplc="BEFC649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373CAD"/>
    <w:multiLevelType w:val="hybridMultilevel"/>
    <w:tmpl w:val="7948516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3B21154"/>
    <w:multiLevelType w:val="hybridMultilevel"/>
    <w:tmpl w:val="69A8C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A69EA"/>
    <w:multiLevelType w:val="hybridMultilevel"/>
    <w:tmpl w:val="D3EE0124"/>
    <w:lvl w:ilvl="0" w:tplc="43B8621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5" w15:restartNumberingAfterBreak="0">
    <w:nsid w:val="2FB03588"/>
    <w:multiLevelType w:val="hybridMultilevel"/>
    <w:tmpl w:val="92C04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516EEF"/>
    <w:multiLevelType w:val="hybridMultilevel"/>
    <w:tmpl w:val="1FAA0CF6"/>
    <w:lvl w:ilvl="0" w:tplc="33780CE6">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E871B7"/>
    <w:multiLevelType w:val="hybridMultilevel"/>
    <w:tmpl w:val="5E845F60"/>
    <w:lvl w:ilvl="0" w:tplc="7E34FA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9A0EDB"/>
    <w:multiLevelType w:val="hybridMultilevel"/>
    <w:tmpl w:val="85626720"/>
    <w:lvl w:ilvl="0" w:tplc="A2C4E6A2">
      <w:start w:val="1"/>
      <w:numFmt w:val="decimal"/>
      <w:lvlText w:val="%1."/>
      <w:lvlJc w:val="left"/>
      <w:pPr>
        <w:ind w:left="720" w:hanging="360"/>
      </w:pPr>
      <w:rPr>
        <w:rFonts w:ascii="Calibri" w:eastAsia="Calibri" w:hAnsi="Calibri" w:cs="Calibri"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132A66"/>
    <w:multiLevelType w:val="hybridMultilevel"/>
    <w:tmpl w:val="69C071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947738"/>
    <w:multiLevelType w:val="hybridMultilevel"/>
    <w:tmpl w:val="CEDC7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171DDE"/>
    <w:multiLevelType w:val="hybridMultilevel"/>
    <w:tmpl w:val="61F6AA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9597A2D"/>
    <w:multiLevelType w:val="hybridMultilevel"/>
    <w:tmpl w:val="E8FA3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706F20"/>
    <w:multiLevelType w:val="hybridMultilevel"/>
    <w:tmpl w:val="A49436C4"/>
    <w:lvl w:ilvl="0" w:tplc="368876F8">
      <w:start w:val="1"/>
      <w:numFmt w:val="decimal"/>
      <w:lvlText w:val="%1."/>
      <w:lvlJc w:val="left"/>
      <w:pPr>
        <w:ind w:left="720" w:hanging="360"/>
      </w:pPr>
      <w:rPr>
        <w:rFonts w:ascii="Times New Roman" w:hAnsi="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B90895"/>
    <w:multiLevelType w:val="hybridMultilevel"/>
    <w:tmpl w:val="C324E784"/>
    <w:lvl w:ilvl="0" w:tplc="48E4CAE2">
      <w:start w:val="1"/>
      <w:numFmt w:val="decimal"/>
      <w:lvlText w:val="%1."/>
      <w:lvlJc w:val="left"/>
      <w:pPr>
        <w:ind w:left="720" w:hanging="360"/>
      </w:pPr>
      <w:rPr>
        <w:rFonts w:ascii="Times New Roman" w:hAnsi="Times New Roman" w:cs="Times New Roman" w:hint="default"/>
        <w:b w:val="0"/>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F946B3C"/>
    <w:multiLevelType w:val="hybridMultilevel"/>
    <w:tmpl w:val="F1C6DCC0"/>
    <w:lvl w:ilvl="0" w:tplc="04080001">
      <w:start w:val="1"/>
      <w:numFmt w:val="bullet"/>
      <w:lvlText w:val=""/>
      <w:lvlJc w:val="left"/>
      <w:pPr>
        <w:ind w:left="756" w:hanging="360"/>
      </w:pPr>
      <w:rPr>
        <w:rFonts w:ascii="Symbol" w:hAnsi="Symbol" w:hint="default"/>
      </w:rPr>
    </w:lvl>
    <w:lvl w:ilvl="1" w:tplc="04080003">
      <w:start w:val="1"/>
      <w:numFmt w:val="bullet"/>
      <w:lvlText w:val="o"/>
      <w:lvlJc w:val="left"/>
      <w:pPr>
        <w:ind w:left="1476" w:hanging="360"/>
      </w:pPr>
      <w:rPr>
        <w:rFonts w:ascii="Courier New" w:hAnsi="Courier New" w:cs="Courier New" w:hint="default"/>
      </w:rPr>
    </w:lvl>
    <w:lvl w:ilvl="2" w:tplc="04080005">
      <w:start w:val="1"/>
      <w:numFmt w:val="bullet"/>
      <w:lvlText w:val=""/>
      <w:lvlJc w:val="left"/>
      <w:pPr>
        <w:ind w:left="2196" w:hanging="360"/>
      </w:pPr>
      <w:rPr>
        <w:rFonts w:ascii="Wingdings" w:hAnsi="Wingdings" w:hint="default"/>
      </w:rPr>
    </w:lvl>
    <w:lvl w:ilvl="3" w:tplc="04080001">
      <w:start w:val="1"/>
      <w:numFmt w:val="bullet"/>
      <w:lvlText w:val=""/>
      <w:lvlJc w:val="left"/>
      <w:pPr>
        <w:ind w:left="2916" w:hanging="360"/>
      </w:pPr>
      <w:rPr>
        <w:rFonts w:ascii="Symbol" w:hAnsi="Symbol" w:hint="default"/>
      </w:rPr>
    </w:lvl>
    <w:lvl w:ilvl="4" w:tplc="04080003">
      <w:start w:val="1"/>
      <w:numFmt w:val="bullet"/>
      <w:lvlText w:val="o"/>
      <w:lvlJc w:val="left"/>
      <w:pPr>
        <w:ind w:left="3636" w:hanging="360"/>
      </w:pPr>
      <w:rPr>
        <w:rFonts w:ascii="Courier New" w:hAnsi="Courier New" w:cs="Courier New" w:hint="default"/>
      </w:rPr>
    </w:lvl>
    <w:lvl w:ilvl="5" w:tplc="04080005">
      <w:start w:val="1"/>
      <w:numFmt w:val="bullet"/>
      <w:lvlText w:val=""/>
      <w:lvlJc w:val="left"/>
      <w:pPr>
        <w:ind w:left="4356" w:hanging="360"/>
      </w:pPr>
      <w:rPr>
        <w:rFonts w:ascii="Wingdings" w:hAnsi="Wingdings" w:hint="default"/>
      </w:rPr>
    </w:lvl>
    <w:lvl w:ilvl="6" w:tplc="04080001">
      <w:start w:val="1"/>
      <w:numFmt w:val="bullet"/>
      <w:lvlText w:val=""/>
      <w:lvlJc w:val="left"/>
      <w:pPr>
        <w:ind w:left="5076" w:hanging="360"/>
      </w:pPr>
      <w:rPr>
        <w:rFonts w:ascii="Symbol" w:hAnsi="Symbol" w:hint="default"/>
      </w:rPr>
    </w:lvl>
    <w:lvl w:ilvl="7" w:tplc="04080003">
      <w:start w:val="1"/>
      <w:numFmt w:val="bullet"/>
      <w:lvlText w:val="o"/>
      <w:lvlJc w:val="left"/>
      <w:pPr>
        <w:ind w:left="5796" w:hanging="360"/>
      </w:pPr>
      <w:rPr>
        <w:rFonts w:ascii="Courier New" w:hAnsi="Courier New" w:cs="Courier New" w:hint="default"/>
      </w:rPr>
    </w:lvl>
    <w:lvl w:ilvl="8" w:tplc="04080005">
      <w:start w:val="1"/>
      <w:numFmt w:val="bullet"/>
      <w:lvlText w:val=""/>
      <w:lvlJc w:val="left"/>
      <w:pPr>
        <w:ind w:left="6516" w:hanging="360"/>
      </w:pPr>
      <w:rPr>
        <w:rFonts w:ascii="Wingdings" w:hAnsi="Wingdings" w:hint="default"/>
      </w:rPr>
    </w:lvl>
  </w:abstractNum>
  <w:abstractNum w:abstractNumId="27" w15:restartNumberingAfterBreak="0">
    <w:nsid w:val="67916AEB"/>
    <w:multiLevelType w:val="hybridMultilevel"/>
    <w:tmpl w:val="B00EB438"/>
    <w:lvl w:ilvl="0" w:tplc="3D880F50">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D10A06"/>
    <w:multiLevelType w:val="hybridMultilevel"/>
    <w:tmpl w:val="D78A8C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127B3B"/>
    <w:multiLevelType w:val="hybridMultilevel"/>
    <w:tmpl w:val="D7B60A3A"/>
    <w:lvl w:ilvl="0" w:tplc="A54C05B6">
      <w:start w:val="1"/>
      <w:numFmt w:val="decimal"/>
      <w:lvlText w:val="%1."/>
      <w:lvlJc w:val="left"/>
      <w:pPr>
        <w:ind w:left="720"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769A4498"/>
    <w:multiLevelType w:val="hybridMultilevel"/>
    <w:tmpl w:val="7BB68A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7A3C2523"/>
    <w:multiLevelType w:val="hybridMultilevel"/>
    <w:tmpl w:val="3A32E1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B511C7B"/>
    <w:multiLevelType w:val="hybridMultilevel"/>
    <w:tmpl w:val="C53663D2"/>
    <w:lvl w:ilvl="0" w:tplc="320C423E">
      <w:start w:val="2"/>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15:restartNumberingAfterBreak="0">
    <w:nsid w:val="7B857DD4"/>
    <w:multiLevelType w:val="hybridMultilevel"/>
    <w:tmpl w:val="31B0BBE8"/>
    <w:lvl w:ilvl="0" w:tplc="75A25CF2">
      <w:start w:val="1"/>
      <w:numFmt w:val="decimal"/>
      <w:lvlText w:val="%1."/>
      <w:lvlJc w:val="left"/>
      <w:pPr>
        <w:ind w:left="720" w:hanging="360"/>
      </w:pPr>
      <w:rPr>
        <w:rFonts w:asciiTheme="minorHAnsi" w:eastAsia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C92C8F"/>
    <w:multiLevelType w:val="hybridMultilevel"/>
    <w:tmpl w:val="DDFA7B4C"/>
    <w:lvl w:ilvl="0" w:tplc="04080001">
      <w:start w:val="1"/>
      <w:numFmt w:val="bullet"/>
      <w:lvlText w:val=""/>
      <w:lvlJc w:val="left"/>
      <w:pPr>
        <w:ind w:left="788" w:hanging="360"/>
      </w:pPr>
      <w:rPr>
        <w:rFonts w:ascii="Symbol" w:hAnsi="Symbol" w:hint="default"/>
      </w:rPr>
    </w:lvl>
    <w:lvl w:ilvl="1" w:tplc="04080003">
      <w:start w:val="1"/>
      <w:numFmt w:val="bullet"/>
      <w:lvlText w:val="o"/>
      <w:lvlJc w:val="left"/>
      <w:pPr>
        <w:ind w:left="1508" w:hanging="360"/>
      </w:pPr>
      <w:rPr>
        <w:rFonts w:ascii="Courier New" w:hAnsi="Courier New" w:cs="Courier New" w:hint="default"/>
      </w:rPr>
    </w:lvl>
    <w:lvl w:ilvl="2" w:tplc="04080005">
      <w:start w:val="1"/>
      <w:numFmt w:val="bullet"/>
      <w:lvlText w:val=""/>
      <w:lvlJc w:val="left"/>
      <w:pPr>
        <w:ind w:left="2228" w:hanging="360"/>
      </w:pPr>
      <w:rPr>
        <w:rFonts w:ascii="Wingdings" w:hAnsi="Wingdings" w:hint="default"/>
      </w:rPr>
    </w:lvl>
    <w:lvl w:ilvl="3" w:tplc="04080001">
      <w:start w:val="1"/>
      <w:numFmt w:val="bullet"/>
      <w:lvlText w:val=""/>
      <w:lvlJc w:val="left"/>
      <w:pPr>
        <w:ind w:left="2948" w:hanging="360"/>
      </w:pPr>
      <w:rPr>
        <w:rFonts w:ascii="Symbol" w:hAnsi="Symbol" w:hint="default"/>
      </w:rPr>
    </w:lvl>
    <w:lvl w:ilvl="4" w:tplc="04080003">
      <w:start w:val="1"/>
      <w:numFmt w:val="bullet"/>
      <w:lvlText w:val="o"/>
      <w:lvlJc w:val="left"/>
      <w:pPr>
        <w:ind w:left="3668" w:hanging="360"/>
      </w:pPr>
      <w:rPr>
        <w:rFonts w:ascii="Courier New" w:hAnsi="Courier New" w:cs="Courier New" w:hint="default"/>
      </w:rPr>
    </w:lvl>
    <w:lvl w:ilvl="5" w:tplc="04080005">
      <w:start w:val="1"/>
      <w:numFmt w:val="bullet"/>
      <w:lvlText w:val=""/>
      <w:lvlJc w:val="left"/>
      <w:pPr>
        <w:ind w:left="4388" w:hanging="360"/>
      </w:pPr>
      <w:rPr>
        <w:rFonts w:ascii="Wingdings" w:hAnsi="Wingdings" w:hint="default"/>
      </w:rPr>
    </w:lvl>
    <w:lvl w:ilvl="6" w:tplc="04080001">
      <w:start w:val="1"/>
      <w:numFmt w:val="bullet"/>
      <w:lvlText w:val=""/>
      <w:lvlJc w:val="left"/>
      <w:pPr>
        <w:ind w:left="5108" w:hanging="360"/>
      </w:pPr>
      <w:rPr>
        <w:rFonts w:ascii="Symbol" w:hAnsi="Symbol" w:hint="default"/>
      </w:rPr>
    </w:lvl>
    <w:lvl w:ilvl="7" w:tplc="04080003">
      <w:start w:val="1"/>
      <w:numFmt w:val="bullet"/>
      <w:lvlText w:val="o"/>
      <w:lvlJc w:val="left"/>
      <w:pPr>
        <w:ind w:left="5828" w:hanging="360"/>
      </w:pPr>
      <w:rPr>
        <w:rFonts w:ascii="Courier New" w:hAnsi="Courier New" w:cs="Courier New" w:hint="default"/>
      </w:rPr>
    </w:lvl>
    <w:lvl w:ilvl="8" w:tplc="04080005">
      <w:start w:val="1"/>
      <w:numFmt w:val="bullet"/>
      <w:lvlText w:val=""/>
      <w:lvlJc w:val="left"/>
      <w:pPr>
        <w:ind w:left="6548" w:hanging="360"/>
      </w:pPr>
      <w:rPr>
        <w:rFonts w:ascii="Wingdings" w:hAnsi="Wingdings" w:hint="default"/>
      </w:rPr>
    </w:lvl>
  </w:abstractNum>
  <w:abstractNum w:abstractNumId="35" w15:restartNumberingAfterBreak="0">
    <w:nsid w:val="7D807445"/>
    <w:multiLevelType w:val="hybridMultilevel"/>
    <w:tmpl w:val="E070B7B0"/>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3"/>
  </w:num>
  <w:num w:numId="7">
    <w:abstractNumId w:val="24"/>
  </w:num>
  <w:num w:numId="8">
    <w:abstractNumId w:val="8"/>
  </w:num>
  <w:num w:numId="9">
    <w:abstractNumId w:val="14"/>
  </w:num>
  <w:num w:numId="10">
    <w:abstractNumId w:val="15"/>
  </w:num>
  <w:num w:numId="11">
    <w:abstractNumId w:val="1"/>
  </w:num>
  <w:num w:numId="12">
    <w:abstractNumId w:val="7"/>
  </w:num>
  <w:num w:numId="13">
    <w:abstractNumId w:val="27"/>
  </w:num>
  <w:num w:numId="14">
    <w:abstractNumId w:val="32"/>
  </w:num>
  <w:num w:numId="15">
    <w:abstractNumId w:val="30"/>
  </w:num>
  <w:num w:numId="16">
    <w:abstractNumId w:val="9"/>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19"/>
  </w:num>
  <w:num w:numId="28">
    <w:abstractNumId w:val="20"/>
  </w:num>
  <w:num w:numId="29">
    <w:abstractNumId w:val="6"/>
  </w:num>
  <w:num w:numId="30">
    <w:abstractNumId w:val="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18"/>
  </w:num>
  <w:num w:numId="36">
    <w:abstractNumId w:val="16"/>
  </w:num>
  <w:num w:numId="37">
    <w:abstractNumId w:val="0"/>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00"/>
    <w:rsid w:val="00000661"/>
    <w:rsid w:val="00000EAF"/>
    <w:rsid w:val="00001070"/>
    <w:rsid w:val="000010C2"/>
    <w:rsid w:val="000018F4"/>
    <w:rsid w:val="00001B47"/>
    <w:rsid w:val="00001CD4"/>
    <w:rsid w:val="00002003"/>
    <w:rsid w:val="000020C6"/>
    <w:rsid w:val="0000272B"/>
    <w:rsid w:val="0000293A"/>
    <w:rsid w:val="00002D51"/>
    <w:rsid w:val="00003266"/>
    <w:rsid w:val="0000426A"/>
    <w:rsid w:val="0000437B"/>
    <w:rsid w:val="0000448A"/>
    <w:rsid w:val="000045EF"/>
    <w:rsid w:val="000046AC"/>
    <w:rsid w:val="00004C93"/>
    <w:rsid w:val="00005091"/>
    <w:rsid w:val="000050E1"/>
    <w:rsid w:val="00005161"/>
    <w:rsid w:val="00005389"/>
    <w:rsid w:val="000058AE"/>
    <w:rsid w:val="00005A79"/>
    <w:rsid w:val="000060AF"/>
    <w:rsid w:val="0000664E"/>
    <w:rsid w:val="000069E6"/>
    <w:rsid w:val="000069FF"/>
    <w:rsid w:val="00006AD8"/>
    <w:rsid w:val="0000780F"/>
    <w:rsid w:val="00007D9F"/>
    <w:rsid w:val="00007E78"/>
    <w:rsid w:val="00007ED9"/>
    <w:rsid w:val="00007F63"/>
    <w:rsid w:val="00010010"/>
    <w:rsid w:val="00010446"/>
    <w:rsid w:val="00010FC4"/>
    <w:rsid w:val="000113DA"/>
    <w:rsid w:val="000118C5"/>
    <w:rsid w:val="00012569"/>
    <w:rsid w:val="00013E64"/>
    <w:rsid w:val="000140F9"/>
    <w:rsid w:val="00014337"/>
    <w:rsid w:val="00014E73"/>
    <w:rsid w:val="0001512E"/>
    <w:rsid w:val="000154FF"/>
    <w:rsid w:val="0001550E"/>
    <w:rsid w:val="000158DC"/>
    <w:rsid w:val="00015D7C"/>
    <w:rsid w:val="00015EC8"/>
    <w:rsid w:val="000160EF"/>
    <w:rsid w:val="000161AB"/>
    <w:rsid w:val="0001641D"/>
    <w:rsid w:val="0001683B"/>
    <w:rsid w:val="00016E5A"/>
    <w:rsid w:val="00016EC4"/>
    <w:rsid w:val="000170DC"/>
    <w:rsid w:val="00017126"/>
    <w:rsid w:val="00017560"/>
    <w:rsid w:val="00017CCE"/>
    <w:rsid w:val="00020391"/>
    <w:rsid w:val="00020518"/>
    <w:rsid w:val="0002084D"/>
    <w:rsid w:val="000208CD"/>
    <w:rsid w:val="00020D6B"/>
    <w:rsid w:val="00021676"/>
    <w:rsid w:val="00021BCA"/>
    <w:rsid w:val="0002217F"/>
    <w:rsid w:val="000228EA"/>
    <w:rsid w:val="00022ABA"/>
    <w:rsid w:val="00022E9A"/>
    <w:rsid w:val="000231EF"/>
    <w:rsid w:val="0002325E"/>
    <w:rsid w:val="00023BD7"/>
    <w:rsid w:val="00023DD4"/>
    <w:rsid w:val="00023E8A"/>
    <w:rsid w:val="00024127"/>
    <w:rsid w:val="0002457A"/>
    <w:rsid w:val="000245CE"/>
    <w:rsid w:val="000246D4"/>
    <w:rsid w:val="0002483D"/>
    <w:rsid w:val="00024950"/>
    <w:rsid w:val="000249BC"/>
    <w:rsid w:val="000249D5"/>
    <w:rsid w:val="00024A94"/>
    <w:rsid w:val="00024C5E"/>
    <w:rsid w:val="00025659"/>
    <w:rsid w:val="0002592E"/>
    <w:rsid w:val="00025CBF"/>
    <w:rsid w:val="0002689D"/>
    <w:rsid w:val="000268E7"/>
    <w:rsid w:val="00027877"/>
    <w:rsid w:val="000279D8"/>
    <w:rsid w:val="00030250"/>
    <w:rsid w:val="000303F3"/>
    <w:rsid w:val="00030660"/>
    <w:rsid w:val="000306CC"/>
    <w:rsid w:val="00030D8E"/>
    <w:rsid w:val="000320CB"/>
    <w:rsid w:val="00032542"/>
    <w:rsid w:val="00032B91"/>
    <w:rsid w:val="00032C53"/>
    <w:rsid w:val="00032E33"/>
    <w:rsid w:val="00032E7C"/>
    <w:rsid w:val="0003306C"/>
    <w:rsid w:val="00033CE8"/>
    <w:rsid w:val="00033D8A"/>
    <w:rsid w:val="00034680"/>
    <w:rsid w:val="00034BD9"/>
    <w:rsid w:val="00035953"/>
    <w:rsid w:val="00036432"/>
    <w:rsid w:val="000364D4"/>
    <w:rsid w:val="00040482"/>
    <w:rsid w:val="000405E3"/>
    <w:rsid w:val="00040D0E"/>
    <w:rsid w:val="000412BF"/>
    <w:rsid w:val="0004249F"/>
    <w:rsid w:val="0004297B"/>
    <w:rsid w:val="000429B2"/>
    <w:rsid w:val="00042BB3"/>
    <w:rsid w:val="000438AF"/>
    <w:rsid w:val="000438E0"/>
    <w:rsid w:val="0004473D"/>
    <w:rsid w:val="0004511D"/>
    <w:rsid w:val="0004558C"/>
    <w:rsid w:val="00045BAD"/>
    <w:rsid w:val="00045C76"/>
    <w:rsid w:val="00046216"/>
    <w:rsid w:val="00046D49"/>
    <w:rsid w:val="00047A7A"/>
    <w:rsid w:val="00047FE7"/>
    <w:rsid w:val="0005005E"/>
    <w:rsid w:val="00050371"/>
    <w:rsid w:val="00050825"/>
    <w:rsid w:val="00050881"/>
    <w:rsid w:val="0005089D"/>
    <w:rsid w:val="00051542"/>
    <w:rsid w:val="000515CB"/>
    <w:rsid w:val="00051821"/>
    <w:rsid w:val="00051A21"/>
    <w:rsid w:val="00051C0F"/>
    <w:rsid w:val="00052273"/>
    <w:rsid w:val="00052D6F"/>
    <w:rsid w:val="00052F14"/>
    <w:rsid w:val="0005347B"/>
    <w:rsid w:val="00053C80"/>
    <w:rsid w:val="00053C97"/>
    <w:rsid w:val="000540E6"/>
    <w:rsid w:val="000549FA"/>
    <w:rsid w:val="00054FC9"/>
    <w:rsid w:val="00055B98"/>
    <w:rsid w:val="00055BE9"/>
    <w:rsid w:val="00055E0F"/>
    <w:rsid w:val="00055E42"/>
    <w:rsid w:val="00055EBE"/>
    <w:rsid w:val="00055F5A"/>
    <w:rsid w:val="00055F97"/>
    <w:rsid w:val="000562FA"/>
    <w:rsid w:val="00056797"/>
    <w:rsid w:val="000568E8"/>
    <w:rsid w:val="0005697A"/>
    <w:rsid w:val="00056B99"/>
    <w:rsid w:val="00056D9C"/>
    <w:rsid w:val="000577BF"/>
    <w:rsid w:val="000578B3"/>
    <w:rsid w:val="00057987"/>
    <w:rsid w:val="00057BC3"/>
    <w:rsid w:val="00057C64"/>
    <w:rsid w:val="0006012D"/>
    <w:rsid w:val="00060173"/>
    <w:rsid w:val="000602AA"/>
    <w:rsid w:val="00060851"/>
    <w:rsid w:val="00060857"/>
    <w:rsid w:val="00060F7A"/>
    <w:rsid w:val="000614BE"/>
    <w:rsid w:val="00061736"/>
    <w:rsid w:val="000618A6"/>
    <w:rsid w:val="00061C74"/>
    <w:rsid w:val="000622D7"/>
    <w:rsid w:val="000625FC"/>
    <w:rsid w:val="000627BD"/>
    <w:rsid w:val="0006320B"/>
    <w:rsid w:val="00063C35"/>
    <w:rsid w:val="00064371"/>
    <w:rsid w:val="000647B1"/>
    <w:rsid w:val="00064A3B"/>
    <w:rsid w:val="0006515E"/>
    <w:rsid w:val="0006518D"/>
    <w:rsid w:val="000658B1"/>
    <w:rsid w:val="00065B94"/>
    <w:rsid w:val="00066966"/>
    <w:rsid w:val="000672B4"/>
    <w:rsid w:val="00067420"/>
    <w:rsid w:val="0006760D"/>
    <w:rsid w:val="00067EBD"/>
    <w:rsid w:val="000706C1"/>
    <w:rsid w:val="00070AFE"/>
    <w:rsid w:val="00070B7E"/>
    <w:rsid w:val="00070E39"/>
    <w:rsid w:val="0007119E"/>
    <w:rsid w:val="00071421"/>
    <w:rsid w:val="00071709"/>
    <w:rsid w:val="00071EFC"/>
    <w:rsid w:val="0007242E"/>
    <w:rsid w:val="00072B68"/>
    <w:rsid w:val="00073242"/>
    <w:rsid w:val="000734EE"/>
    <w:rsid w:val="00073708"/>
    <w:rsid w:val="000740E8"/>
    <w:rsid w:val="0007499A"/>
    <w:rsid w:val="00074A8F"/>
    <w:rsid w:val="000754C8"/>
    <w:rsid w:val="00075699"/>
    <w:rsid w:val="00075F35"/>
    <w:rsid w:val="00075F62"/>
    <w:rsid w:val="00076B60"/>
    <w:rsid w:val="0007713E"/>
    <w:rsid w:val="00077DB8"/>
    <w:rsid w:val="00077E29"/>
    <w:rsid w:val="000800A6"/>
    <w:rsid w:val="00080267"/>
    <w:rsid w:val="000802B5"/>
    <w:rsid w:val="00080AF2"/>
    <w:rsid w:val="00080BE7"/>
    <w:rsid w:val="00080D4B"/>
    <w:rsid w:val="000811D2"/>
    <w:rsid w:val="000811F1"/>
    <w:rsid w:val="000815B7"/>
    <w:rsid w:val="000823A4"/>
    <w:rsid w:val="000829B9"/>
    <w:rsid w:val="0008318E"/>
    <w:rsid w:val="00083395"/>
    <w:rsid w:val="0008390C"/>
    <w:rsid w:val="00083C36"/>
    <w:rsid w:val="00083F8B"/>
    <w:rsid w:val="00084A39"/>
    <w:rsid w:val="0008509E"/>
    <w:rsid w:val="00085539"/>
    <w:rsid w:val="00085809"/>
    <w:rsid w:val="000859FC"/>
    <w:rsid w:val="00085A9C"/>
    <w:rsid w:val="00085E83"/>
    <w:rsid w:val="000861DD"/>
    <w:rsid w:val="000868CD"/>
    <w:rsid w:val="00086993"/>
    <w:rsid w:val="00086A3E"/>
    <w:rsid w:val="00086F3F"/>
    <w:rsid w:val="000871E9"/>
    <w:rsid w:val="000874D7"/>
    <w:rsid w:val="00087645"/>
    <w:rsid w:val="000876AC"/>
    <w:rsid w:val="0008790F"/>
    <w:rsid w:val="000909B9"/>
    <w:rsid w:val="00092CEC"/>
    <w:rsid w:val="000937A1"/>
    <w:rsid w:val="000937DC"/>
    <w:rsid w:val="00093B59"/>
    <w:rsid w:val="00093B5A"/>
    <w:rsid w:val="00093DD2"/>
    <w:rsid w:val="0009492A"/>
    <w:rsid w:val="00094C1F"/>
    <w:rsid w:val="0009546A"/>
    <w:rsid w:val="000955F1"/>
    <w:rsid w:val="00095F3C"/>
    <w:rsid w:val="0009612A"/>
    <w:rsid w:val="0009665B"/>
    <w:rsid w:val="0009679B"/>
    <w:rsid w:val="000968FC"/>
    <w:rsid w:val="000969F5"/>
    <w:rsid w:val="000970CB"/>
    <w:rsid w:val="000971AC"/>
    <w:rsid w:val="0009733A"/>
    <w:rsid w:val="00097910"/>
    <w:rsid w:val="00097CA2"/>
    <w:rsid w:val="00097E34"/>
    <w:rsid w:val="000A0100"/>
    <w:rsid w:val="000A02CF"/>
    <w:rsid w:val="000A03E8"/>
    <w:rsid w:val="000A057B"/>
    <w:rsid w:val="000A0E02"/>
    <w:rsid w:val="000A0E1C"/>
    <w:rsid w:val="000A12FE"/>
    <w:rsid w:val="000A1695"/>
    <w:rsid w:val="000A17BA"/>
    <w:rsid w:val="000A1918"/>
    <w:rsid w:val="000A1D46"/>
    <w:rsid w:val="000A1E16"/>
    <w:rsid w:val="000A2129"/>
    <w:rsid w:val="000A2494"/>
    <w:rsid w:val="000A2804"/>
    <w:rsid w:val="000A3438"/>
    <w:rsid w:val="000A3467"/>
    <w:rsid w:val="000A3479"/>
    <w:rsid w:val="000A34C2"/>
    <w:rsid w:val="000A3547"/>
    <w:rsid w:val="000A3ACF"/>
    <w:rsid w:val="000A4159"/>
    <w:rsid w:val="000A4238"/>
    <w:rsid w:val="000A4244"/>
    <w:rsid w:val="000A4A0C"/>
    <w:rsid w:val="000A532B"/>
    <w:rsid w:val="000A5B15"/>
    <w:rsid w:val="000A5E88"/>
    <w:rsid w:val="000A6344"/>
    <w:rsid w:val="000A6FEB"/>
    <w:rsid w:val="000A7115"/>
    <w:rsid w:val="000A7202"/>
    <w:rsid w:val="000A72DA"/>
    <w:rsid w:val="000A7B8B"/>
    <w:rsid w:val="000A7D64"/>
    <w:rsid w:val="000B02DD"/>
    <w:rsid w:val="000B0ACD"/>
    <w:rsid w:val="000B134F"/>
    <w:rsid w:val="000B16D5"/>
    <w:rsid w:val="000B1C39"/>
    <w:rsid w:val="000B1F21"/>
    <w:rsid w:val="000B244A"/>
    <w:rsid w:val="000B245F"/>
    <w:rsid w:val="000B2478"/>
    <w:rsid w:val="000B2975"/>
    <w:rsid w:val="000B2A87"/>
    <w:rsid w:val="000B3105"/>
    <w:rsid w:val="000B33A1"/>
    <w:rsid w:val="000B35AE"/>
    <w:rsid w:val="000B362A"/>
    <w:rsid w:val="000B3B04"/>
    <w:rsid w:val="000B4019"/>
    <w:rsid w:val="000B42EC"/>
    <w:rsid w:val="000B4ACB"/>
    <w:rsid w:val="000B5E94"/>
    <w:rsid w:val="000B6C05"/>
    <w:rsid w:val="000B6DA5"/>
    <w:rsid w:val="000B6DFE"/>
    <w:rsid w:val="000C0734"/>
    <w:rsid w:val="000C103A"/>
    <w:rsid w:val="000C1C65"/>
    <w:rsid w:val="000C1ED0"/>
    <w:rsid w:val="000C1FAB"/>
    <w:rsid w:val="000C2175"/>
    <w:rsid w:val="000C2278"/>
    <w:rsid w:val="000C2C6E"/>
    <w:rsid w:val="000C31B4"/>
    <w:rsid w:val="000C339D"/>
    <w:rsid w:val="000C37F8"/>
    <w:rsid w:val="000C480B"/>
    <w:rsid w:val="000C485C"/>
    <w:rsid w:val="000C486E"/>
    <w:rsid w:val="000C487A"/>
    <w:rsid w:val="000C48E4"/>
    <w:rsid w:val="000C508A"/>
    <w:rsid w:val="000C54FD"/>
    <w:rsid w:val="000C604D"/>
    <w:rsid w:val="000C6573"/>
    <w:rsid w:val="000C6581"/>
    <w:rsid w:val="000C67D3"/>
    <w:rsid w:val="000C6D26"/>
    <w:rsid w:val="000C710B"/>
    <w:rsid w:val="000C7533"/>
    <w:rsid w:val="000C77DE"/>
    <w:rsid w:val="000C7966"/>
    <w:rsid w:val="000C7CB4"/>
    <w:rsid w:val="000C7F3C"/>
    <w:rsid w:val="000C7FA6"/>
    <w:rsid w:val="000D045F"/>
    <w:rsid w:val="000D0C87"/>
    <w:rsid w:val="000D11C3"/>
    <w:rsid w:val="000D1453"/>
    <w:rsid w:val="000D17C3"/>
    <w:rsid w:val="000D2EFB"/>
    <w:rsid w:val="000D3AAA"/>
    <w:rsid w:val="000D3B11"/>
    <w:rsid w:val="000D4084"/>
    <w:rsid w:val="000D441E"/>
    <w:rsid w:val="000D45A3"/>
    <w:rsid w:val="000D4E69"/>
    <w:rsid w:val="000D5268"/>
    <w:rsid w:val="000D5B1A"/>
    <w:rsid w:val="000D5BF1"/>
    <w:rsid w:val="000D6265"/>
    <w:rsid w:val="000D6A4E"/>
    <w:rsid w:val="000D6B10"/>
    <w:rsid w:val="000D72F0"/>
    <w:rsid w:val="000D7915"/>
    <w:rsid w:val="000D7DFC"/>
    <w:rsid w:val="000E00D6"/>
    <w:rsid w:val="000E03A4"/>
    <w:rsid w:val="000E0CD8"/>
    <w:rsid w:val="000E0DAB"/>
    <w:rsid w:val="000E1159"/>
    <w:rsid w:val="000E14A0"/>
    <w:rsid w:val="000E1B91"/>
    <w:rsid w:val="000E1D0F"/>
    <w:rsid w:val="000E2642"/>
    <w:rsid w:val="000E2749"/>
    <w:rsid w:val="000E2799"/>
    <w:rsid w:val="000E2A51"/>
    <w:rsid w:val="000E3694"/>
    <w:rsid w:val="000E3759"/>
    <w:rsid w:val="000E38C5"/>
    <w:rsid w:val="000E3AEB"/>
    <w:rsid w:val="000E3DD6"/>
    <w:rsid w:val="000E3F0B"/>
    <w:rsid w:val="000E424B"/>
    <w:rsid w:val="000E4551"/>
    <w:rsid w:val="000E48A3"/>
    <w:rsid w:val="000E5406"/>
    <w:rsid w:val="000E6402"/>
    <w:rsid w:val="000E65C7"/>
    <w:rsid w:val="000E6754"/>
    <w:rsid w:val="000E6995"/>
    <w:rsid w:val="000E6A03"/>
    <w:rsid w:val="000E6BA5"/>
    <w:rsid w:val="000E6E79"/>
    <w:rsid w:val="000E76EA"/>
    <w:rsid w:val="000E7A62"/>
    <w:rsid w:val="000E7B53"/>
    <w:rsid w:val="000F0206"/>
    <w:rsid w:val="000F0FB7"/>
    <w:rsid w:val="000F1275"/>
    <w:rsid w:val="000F1924"/>
    <w:rsid w:val="000F1FD8"/>
    <w:rsid w:val="000F2931"/>
    <w:rsid w:val="000F2968"/>
    <w:rsid w:val="000F2BE2"/>
    <w:rsid w:val="000F2E90"/>
    <w:rsid w:val="000F39A8"/>
    <w:rsid w:val="000F3A63"/>
    <w:rsid w:val="000F459D"/>
    <w:rsid w:val="000F48FB"/>
    <w:rsid w:val="000F5272"/>
    <w:rsid w:val="000F537C"/>
    <w:rsid w:val="000F59D4"/>
    <w:rsid w:val="000F5EC3"/>
    <w:rsid w:val="000F62EC"/>
    <w:rsid w:val="000F6A93"/>
    <w:rsid w:val="000F6B4A"/>
    <w:rsid w:val="000F718C"/>
    <w:rsid w:val="000F725D"/>
    <w:rsid w:val="000F798A"/>
    <w:rsid w:val="000F7A70"/>
    <w:rsid w:val="000F7C32"/>
    <w:rsid w:val="000F7FEB"/>
    <w:rsid w:val="001001B5"/>
    <w:rsid w:val="001006E1"/>
    <w:rsid w:val="00100AFB"/>
    <w:rsid w:val="00100BA4"/>
    <w:rsid w:val="001013FD"/>
    <w:rsid w:val="00102098"/>
    <w:rsid w:val="0010237B"/>
    <w:rsid w:val="001024BA"/>
    <w:rsid w:val="00102D35"/>
    <w:rsid w:val="0010341F"/>
    <w:rsid w:val="001044A4"/>
    <w:rsid w:val="00104D45"/>
    <w:rsid w:val="00104E97"/>
    <w:rsid w:val="00105422"/>
    <w:rsid w:val="00105CDA"/>
    <w:rsid w:val="00105D5E"/>
    <w:rsid w:val="001067D0"/>
    <w:rsid w:val="00106A9A"/>
    <w:rsid w:val="00106D77"/>
    <w:rsid w:val="00106E64"/>
    <w:rsid w:val="001070C6"/>
    <w:rsid w:val="001073B3"/>
    <w:rsid w:val="00107A9B"/>
    <w:rsid w:val="00107E80"/>
    <w:rsid w:val="00110016"/>
    <w:rsid w:val="00110AEE"/>
    <w:rsid w:val="00110B2A"/>
    <w:rsid w:val="001112E7"/>
    <w:rsid w:val="001119F7"/>
    <w:rsid w:val="00112271"/>
    <w:rsid w:val="00112511"/>
    <w:rsid w:val="00112C22"/>
    <w:rsid w:val="00112FC8"/>
    <w:rsid w:val="001142BF"/>
    <w:rsid w:val="0011443E"/>
    <w:rsid w:val="0011492E"/>
    <w:rsid w:val="00114C24"/>
    <w:rsid w:val="00114C4E"/>
    <w:rsid w:val="00114F6B"/>
    <w:rsid w:val="00115307"/>
    <w:rsid w:val="00115318"/>
    <w:rsid w:val="0011555B"/>
    <w:rsid w:val="001158DB"/>
    <w:rsid w:val="001159F8"/>
    <w:rsid w:val="00115A25"/>
    <w:rsid w:val="00115CAA"/>
    <w:rsid w:val="00115D5A"/>
    <w:rsid w:val="00116477"/>
    <w:rsid w:val="0011657B"/>
    <w:rsid w:val="00116718"/>
    <w:rsid w:val="0011674B"/>
    <w:rsid w:val="001167ED"/>
    <w:rsid w:val="001169F8"/>
    <w:rsid w:val="00117734"/>
    <w:rsid w:val="0011774C"/>
    <w:rsid w:val="001179A6"/>
    <w:rsid w:val="00117FDE"/>
    <w:rsid w:val="0012007E"/>
    <w:rsid w:val="00120527"/>
    <w:rsid w:val="001209E7"/>
    <w:rsid w:val="00120CA8"/>
    <w:rsid w:val="00121769"/>
    <w:rsid w:val="00121796"/>
    <w:rsid w:val="00121A60"/>
    <w:rsid w:val="00122114"/>
    <w:rsid w:val="001223BB"/>
    <w:rsid w:val="0012296B"/>
    <w:rsid w:val="00122ADF"/>
    <w:rsid w:val="00122B9F"/>
    <w:rsid w:val="00122C25"/>
    <w:rsid w:val="00122CA4"/>
    <w:rsid w:val="00123A2F"/>
    <w:rsid w:val="00123A7B"/>
    <w:rsid w:val="00124338"/>
    <w:rsid w:val="00124C4C"/>
    <w:rsid w:val="001257DB"/>
    <w:rsid w:val="00125936"/>
    <w:rsid w:val="00125B67"/>
    <w:rsid w:val="00125CBA"/>
    <w:rsid w:val="00125EC7"/>
    <w:rsid w:val="00125EFD"/>
    <w:rsid w:val="00125FEC"/>
    <w:rsid w:val="001271A8"/>
    <w:rsid w:val="001273B1"/>
    <w:rsid w:val="0012788B"/>
    <w:rsid w:val="00127FCC"/>
    <w:rsid w:val="001303FF"/>
    <w:rsid w:val="0013068F"/>
    <w:rsid w:val="00130AE5"/>
    <w:rsid w:val="00130EDC"/>
    <w:rsid w:val="00132219"/>
    <w:rsid w:val="0013222F"/>
    <w:rsid w:val="00132652"/>
    <w:rsid w:val="00132DB9"/>
    <w:rsid w:val="001331C9"/>
    <w:rsid w:val="001334D2"/>
    <w:rsid w:val="00133B4E"/>
    <w:rsid w:val="00133B69"/>
    <w:rsid w:val="00133BF2"/>
    <w:rsid w:val="00133D87"/>
    <w:rsid w:val="00133E8A"/>
    <w:rsid w:val="00133EFD"/>
    <w:rsid w:val="00133FE5"/>
    <w:rsid w:val="0013407C"/>
    <w:rsid w:val="001343E0"/>
    <w:rsid w:val="00134713"/>
    <w:rsid w:val="00134890"/>
    <w:rsid w:val="00134911"/>
    <w:rsid w:val="001349E0"/>
    <w:rsid w:val="0013518A"/>
    <w:rsid w:val="00135D10"/>
    <w:rsid w:val="00135F7A"/>
    <w:rsid w:val="001363B7"/>
    <w:rsid w:val="001363DB"/>
    <w:rsid w:val="0013652E"/>
    <w:rsid w:val="001365B9"/>
    <w:rsid w:val="001366E1"/>
    <w:rsid w:val="001368A8"/>
    <w:rsid w:val="00136C55"/>
    <w:rsid w:val="00140A1B"/>
    <w:rsid w:val="00140B69"/>
    <w:rsid w:val="00140C72"/>
    <w:rsid w:val="00140CB5"/>
    <w:rsid w:val="00140DD5"/>
    <w:rsid w:val="00140E6F"/>
    <w:rsid w:val="00140EA1"/>
    <w:rsid w:val="00140F6F"/>
    <w:rsid w:val="001412E6"/>
    <w:rsid w:val="0014165C"/>
    <w:rsid w:val="001416FB"/>
    <w:rsid w:val="00141B0C"/>
    <w:rsid w:val="00142642"/>
    <w:rsid w:val="00142686"/>
    <w:rsid w:val="001428A3"/>
    <w:rsid w:val="00142C44"/>
    <w:rsid w:val="00143EFC"/>
    <w:rsid w:val="001441D5"/>
    <w:rsid w:val="001441FB"/>
    <w:rsid w:val="001449A8"/>
    <w:rsid w:val="00144A5F"/>
    <w:rsid w:val="001450DB"/>
    <w:rsid w:val="00145485"/>
    <w:rsid w:val="00145DEA"/>
    <w:rsid w:val="00146245"/>
    <w:rsid w:val="00146B52"/>
    <w:rsid w:val="001470B0"/>
    <w:rsid w:val="001471A7"/>
    <w:rsid w:val="001471AD"/>
    <w:rsid w:val="00147247"/>
    <w:rsid w:val="0014734B"/>
    <w:rsid w:val="001473BF"/>
    <w:rsid w:val="0015023A"/>
    <w:rsid w:val="00150A01"/>
    <w:rsid w:val="00150D40"/>
    <w:rsid w:val="00151537"/>
    <w:rsid w:val="00151BE7"/>
    <w:rsid w:val="00152003"/>
    <w:rsid w:val="001523EA"/>
    <w:rsid w:val="001527D4"/>
    <w:rsid w:val="00152985"/>
    <w:rsid w:val="00152AB0"/>
    <w:rsid w:val="0015327E"/>
    <w:rsid w:val="001536F2"/>
    <w:rsid w:val="00153C25"/>
    <w:rsid w:val="00153D63"/>
    <w:rsid w:val="0015403A"/>
    <w:rsid w:val="00155729"/>
    <w:rsid w:val="001558E0"/>
    <w:rsid w:val="00155C03"/>
    <w:rsid w:val="0015628B"/>
    <w:rsid w:val="00157B05"/>
    <w:rsid w:val="001601DA"/>
    <w:rsid w:val="00160972"/>
    <w:rsid w:val="00160D00"/>
    <w:rsid w:val="00160E9A"/>
    <w:rsid w:val="00160FE9"/>
    <w:rsid w:val="0016105A"/>
    <w:rsid w:val="00162CBE"/>
    <w:rsid w:val="001632D9"/>
    <w:rsid w:val="00163478"/>
    <w:rsid w:val="0016431B"/>
    <w:rsid w:val="00164558"/>
    <w:rsid w:val="0016455E"/>
    <w:rsid w:val="0016482C"/>
    <w:rsid w:val="00164D05"/>
    <w:rsid w:val="001653F8"/>
    <w:rsid w:val="0016572C"/>
    <w:rsid w:val="00166073"/>
    <w:rsid w:val="001670F3"/>
    <w:rsid w:val="001672ED"/>
    <w:rsid w:val="0016747F"/>
    <w:rsid w:val="0016748D"/>
    <w:rsid w:val="00167D3C"/>
    <w:rsid w:val="00167E9F"/>
    <w:rsid w:val="00170066"/>
    <w:rsid w:val="001702CB"/>
    <w:rsid w:val="00170544"/>
    <w:rsid w:val="00170AC6"/>
    <w:rsid w:val="00170C47"/>
    <w:rsid w:val="00171185"/>
    <w:rsid w:val="001722E9"/>
    <w:rsid w:val="001723CA"/>
    <w:rsid w:val="00172777"/>
    <w:rsid w:val="00172A90"/>
    <w:rsid w:val="00172ED7"/>
    <w:rsid w:val="0017306A"/>
    <w:rsid w:val="001736D1"/>
    <w:rsid w:val="00173D0B"/>
    <w:rsid w:val="001746E1"/>
    <w:rsid w:val="0017481D"/>
    <w:rsid w:val="00175250"/>
    <w:rsid w:val="0017591E"/>
    <w:rsid w:val="00175936"/>
    <w:rsid w:val="001760F7"/>
    <w:rsid w:val="0017613E"/>
    <w:rsid w:val="0017615D"/>
    <w:rsid w:val="001762C6"/>
    <w:rsid w:val="001766A4"/>
    <w:rsid w:val="00176A93"/>
    <w:rsid w:val="00176DD3"/>
    <w:rsid w:val="001772B8"/>
    <w:rsid w:val="001772E7"/>
    <w:rsid w:val="0017761F"/>
    <w:rsid w:val="001778F7"/>
    <w:rsid w:val="00177C5E"/>
    <w:rsid w:val="00177CD2"/>
    <w:rsid w:val="001800AD"/>
    <w:rsid w:val="001811CF"/>
    <w:rsid w:val="0018125C"/>
    <w:rsid w:val="00181736"/>
    <w:rsid w:val="00181781"/>
    <w:rsid w:val="00181A62"/>
    <w:rsid w:val="00181B73"/>
    <w:rsid w:val="00181F2F"/>
    <w:rsid w:val="00182244"/>
    <w:rsid w:val="001827F3"/>
    <w:rsid w:val="00182AFF"/>
    <w:rsid w:val="0018339D"/>
    <w:rsid w:val="0018340B"/>
    <w:rsid w:val="00183A3C"/>
    <w:rsid w:val="00183EC7"/>
    <w:rsid w:val="00183FA0"/>
    <w:rsid w:val="0018408B"/>
    <w:rsid w:val="001855A1"/>
    <w:rsid w:val="00185A4A"/>
    <w:rsid w:val="00185FB8"/>
    <w:rsid w:val="00186280"/>
    <w:rsid w:val="001869F0"/>
    <w:rsid w:val="00186D09"/>
    <w:rsid w:val="001876F7"/>
    <w:rsid w:val="00187858"/>
    <w:rsid w:val="00187C37"/>
    <w:rsid w:val="001901A0"/>
    <w:rsid w:val="001909CC"/>
    <w:rsid w:val="00190CAC"/>
    <w:rsid w:val="00191035"/>
    <w:rsid w:val="00191629"/>
    <w:rsid w:val="00191939"/>
    <w:rsid w:val="00191A2F"/>
    <w:rsid w:val="00192590"/>
    <w:rsid w:val="0019287B"/>
    <w:rsid w:val="00192EC4"/>
    <w:rsid w:val="0019301F"/>
    <w:rsid w:val="00193438"/>
    <w:rsid w:val="0019363A"/>
    <w:rsid w:val="001939E5"/>
    <w:rsid w:val="0019406D"/>
    <w:rsid w:val="001945A8"/>
    <w:rsid w:val="001945FD"/>
    <w:rsid w:val="00194790"/>
    <w:rsid w:val="001949EE"/>
    <w:rsid w:val="00194F1E"/>
    <w:rsid w:val="00195522"/>
    <w:rsid w:val="00195833"/>
    <w:rsid w:val="0019684F"/>
    <w:rsid w:val="00197133"/>
    <w:rsid w:val="0019740C"/>
    <w:rsid w:val="00197ADA"/>
    <w:rsid w:val="00197F40"/>
    <w:rsid w:val="001A0207"/>
    <w:rsid w:val="001A034D"/>
    <w:rsid w:val="001A04A2"/>
    <w:rsid w:val="001A14AD"/>
    <w:rsid w:val="001A1908"/>
    <w:rsid w:val="001A1A01"/>
    <w:rsid w:val="001A1B41"/>
    <w:rsid w:val="001A1BDC"/>
    <w:rsid w:val="001A208B"/>
    <w:rsid w:val="001A2227"/>
    <w:rsid w:val="001A2C6F"/>
    <w:rsid w:val="001A2E22"/>
    <w:rsid w:val="001A3B0F"/>
    <w:rsid w:val="001A3D14"/>
    <w:rsid w:val="001A414A"/>
    <w:rsid w:val="001A45FF"/>
    <w:rsid w:val="001A4A78"/>
    <w:rsid w:val="001A4EC6"/>
    <w:rsid w:val="001A4FB2"/>
    <w:rsid w:val="001A6113"/>
    <w:rsid w:val="001A67D8"/>
    <w:rsid w:val="001A69ED"/>
    <w:rsid w:val="001A6A7B"/>
    <w:rsid w:val="001A7144"/>
    <w:rsid w:val="001A7441"/>
    <w:rsid w:val="001A76EB"/>
    <w:rsid w:val="001A791A"/>
    <w:rsid w:val="001B12EC"/>
    <w:rsid w:val="001B228B"/>
    <w:rsid w:val="001B2318"/>
    <w:rsid w:val="001B29E8"/>
    <w:rsid w:val="001B2DDD"/>
    <w:rsid w:val="001B36A9"/>
    <w:rsid w:val="001B3E63"/>
    <w:rsid w:val="001B52A5"/>
    <w:rsid w:val="001B5837"/>
    <w:rsid w:val="001B5896"/>
    <w:rsid w:val="001B62F4"/>
    <w:rsid w:val="001B761C"/>
    <w:rsid w:val="001B794D"/>
    <w:rsid w:val="001C094F"/>
    <w:rsid w:val="001C1252"/>
    <w:rsid w:val="001C1825"/>
    <w:rsid w:val="001C1BE6"/>
    <w:rsid w:val="001C2349"/>
    <w:rsid w:val="001C2964"/>
    <w:rsid w:val="001C2B08"/>
    <w:rsid w:val="001C30DF"/>
    <w:rsid w:val="001C42D5"/>
    <w:rsid w:val="001C444D"/>
    <w:rsid w:val="001C4843"/>
    <w:rsid w:val="001C53EE"/>
    <w:rsid w:val="001C5636"/>
    <w:rsid w:val="001C582F"/>
    <w:rsid w:val="001C5F09"/>
    <w:rsid w:val="001C648D"/>
    <w:rsid w:val="001C652C"/>
    <w:rsid w:val="001C68BA"/>
    <w:rsid w:val="001C6C35"/>
    <w:rsid w:val="001C6D62"/>
    <w:rsid w:val="001C7833"/>
    <w:rsid w:val="001C7C97"/>
    <w:rsid w:val="001C7D4E"/>
    <w:rsid w:val="001D0E72"/>
    <w:rsid w:val="001D0F9E"/>
    <w:rsid w:val="001D16B1"/>
    <w:rsid w:val="001D1AB7"/>
    <w:rsid w:val="001D1BC2"/>
    <w:rsid w:val="001D1EA6"/>
    <w:rsid w:val="001D1EBE"/>
    <w:rsid w:val="001D23C4"/>
    <w:rsid w:val="001D31BD"/>
    <w:rsid w:val="001D4B20"/>
    <w:rsid w:val="001D53CE"/>
    <w:rsid w:val="001D58B8"/>
    <w:rsid w:val="001D5B77"/>
    <w:rsid w:val="001D64E9"/>
    <w:rsid w:val="001D6561"/>
    <w:rsid w:val="001D6740"/>
    <w:rsid w:val="001D6867"/>
    <w:rsid w:val="001D68D5"/>
    <w:rsid w:val="001D6971"/>
    <w:rsid w:val="001D70D3"/>
    <w:rsid w:val="001D73EF"/>
    <w:rsid w:val="001D75E0"/>
    <w:rsid w:val="001D769E"/>
    <w:rsid w:val="001D7B10"/>
    <w:rsid w:val="001E0543"/>
    <w:rsid w:val="001E073D"/>
    <w:rsid w:val="001E079A"/>
    <w:rsid w:val="001E0A59"/>
    <w:rsid w:val="001E0BED"/>
    <w:rsid w:val="001E11C2"/>
    <w:rsid w:val="001E1389"/>
    <w:rsid w:val="001E1723"/>
    <w:rsid w:val="001E19C9"/>
    <w:rsid w:val="001E1E0E"/>
    <w:rsid w:val="001E1F78"/>
    <w:rsid w:val="001E2040"/>
    <w:rsid w:val="001E2080"/>
    <w:rsid w:val="001E2CE8"/>
    <w:rsid w:val="001E349C"/>
    <w:rsid w:val="001E34DA"/>
    <w:rsid w:val="001E38AA"/>
    <w:rsid w:val="001E3B58"/>
    <w:rsid w:val="001E3C27"/>
    <w:rsid w:val="001E422C"/>
    <w:rsid w:val="001E465A"/>
    <w:rsid w:val="001E481A"/>
    <w:rsid w:val="001E4A67"/>
    <w:rsid w:val="001E4AD7"/>
    <w:rsid w:val="001E4D1B"/>
    <w:rsid w:val="001E4F48"/>
    <w:rsid w:val="001E516B"/>
    <w:rsid w:val="001E577C"/>
    <w:rsid w:val="001E5B7B"/>
    <w:rsid w:val="001E5C77"/>
    <w:rsid w:val="001E6C41"/>
    <w:rsid w:val="001E7600"/>
    <w:rsid w:val="001E7FA1"/>
    <w:rsid w:val="001F003B"/>
    <w:rsid w:val="001F0A9A"/>
    <w:rsid w:val="001F0D09"/>
    <w:rsid w:val="001F0D7E"/>
    <w:rsid w:val="001F1574"/>
    <w:rsid w:val="001F15A2"/>
    <w:rsid w:val="001F1BC7"/>
    <w:rsid w:val="001F2001"/>
    <w:rsid w:val="001F2099"/>
    <w:rsid w:val="001F2B75"/>
    <w:rsid w:val="001F2CE2"/>
    <w:rsid w:val="001F34A1"/>
    <w:rsid w:val="001F43F2"/>
    <w:rsid w:val="001F44EF"/>
    <w:rsid w:val="001F4552"/>
    <w:rsid w:val="001F4ADD"/>
    <w:rsid w:val="001F6062"/>
    <w:rsid w:val="001F61AB"/>
    <w:rsid w:val="001F668D"/>
    <w:rsid w:val="001F709A"/>
    <w:rsid w:val="001F7185"/>
    <w:rsid w:val="001F7830"/>
    <w:rsid w:val="001F7B43"/>
    <w:rsid w:val="001F7F32"/>
    <w:rsid w:val="00200598"/>
    <w:rsid w:val="002005C5"/>
    <w:rsid w:val="00200CD1"/>
    <w:rsid w:val="00201520"/>
    <w:rsid w:val="00201784"/>
    <w:rsid w:val="00202252"/>
    <w:rsid w:val="00202698"/>
    <w:rsid w:val="0020299D"/>
    <w:rsid w:val="00202C16"/>
    <w:rsid w:val="00202C95"/>
    <w:rsid w:val="002030E7"/>
    <w:rsid w:val="0020369E"/>
    <w:rsid w:val="00203B81"/>
    <w:rsid w:val="00204165"/>
    <w:rsid w:val="002042E4"/>
    <w:rsid w:val="00204419"/>
    <w:rsid w:val="0020464C"/>
    <w:rsid w:val="00204B7E"/>
    <w:rsid w:val="00204C9D"/>
    <w:rsid w:val="00205CE6"/>
    <w:rsid w:val="0020672F"/>
    <w:rsid w:val="00206CEE"/>
    <w:rsid w:val="0020714F"/>
    <w:rsid w:val="00207257"/>
    <w:rsid w:val="00207F61"/>
    <w:rsid w:val="00210347"/>
    <w:rsid w:val="00210536"/>
    <w:rsid w:val="002105F3"/>
    <w:rsid w:val="00210E77"/>
    <w:rsid w:val="00210F51"/>
    <w:rsid w:val="00210FE0"/>
    <w:rsid w:val="0021264F"/>
    <w:rsid w:val="00212779"/>
    <w:rsid w:val="0021295B"/>
    <w:rsid w:val="00212A3C"/>
    <w:rsid w:val="00212FDF"/>
    <w:rsid w:val="0021383B"/>
    <w:rsid w:val="00213D89"/>
    <w:rsid w:val="00213EE0"/>
    <w:rsid w:val="00214122"/>
    <w:rsid w:val="00215C69"/>
    <w:rsid w:val="00215ED0"/>
    <w:rsid w:val="00215F6D"/>
    <w:rsid w:val="00216253"/>
    <w:rsid w:val="00216479"/>
    <w:rsid w:val="0021674B"/>
    <w:rsid w:val="00216843"/>
    <w:rsid w:val="00217024"/>
    <w:rsid w:val="002171FD"/>
    <w:rsid w:val="002172CD"/>
    <w:rsid w:val="00217396"/>
    <w:rsid w:val="002173E9"/>
    <w:rsid w:val="00217DE4"/>
    <w:rsid w:val="002201C0"/>
    <w:rsid w:val="0022046D"/>
    <w:rsid w:val="002206B2"/>
    <w:rsid w:val="002209D0"/>
    <w:rsid w:val="00220A08"/>
    <w:rsid w:val="00220DB8"/>
    <w:rsid w:val="00221364"/>
    <w:rsid w:val="0022144F"/>
    <w:rsid w:val="0022167C"/>
    <w:rsid w:val="00221A9A"/>
    <w:rsid w:val="00221C32"/>
    <w:rsid w:val="00221C66"/>
    <w:rsid w:val="00222112"/>
    <w:rsid w:val="0022244C"/>
    <w:rsid w:val="00222E21"/>
    <w:rsid w:val="00224173"/>
    <w:rsid w:val="0022444E"/>
    <w:rsid w:val="00224AC4"/>
    <w:rsid w:val="00224E78"/>
    <w:rsid w:val="00224FD8"/>
    <w:rsid w:val="00225442"/>
    <w:rsid w:val="002254F9"/>
    <w:rsid w:val="00225E57"/>
    <w:rsid w:val="00225FC6"/>
    <w:rsid w:val="002264D9"/>
    <w:rsid w:val="00227067"/>
    <w:rsid w:val="002271CE"/>
    <w:rsid w:val="0022777A"/>
    <w:rsid w:val="002302A3"/>
    <w:rsid w:val="00230ADC"/>
    <w:rsid w:val="00230BD5"/>
    <w:rsid w:val="00230FF1"/>
    <w:rsid w:val="002315F3"/>
    <w:rsid w:val="00231946"/>
    <w:rsid w:val="00231A3B"/>
    <w:rsid w:val="00231E3E"/>
    <w:rsid w:val="0023240B"/>
    <w:rsid w:val="00232BCD"/>
    <w:rsid w:val="00232ECB"/>
    <w:rsid w:val="00233439"/>
    <w:rsid w:val="00233F34"/>
    <w:rsid w:val="00234D75"/>
    <w:rsid w:val="00235386"/>
    <w:rsid w:val="00235527"/>
    <w:rsid w:val="00235B16"/>
    <w:rsid w:val="00235B82"/>
    <w:rsid w:val="00235BFA"/>
    <w:rsid w:val="00236554"/>
    <w:rsid w:val="002369C7"/>
    <w:rsid w:val="00236BD0"/>
    <w:rsid w:val="002373F8"/>
    <w:rsid w:val="002379D4"/>
    <w:rsid w:val="002402D6"/>
    <w:rsid w:val="002402F7"/>
    <w:rsid w:val="002403C2"/>
    <w:rsid w:val="002404D2"/>
    <w:rsid w:val="0024065A"/>
    <w:rsid w:val="00240AF0"/>
    <w:rsid w:val="00240F3D"/>
    <w:rsid w:val="00241378"/>
    <w:rsid w:val="0024183F"/>
    <w:rsid w:val="002418C5"/>
    <w:rsid w:val="00241A08"/>
    <w:rsid w:val="00241BBE"/>
    <w:rsid w:val="00241E39"/>
    <w:rsid w:val="00242B3A"/>
    <w:rsid w:val="00242D8E"/>
    <w:rsid w:val="002434A8"/>
    <w:rsid w:val="002436C3"/>
    <w:rsid w:val="00243773"/>
    <w:rsid w:val="00243CD5"/>
    <w:rsid w:val="0024495A"/>
    <w:rsid w:val="00244C52"/>
    <w:rsid w:val="00245B6E"/>
    <w:rsid w:val="002467FF"/>
    <w:rsid w:val="0024714E"/>
    <w:rsid w:val="00247289"/>
    <w:rsid w:val="00247587"/>
    <w:rsid w:val="002475DB"/>
    <w:rsid w:val="00247A66"/>
    <w:rsid w:val="00247F6A"/>
    <w:rsid w:val="0025097A"/>
    <w:rsid w:val="00250E3B"/>
    <w:rsid w:val="002516D8"/>
    <w:rsid w:val="002518B0"/>
    <w:rsid w:val="00252760"/>
    <w:rsid w:val="002528E9"/>
    <w:rsid w:val="0025296B"/>
    <w:rsid w:val="00252B19"/>
    <w:rsid w:val="00253A01"/>
    <w:rsid w:val="00253C45"/>
    <w:rsid w:val="002542A9"/>
    <w:rsid w:val="002545B9"/>
    <w:rsid w:val="00254E53"/>
    <w:rsid w:val="0025517B"/>
    <w:rsid w:val="002553F1"/>
    <w:rsid w:val="00255475"/>
    <w:rsid w:val="002556C4"/>
    <w:rsid w:val="00255767"/>
    <w:rsid w:val="00256197"/>
    <w:rsid w:val="002561C9"/>
    <w:rsid w:val="00256439"/>
    <w:rsid w:val="002564D4"/>
    <w:rsid w:val="00256A60"/>
    <w:rsid w:val="002579E2"/>
    <w:rsid w:val="0026082F"/>
    <w:rsid w:val="00260896"/>
    <w:rsid w:val="00260D97"/>
    <w:rsid w:val="00261756"/>
    <w:rsid w:val="00261A6D"/>
    <w:rsid w:val="002622A8"/>
    <w:rsid w:val="0026247D"/>
    <w:rsid w:val="002629C2"/>
    <w:rsid w:val="00262E3D"/>
    <w:rsid w:val="0026331B"/>
    <w:rsid w:val="002633B7"/>
    <w:rsid w:val="00263479"/>
    <w:rsid w:val="0026385C"/>
    <w:rsid w:val="0026405B"/>
    <w:rsid w:val="002640AF"/>
    <w:rsid w:val="0026524C"/>
    <w:rsid w:val="00265571"/>
    <w:rsid w:val="002659D3"/>
    <w:rsid w:val="00265F2D"/>
    <w:rsid w:val="00265FB4"/>
    <w:rsid w:val="002667DA"/>
    <w:rsid w:val="002670D1"/>
    <w:rsid w:val="00267158"/>
    <w:rsid w:val="0026787C"/>
    <w:rsid w:val="00267B9C"/>
    <w:rsid w:val="00267DAA"/>
    <w:rsid w:val="00267E5C"/>
    <w:rsid w:val="00267E70"/>
    <w:rsid w:val="0027098F"/>
    <w:rsid w:val="00271082"/>
    <w:rsid w:val="0027118C"/>
    <w:rsid w:val="00271A51"/>
    <w:rsid w:val="00271AEB"/>
    <w:rsid w:val="002722FF"/>
    <w:rsid w:val="00272350"/>
    <w:rsid w:val="002725DF"/>
    <w:rsid w:val="00272885"/>
    <w:rsid w:val="00272B4E"/>
    <w:rsid w:val="00272BA7"/>
    <w:rsid w:val="00272C52"/>
    <w:rsid w:val="002750EB"/>
    <w:rsid w:val="002754BC"/>
    <w:rsid w:val="00275A1C"/>
    <w:rsid w:val="00275C12"/>
    <w:rsid w:val="00275FA9"/>
    <w:rsid w:val="0027651A"/>
    <w:rsid w:val="002770F0"/>
    <w:rsid w:val="00277A81"/>
    <w:rsid w:val="002806B1"/>
    <w:rsid w:val="00280728"/>
    <w:rsid w:val="0028110F"/>
    <w:rsid w:val="002816E3"/>
    <w:rsid w:val="00282A81"/>
    <w:rsid w:val="00282C3C"/>
    <w:rsid w:val="00282FF3"/>
    <w:rsid w:val="002831D7"/>
    <w:rsid w:val="00283453"/>
    <w:rsid w:val="002836FC"/>
    <w:rsid w:val="002837EE"/>
    <w:rsid w:val="00283A62"/>
    <w:rsid w:val="00284453"/>
    <w:rsid w:val="002844CA"/>
    <w:rsid w:val="00284A97"/>
    <w:rsid w:val="0028539D"/>
    <w:rsid w:val="002853D5"/>
    <w:rsid w:val="00285651"/>
    <w:rsid w:val="00285788"/>
    <w:rsid w:val="00285C1E"/>
    <w:rsid w:val="002861C0"/>
    <w:rsid w:val="00286B15"/>
    <w:rsid w:val="00286BBE"/>
    <w:rsid w:val="00286DCE"/>
    <w:rsid w:val="00286EF5"/>
    <w:rsid w:val="00286F1D"/>
    <w:rsid w:val="00286F32"/>
    <w:rsid w:val="0028777D"/>
    <w:rsid w:val="00287F50"/>
    <w:rsid w:val="00290236"/>
    <w:rsid w:val="00290B9B"/>
    <w:rsid w:val="00290EEC"/>
    <w:rsid w:val="002910B8"/>
    <w:rsid w:val="002915F0"/>
    <w:rsid w:val="00292819"/>
    <w:rsid w:val="00292926"/>
    <w:rsid w:val="00292EFB"/>
    <w:rsid w:val="002936EF"/>
    <w:rsid w:val="00293930"/>
    <w:rsid w:val="00293A0E"/>
    <w:rsid w:val="00294018"/>
    <w:rsid w:val="00294083"/>
    <w:rsid w:val="002945D2"/>
    <w:rsid w:val="002951C3"/>
    <w:rsid w:val="00295255"/>
    <w:rsid w:val="00295629"/>
    <w:rsid w:val="00295D47"/>
    <w:rsid w:val="0029659C"/>
    <w:rsid w:val="002965EC"/>
    <w:rsid w:val="002968AB"/>
    <w:rsid w:val="002968D8"/>
    <w:rsid w:val="00296BF3"/>
    <w:rsid w:val="00296FF8"/>
    <w:rsid w:val="0029722C"/>
    <w:rsid w:val="00297F76"/>
    <w:rsid w:val="002A062B"/>
    <w:rsid w:val="002A0897"/>
    <w:rsid w:val="002A104A"/>
    <w:rsid w:val="002A12BB"/>
    <w:rsid w:val="002A137B"/>
    <w:rsid w:val="002A1A75"/>
    <w:rsid w:val="002A1E76"/>
    <w:rsid w:val="002A20BE"/>
    <w:rsid w:val="002A32F7"/>
    <w:rsid w:val="002A3638"/>
    <w:rsid w:val="002A3659"/>
    <w:rsid w:val="002A3D9B"/>
    <w:rsid w:val="002A4830"/>
    <w:rsid w:val="002A4FFF"/>
    <w:rsid w:val="002A507B"/>
    <w:rsid w:val="002A5509"/>
    <w:rsid w:val="002A6741"/>
    <w:rsid w:val="002A6B48"/>
    <w:rsid w:val="002A7457"/>
    <w:rsid w:val="002B0B34"/>
    <w:rsid w:val="002B0D2B"/>
    <w:rsid w:val="002B0DDE"/>
    <w:rsid w:val="002B0F0E"/>
    <w:rsid w:val="002B144E"/>
    <w:rsid w:val="002B1ED0"/>
    <w:rsid w:val="002B25E6"/>
    <w:rsid w:val="002B363E"/>
    <w:rsid w:val="002B3A64"/>
    <w:rsid w:val="002B3E4A"/>
    <w:rsid w:val="002B4966"/>
    <w:rsid w:val="002B499D"/>
    <w:rsid w:val="002B4D2F"/>
    <w:rsid w:val="002B5134"/>
    <w:rsid w:val="002B5569"/>
    <w:rsid w:val="002B5BD9"/>
    <w:rsid w:val="002B5CB3"/>
    <w:rsid w:val="002B632E"/>
    <w:rsid w:val="002B6434"/>
    <w:rsid w:val="002B64E0"/>
    <w:rsid w:val="002B65AE"/>
    <w:rsid w:val="002B68FB"/>
    <w:rsid w:val="002B69BA"/>
    <w:rsid w:val="002B7320"/>
    <w:rsid w:val="002B7FC7"/>
    <w:rsid w:val="002C0238"/>
    <w:rsid w:val="002C07DD"/>
    <w:rsid w:val="002C0883"/>
    <w:rsid w:val="002C0FE5"/>
    <w:rsid w:val="002C197D"/>
    <w:rsid w:val="002C238A"/>
    <w:rsid w:val="002C25F6"/>
    <w:rsid w:val="002C2A2E"/>
    <w:rsid w:val="002C2A6A"/>
    <w:rsid w:val="002C320F"/>
    <w:rsid w:val="002C32D6"/>
    <w:rsid w:val="002C3447"/>
    <w:rsid w:val="002C3685"/>
    <w:rsid w:val="002C3D72"/>
    <w:rsid w:val="002C42DD"/>
    <w:rsid w:val="002C445B"/>
    <w:rsid w:val="002C453E"/>
    <w:rsid w:val="002C4CC7"/>
    <w:rsid w:val="002C5113"/>
    <w:rsid w:val="002C52D6"/>
    <w:rsid w:val="002C5495"/>
    <w:rsid w:val="002C6065"/>
    <w:rsid w:val="002C6683"/>
    <w:rsid w:val="002C67FD"/>
    <w:rsid w:val="002C683E"/>
    <w:rsid w:val="002C695E"/>
    <w:rsid w:val="002C6A1A"/>
    <w:rsid w:val="002C6F1B"/>
    <w:rsid w:val="002C71BA"/>
    <w:rsid w:val="002C72E2"/>
    <w:rsid w:val="002C7F0F"/>
    <w:rsid w:val="002D0399"/>
    <w:rsid w:val="002D094F"/>
    <w:rsid w:val="002D0B65"/>
    <w:rsid w:val="002D0D6A"/>
    <w:rsid w:val="002D0E5B"/>
    <w:rsid w:val="002D0F8E"/>
    <w:rsid w:val="002D16B8"/>
    <w:rsid w:val="002D1842"/>
    <w:rsid w:val="002D2505"/>
    <w:rsid w:val="002D2552"/>
    <w:rsid w:val="002D2734"/>
    <w:rsid w:val="002D2A8F"/>
    <w:rsid w:val="002D2CAD"/>
    <w:rsid w:val="002D3333"/>
    <w:rsid w:val="002D3F67"/>
    <w:rsid w:val="002D417F"/>
    <w:rsid w:val="002D4391"/>
    <w:rsid w:val="002D455E"/>
    <w:rsid w:val="002D46DF"/>
    <w:rsid w:val="002D4CF9"/>
    <w:rsid w:val="002D509E"/>
    <w:rsid w:val="002D5307"/>
    <w:rsid w:val="002D5400"/>
    <w:rsid w:val="002D5554"/>
    <w:rsid w:val="002D55C7"/>
    <w:rsid w:val="002D59F9"/>
    <w:rsid w:val="002D5C9D"/>
    <w:rsid w:val="002D5F07"/>
    <w:rsid w:val="002D60C6"/>
    <w:rsid w:val="002D66CF"/>
    <w:rsid w:val="002D6A12"/>
    <w:rsid w:val="002D7093"/>
    <w:rsid w:val="002D732F"/>
    <w:rsid w:val="002D73AD"/>
    <w:rsid w:val="002D7B82"/>
    <w:rsid w:val="002D7E14"/>
    <w:rsid w:val="002E05EB"/>
    <w:rsid w:val="002E067C"/>
    <w:rsid w:val="002E0A37"/>
    <w:rsid w:val="002E0CCF"/>
    <w:rsid w:val="002E103A"/>
    <w:rsid w:val="002E1E1E"/>
    <w:rsid w:val="002E2D25"/>
    <w:rsid w:val="002E2EDD"/>
    <w:rsid w:val="002E2FD7"/>
    <w:rsid w:val="002E30F8"/>
    <w:rsid w:val="002E3306"/>
    <w:rsid w:val="002E3828"/>
    <w:rsid w:val="002E3BC8"/>
    <w:rsid w:val="002E492F"/>
    <w:rsid w:val="002E4D4D"/>
    <w:rsid w:val="002E5584"/>
    <w:rsid w:val="002E55EC"/>
    <w:rsid w:val="002E5887"/>
    <w:rsid w:val="002E5E24"/>
    <w:rsid w:val="002E6148"/>
    <w:rsid w:val="002E6309"/>
    <w:rsid w:val="002E6507"/>
    <w:rsid w:val="002E67BD"/>
    <w:rsid w:val="002E75D0"/>
    <w:rsid w:val="002E78EA"/>
    <w:rsid w:val="002E7905"/>
    <w:rsid w:val="002E7B4F"/>
    <w:rsid w:val="002E7E6E"/>
    <w:rsid w:val="002F0399"/>
    <w:rsid w:val="002F0899"/>
    <w:rsid w:val="002F113B"/>
    <w:rsid w:val="002F2557"/>
    <w:rsid w:val="002F292D"/>
    <w:rsid w:val="002F2B4B"/>
    <w:rsid w:val="002F2C79"/>
    <w:rsid w:val="002F2E8C"/>
    <w:rsid w:val="002F2F06"/>
    <w:rsid w:val="002F3431"/>
    <w:rsid w:val="002F3934"/>
    <w:rsid w:val="002F3A51"/>
    <w:rsid w:val="002F3A97"/>
    <w:rsid w:val="002F3BEA"/>
    <w:rsid w:val="002F3C72"/>
    <w:rsid w:val="002F3D44"/>
    <w:rsid w:val="002F3ED8"/>
    <w:rsid w:val="002F4320"/>
    <w:rsid w:val="002F4771"/>
    <w:rsid w:val="002F488B"/>
    <w:rsid w:val="002F4925"/>
    <w:rsid w:val="002F4B18"/>
    <w:rsid w:val="002F4BF1"/>
    <w:rsid w:val="002F595A"/>
    <w:rsid w:val="002F5E51"/>
    <w:rsid w:val="002F606D"/>
    <w:rsid w:val="002F6395"/>
    <w:rsid w:val="002F63BA"/>
    <w:rsid w:val="002F6A49"/>
    <w:rsid w:val="002F7277"/>
    <w:rsid w:val="002F77D8"/>
    <w:rsid w:val="00300230"/>
    <w:rsid w:val="003002AB"/>
    <w:rsid w:val="00300839"/>
    <w:rsid w:val="00300983"/>
    <w:rsid w:val="00301011"/>
    <w:rsid w:val="003011FB"/>
    <w:rsid w:val="003018AE"/>
    <w:rsid w:val="00301F4B"/>
    <w:rsid w:val="003022F3"/>
    <w:rsid w:val="003026E7"/>
    <w:rsid w:val="00303AD9"/>
    <w:rsid w:val="00303C8A"/>
    <w:rsid w:val="00304868"/>
    <w:rsid w:val="00304881"/>
    <w:rsid w:val="003048D3"/>
    <w:rsid w:val="003049E7"/>
    <w:rsid w:val="003059F4"/>
    <w:rsid w:val="00305BB2"/>
    <w:rsid w:val="003060B0"/>
    <w:rsid w:val="003064C6"/>
    <w:rsid w:val="00306F85"/>
    <w:rsid w:val="00307BEC"/>
    <w:rsid w:val="00307FDE"/>
    <w:rsid w:val="00310000"/>
    <w:rsid w:val="003100B4"/>
    <w:rsid w:val="00310631"/>
    <w:rsid w:val="003107C9"/>
    <w:rsid w:val="00310A4C"/>
    <w:rsid w:val="00311342"/>
    <w:rsid w:val="003114C4"/>
    <w:rsid w:val="003119D1"/>
    <w:rsid w:val="00311A71"/>
    <w:rsid w:val="00312481"/>
    <w:rsid w:val="00312A94"/>
    <w:rsid w:val="0031319C"/>
    <w:rsid w:val="003138B0"/>
    <w:rsid w:val="00313CB3"/>
    <w:rsid w:val="00313EF0"/>
    <w:rsid w:val="003142C7"/>
    <w:rsid w:val="00314671"/>
    <w:rsid w:val="003147E7"/>
    <w:rsid w:val="00314A40"/>
    <w:rsid w:val="00314DBC"/>
    <w:rsid w:val="00314DCE"/>
    <w:rsid w:val="0031521C"/>
    <w:rsid w:val="00315856"/>
    <w:rsid w:val="00315EF3"/>
    <w:rsid w:val="00316343"/>
    <w:rsid w:val="00316A60"/>
    <w:rsid w:val="00316B03"/>
    <w:rsid w:val="00316BEC"/>
    <w:rsid w:val="00317223"/>
    <w:rsid w:val="003172D8"/>
    <w:rsid w:val="00317EAE"/>
    <w:rsid w:val="00320473"/>
    <w:rsid w:val="00320585"/>
    <w:rsid w:val="00320809"/>
    <w:rsid w:val="00320BAD"/>
    <w:rsid w:val="00320C36"/>
    <w:rsid w:val="00320C4C"/>
    <w:rsid w:val="00320D98"/>
    <w:rsid w:val="00321150"/>
    <w:rsid w:val="00321D71"/>
    <w:rsid w:val="00322BFC"/>
    <w:rsid w:val="00322EE8"/>
    <w:rsid w:val="00322F69"/>
    <w:rsid w:val="00323494"/>
    <w:rsid w:val="003235F1"/>
    <w:rsid w:val="003239D8"/>
    <w:rsid w:val="00324191"/>
    <w:rsid w:val="00324302"/>
    <w:rsid w:val="003246A3"/>
    <w:rsid w:val="00325915"/>
    <w:rsid w:val="00325AFA"/>
    <w:rsid w:val="00325B10"/>
    <w:rsid w:val="00325C59"/>
    <w:rsid w:val="00326716"/>
    <w:rsid w:val="00326A9C"/>
    <w:rsid w:val="00326D2A"/>
    <w:rsid w:val="003272B6"/>
    <w:rsid w:val="00327612"/>
    <w:rsid w:val="0032784B"/>
    <w:rsid w:val="00327866"/>
    <w:rsid w:val="00327ADE"/>
    <w:rsid w:val="00327F1A"/>
    <w:rsid w:val="0033017D"/>
    <w:rsid w:val="003302BD"/>
    <w:rsid w:val="0033030E"/>
    <w:rsid w:val="00330706"/>
    <w:rsid w:val="00330C00"/>
    <w:rsid w:val="003310BE"/>
    <w:rsid w:val="00331C43"/>
    <w:rsid w:val="00331E5C"/>
    <w:rsid w:val="003320FC"/>
    <w:rsid w:val="003327D9"/>
    <w:rsid w:val="003329E9"/>
    <w:rsid w:val="00332F79"/>
    <w:rsid w:val="00333151"/>
    <w:rsid w:val="0033336F"/>
    <w:rsid w:val="00333592"/>
    <w:rsid w:val="00333FB3"/>
    <w:rsid w:val="00334DE0"/>
    <w:rsid w:val="00334E69"/>
    <w:rsid w:val="003353F8"/>
    <w:rsid w:val="0033548C"/>
    <w:rsid w:val="00335845"/>
    <w:rsid w:val="00335A48"/>
    <w:rsid w:val="00335AEE"/>
    <w:rsid w:val="0033627B"/>
    <w:rsid w:val="003365C5"/>
    <w:rsid w:val="00336E58"/>
    <w:rsid w:val="00337D7A"/>
    <w:rsid w:val="00337E14"/>
    <w:rsid w:val="00340D06"/>
    <w:rsid w:val="003417FE"/>
    <w:rsid w:val="003418AC"/>
    <w:rsid w:val="00341BB4"/>
    <w:rsid w:val="00341E9D"/>
    <w:rsid w:val="00342EEA"/>
    <w:rsid w:val="00343273"/>
    <w:rsid w:val="003444AC"/>
    <w:rsid w:val="0034454E"/>
    <w:rsid w:val="00344CFB"/>
    <w:rsid w:val="003453DE"/>
    <w:rsid w:val="00345FEB"/>
    <w:rsid w:val="00346000"/>
    <w:rsid w:val="0034603C"/>
    <w:rsid w:val="00346AF1"/>
    <w:rsid w:val="00346C14"/>
    <w:rsid w:val="003502B4"/>
    <w:rsid w:val="00350883"/>
    <w:rsid w:val="003509CC"/>
    <w:rsid w:val="00350C56"/>
    <w:rsid w:val="00350E8A"/>
    <w:rsid w:val="00351058"/>
    <w:rsid w:val="003514D6"/>
    <w:rsid w:val="003518BE"/>
    <w:rsid w:val="00351969"/>
    <w:rsid w:val="00351B92"/>
    <w:rsid w:val="00351B9E"/>
    <w:rsid w:val="00351F1A"/>
    <w:rsid w:val="00351F1B"/>
    <w:rsid w:val="0035233C"/>
    <w:rsid w:val="0035245C"/>
    <w:rsid w:val="00352A00"/>
    <w:rsid w:val="00352C4F"/>
    <w:rsid w:val="003532C7"/>
    <w:rsid w:val="0035366D"/>
    <w:rsid w:val="00353ADB"/>
    <w:rsid w:val="00353F06"/>
    <w:rsid w:val="00353F31"/>
    <w:rsid w:val="00353F43"/>
    <w:rsid w:val="003541CE"/>
    <w:rsid w:val="00354CCC"/>
    <w:rsid w:val="00354D00"/>
    <w:rsid w:val="0035507A"/>
    <w:rsid w:val="003554AC"/>
    <w:rsid w:val="00355944"/>
    <w:rsid w:val="00355B6D"/>
    <w:rsid w:val="00355D47"/>
    <w:rsid w:val="003562AE"/>
    <w:rsid w:val="003572B8"/>
    <w:rsid w:val="003576CC"/>
    <w:rsid w:val="00357784"/>
    <w:rsid w:val="003602A1"/>
    <w:rsid w:val="00360835"/>
    <w:rsid w:val="00360AEA"/>
    <w:rsid w:val="00360C24"/>
    <w:rsid w:val="00361D69"/>
    <w:rsid w:val="00361E7A"/>
    <w:rsid w:val="00361EFE"/>
    <w:rsid w:val="00361FE4"/>
    <w:rsid w:val="00362055"/>
    <w:rsid w:val="00362471"/>
    <w:rsid w:val="003625DC"/>
    <w:rsid w:val="00362905"/>
    <w:rsid w:val="00362E77"/>
    <w:rsid w:val="0036317B"/>
    <w:rsid w:val="0036318A"/>
    <w:rsid w:val="003636AD"/>
    <w:rsid w:val="003639E5"/>
    <w:rsid w:val="00363ACE"/>
    <w:rsid w:val="00363B1E"/>
    <w:rsid w:val="00364320"/>
    <w:rsid w:val="00364648"/>
    <w:rsid w:val="00364864"/>
    <w:rsid w:val="0036496B"/>
    <w:rsid w:val="00364C34"/>
    <w:rsid w:val="00364D75"/>
    <w:rsid w:val="00364EA4"/>
    <w:rsid w:val="00364F11"/>
    <w:rsid w:val="00364F68"/>
    <w:rsid w:val="00364F7B"/>
    <w:rsid w:val="0036527C"/>
    <w:rsid w:val="0036554B"/>
    <w:rsid w:val="0036562B"/>
    <w:rsid w:val="003657EC"/>
    <w:rsid w:val="00365A45"/>
    <w:rsid w:val="003663B1"/>
    <w:rsid w:val="00366421"/>
    <w:rsid w:val="003669CA"/>
    <w:rsid w:val="00366A2D"/>
    <w:rsid w:val="00366EB7"/>
    <w:rsid w:val="003671A7"/>
    <w:rsid w:val="00367216"/>
    <w:rsid w:val="00367622"/>
    <w:rsid w:val="003677C7"/>
    <w:rsid w:val="00367942"/>
    <w:rsid w:val="003704F9"/>
    <w:rsid w:val="00370C6D"/>
    <w:rsid w:val="003710AC"/>
    <w:rsid w:val="003718E9"/>
    <w:rsid w:val="00371A6F"/>
    <w:rsid w:val="00372319"/>
    <w:rsid w:val="00372D78"/>
    <w:rsid w:val="0037330C"/>
    <w:rsid w:val="00373D90"/>
    <w:rsid w:val="00373E3E"/>
    <w:rsid w:val="00374528"/>
    <w:rsid w:val="003745D5"/>
    <w:rsid w:val="003746C4"/>
    <w:rsid w:val="00374F80"/>
    <w:rsid w:val="0037506D"/>
    <w:rsid w:val="003753AA"/>
    <w:rsid w:val="003758FD"/>
    <w:rsid w:val="0037621F"/>
    <w:rsid w:val="00376630"/>
    <w:rsid w:val="0037693C"/>
    <w:rsid w:val="00376E22"/>
    <w:rsid w:val="0037704E"/>
    <w:rsid w:val="003777E2"/>
    <w:rsid w:val="00380B46"/>
    <w:rsid w:val="00380C8E"/>
    <w:rsid w:val="00380E50"/>
    <w:rsid w:val="00381932"/>
    <w:rsid w:val="0038280A"/>
    <w:rsid w:val="00382932"/>
    <w:rsid w:val="003829D8"/>
    <w:rsid w:val="003830A4"/>
    <w:rsid w:val="003833BC"/>
    <w:rsid w:val="003834D8"/>
    <w:rsid w:val="00384A34"/>
    <w:rsid w:val="00384C42"/>
    <w:rsid w:val="00384C45"/>
    <w:rsid w:val="00384F28"/>
    <w:rsid w:val="00385611"/>
    <w:rsid w:val="00385791"/>
    <w:rsid w:val="00385B2F"/>
    <w:rsid w:val="0038619E"/>
    <w:rsid w:val="00386318"/>
    <w:rsid w:val="003865B5"/>
    <w:rsid w:val="0038666F"/>
    <w:rsid w:val="00386810"/>
    <w:rsid w:val="003872A6"/>
    <w:rsid w:val="0038741C"/>
    <w:rsid w:val="00387457"/>
    <w:rsid w:val="00387560"/>
    <w:rsid w:val="00387A5A"/>
    <w:rsid w:val="00387D8F"/>
    <w:rsid w:val="00390173"/>
    <w:rsid w:val="0039059C"/>
    <w:rsid w:val="003906BE"/>
    <w:rsid w:val="00390CC9"/>
    <w:rsid w:val="00390DBB"/>
    <w:rsid w:val="00390E7F"/>
    <w:rsid w:val="0039171B"/>
    <w:rsid w:val="00391B68"/>
    <w:rsid w:val="00391D68"/>
    <w:rsid w:val="0039207F"/>
    <w:rsid w:val="00392238"/>
    <w:rsid w:val="00392BB3"/>
    <w:rsid w:val="00392DC9"/>
    <w:rsid w:val="00392EFA"/>
    <w:rsid w:val="003933F9"/>
    <w:rsid w:val="00393AA4"/>
    <w:rsid w:val="00393B0B"/>
    <w:rsid w:val="00393DEC"/>
    <w:rsid w:val="00393F95"/>
    <w:rsid w:val="00393FCE"/>
    <w:rsid w:val="0039439A"/>
    <w:rsid w:val="00394511"/>
    <w:rsid w:val="00394AE4"/>
    <w:rsid w:val="00394B10"/>
    <w:rsid w:val="00394C22"/>
    <w:rsid w:val="00395023"/>
    <w:rsid w:val="003952BE"/>
    <w:rsid w:val="0039541D"/>
    <w:rsid w:val="00395AA2"/>
    <w:rsid w:val="00395BBC"/>
    <w:rsid w:val="00396555"/>
    <w:rsid w:val="003965B3"/>
    <w:rsid w:val="00396843"/>
    <w:rsid w:val="00397262"/>
    <w:rsid w:val="00397364"/>
    <w:rsid w:val="0039739A"/>
    <w:rsid w:val="003973BB"/>
    <w:rsid w:val="003977E3"/>
    <w:rsid w:val="00397FD4"/>
    <w:rsid w:val="003A017B"/>
    <w:rsid w:val="003A0668"/>
    <w:rsid w:val="003A0C46"/>
    <w:rsid w:val="003A13F8"/>
    <w:rsid w:val="003A1703"/>
    <w:rsid w:val="003A1E2B"/>
    <w:rsid w:val="003A286E"/>
    <w:rsid w:val="003A2C2A"/>
    <w:rsid w:val="003A2C67"/>
    <w:rsid w:val="003A2CAF"/>
    <w:rsid w:val="003A3A18"/>
    <w:rsid w:val="003A3D34"/>
    <w:rsid w:val="003A3DBC"/>
    <w:rsid w:val="003A449C"/>
    <w:rsid w:val="003A4900"/>
    <w:rsid w:val="003A50DF"/>
    <w:rsid w:val="003A55A1"/>
    <w:rsid w:val="003A5B33"/>
    <w:rsid w:val="003A607A"/>
    <w:rsid w:val="003A635B"/>
    <w:rsid w:val="003A6617"/>
    <w:rsid w:val="003A6688"/>
    <w:rsid w:val="003A6D7C"/>
    <w:rsid w:val="003A6F2D"/>
    <w:rsid w:val="003A7204"/>
    <w:rsid w:val="003A7916"/>
    <w:rsid w:val="003A7AC1"/>
    <w:rsid w:val="003A7AD8"/>
    <w:rsid w:val="003A7AEA"/>
    <w:rsid w:val="003B09FB"/>
    <w:rsid w:val="003B0BF9"/>
    <w:rsid w:val="003B10F9"/>
    <w:rsid w:val="003B1AE4"/>
    <w:rsid w:val="003B1B42"/>
    <w:rsid w:val="003B1D35"/>
    <w:rsid w:val="003B248A"/>
    <w:rsid w:val="003B2B10"/>
    <w:rsid w:val="003B2DF5"/>
    <w:rsid w:val="003B313E"/>
    <w:rsid w:val="003B31B8"/>
    <w:rsid w:val="003B329A"/>
    <w:rsid w:val="003B3421"/>
    <w:rsid w:val="003B36BE"/>
    <w:rsid w:val="003B3A5F"/>
    <w:rsid w:val="003B4496"/>
    <w:rsid w:val="003B4832"/>
    <w:rsid w:val="003B4EA6"/>
    <w:rsid w:val="003B565D"/>
    <w:rsid w:val="003B56EE"/>
    <w:rsid w:val="003B5FEC"/>
    <w:rsid w:val="003B68CF"/>
    <w:rsid w:val="003B6BC6"/>
    <w:rsid w:val="003B6C2E"/>
    <w:rsid w:val="003B6D1D"/>
    <w:rsid w:val="003B6E40"/>
    <w:rsid w:val="003B724D"/>
    <w:rsid w:val="003B7528"/>
    <w:rsid w:val="003B7A4A"/>
    <w:rsid w:val="003B7AD2"/>
    <w:rsid w:val="003B7B95"/>
    <w:rsid w:val="003B7E13"/>
    <w:rsid w:val="003C0120"/>
    <w:rsid w:val="003C0F3D"/>
    <w:rsid w:val="003C123D"/>
    <w:rsid w:val="003C19A8"/>
    <w:rsid w:val="003C1AC0"/>
    <w:rsid w:val="003C1B89"/>
    <w:rsid w:val="003C1C19"/>
    <w:rsid w:val="003C1E42"/>
    <w:rsid w:val="003C21C8"/>
    <w:rsid w:val="003C31EB"/>
    <w:rsid w:val="003C3BF2"/>
    <w:rsid w:val="003C417C"/>
    <w:rsid w:val="003C431F"/>
    <w:rsid w:val="003C47ED"/>
    <w:rsid w:val="003C4E95"/>
    <w:rsid w:val="003C53C8"/>
    <w:rsid w:val="003C55EE"/>
    <w:rsid w:val="003C58FE"/>
    <w:rsid w:val="003C590F"/>
    <w:rsid w:val="003C6340"/>
    <w:rsid w:val="003C65C1"/>
    <w:rsid w:val="003C6FF3"/>
    <w:rsid w:val="003C741A"/>
    <w:rsid w:val="003C7C4C"/>
    <w:rsid w:val="003D03BD"/>
    <w:rsid w:val="003D06DF"/>
    <w:rsid w:val="003D0B5F"/>
    <w:rsid w:val="003D1A2B"/>
    <w:rsid w:val="003D1B48"/>
    <w:rsid w:val="003D22E2"/>
    <w:rsid w:val="003D2785"/>
    <w:rsid w:val="003D2C4E"/>
    <w:rsid w:val="003D3194"/>
    <w:rsid w:val="003D31B3"/>
    <w:rsid w:val="003D374A"/>
    <w:rsid w:val="003D4207"/>
    <w:rsid w:val="003D482D"/>
    <w:rsid w:val="003D4BC8"/>
    <w:rsid w:val="003D4BFA"/>
    <w:rsid w:val="003D4EC3"/>
    <w:rsid w:val="003D52E5"/>
    <w:rsid w:val="003D52E8"/>
    <w:rsid w:val="003D5502"/>
    <w:rsid w:val="003D55FC"/>
    <w:rsid w:val="003D5956"/>
    <w:rsid w:val="003D6773"/>
    <w:rsid w:val="003D6C26"/>
    <w:rsid w:val="003D7484"/>
    <w:rsid w:val="003D76F0"/>
    <w:rsid w:val="003D7D15"/>
    <w:rsid w:val="003E00A4"/>
    <w:rsid w:val="003E0AB0"/>
    <w:rsid w:val="003E1325"/>
    <w:rsid w:val="003E1C43"/>
    <w:rsid w:val="003E2205"/>
    <w:rsid w:val="003E27C3"/>
    <w:rsid w:val="003E2A8D"/>
    <w:rsid w:val="003E2CBC"/>
    <w:rsid w:val="003E2EE9"/>
    <w:rsid w:val="003E3CC6"/>
    <w:rsid w:val="003E3FE6"/>
    <w:rsid w:val="003E44B5"/>
    <w:rsid w:val="003E4FB9"/>
    <w:rsid w:val="003E5123"/>
    <w:rsid w:val="003E57D0"/>
    <w:rsid w:val="003E5B45"/>
    <w:rsid w:val="003E5C30"/>
    <w:rsid w:val="003E616C"/>
    <w:rsid w:val="003E61F3"/>
    <w:rsid w:val="003E6770"/>
    <w:rsid w:val="003E7093"/>
    <w:rsid w:val="003E7270"/>
    <w:rsid w:val="003F1028"/>
    <w:rsid w:val="003F1217"/>
    <w:rsid w:val="003F13E2"/>
    <w:rsid w:val="003F1445"/>
    <w:rsid w:val="003F147A"/>
    <w:rsid w:val="003F187F"/>
    <w:rsid w:val="003F1A85"/>
    <w:rsid w:val="003F1B08"/>
    <w:rsid w:val="003F2611"/>
    <w:rsid w:val="003F2861"/>
    <w:rsid w:val="003F2D32"/>
    <w:rsid w:val="003F31FB"/>
    <w:rsid w:val="003F3359"/>
    <w:rsid w:val="003F3DC3"/>
    <w:rsid w:val="003F426D"/>
    <w:rsid w:val="003F4C62"/>
    <w:rsid w:val="003F4E81"/>
    <w:rsid w:val="003F5B6E"/>
    <w:rsid w:val="003F5E0B"/>
    <w:rsid w:val="003F5F3B"/>
    <w:rsid w:val="003F6147"/>
    <w:rsid w:val="003F6207"/>
    <w:rsid w:val="003F622B"/>
    <w:rsid w:val="003F73EE"/>
    <w:rsid w:val="003F7A7C"/>
    <w:rsid w:val="004004C9"/>
    <w:rsid w:val="004009E8"/>
    <w:rsid w:val="00401806"/>
    <w:rsid w:val="00401B9F"/>
    <w:rsid w:val="00401C48"/>
    <w:rsid w:val="00401E2B"/>
    <w:rsid w:val="00402DB1"/>
    <w:rsid w:val="00403D37"/>
    <w:rsid w:val="00403F32"/>
    <w:rsid w:val="004041CA"/>
    <w:rsid w:val="0040445B"/>
    <w:rsid w:val="0040559B"/>
    <w:rsid w:val="00405B78"/>
    <w:rsid w:val="00405C5B"/>
    <w:rsid w:val="00405D80"/>
    <w:rsid w:val="00405E50"/>
    <w:rsid w:val="00406839"/>
    <w:rsid w:val="0040693F"/>
    <w:rsid w:val="00406AA5"/>
    <w:rsid w:val="00406D13"/>
    <w:rsid w:val="00406F3B"/>
    <w:rsid w:val="00407009"/>
    <w:rsid w:val="0040721A"/>
    <w:rsid w:val="004079CB"/>
    <w:rsid w:val="0041088D"/>
    <w:rsid w:val="00410B6C"/>
    <w:rsid w:val="00410E70"/>
    <w:rsid w:val="0041114A"/>
    <w:rsid w:val="0041153C"/>
    <w:rsid w:val="0041193F"/>
    <w:rsid w:val="00411A22"/>
    <w:rsid w:val="004120BE"/>
    <w:rsid w:val="004120F9"/>
    <w:rsid w:val="00412904"/>
    <w:rsid w:val="00412CCB"/>
    <w:rsid w:val="00413A30"/>
    <w:rsid w:val="00413BE6"/>
    <w:rsid w:val="00413DC0"/>
    <w:rsid w:val="004141E8"/>
    <w:rsid w:val="004142D4"/>
    <w:rsid w:val="00414401"/>
    <w:rsid w:val="00414603"/>
    <w:rsid w:val="0041476E"/>
    <w:rsid w:val="004148AD"/>
    <w:rsid w:val="00415815"/>
    <w:rsid w:val="004165BB"/>
    <w:rsid w:val="004167CA"/>
    <w:rsid w:val="00416CEF"/>
    <w:rsid w:val="00416DE2"/>
    <w:rsid w:val="00417098"/>
    <w:rsid w:val="0041722F"/>
    <w:rsid w:val="004172CE"/>
    <w:rsid w:val="00417305"/>
    <w:rsid w:val="0041795D"/>
    <w:rsid w:val="00420897"/>
    <w:rsid w:val="0042096F"/>
    <w:rsid w:val="00420CAF"/>
    <w:rsid w:val="00420F7D"/>
    <w:rsid w:val="00420FD1"/>
    <w:rsid w:val="0042198C"/>
    <w:rsid w:val="00421C72"/>
    <w:rsid w:val="00421E94"/>
    <w:rsid w:val="0042255F"/>
    <w:rsid w:val="00423484"/>
    <w:rsid w:val="00423D20"/>
    <w:rsid w:val="00424275"/>
    <w:rsid w:val="00424558"/>
    <w:rsid w:val="00424798"/>
    <w:rsid w:val="00424EDC"/>
    <w:rsid w:val="0042598C"/>
    <w:rsid w:val="00426115"/>
    <w:rsid w:val="004261B3"/>
    <w:rsid w:val="00426249"/>
    <w:rsid w:val="00426877"/>
    <w:rsid w:val="00426FCF"/>
    <w:rsid w:val="00427717"/>
    <w:rsid w:val="004278FB"/>
    <w:rsid w:val="00427EAB"/>
    <w:rsid w:val="004302EA"/>
    <w:rsid w:val="0043057E"/>
    <w:rsid w:val="00430927"/>
    <w:rsid w:val="0043171B"/>
    <w:rsid w:val="00432F1A"/>
    <w:rsid w:val="00432F64"/>
    <w:rsid w:val="0043307F"/>
    <w:rsid w:val="00433139"/>
    <w:rsid w:val="004334D8"/>
    <w:rsid w:val="00434071"/>
    <w:rsid w:val="004341FF"/>
    <w:rsid w:val="0043425B"/>
    <w:rsid w:val="00434498"/>
    <w:rsid w:val="00434746"/>
    <w:rsid w:val="00435F8A"/>
    <w:rsid w:val="004360E2"/>
    <w:rsid w:val="004362D9"/>
    <w:rsid w:val="00436537"/>
    <w:rsid w:val="0043688D"/>
    <w:rsid w:val="004369F4"/>
    <w:rsid w:val="00436AD8"/>
    <w:rsid w:val="00436AE7"/>
    <w:rsid w:val="00437628"/>
    <w:rsid w:val="00437DE4"/>
    <w:rsid w:val="004401E9"/>
    <w:rsid w:val="00440878"/>
    <w:rsid w:val="00440F06"/>
    <w:rsid w:val="00440F42"/>
    <w:rsid w:val="00441872"/>
    <w:rsid w:val="004418D3"/>
    <w:rsid w:val="004427B6"/>
    <w:rsid w:val="004427C5"/>
    <w:rsid w:val="00442B58"/>
    <w:rsid w:val="00442C43"/>
    <w:rsid w:val="004438D2"/>
    <w:rsid w:val="004439D7"/>
    <w:rsid w:val="00443A55"/>
    <w:rsid w:val="00443BD7"/>
    <w:rsid w:val="00443C04"/>
    <w:rsid w:val="00443D6B"/>
    <w:rsid w:val="004448D6"/>
    <w:rsid w:val="00444A03"/>
    <w:rsid w:val="00444B6F"/>
    <w:rsid w:val="00444C86"/>
    <w:rsid w:val="00444FCF"/>
    <w:rsid w:val="00445409"/>
    <w:rsid w:val="0044552C"/>
    <w:rsid w:val="0044577F"/>
    <w:rsid w:val="004458CA"/>
    <w:rsid w:val="00445B51"/>
    <w:rsid w:val="00445BF8"/>
    <w:rsid w:val="00446429"/>
    <w:rsid w:val="00446769"/>
    <w:rsid w:val="00446F10"/>
    <w:rsid w:val="00447C45"/>
    <w:rsid w:val="004505DC"/>
    <w:rsid w:val="00450B6B"/>
    <w:rsid w:val="004513F5"/>
    <w:rsid w:val="004516CA"/>
    <w:rsid w:val="004517B2"/>
    <w:rsid w:val="00451BE4"/>
    <w:rsid w:val="0045246C"/>
    <w:rsid w:val="0045257C"/>
    <w:rsid w:val="004528CA"/>
    <w:rsid w:val="004529FE"/>
    <w:rsid w:val="00453012"/>
    <w:rsid w:val="004532F9"/>
    <w:rsid w:val="00453312"/>
    <w:rsid w:val="00453540"/>
    <w:rsid w:val="00453A67"/>
    <w:rsid w:val="004549D3"/>
    <w:rsid w:val="00454BC8"/>
    <w:rsid w:val="00455018"/>
    <w:rsid w:val="00455390"/>
    <w:rsid w:val="004553D3"/>
    <w:rsid w:val="004556E6"/>
    <w:rsid w:val="00455772"/>
    <w:rsid w:val="00455CF3"/>
    <w:rsid w:val="004562C2"/>
    <w:rsid w:val="00456530"/>
    <w:rsid w:val="0045653F"/>
    <w:rsid w:val="00456A69"/>
    <w:rsid w:val="00456BBE"/>
    <w:rsid w:val="004578BD"/>
    <w:rsid w:val="004578F2"/>
    <w:rsid w:val="00457BF1"/>
    <w:rsid w:val="00457FBF"/>
    <w:rsid w:val="00460798"/>
    <w:rsid w:val="004607B4"/>
    <w:rsid w:val="00460DEA"/>
    <w:rsid w:val="00461DC2"/>
    <w:rsid w:val="004621EB"/>
    <w:rsid w:val="004626C8"/>
    <w:rsid w:val="00462A5B"/>
    <w:rsid w:val="00462AC0"/>
    <w:rsid w:val="00462CCE"/>
    <w:rsid w:val="00462CEF"/>
    <w:rsid w:val="004637E1"/>
    <w:rsid w:val="00463D98"/>
    <w:rsid w:val="00464067"/>
    <w:rsid w:val="004644D4"/>
    <w:rsid w:val="004644D5"/>
    <w:rsid w:val="00464C30"/>
    <w:rsid w:val="00465582"/>
    <w:rsid w:val="0046587B"/>
    <w:rsid w:val="00465EE9"/>
    <w:rsid w:val="0046661E"/>
    <w:rsid w:val="004667E4"/>
    <w:rsid w:val="00466A6B"/>
    <w:rsid w:val="00466D16"/>
    <w:rsid w:val="00466E46"/>
    <w:rsid w:val="00466FED"/>
    <w:rsid w:val="004671FF"/>
    <w:rsid w:val="004675EC"/>
    <w:rsid w:val="004677B2"/>
    <w:rsid w:val="00467A1E"/>
    <w:rsid w:val="00467CA1"/>
    <w:rsid w:val="00467FC1"/>
    <w:rsid w:val="004700CE"/>
    <w:rsid w:val="00470946"/>
    <w:rsid w:val="0047110F"/>
    <w:rsid w:val="00471A5C"/>
    <w:rsid w:val="00471B0B"/>
    <w:rsid w:val="00471B2C"/>
    <w:rsid w:val="0047219D"/>
    <w:rsid w:val="004724F0"/>
    <w:rsid w:val="00475423"/>
    <w:rsid w:val="004754E9"/>
    <w:rsid w:val="00475ABB"/>
    <w:rsid w:val="00475EBC"/>
    <w:rsid w:val="00476B42"/>
    <w:rsid w:val="00476C6E"/>
    <w:rsid w:val="00477C02"/>
    <w:rsid w:val="00477F45"/>
    <w:rsid w:val="00480FE4"/>
    <w:rsid w:val="004812D7"/>
    <w:rsid w:val="004818EB"/>
    <w:rsid w:val="00481FA3"/>
    <w:rsid w:val="00482641"/>
    <w:rsid w:val="00482D9A"/>
    <w:rsid w:val="00483CC7"/>
    <w:rsid w:val="004840AB"/>
    <w:rsid w:val="004840EA"/>
    <w:rsid w:val="00484685"/>
    <w:rsid w:val="00484710"/>
    <w:rsid w:val="00484B59"/>
    <w:rsid w:val="0048538E"/>
    <w:rsid w:val="004856A0"/>
    <w:rsid w:val="004856D9"/>
    <w:rsid w:val="00486057"/>
    <w:rsid w:val="00486266"/>
    <w:rsid w:val="00486276"/>
    <w:rsid w:val="004865F3"/>
    <w:rsid w:val="00486DC5"/>
    <w:rsid w:val="00487028"/>
    <w:rsid w:val="004874CE"/>
    <w:rsid w:val="0048754C"/>
    <w:rsid w:val="00490BB6"/>
    <w:rsid w:val="00490DD0"/>
    <w:rsid w:val="00490F10"/>
    <w:rsid w:val="00490F92"/>
    <w:rsid w:val="004910A2"/>
    <w:rsid w:val="00491B96"/>
    <w:rsid w:val="004920C5"/>
    <w:rsid w:val="00492517"/>
    <w:rsid w:val="004927E0"/>
    <w:rsid w:val="004927FA"/>
    <w:rsid w:val="004928CD"/>
    <w:rsid w:val="00492C54"/>
    <w:rsid w:val="00492E26"/>
    <w:rsid w:val="00493D92"/>
    <w:rsid w:val="004948DF"/>
    <w:rsid w:val="004956C0"/>
    <w:rsid w:val="004957CB"/>
    <w:rsid w:val="0049591A"/>
    <w:rsid w:val="00495FAE"/>
    <w:rsid w:val="004962AA"/>
    <w:rsid w:val="00496927"/>
    <w:rsid w:val="004971BD"/>
    <w:rsid w:val="0049740A"/>
    <w:rsid w:val="00497469"/>
    <w:rsid w:val="004978AC"/>
    <w:rsid w:val="00497B01"/>
    <w:rsid w:val="00497B68"/>
    <w:rsid w:val="00497D45"/>
    <w:rsid w:val="00497EAF"/>
    <w:rsid w:val="00497F11"/>
    <w:rsid w:val="004A0418"/>
    <w:rsid w:val="004A09CC"/>
    <w:rsid w:val="004A0B08"/>
    <w:rsid w:val="004A0CA5"/>
    <w:rsid w:val="004A0DEA"/>
    <w:rsid w:val="004A0EA8"/>
    <w:rsid w:val="004A1C92"/>
    <w:rsid w:val="004A210A"/>
    <w:rsid w:val="004A2728"/>
    <w:rsid w:val="004A2AEF"/>
    <w:rsid w:val="004A2CD5"/>
    <w:rsid w:val="004A2D97"/>
    <w:rsid w:val="004A34B6"/>
    <w:rsid w:val="004A3836"/>
    <w:rsid w:val="004A3E85"/>
    <w:rsid w:val="004A40B9"/>
    <w:rsid w:val="004A4875"/>
    <w:rsid w:val="004A4884"/>
    <w:rsid w:val="004A4B1C"/>
    <w:rsid w:val="004A4FE6"/>
    <w:rsid w:val="004A509F"/>
    <w:rsid w:val="004A50DE"/>
    <w:rsid w:val="004A520C"/>
    <w:rsid w:val="004A52F3"/>
    <w:rsid w:val="004A56F7"/>
    <w:rsid w:val="004A612C"/>
    <w:rsid w:val="004A6F8C"/>
    <w:rsid w:val="004A77BD"/>
    <w:rsid w:val="004A7CF5"/>
    <w:rsid w:val="004A7D24"/>
    <w:rsid w:val="004B020F"/>
    <w:rsid w:val="004B0693"/>
    <w:rsid w:val="004B0E6B"/>
    <w:rsid w:val="004B13E6"/>
    <w:rsid w:val="004B15E8"/>
    <w:rsid w:val="004B1709"/>
    <w:rsid w:val="004B180F"/>
    <w:rsid w:val="004B1E1F"/>
    <w:rsid w:val="004B26F3"/>
    <w:rsid w:val="004B2BB6"/>
    <w:rsid w:val="004B2E2D"/>
    <w:rsid w:val="004B2F5B"/>
    <w:rsid w:val="004B356B"/>
    <w:rsid w:val="004B37A3"/>
    <w:rsid w:val="004B3D40"/>
    <w:rsid w:val="004B44BC"/>
    <w:rsid w:val="004B4614"/>
    <w:rsid w:val="004B4C7C"/>
    <w:rsid w:val="004B4E61"/>
    <w:rsid w:val="004B51DD"/>
    <w:rsid w:val="004B5378"/>
    <w:rsid w:val="004B5547"/>
    <w:rsid w:val="004B5AE3"/>
    <w:rsid w:val="004B5EB6"/>
    <w:rsid w:val="004B5F0B"/>
    <w:rsid w:val="004B65CB"/>
    <w:rsid w:val="004B6BEE"/>
    <w:rsid w:val="004B712F"/>
    <w:rsid w:val="004B736A"/>
    <w:rsid w:val="004B7824"/>
    <w:rsid w:val="004B7B29"/>
    <w:rsid w:val="004B7C0E"/>
    <w:rsid w:val="004C039C"/>
    <w:rsid w:val="004C03A9"/>
    <w:rsid w:val="004C04E3"/>
    <w:rsid w:val="004C06BB"/>
    <w:rsid w:val="004C076B"/>
    <w:rsid w:val="004C0D30"/>
    <w:rsid w:val="004C15BB"/>
    <w:rsid w:val="004C1946"/>
    <w:rsid w:val="004C1B69"/>
    <w:rsid w:val="004C2399"/>
    <w:rsid w:val="004C2E80"/>
    <w:rsid w:val="004C31C9"/>
    <w:rsid w:val="004C3576"/>
    <w:rsid w:val="004C4534"/>
    <w:rsid w:val="004C4944"/>
    <w:rsid w:val="004C4C41"/>
    <w:rsid w:val="004C4F14"/>
    <w:rsid w:val="004C55BC"/>
    <w:rsid w:val="004C55C7"/>
    <w:rsid w:val="004C56F2"/>
    <w:rsid w:val="004C5F33"/>
    <w:rsid w:val="004C6353"/>
    <w:rsid w:val="004C6F52"/>
    <w:rsid w:val="004C72FE"/>
    <w:rsid w:val="004C7317"/>
    <w:rsid w:val="004C73C6"/>
    <w:rsid w:val="004C76AF"/>
    <w:rsid w:val="004C7A75"/>
    <w:rsid w:val="004C7AFE"/>
    <w:rsid w:val="004C7F2D"/>
    <w:rsid w:val="004D006A"/>
    <w:rsid w:val="004D0328"/>
    <w:rsid w:val="004D0439"/>
    <w:rsid w:val="004D04AC"/>
    <w:rsid w:val="004D0961"/>
    <w:rsid w:val="004D09EC"/>
    <w:rsid w:val="004D0D8E"/>
    <w:rsid w:val="004D1307"/>
    <w:rsid w:val="004D16B2"/>
    <w:rsid w:val="004D2465"/>
    <w:rsid w:val="004D276F"/>
    <w:rsid w:val="004D2B59"/>
    <w:rsid w:val="004D2F5A"/>
    <w:rsid w:val="004D30E5"/>
    <w:rsid w:val="004D3DA3"/>
    <w:rsid w:val="004D3DD7"/>
    <w:rsid w:val="004D3F67"/>
    <w:rsid w:val="004D4F78"/>
    <w:rsid w:val="004D5367"/>
    <w:rsid w:val="004D5499"/>
    <w:rsid w:val="004D59D8"/>
    <w:rsid w:val="004D5C9E"/>
    <w:rsid w:val="004D6280"/>
    <w:rsid w:val="004D6A1D"/>
    <w:rsid w:val="004D6B5C"/>
    <w:rsid w:val="004D6EA9"/>
    <w:rsid w:val="004D6FC3"/>
    <w:rsid w:val="004D7CE0"/>
    <w:rsid w:val="004E072D"/>
    <w:rsid w:val="004E0807"/>
    <w:rsid w:val="004E0864"/>
    <w:rsid w:val="004E09F6"/>
    <w:rsid w:val="004E0A12"/>
    <w:rsid w:val="004E0A2D"/>
    <w:rsid w:val="004E0C69"/>
    <w:rsid w:val="004E0E6F"/>
    <w:rsid w:val="004E0F6F"/>
    <w:rsid w:val="004E226C"/>
    <w:rsid w:val="004E23B2"/>
    <w:rsid w:val="004E250F"/>
    <w:rsid w:val="004E39FA"/>
    <w:rsid w:val="004E3ADE"/>
    <w:rsid w:val="004E4448"/>
    <w:rsid w:val="004E4CD0"/>
    <w:rsid w:val="004E5459"/>
    <w:rsid w:val="004E557F"/>
    <w:rsid w:val="004E5A1A"/>
    <w:rsid w:val="004E5FFE"/>
    <w:rsid w:val="004E6AC4"/>
    <w:rsid w:val="004E6BBF"/>
    <w:rsid w:val="004E6CA8"/>
    <w:rsid w:val="004E6CFF"/>
    <w:rsid w:val="004E6D0C"/>
    <w:rsid w:val="004E7460"/>
    <w:rsid w:val="004E7676"/>
    <w:rsid w:val="004E7931"/>
    <w:rsid w:val="004E7AC0"/>
    <w:rsid w:val="004F02F9"/>
    <w:rsid w:val="004F0453"/>
    <w:rsid w:val="004F0D3D"/>
    <w:rsid w:val="004F1530"/>
    <w:rsid w:val="004F1A3A"/>
    <w:rsid w:val="004F1F3C"/>
    <w:rsid w:val="004F1FE6"/>
    <w:rsid w:val="004F2285"/>
    <w:rsid w:val="004F27C1"/>
    <w:rsid w:val="004F27E7"/>
    <w:rsid w:val="004F2945"/>
    <w:rsid w:val="004F30E0"/>
    <w:rsid w:val="004F3778"/>
    <w:rsid w:val="004F3CAC"/>
    <w:rsid w:val="004F3D8F"/>
    <w:rsid w:val="004F4347"/>
    <w:rsid w:val="004F4496"/>
    <w:rsid w:val="004F493D"/>
    <w:rsid w:val="004F56AB"/>
    <w:rsid w:val="004F6149"/>
    <w:rsid w:val="004F6469"/>
    <w:rsid w:val="004F690E"/>
    <w:rsid w:val="004F6973"/>
    <w:rsid w:val="004F6AE9"/>
    <w:rsid w:val="004F6CCA"/>
    <w:rsid w:val="004F6E27"/>
    <w:rsid w:val="004F70EA"/>
    <w:rsid w:val="004F723B"/>
    <w:rsid w:val="004F73AE"/>
    <w:rsid w:val="004F7736"/>
    <w:rsid w:val="004F7815"/>
    <w:rsid w:val="004F784E"/>
    <w:rsid w:val="00500223"/>
    <w:rsid w:val="00500386"/>
    <w:rsid w:val="005004CF"/>
    <w:rsid w:val="00500668"/>
    <w:rsid w:val="00500A3F"/>
    <w:rsid w:val="00500B0B"/>
    <w:rsid w:val="00500BDD"/>
    <w:rsid w:val="00500D0D"/>
    <w:rsid w:val="00501C04"/>
    <w:rsid w:val="005020B3"/>
    <w:rsid w:val="005025D8"/>
    <w:rsid w:val="005029A5"/>
    <w:rsid w:val="005030A6"/>
    <w:rsid w:val="0050367D"/>
    <w:rsid w:val="00503C56"/>
    <w:rsid w:val="005040CB"/>
    <w:rsid w:val="005049CD"/>
    <w:rsid w:val="00504CD9"/>
    <w:rsid w:val="00504D77"/>
    <w:rsid w:val="00504EBE"/>
    <w:rsid w:val="00506045"/>
    <w:rsid w:val="00506559"/>
    <w:rsid w:val="0050672B"/>
    <w:rsid w:val="00506731"/>
    <w:rsid w:val="00506D60"/>
    <w:rsid w:val="00506DF9"/>
    <w:rsid w:val="005071E8"/>
    <w:rsid w:val="005074E5"/>
    <w:rsid w:val="00507D56"/>
    <w:rsid w:val="0051072A"/>
    <w:rsid w:val="0051116E"/>
    <w:rsid w:val="0051227E"/>
    <w:rsid w:val="005122B0"/>
    <w:rsid w:val="0051259E"/>
    <w:rsid w:val="00512B2B"/>
    <w:rsid w:val="00513123"/>
    <w:rsid w:val="005132C5"/>
    <w:rsid w:val="005134D0"/>
    <w:rsid w:val="00513641"/>
    <w:rsid w:val="00513678"/>
    <w:rsid w:val="00513A44"/>
    <w:rsid w:val="00513BBA"/>
    <w:rsid w:val="0051411F"/>
    <w:rsid w:val="005142CD"/>
    <w:rsid w:val="0051488B"/>
    <w:rsid w:val="00514AF9"/>
    <w:rsid w:val="00514D31"/>
    <w:rsid w:val="00514F4C"/>
    <w:rsid w:val="0051551B"/>
    <w:rsid w:val="005156E8"/>
    <w:rsid w:val="00516BFB"/>
    <w:rsid w:val="00517095"/>
    <w:rsid w:val="005176F8"/>
    <w:rsid w:val="005177FF"/>
    <w:rsid w:val="00517A07"/>
    <w:rsid w:val="00517B69"/>
    <w:rsid w:val="00517F35"/>
    <w:rsid w:val="005200EA"/>
    <w:rsid w:val="00520ACA"/>
    <w:rsid w:val="005210F2"/>
    <w:rsid w:val="005214F2"/>
    <w:rsid w:val="00521696"/>
    <w:rsid w:val="00521E55"/>
    <w:rsid w:val="00521EF3"/>
    <w:rsid w:val="00522116"/>
    <w:rsid w:val="00522243"/>
    <w:rsid w:val="00522621"/>
    <w:rsid w:val="00522E68"/>
    <w:rsid w:val="005238FC"/>
    <w:rsid w:val="00523B8D"/>
    <w:rsid w:val="00524C3A"/>
    <w:rsid w:val="00524D82"/>
    <w:rsid w:val="00524EBA"/>
    <w:rsid w:val="00525703"/>
    <w:rsid w:val="00525837"/>
    <w:rsid w:val="005258E1"/>
    <w:rsid w:val="0052590F"/>
    <w:rsid w:val="00525EA2"/>
    <w:rsid w:val="00526323"/>
    <w:rsid w:val="00526BA7"/>
    <w:rsid w:val="00526F63"/>
    <w:rsid w:val="00527418"/>
    <w:rsid w:val="00527A38"/>
    <w:rsid w:val="00527AAC"/>
    <w:rsid w:val="00527CF4"/>
    <w:rsid w:val="00527FE2"/>
    <w:rsid w:val="00530003"/>
    <w:rsid w:val="00530213"/>
    <w:rsid w:val="00530262"/>
    <w:rsid w:val="00530502"/>
    <w:rsid w:val="005307C1"/>
    <w:rsid w:val="00531234"/>
    <w:rsid w:val="00531496"/>
    <w:rsid w:val="00531807"/>
    <w:rsid w:val="00531EC5"/>
    <w:rsid w:val="00532119"/>
    <w:rsid w:val="00532B8D"/>
    <w:rsid w:val="00532EBA"/>
    <w:rsid w:val="00533EDE"/>
    <w:rsid w:val="00533F54"/>
    <w:rsid w:val="005344B1"/>
    <w:rsid w:val="005345C2"/>
    <w:rsid w:val="0053598D"/>
    <w:rsid w:val="00535B78"/>
    <w:rsid w:val="00535E9A"/>
    <w:rsid w:val="005369FF"/>
    <w:rsid w:val="00537354"/>
    <w:rsid w:val="00537598"/>
    <w:rsid w:val="005375F3"/>
    <w:rsid w:val="005378AB"/>
    <w:rsid w:val="0054084B"/>
    <w:rsid w:val="005408E6"/>
    <w:rsid w:val="00540FDC"/>
    <w:rsid w:val="00541BC2"/>
    <w:rsid w:val="0054210A"/>
    <w:rsid w:val="0054237D"/>
    <w:rsid w:val="00542972"/>
    <w:rsid w:val="00542CC0"/>
    <w:rsid w:val="00542D94"/>
    <w:rsid w:val="00542E23"/>
    <w:rsid w:val="00543806"/>
    <w:rsid w:val="00543BC6"/>
    <w:rsid w:val="00543C44"/>
    <w:rsid w:val="0054450C"/>
    <w:rsid w:val="005447F9"/>
    <w:rsid w:val="00544DBF"/>
    <w:rsid w:val="005456C0"/>
    <w:rsid w:val="00545749"/>
    <w:rsid w:val="0054611E"/>
    <w:rsid w:val="00546625"/>
    <w:rsid w:val="0054703A"/>
    <w:rsid w:val="0054719D"/>
    <w:rsid w:val="005471AB"/>
    <w:rsid w:val="00547618"/>
    <w:rsid w:val="00547762"/>
    <w:rsid w:val="00547963"/>
    <w:rsid w:val="00550583"/>
    <w:rsid w:val="00550AA6"/>
    <w:rsid w:val="00550CFE"/>
    <w:rsid w:val="00550E2F"/>
    <w:rsid w:val="005513FC"/>
    <w:rsid w:val="0055181C"/>
    <w:rsid w:val="00551D71"/>
    <w:rsid w:val="00551F67"/>
    <w:rsid w:val="00552031"/>
    <w:rsid w:val="00552156"/>
    <w:rsid w:val="00552C82"/>
    <w:rsid w:val="0055318B"/>
    <w:rsid w:val="00553613"/>
    <w:rsid w:val="00553932"/>
    <w:rsid w:val="00553F78"/>
    <w:rsid w:val="00553FF6"/>
    <w:rsid w:val="00554154"/>
    <w:rsid w:val="00554400"/>
    <w:rsid w:val="00554676"/>
    <w:rsid w:val="00554787"/>
    <w:rsid w:val="0055483E"/>
    <w:rsid w:val="00554E21"/>
    <w:rsid w:val="00555382"/>
    <w:rsid w:val="00555BCB"/>
    <w:rsid w:val="00555C6F"/>
    <w:rsid w:val="00556402"/>
    <w:rsid w:val="00556552"/>
    <w:rsid w:val="0055656D"/>
    <w:rsid w:val="005565E7"/>
    <w:rsid w:val="00556A5F"/>
    <w:rsid w:val="00557208"/>
    <w:rsid w:val="00557344"/>
    <w:rsid w:val="0055742A"/>
    <w:rsid w:val="005574D7"/>
    <w:rsid w:val="0055750F"/>
    <w:rsid w:val="005577F6"/>
    <w:rsid w:val="00557D15"/>
    <w:rsid w:val="00557E40"/>
    <w:rsid w:val="00560359"/>
    <w:rsid w:val="005606C1"/>
    <w:rsid w:val="005609A0"/>
    <w:rsid w:val="005609F7"/>
    <w:rsid w:val="00560D27"/>
    <w:rsid w:val="00560D63"/>
    <w:rsid w:val="00561443"/>
    <w:rsid w:val="00561459"/>
    <w:rsid w:val="00561894"/>
    <w:rsid w:val="00561C8C"/>
    <w:rsid w:val="00561E90"/>
    <w:rsid w:val="005623E7"/>
    <w:rsid w:val="00562AA6"/>
    <w:rsid w:val="00562C1A"/>
    <w:rsid w:val="00562EE5"/>
    <w:rsid w:val="00562F96"/>
    <w:rsid w:val="00563257"/>
    <w:rsid w:val="00563580"/>
    <w:rsid w:val="00563728"/>
    <w:rsid w:val="0056446F"/>
    <w:rsid w:val="00564CAD"/>
    <w:rsid w:val="00565033"/>
    <w:rsid w:val="00565815"/>
    <w:rsid w:val="0056583A"/>
    <w:rsid w:val="005658AD"/>
    <w:rsid w:val="00565BB2"/>
    <w:rsid w:val="00565E23"/>
    <w:rsid w:val="00566337"/>
    <w:rsid w:val="00566474"/>
    <w:rsid w:val="005666A0"/>
    <w:rsid w:val="0056711A"/>
    <w:rsid w:val="00567161"/>
    <w:rsid w:val="00567A83"/>
    <w:rsid w:val="00567FF1"/>
    <w:rsid w:val="00570383"/>
    <w:rsid w:val="0057042C"/>
    <w:rsid w:val="005705EB"/>
    <w:rsid w:val="005708E0"/>
    <w:rsid w:val="00570AC3"/>
    <w:rsid w:val="00571096"/>
    <w:rsid w:val="005710B5"/>
    <w:rsid w:val="005720D2"/>
    <w:rsid w:val="005727D1"/>
    <w:rsid w:val="00572BCD"/>
    <w:rsid w:val="0057313E"/>
    <w:rsid w:val="00573470"/>
    <w:rsid w:val="005735A2"/>
    <w:rsid w:val="00573805"/>
    <w:rsid w:val="005739B8"/>
    <w:rsid w:val="00573C90"/>
    <w:rsid w:val="0057421E"/>
    <w:rsid w:val="005742D1"/>
    <w:rsid w:val="0057475E"/>
    <w:rsid w:val="00574C80"/>
    <w:rsid w:val="00574F20"/>
    <w:rsid w:val="00575017"/>
    <w:rsid w:val="005759D7"/>
    <w:rsid w:val="00575E36"/>
    <w:rsid w:val="005762ED"/>
    <w:rsid w:val="00576E12"/>
    <w:rsid w:val="00576E22"/>
    <w:rsid w:val="00576F68"/>
    <w:rsid w:val="005800CB"/>
    <w:rsid w:val="00580571"/>
    <w:rsid w:val="0058150A"/>
    <w:rsid w:val="00581875"/>
    <w:rsid w:val="00581A4F"/>
    <w:rsid w:val="005822BF"/>
    <w:rsid w:val="00582B32"/>
    <w:rsid w:val="00583245"/>
    <w:rsid w:val="00583599"/>
    <w:rsid w:val="00583662"/>
    <w:rsid w:val="00583A7F"/>
    <w:rsid w:val="0058408E"/>
    <w:rsid w:val="00584555"/>
    <w:rsid w:val="005847BE"/>
    <w:rsid w:val="00584B2E"/>
    <w:rsid w:val="00584BCC"/>
    <w:rsid w:val="00584BDD"/>
    <w:rsid w:val="0058514A"/>
    <w:rsid w:val="005856D6"/>
    <w:rsid w:val="0058595F"/>
    <w:rsid w:val="0058625C"/>
    <w:rsid w:val="00586584"/>
    <w:rsid w:val="00586747"/>
    <w:rsid w:val="00586BB0"/>
    <w:rsid w:val="00586FC1"/>
    <w:rsid w:val="005876C4"/>
    <w:rsid w:val="005877D0"/>
    <w:rsid w:val="005904A0"/>
    <w:rsid w:val="0059053E"/>
    <w:rsid w:val="00590729"/>
    <w:rsid w:val="00590A3D"/>
    <w:rsid w:val="00590DCE"/>
    <w:rsid w:val="00590DF7"/>
    <w:rsid w:val="00590FB0"/>
    <w:rsid w:val="00591124"/>
    <w:rsid w:val="005913FF"/>
    <w:rsid w:val="00591E68"/>
    <w:rsid w:val="005925A4"/>
    <w:rsid w:val="00592877"/>
    <w:rsid w:val="005928D9"/>
    <w:rsid w:val="00592DA5"/>
    <w:rsid w:val="00592F5F"/>
    <w:rsid w:val="00592FB5"/>
    <w:rsid w:val="0059336E"/>
    <w:rsid w:val="005939A6"/>
    <w:rsid w:val="00593B4E"/>
    <w:rsid w:val="00594AC2"/>
    <w:rsid w:val="00594AFE"/>
    <w:rsid w:val="00594DB3"/>
    <w:rsid w:val="005951CC"/>
    <w:rsid w:val="005955E4"/>
    <w:rsid w:val="005955F9"/>
    <w:rsid w:val="0059568A"/>
    <w:rsid w:val="00595812"/>
    <w:rsid w:val="00595854"/>
    <w:rsid w:val="00595A09"/>
    <w:rsid w:val="00595C50"/>
    <w:rsid w:val="00595C6F"/>
    <w:rsid w:val="00595E68"/>
    <w:rsid w:val="0059696E"/>
    <w:rsid w:val="00596FF2"/>
    <w:rsid w:val="00597260"/>
    <w:rsid w:val="005A02B7"/>
    <w:rsid w:val="005A03BC"/>
    <w:rsid w:val="005A089D"/>
    <w:rsid w:val="005A0F80"/>
    <w:rsid w:val="005A0FF7"/>
    <w:rsid w:val="005A1F4C"/>
    <w:rsid w:val="005A21A5"/>
    <w:rsid w:val="005A2218"/>
    <w:rsid w:val="005A22A9"/>
    <w:rsid w:val="005A2928"/>
    <w:rsid w:val="005A306F"/>
    <w:rsid w:val="005A3646"/>
    <w:rsid w:val="005A3A5E"/>
    <w:rsid w:val="005A4125"/>
    <w:rsid w:val="005A47D2"/>
    <w:rsid w:val="005A483F"/>
    <w:rsid w:val="005A52E5"/>
    <w:rsid w:val="005A5B35"/>
    <w:rsid w:val="005A5FCB"/>
    <w:rsid w:val="005A6381"/>
    <w:rsid w:val="005A6726"/>
    <w:rsid w:val="005A67E4"/>
    <w:rsid w:val="005A6997"/>
    <w:rsid w:val="005A6A02"/>
    <w:rsid w:val="005A6A16"/>
    <w:rsid w:val="005A76DF"/>
    <w:rsid w:val="005A7EF8"/>
    <w:rsid w:val="005A7F1F"/>
    <w:rsid w:val="005B0BEF"/>
    <w:rsid w:val="005B1645"/>
    <w:rsid w:val="005B1CB5"/>
    <w:rsid w:val="005B2601"/>
    <w:rsid w:val="005B27CB"/>
    <w:rsid w:val="005B29BB"/>
    <w:rsid w:val="005B29EA"/>
    <w:rsid w:val="005B32D0"/>
    <w:rsid w:val="005B3855"/>
    <w:rsid w:val="005B450C"/>
    <w:rsid w:val="005B4F34"/>
    <w:rsid w:val="005B54E4"/>
    <w:rsid w:val="005B5784"/>
    <w:rsid w:val="005B59F8"/>
    <w:rsid w:val="005B68B4"/>
    <w:rsid w:val="005B7131"/>
    <w:rsid w:val="005B72D0"/>
    <w:rsid w:val="005B738A"/>
    <w:rsid w:val="005B781D"/>
    <w:rsid w:val="005B7ED1"/>
    <w:rsid w:val="005C08B5"/>
    <w:rsid w:val="005C0CBA"/>
    <w:rsid w:val="005C0F96"/>
    <w:rsid w:val="005C1635"/>
    <w:rsid w:val="005C1B6A"/>
    <w:rsid w:val="005C1C6B"/>
    <w:rsid w:val="005C29E7"/>
    <w:rsid w:val="005C2DB8"/>
    <w:rsid w:val="005C2EE1"/>
    <w:rsid w:val="005C306D"/>
    <w:rsid w:val="005C3D6E"/>
    <w:rsid w:val="005C41DB"/>
    <w:rsid w:val="005C4915"/>
    <w:rsid w:val="005C4A0A"/>
    <w:rsid w:val="005C4AE8"/>
    <w:rsid w:val="005C4B69"/>
    <w:rsid w:val="005C4E6E"/>
    <w:rsid w:val="005C574D"/>
    <w:rsid w:val="005C6A82"/>
    <w:rsid w:val="005C7083"/>
    <w:rsid w:val="005C716D"/>
    <w:rsid w:val="005C722E"/>
    <w:rsid w:val="005C7838"/>
    <w:rsid w:val="005C7BC2"/>
    <w:rsid w:val="005C7EF6"/>
    <w:rsid w:val="005D0291"/>
    <w:rsid w:val="005D08AF"/>
    <w:rsid w:val="005D1C6E"/>
    <w:rsid w:val="005D202C"/>
    <w:rsid w:val="005D2588"/>
    <w:rsid w:val="005D2745"/>
    <w:rsid w:val="005D28CF"/>
    <w:rsid w:val="005D2AFA"/>
    <w:rsid w:val="005D2B6F"/>
    <w:rsid w:val="005D2D7D"/>
    <w:rsid w:val="005D2D8B"/>
    <w:rsid w:val="005D3124"/>
    <w:rsid w:val="005D3AB4"/>
    <w:rsid w:val="005D3C88"/>
    <w:rsid w:val="005D3C8A"/>
    <w:rsid w:val="005D3DAB"/>
    <w:rsid w:val="005D42DA"/>
    <w:rsid w:val="005D5344"/>
    <w:rsid w:val="005D53B4"/>
    <w:rsid w:val="005D588F"/>
    <w:rsid w:val="005D5AB3"/>
    <w:rsid w:val="005D5EF7"/>
    <w:rsid w:val="005D638C"/>
    <w:rsid w:val="005D64DD"/>
    <w:rsid w:val="005D6ECE"/>
    <w:rsid w:val="005D72B9"/>
    <w:rsid w:val="005D77BE"/>
    <w:rsid w:val="005D7A3E"/>
    <w:rsid w:val="005E0958"/>
    <w:rsid w:val="005E0C4C"/>
    <w:rsid w:val="005E0D71"/>
    <w:rsid w:val="005E0F7A"/>
    <w:rsid w:val="005E10AF"/>
    <w:rsid w:val="005E10F6"/>
    <w:rsid w:val="005E11AB"/>
    <w:rsid w:val="005E12DF"/>
    <w:rsid w:val="005E1938"/>
    <w:rsid w:val="005E1AC4"/>
    <w:rsid w:val="005E2092"/>
    <w:rsid w:val="005E2AED"/>
    <w:rsid w:val="005E2BE6"/>
    <w:rsid w:val="005E32E1"/>
    <w:rsid w:val="005E36B4"/>
    <w:rsid w:val="005E3CCA"/>
    <w:rsid w:val="005E4ACE"/>
    <w:rsid w:val="005E5416"/>
    <w:rsid w:val="005E5BA9"/>
    <w:rsid w:val="005E5CA6"/>
    <w:rsid w:val="005E5CB1"/>
    <w:rsid w:val="005E62D8"/>
    <w:rsid w:val="005E632D"/>
    <w:rsid w:val="005E656E"/>
    <w:rsid w:val="005E6842"/>
    <w:rsid w:val="005E7071"/>
    <w:rsid w:val="005E71E6"/>
    <w:rsid w:val="005E73B8"/>
    <w:rsid w:val="005E78E8"/>
    <w:rsid w:val="005E7C61"/>
    <w:rsid w:val="005E7DC5"/>
    <w:rsid w:val="005F034E"/>
    <w:rsid w:val="005F0723"/>
    <w:rsid w:val="005F0E07"/>
    <w:rsid w:val="005F16E5"/>
    <w:rsid w:val="005F198C"/>
    <w:rsid w:val="005F1ABC"/>
    <w:rsid w:val="005F1F86"/>
    <w:rsid w:val="005F23A9"/>
    <w:rsid w:val="005F23B4"/>
    <w:rsid w:val="005F265A"/>
    <w:rsid w:val="005F34A1"/>
    <w:rsid w:val="005F359C"/>
    <w:rsid w:val="005F35D1"/>
    <w:rsid w:val="005F35E5"/>
    <w:rsid w:val="005F3A36"/>
    <w:rsid w:val="005F3BB7"/>
    <w:rsid w:val="005F3C79"/>
    <w:rsid w:val="005F3D3E"/>
    <w:rsid w:val="005F3F5A"/>
    <w:rsid w:val="005F3FD7"/>
    <w:rsid w:val="005F445D"/>
    <w:rsid w:val="005F44AF"/>
    <w:rsid w:val="005F4A9E"/>
    <w:rsid w:val="005F53FF"/>
    <w:rsid w:val="005F5437"/>
    <w:rsid w:val="005F54B0"/>
    <w:rsid w:val="005F56BF"/>
    <w:rsid w:val="005F5DA1"/>
    <w:rsid w:val="005F61DE"/>
    <w:rsid w:val="005F6400"/>
    <w:rsid w:val="005F6A29"/>
    <w:rsid w:val="005F6F76"/>
    <w:rsid w:val="005F7242"/>
    <w:rsid w:val="005F76DB"/>
    <w:rsid w:val="005F7CF5"/>
    <w:rsid w:val="006001D3"/>
    <w:rsid w:val="006009D6"/>
    <w:rsid w:val="00600CAC"/>
    <w:rsid w:val="00600EF7"/>
    <w:rsid w:val="00601262"/>
    <w:rsid w:val="006021EE"/>
    <w:rsid w:val="00602B59"/>
    <w:rsid w:val="006032ED"/>
    <w:rsid w:val="00603694"/>
    <w:rsid w:val="00603858"/>
    <w:rsid w:val="006039A3"/>
    <w:rsid w:val="00603A07"/>
    <w:rsid w:val="00603DC2"/>
    <w:rsid w:val="0060450A"/>
    <w:rsid w:val="0060480A"/>
    <w:rsid w:val="006049E6"/>
    <w:rsid w:val="00604F7F"/>
    <w:rsid w:val="00605215"/>
    <w:rsid w:val="006052BD"/>
    <w:rsid w:val="00605456"/>
    <w:rsid w:val="0060571B"/>
    <w:rsid w:val="00605981"/>
    <w:rsid w:val="00605FDA"/>
    <w:rsid w:val="006060DD"/>
    <w:rsid w:val="006067EF"/>
    <w:rsid w:val="00606A06"/>
    <w:rsid w:val="006072AC"/>
    <w:rsid w:val="006074BE"/>
    <w:rsid w:val="00607F08"/>
    <w:rsid w:val="00607F67"/>
    <w:rsid w:val="0061017E"/>
    <w:rsid w:val="006101C4"/>
    <w:rsid w:val="00610A48"/>
    <w:rsid w:val="006118C4"/>
    <w:rsid w:val="00611E59"/>
    <w:rsid w:val="006125AF"/>
    <w:rsid w:val="00612C47"/>
    <w:rsid w:val="006134AE"/>
    <w:rsid w:val="006142DB"/>
    <w:rsid w:val="00614AE9"/>
    <w:rsid w:val="00614CF3"/>
    <w:rsid w:val="006157B4"/>
    <w:rsid w:val="00615848"/>
    <w:rsid w:val="00615892"/>
    <w:rsid w:val="006164C7"/>
    <w:rsid w:val="006167B1"/>
    <w:rsid w:val="006169A3"/>
    <w:rsid w:val="00616ADD"/>
    <w:rsid w:val="00616B2B"/>
    <w:rsid w:val="00616F6A"/>
    <w:rsid w:val="00617467"/>
    <w:rsid w:val="00617869"/>
    <w:rsid w:val="00617F07"/>
    <w:rsid w:val="00617F4F"/>
    <w:rsid w:val="0062022F"/>
    <w:rsid w:val="00620251"/>
    <w:rsid w:val="00620DB8"/>
    <w:rsid w:val="00621360"/>
    <w:rsid w:val="006213AA"/>
    <w:rsid w:val="006218DE"/>
    <w:rsid w:val="00621A74"/>
    <w:rsid w:val="00621B8C"/>
    <w:rsid w:val="00622752"/>
    <w:rsid w:val="006236EC"/>
    <w:rsid w:val="00623A3F"/>
    <w:rsid w:val="00623F3E"/>
    <w:rsid w:val="00623FCE"/>
    <w:rsid w:val="006245FE"/>
    <w:rsid w:val="00624740"/>
    <w:rsid w:val="00624886"/>
    <w:rsid w:val="0062541B"/>
    <w:rsid w:val="00625CCD"/>
    <w:rsid w:val="00625E21"/>
    <w:rsid w:val="0062634F"/>
    <w:rsid w:val="0062678B"/>
    <w:rsid w:val="00627002"/>
    <w:rsid w:val="0062778A"/>
    <w:rsid w:val="0062797B"/>
    <w:rsid w:val="00627E7A"/>
    <w:rsid w:val="0063025C"/>
    <w:rsid w:val="00630706"/>
    <w:rsid w:val="006310E4"/>
    <w:rsid w:val="006313D3"/>
    <w:rsid w:val="00631ACB"/>
    <w:rsid w:val="00631BBA"/>
    <w:rsid w:val="0063232C"/>
    <w:rsid w:val="00632391"/>
    <w:rsid w:val="0063274B"/>
    <w:rsid w:val="00632F5E"/>
    <w:rsid w:val="00633045"/>
    <w:rsid w:val="0063323F"/>
    <w:rsid w:val="0063330D"/>
    <w:rsid w:val="0063383D"/>
    <w:rsid w:val="00633AF9"/>
    <w:rsid w:val="00633D50"/>
    <w:rsid w:val="00634EFD"/>
    <w:rsid w:val="006350D1"/>
    <w:rsid w:val="006353A7"/>
    <w:rsid w:val="006363C8"/>
    <w:rsid w:val="00636847"/>
    <w:rsid w:val="00636EB5"/>
    <w:rsid w:val="00637221"/>
    <w:rsid w:val="00637432"/>
    <w:rsid w:val="006401CF"/>
    <w:rsid w:val="0064043B"/>
    <w:rsid w:val="00640A61"/>
    <w:rsid w:val="00640B8D"/>
    <w:rsid w:val="00640C4A"/>
    <w:rsid w:val="00641484"/>
    <w:rsid w:val="00641AD5"/>
    <w:rsid w:val="00641B7A"/>
    <w:rsid w:val="00641CFE"/>
    <w:rsid w:val="00642BF6"/>
    <w:rsid w:val="00642F29"/>
    <w:rsid w:val="006433EC"/>
    <w:rsid w:val="0064344C"/>
    <w:rsid w:val="0064346D"/>
    <w:rsid w:val="006439A5"/>
    <w:rsid w:val="00643AF9"/>
    <w:rsid w:val="00643E20"/>
    <w:rsid w:val="00644481"/>
    <w:rsid w:val="006449F0"/>
    <w:rsid w:val="00644A54"/>
    <w:rsid w:val="00644F6D"/>
    <w:rsid w:val="00645129"/>
    <w:rsid w:val="00645989"/>
    <w:rsid w:val="00645A3E"/>
    <w:rsid w:val="00645B2B"/>
    <w:rsid w:val="00645E8B"/>
    <w:rsid w:val="006461E6"/>
    <w:rsid w:val="0064652C"/>
    <w:rsid w:val="006468DB"/>
    <w:rsid w:val="0064692A"/>
    <w:rsid w:val="00646CD6"/>
    <w:rsid w:val="00647848"/>
    <w:rsid w:val="00650787"/>
    <w:rsid w:val="006508C4"/>
    <w:rsid w:val="00651758"/>
    <w:rsid w:val="00651EB0"/>
    <w:rsid w:val="006522BA"/>
    <w:rsid w:val="006522BB"/>
    <w:rsid w:val="006528D4"/>
    <w:rsid w:val="00652A81"/>
    <w:rsid w:val="006532F7"/>
    <w:rsid w:val="00653782"/>
    <w:rsid w:val="00653835"/>
    <w:rsid w:val="00653872"/>
    <w:rsid w:val="00653974"/>
    <w:rsid w:val="0065426A"/>
    <w:rsid w:val="0065474B"/>
    <w:rsid w:val="00654B95"/>
    <w:rsid w:val="00654E69"/>
    <w:rsid w:val="00654EF4"/>
    <w:rsid w:val="006552B4"/>
    <w:rsid w:val="0065551F"/>
    <w:rsid w:val="00655CB9"/>
    <w:rsid w:val="00655D13"/>
    <w:rsid w:val="00655EEF"/>
    <w:rsid w:val="0065637F"/>
    <w:rsid w:val="00656704"/>
    <w:rsid w:val="006567E2"/>
    <w:rsid w:val="00657055"/>
    <w:rsid w:val="006574CE"/>
    <w:rsid w:val="006575DB"/>
    <w:rsid w:val="00657691"/>
    <w:rsid w:val="0065789B"/>
    <w:rsid w:val="00657A05"/>
    <w:rsid w:val="00657ED6"/>
    <w:rsid w:val="00660594"/>
    <w:rsid w:val="00660CE6"/>
    <w:rsid w:val="00660FC9"/>
    <w:rsid w:val="00661034"/>
    <w:rsid w:val="006617E4"/>
    <w:rsid w:val="00661B58"/>
    <w:rsid w:val="00661D13"/>
    <w:rsid w:val="00661F7E"/>
    <w:rsid w:val="0066258D"/>
    <w:rsid w:val="00662B26"/>
    <w:rsid w:val="00662EEE"/>
    <w:rsid w:val="006639BA"/>
    <w:rsid w:val="0066432E"/>
    <w:rsid w:val="00664A5D"/>
    <w:rsid w:val="00665150"/>
    <w:rsid w:val="006657B2"/>
    <w:rsid w:val="00666619"/>
    <w:rsid w:val="0066688C"/>
    <w:rsid w:val="00666A31"/>
    <w:rsid w:val="00666C43"/>
    <w:rsid w:val="00667035"/>
    <w:rsid w:val="0067039D"/>
    <w:rsid w:val="006707AB"/>
    <w:rsid w:val="006708EC"/>
    <w:rsid w:val="006709A1"/>
    <w:rsid w:val="00670DAE"/>
    <w:rsid w:val="006710AC"/>
    <w:rsid w:val="00671569"/>
    <w:rsid w:val="0067158E"/>
    <w:rsid w:val="00671FF0"/>
    <w:rsid w:val="006720E4"/>
    <w:rsid w:val="00672829"/>
    <w:rsid w:val="00672A00"/>
    <w:rsid w:val="00672E02"/>
    <w:rsid w:val="00673085"/>
    <w:rsid w:val="0067343D"/>
    <w:rsid w:val="006734F4"/>
    <w:rsid w:val="006739CC"/>
    <w:rsid w:val="00673FCD"/>
    <w:rsid w:val="00674371"/>
    <w:rsid w:val="0067466A"/>
    <w:rsid w:val="00674800"/>
    <w:rsid w:val="00674A45"/>
    <w:rsid w:val="00674E52"/>
    <w:rsid w:val="006755FC"/>
    <w:rsid w:val="00675850"/>
    <w:rsid w:val="00675A01"/>
    <w:rsid w:val="00675C2E"/>
    <w:rsid w:val="00675CBF"/>
    <w:rsid w:val="00676421"/>
    <w:rsid w:val="00676A49"/>
    <w:rsid w:val="006800DB"/>
    <w:rsid w:val="00680279"/>
    <w:rsid w:val="00681095"/>
    <w:rsid w:val="0068177D"/>
    <w:rsid w:val="00681E04"/>
    <w:rsid w:val="006825B6"/>
    <w:rsid w:val="0068289D"/>
    <w:rsid w:val="00684049"/>
    <w:rsid w:val="0068461C"/>
    <w:rsid w:val="006846A1"/>
    <w:rsid w:val="006849E2"/>
    <w:rsid w:val="00684B55"/>
    <w:rsid w:val="00685775"/>
    <w:rsid w:val="0068591A"/>
    <w:rsid w:val="0068594F"/>
    <w:rsid w:val="00685D23"/>
    <w:rsid w:val="00685DA5"/>
    <w:rsid w:val="006868BB"/>
    <w:rsid w:val="00686E62"/>
    <w:rsid w:val="0068753C"/>
    <w:rsid w:val="00690285"/>
    <w:rsid w:val="00690999"/>
    <w:rsid w:val="0069216C"/>
    <w:rsid w:val="00692242"/>
    <w:rsid w:val="00692305"/>
    <w:rsid w:val="0069296C"/>
    <w:rsid w:val="00692C27"/>
    <w:rsid w:val="0069329E"/>
    <w:rsid w:val="0069332F"/>
    <w:rsid w:val="006944C3"/>
    <w:rsid w:val="00695320"/>
    <w:rsid w:val="0069586A"/>
    <w:rsid w:val="00696493"/>
    <w:rsid w:val="00696E4D"/>
    <w:rsid w:val="006972B7"/>
    <w:rsid w:val="00697450"/>
    <w:rsid w:val="00697A7B"/>
    <w:rsid w:val="00697E50"/>
    <w:rsid w:val="00697FDE"/>
    <w:rsid w:val="006A026E"/>
    <w:rsid w:val="006A050B"/>
    <w:rsid w:val="006A0B3F"/>
    <w:rsid w:val="006A0BDE"/>
    <w:rsid w:val="006A0D5B"/>
    <w:rsid w:val="006A0D8F"/>
    <w:rsid w:val="006A0FB2"/>
    <w:rsid w:val="006A1584"/>
    <w:rsid w:val="006A1670"/>
    <w:rsid w:val="006A18A0"/>
    <w:rsid w:val="006A1CDA"/>
    <w:rsid w:val="006A203C"/>
    <w:rsid w:val="006A242F"/>
    <w:rsid w:val="006A2655"/>
    <w:rsid w:val="006A289C"/>
    <w:rsid w:val="006A2B58"/>
    <w:rsid w:val="006A2C52"/>
    <w:rsid w:val="006A309F"/>
    <w:rsid w:val="006A32D5"/>
    <w:rsid w:val="006A3BEC"/>
    <w:rsid w:val="006A3D3A"/>
    <w:rsid w:val="006A44DC"/>
    <w:rsid w:val="006A469A"/>
    <w:rsid w:val="006A55C9"/>
    <w:rsid w:val="006A5BB2"/>
    <w:rsid w:val="006A5CEB"/>
    <w:rsid w:val="006A6DBB"/>
    <w:rsid w:val="006A71D4"/>
    <w:rsid w:val="006A7365"/>
    <w:rsid w:val="006A759E"/>
    <w:rsid w:val="006A770E"/>
    <w:rsid w:val="006A78AA"/>
    <w:rsid w:val="006A79BF"/>
    <w:rsid w:val="006B0236"/>
    <w:rsid w:val="006B1BE4"/>
    <w:rsid w:val="006B1C13"/>
    <w:rsid w:val="006B1FC2"/>
    <w:rsid w:val="006B2440"/>
    <w:rsid w:val="006B2AE5"/>
    <w:rsid w:val="006B2DD9"/>
    <w:rsid w:val="006B2DED"/>
    <w:rsid w:val="006B3717"/>
    <w:rsid w:val="006B3745"/>
    <w:rsid w:val="006B3E26"/>
    <w:rsid w:val="006B3EC2"/>
    <w:rsid w:val="006B588F"/>
    <w:rsid w:val="006B5935"/>
    <w:rsid w:val="006B5A9C"/>
    <w:rsid w:val="006B69A1"/>
    <w:rsid w:val="006B6B7F"/>
    <w:rsid w:val="006B6C41"/>
    <w:rsid w:val="006B6F8C"/>
    <w:rsid w:val="006B76E2"/>
    <w:rsid w:val="006B778A"/>
    <w:rsid w:val="006B79A2"/>
    <w:rsid w:val="006C054F"/>
    <w:rsid w:val="006C0798"/>
    <w:rsid w:val="006C08F2"/>
    <w:rsid w:val="006C0E3F"/>
    <w:rsid w:val="006C0EAB"/>
    <w:rsid w:val="006C1294"/>
    <w:rsid w:val="006C1841"/>
    <w:rsid w:val="006C194B"/>
    <w:rsid w:val="006C1AC0"/>
    <w:rsid w:val="006C1B84"/>
    <w:rsid w:val="006C1DBC"/>
    <w:rsid w:val="006C23B0"/>
    <w:rsid w:val="006C286B"/>
    <w:rsid w:val="006C28BB"/>
    <w:rsid w:val="006C29E2"/>
    <w:rsid w:val="006C302D"/>
    <w:rsid w:val="006C3DF1"/>
    <w:rsid w:val="006C3EE8"/>
    <w:rsid w:val="006C4E0C"/>
    <w:rsid w:val="006C52AA"/>
    <w:rsid w:val="006C5900"/>
    <w:rsid w:val="006C5B0D"/>
    <w:rsid w:val="006C6277"/>
    <w:rsid w:val="006C6B63"/>
    <w:rsid w:val="006C7218"/>
    <w:rsid w:val="006C7887"/>
    <w:rsid w:val="006C78C6"/>
    <w:rsid w:val="006C7A5D"/>
    <w:rsid w:val="006C7C7E"/>
    <w:rsid w:val="006C7EC5"/>
    <w:rsid w:val="006D044D"/>
    <w:rsid w:val="006D0451"/>
    <w:rsid w:val="006D17DA"/>
    <w:rsid w:val="006D197B"/>
    <w:rsid w:val="006D1FB0"/>
    <w:rsid w:val="006D21F5"/>
    <w:rsid w:val="006D2301"/>
    <w:rsid w:val="006D2B03"/>
    <w:rsid w:val="006D2D09"/>
    <w:rsid w:val="006D2EC3"/>
    <w:rsid w:val="006D360E"/>
    <w:rsid w:val="006D3631"/>
    <w:rsid w:val="006D37D0"/>
    <w:rsid w:val="006D43B0"/>
    <w:rsid w:val="006D45D5"/>
    <w:rsid w:val="006D4915"/>
    <w:rsid w:val="006D4A53"/>
    <w:rsid w:val="006D514A"/>
    <w:rsid w:val="006D5254"/>
    <w:rsid w:val="006D53BC"/>
    <w:rsid w:val="006D5E72"/>
    <w:rsid w:val="006D65C0"/>
    <w:rsid w:val="006D6A26"/>
    <w:rsid w:val="006D6DD4"/>
    <w:rsid w:val="006D6F48"/>
    <w:rsid w:val="006D71CE"/>
    <w:rsid w:val="006D74C3"/>
    <w:rsid w:val="006D76D3"/>
    <w:rsid w:val="006D773C"/>
    <w:rsid w:val="006D7B8F"/>
    <w:rsid w:val="006D7CB3"/>
    <w:rsid w:val="006D7CB7"/>
    <w:rsid w:val="006E00CC"/>
    <w:rsid w:val="006E0345"/>
    <w:rsid w:val="006E1539"/>
    <w:rsid w:val="006E1584"/>
    <w:rsid w:val="006E24DE"/>
    <w:rsid w:val="006E363B"/>
    <w:rsid w:val="006E3727"/>
    <w:rsid w:val="006E383E"/>
    <w:rsid w:val="006E39ED"/>
    <w:rsid w:val="006E3DE7"/>
    <w:rsid w:val="006E3E16"/>
    <w:rsid w:val="006E470F"/>
    <w:rsid w:val="006E4DC4"/>
    <w:rsid w:val="006E4FD6"/>
    <w:rsid w:val="006E503A"/>
    <w:rsid w:val="006E518D"/>
    <w:rsid w:val="006E5CF9"/>
    <w:rsid w:val="006E5DF3"/>
    <w:rsid w:val="006E622B"/>
    <w:rsid w:val="006E64E1"/>
    <w:rsid w:val="006E6769"/>
    <w:rsid w:val="006E6843"/>
    <w:rsid w:val="006E6A16"/>
    <w:rsid w:val="006E6CCF"/>
    <w:rsid w:val="006E6E0D"/>
    <w:rsid w:val="006E6E99"/>
    <w:rsid w:val="006E7628"/>
    <w:rsid w:val="006E76BC"/>
    <w:rsid w:val="006E78E9"/>
    <w:rsid w:val="006E7912"/>
    <w:rsid w:val="006E7F15"/>
    <w:rsid w:val="006F0AF2"/>
    <w:rsid w:val="006F0DC5"/>
    <w:rsid w:val="006F1602"/>
    <w:rsid w:val="006F178B"/>
    <w:rsid w:val="006F2286"/>
    <w:rsid w:val="006F3454"/>
    <w:rsid w:val="006F4094"/>
    <w:rsid w:val="006F499A"/>
    <w:rsid w:val="006F4AE8"/>
    <w:rsid w:val="006F4C58"/>
    <w:rsid w:val="006F4ECD"/>
    <w:rsid w:val="006F4EF5"/>
    <w:rsid w:val="006F4F8B"/>
    <w:rsid w:val="006F521F"/>
    <w:rsid w:val="006F52A8"/>
    <w:rsid w:val="006F6575"/>
    <w:rsid w:val="006F6969"/>
    <w:rsid w:val="006F6A64"/>
    <w:rsid w:val="006F736C"/>
    <w:rsid w:val="006F77CD"/>
    <w:rsid w:val="006F783E"/>
    <w:rsid w:val="006F7AA1"/>
    <w:rsid w:val="006F7DF4"/>
    <w:rsid w:val="006F7E16"/>
    <w:rsid w:val="006F7E4E"/>
    <w:rsid w:val="00700547"/>
    <w:rsid w:val="00700D40"/>
    <w:rsid w:val="00700DB2"/>
    <w:rsid w:val="00701350"/>
    <w:rsid w:val="007014E9"/>
    <w:rsid w:val="0070180B"/>
    <w:rsid w:val="0070205F"/>
    <w:rsid w:val="0070237F"/>
    <w:rsid w:val="007027FD"/>
    <w:rsid w:val="0070325B"/>
    <w:rsid w:val="00703323"/>
    <w:rsid w:val="0070396A"/>
    <w:rsid w:val="00703B62"/>
    <w:rsid w:val="00703C48"/>
    <w:rsid w:val="007040B6"/>
    <w:rsid w:val="007040B8"/>
    <w:rsid w:val="007042C2"/>
    <w:rsid w:val="007050E8"/>
    <w:rsid w:val="00705341"/>
    <w:rsid w:val="0070539E"/>
    <w:rsid w:val="00705643"/>
    <w:rsid w:val="0070618D"/>
    <w:rsid w:val="00706B8B"/>
    <w:rsid w:val="0070722D"/>
    <w:rsid w:val="007077C7"/>
    <w:rsid w:val="00710066"/>
    <w:rsid w:val="007104E8"/>
    <w:rsid w:val="0071077D"/>
    <w:rsid w:val="0071088A"/>
    <w:rsid w:val="00710AF9"/>
    <w:rsid w:val="00710DB3"/>
    <w:rsid w:val="00710E15"/>
    <w:rsid w:val="00710E78"/>
    <w:rsid w:val="00710F29"/>
    <w:rsid w:val="00711B08"/>
    <w:rsid w:val="00712030"/>
    <w:rsid w:val="007122C3"/>
    <w:rsid w:val="00712B51"/>
    <w:rsid w:val="00712C42"/>
    <w:rsid w:val="007130F1"/>
    <w:rsid w:val="007132A5"/>
    <w:rsid w:val="00713833"/>
    <w:rsid w:val="0071387B"/>
    <w:rsid w:val="00714F2A"/>
    <w:rsid w:val="00714F97"/>
    <w:rsid w:val="0071551C"/>
    <w:rsid w:val="00715D83"/>
    <w:rsid w:val="00716409"/>
    <w:rsid w:val="00716D5C"/>
    <w:rsid w:val="0071707F"/>
    <w:rsid w:val="00717600"/>
    <w:rsid w:val="00717618"/>
    <w:rsid w:val="0072001F"/>
    <w:rsid w:val="007209CF"/>
    <w:rsid w:val="007214C0"/>
    <w:rsid w:val="00722ABE"/>
    <w:rsid w:val="00722AE8"/>
    <w:rsid w:val="00722BCE"/>
    <w:rsid w:val="00722D1F"/>
    <w:rsid w:val="00722D9E"/>
    <w:rsid w:val="00722E60"/>
    <w:rsid w:val="00723027"/>
    <w:rsid w:val="0072304E"/>
    <w:rsid w:val="00723654"/>
    <w:rsid w:val="007238E3"/>
    <w:rsid w:val="00723ABB"/>
    <w:rsid w:val="00724322"/>
    <w:rsid w:val="007247C0"/>
    <w:rsid w:val="00724A86"/>
    <w:rsid w:val="00724BDC"/>
    <w:rsid w:val="00724C33"/>
    <w:rsid w:val="00725AA3"/>
    <w:rsid w:val="00726B52"/>
    <w:rsid w:val="00726F65"/>
    <w:rsid w:val="007271BA"/>
    <w:rsid w:val="00727672"/>
    <w:rsid w:val="00727741"/>
    <w:rsid w:val="007312E3"/>
    <w:rsid w:val="00731306"/>
    <w:rsid w:val="007319C3"/>
    <w:rsid w:val="00731ABE"/>
    <w:rsid w:val="00731CD7"/>
    <w:rsid w:val="00731F98"/>
    <w:rsid w:val="00731FB1"/>
    <w:rsid w:val="00732578"/>
    <w:rsid w:val="00732F5E"/>
    <w:rsid w:val="00732F79"/>
    <w:rsid w:val="00733343"/>
    <w:rsid w:val="0073390F"/>
    <w:rsid w:val="00734156"/>
    <w:rsid w:val="007342C9"/>
    <w:rsid w:val="00734B72"/>
    <w:rsid w:val="007357C6"/>
    <w:rsid w:val="007360CF"/>
    <w:rsid w:val="00736247"/>
    <w:rsid w:val="007362E9"/>
    <w:rsid w:val="00736459"/>
    <w:rsid w:val="00736D37"/>
    <w:rsid w:val="007374B4"/>
    <w:rsid w:val="00740B5F"/>
    <w:rsid w:val="00740F4E"/>
    <w:rsid w:val="007418B4"/>
    <w:rsid w:val="00741945"/>
    <w:rsid w:val="007419A5"/>
    <w:rsid w:val="00741A69"/>
    <w:rsid w:val="00742416"/>
    <w:rsid w:val="0074266B"/>
    <w:rsid w:val="007426CC"/>
    <w:rsid w:val="00742BCA"/>
    <w:rsid w:val="00742CE6"/>
    <w:rsid w:val="00742D20"/>
    <w:rsid w:val="007437D0"/>
    <w:rsid w:val="00743E8A"/>
    <w:rsid w:val="007440D3"/>
    <w:rsid w:val="00744218"/>
    <w:rsid w:val="007443AB"/>
    <w:rsid w:val="00744596"/>
    <w:rsid w:val="007447CC"/>
    <w:rsid w:val="00744A25"/>
    <w:rsid w:val="00744ACA"/>
    <w:rsid w:val="0074602C"/>
    <w:rsid w:val="007460F6"/>
    <w:rsid w:val="007462A2"/>
    <w:rsid w:val="00746D9D"/>
    <w:rsid w:val="00746FA8"/>
    <w:rsid w:val="00747743"/>
    <w:rsid w:val="0075031D"/>
    <w:rsid w:val="00750834"/>
    <w:rsid w:val="00750B8C"/>
    <w:rsid w:val="00750B9C"/>
    <w:rsid w:val="00750C15"/>
    <w:rsid w:val="00750E59"/>
    <w:rsid w:val="00751215"/>
    <w:rsid w:val="007512C8"/>
    <w:rsid w:val="0075148A"/>
    <w:rsid w:val="007518FF"/>
    <w:rsid w:val="00751C15"/>
    <w:rsid w:val="00751D8E"/>
    <w:rsid w:val="007529A9"/>
    <w:rsid w:val="007531D4"/>
    <w:rsid w:val="00753D96"/>
    <w:rsid w:val="00754254"/>
    <w:rsid w:val="0075456D"/>
    <w:rsid w:val="0075470D"/>
    <w:rsid w:val="00754C90"/>
    <w:rsid w:val="00754E2F"/>
    <w:rsid w:val="00754F8C"/>
    <w:rsid w:val="00755682"/>
    <w:rsid w:val="00756017"/>
    <w:rsid w:val="00756B2E"/>
    <w:rsid w:val="00756FEE"/>
    <w:rsid w:val="007601E6"/>
    <w:rsid w:val="007609EF"/>
    <w:rsid w:val="00760AF8"/>
    <w:rsid w:val="00760B25"/>
    <w:rsid w:val="007610E5"/>
    <w:rsid w:val="00761201"/>
    <w:rsid w:val="00761221"/>
    <w:rsid w:val="0076122A"/>
    <w:rsid w:val="0076125E"/>
    <w:rsid w:val="007613D7"/>
    <w:rsid w:val="0076140D"/>
    <w:rsid w:val="00761FE4"/>
    <w:rsid w:val="00762036"/>
    <w:rsid w:val="00762047"/>
    <w:rsid w:val="007621C6"/>
    <w:rsid w:val="0076358D"/>
    <w:rsid w:val="007642E7"/>
    <w:rsid w:val="00764318"/>
    <w:rsid w:val="00764358"/>
    <w:rsid w:val="007643AB"/>
    <w:rsid w:val="0076471F"/>
    <w:rsid w:val="007647A2"/>
    <w:rsid w:val="00764D45"/>
    <w:rsid w:val="00764DA8"/>
    <w:rsid w:val="00764E4E"/>
    <w:rsid w:val="007663C4"/>
    <w:rsid w:val="007665F5"/>
    <w:rsid w:val="007669C6"/>
    <w:rsid w:val="00767D49"/>
    <w:rsid w:val="00767F51"/>
    <w:rsid w:val="00770183"/>
    <w:rsid w:val="007701CE"/>
    <w:rsid w:val="00770856"/>
    <w:rsid w:val="00770B83"/>
    <w:rsid w:val="00770D95"/>
    <w:rsid w:val="007710B8"/>
    <w:rsid w:val="00771A2D"/>
    <w:rsid w:val="00771AAB"/>
    <w:rsid w:val="007720DC"/>
    <w:rsid w:val="0077245D"/>
    <w:rsid w:val="00772A7A"/>
    <w:rsid w:val="00772A90"/>
    <w:rsid w:val="00772AE3"/>
    <w:rsid w:val="0077300A"/>
    <w:rsid w:val="007733B6"/>
    <w:rsid w:val="00773BFC"/>
    <w:rsid w:val="007741F2"/>
    <w:rsid w:val="00774254"/>
    <w:rsid w:val="00774438"/>
    <w:rsid w:val="00774D76"/>
    <w:rsid w:val="00774E3A"/>
    <w:rsid w:val="007758F1"/>
    <w:rsid w:val="00776333"/>
    <w:rsid w:val="00776709"/>
    <w:rsid w:val="00776841"/>
    <w:rsid w:val="00777437"/>
    <w:rsid w:val="00780046"/>
    <w:rsid w:val="00780414"/>
    <w:rsid w:val="00780639"/>
    <w:rsid w:val="007808CC"/>
    <w:rsid w:val="007811BD"/>
    <w:rsid w:val="007812A4"/>
    <w:rsid w:val="007817AF"/>
    <w:rsid w:val="007821AE"/>
    <w:rsid w:val="007825E3"/>
    <w:rsid w:val="00782668"/>
    <w:rsid w:val="00782670"/>
    <w:rsid w:val="00782D35"/>
    <w:rsid w:val="00782E60"/>
    <w:rsid w:val="00782F24"/>
    <w:rsid w:val="00783066"/>
    <w:rsid w:val="0078314D"/>
    <w:rsid w:val="00783F4F"/>
    <w:rsid w:val="00784595"/>
    <w:rsid w:val="007847B2"/>
    <w:rsid w:val="00784D3A"/>
    <w:rsid w:val="00784F74"/>
    <w:rsid w:val="00785AE2"/>
    <w:rsid w:val="00785E65"/>
    <w:rsid w:val="00786F07"/>
    <w:rsid w:val="00786F57"/>
    <w:rsid w:val="0078708E"/>
    <w:rsid w:val="0078716F"/>
    <w:rsid w:val="00787A89"/>
    <w:rsid w:val="00787D50"/>
    <w:rsid w:val="00790642"/>
    <w:rsid w:val="00790D08"/>
    <w:rsid w:val="00791302"/>
    <w:rsid w:val="00791D4C"/>
    <w:rsid w:val="007921FA"/>
    <w:rsid w:val="007923AE"/>
    <w:rsid w:val="007929E1"/>
    <w:rsid w:val="00792A41"/>
    <w:rsid w:val="007931FF"/>
    <w:rsid w:val="00793238"/>
    <w:rsid w:val="0079385E"/>
    <w:rsid w:val="00793D8A"/>
    <w:rsid w:val="00793F21"/>
    <w:rsid w:val="00794173"/>
    <w:rsid w:val="00794D5A"/>
    <w:rsid w:val="00794E69"/>
    <w:rsid w:val="00794E76"/>
    <w:rsid w:val="007954B1"/>
    <w:rsid w:val="00795A64"/>
    <w:rsid w:val="00796F7A"/>
    <w:rsid w:val="0079795F"/>
    <w:rsid w:val="00797A20"/>
    <w:rsid w:val="00797FF1"/>
    <w:rsid w:val="007A0426"/>
    <w:rsid w:val="007A0697"/>
    <w:rsid w:val="007A0A98"/>
    <w:rsid w:val="007A10BF"/>
    <w:rsid w:val="007A1524"/>
    <w:rsid w:val="007A195B"/>
    <w:rsid w:val="007A1A47"/>
    <w:rsid w:val="007A1E41"/>
    <w:rsid w:val="007A1ED6"/>
    <w:rsid w:val="007A1EDF"/>
    <w:rsid w:val="007A20D9"/>
    <w:rsid w:val="007A25BF"/>
    <w:rsid w:val="007A266B"/>
    <w:rsid w:val="007A2B80"/>
    <w:rsid w:val="007A3350"/>
    <w:rsid w:val="007A3791"/>
    <w:rsid w:val="007A3865"/>
    <w:rsid w:val="007A46E0"/>
    <w:rsid w:val="007A4832"/>
    <w:rsid w:val="007A48AE"/>
    <w:rsid w:val="007A4A99"/>
    <w:rsid w:val="007A4B54"/>
    <w:rsid w:val="007A50CC"/>
    <w:rsid w:val="007A521F"/>
    <w:rsid w:val="007A5234"/>
    <w:rsid w:val="007A603D"/>
    <w:rsid w:val="007A6484"/>
    <w:rsid w:val="007A6521"/>
    <w:rsid w:val="007A6778"/>
    <w:rsid w:val="007A6AB7"/>
    <w:rsid w:val="007A6BE5"/>
    <w:rsid w:val="007A7517"/>
    <w:rsid w:val="007A7AA1"/>
    <w:rsid w:val="007A7BFC"/>
    <w:rsid w:val="007A7F7D"/>
    <w:rsid w:val="007B024A"/>
    <w:rsid w:val="007B0B60"/>
    <w:rsid w:val="007B0B8D"/>
    <w:rsid w:val="007B0C94"/>
    <w:rsid w:val="007B0D20"/>
    <w:rsid w:val="007B0FF4"/>
    <w:rsid w:val="007B1037"/>
    <w:rsid w:val="007B14FA"/>
    <w:rsid w:val="007B153E"/>
    <w:rsid w:val="007B26FC"/>
    <w:rsid w:val="007B28F7"/>
    <w:rsid w:val="007B3523"/>
    <w:rsid w:val="007B3590"/>
    <w:rsid w:val="007B431A"/>
    <w:rsid w:val="007B44F4"/>
    <w:rsid w:val="007B45B2"/>
    <w:rsid w:val="007B497E"/>
    <w:rsid w:val="007B4A47"/>
    <w:rsid w:val="007B5153"/>
    <w:rsid w:val="007B5448"/>
    <w:rsid w:val="007B553E"/>
    <w:rsid w:val="007B5907"/>
    <w:rsid w:val="007B5A30"/>
    <w:rsid w:val="007B696A"/>
    <w:rsid w:val="007B6CCB"/>
    <w:rsid w:val="007B6F5B"/>
    <w:rsid w:val="007B705D"/>
    <w:rsid w:val="007B7118"/>
    <w:rsid w:val="007B75DC"/>
    <w:rsid w:val="007B7F87"/>
    <w:rsid w:val="007C019F"/>
    <w:rsid w:val="007C073B"/>
    <w:rsid w:val="007C1634"/>
    <w:rsid w:val="007C181B"/>
    <w:rsid w:val="007C1BE7"/>
    <w:rsid w:val="007C1F91"/>
    <w:rsid w:val="007C26DF"/>
    <w:rsid w:val="007C2D0A"/>
    <w:rsid w:val="007C301B"/>
    <w:rsid w:val="007C30C8"/>
    <w:rsid w:val="007C42AA"/>
    <w:rsid w:val="007C42F5"/>
    <w:rsid w:val="007C43EF"/>
    <w:rsid w:val="007C4536"/>
    <w:rsid w:val="007C4630"/>
    <w:rsid w:val="007C5011"/>
    <w:rsid w:val="007C5116"/>
    <w:rsid w:val="007C542B"/>
    <w:rsid w:val="007C5714"/>
    <w:rsid w:val="007C583F"/>
    <w:rsid w:val="007C5CBA"/>
    <w:rsid w:val="007C5F96"/>
    <w:rsid w:val="007C64DD"/>
    <w:rsid w:val="007C6BAB"/>
    <w:rsid w:val="007C713F"/>
    <w:rsid w:val="007C73B4"/>
    <w:rsid w:val="007C750E"/>
    <w:rsid w:val="007C7645"/>
    <w:rsid w:val="007C7C16"/>
    <w:rsid w:val="007C7D9A"/>
    <w:rsid w:val="007D1889"/>
    <w:rsid w:val="007D21A1"/>
    <w:rsid w:val="007D223D"/>
    <w:rsid w:val="007D2413"/>
    <w:rsid w:val="007D265A"/>
    <w:rsid w:val="007D2950"/>
    <w:rsid w:val="007D2AB6"/>
    <w:rsid w:val="007D2FB7"/>
    <w:rsid w:val="007D378D"/>
    <w:rsid w:val="007D3E17"/>
    <w:rsid w:val="007D3F65"/>
    <w:rsid w:val="007D3F9D"/>
    <w:rsid w:val="007D4907"/>
    <w:rsid w:val="007D4A91"/>
    <w:rsid w:val="007D507B"/>
    <w:rsid w:val="007D507E"/>
    <w:rsid w:val="007D51F0"/>
    <w:rsid w:val="007D6204"/>
    <w:rsid w:val="007D71B8"/>
    <w:rsid w:val="007D71BD"/>
    <w:rsid w:val="007D762A"/>
    <w:rsid w:val="007D76E0"/>
    <w:rsid w:val="007D7CEE"/>
    <w:rsid w:val="007E03DB"/>
    <w:rsid w:val="007E0A95"/>
    <w:rsid w:val="007E1BD7"/>
    <w:rsid w:val="007E1DEA"/>
    <w:rsid w:val="007E1E5F"/>
    <w:rsid w:val="007E1FBF"/>
    <w:rsid w:val="007E2202"/>
    <w:rsid w:val="007E22AB"/>
    <w:rsid w:val="007E23E8"/>
    <w:rsid w:val="007E280A"/>
    <w:rsid w:val="007E2BD2"/>
    <w:rsid w:val="007E2FDE"/>
    <w:rsid w:val="007E3C9C"/>
    <w:rsid w:val="007E3F54"/>
    <w:rsid w:val="007E416D"/>
    <w:rsid w:val="007E4423"/>
    <w:rsid w:val="007E47BB"/>
    <w:rsid w:val="007E4870"/>
    <w:rsid w:val="007E4B10"/>
    <w:rsid w:val="007E4D8A"/>
    <w:rsid w:val="007E5045"/>
    <w:rsid w:val="007E50D7"/>
    <w:rsid w:val="007E57F3"/>
    <w:rsid w:val="007E59B5"/>
    <w:rsid w:val="007E5BBC"/>
    <w:rsid w:val="007E66D0"/>
    <w:rsid w:val="007E6E93"/>
    <w:rsid w:val="007E7A55"/>
    <w:rsid w:val="007E7A72"/>
    <w:rsid w:val="007E7E29"/>
    <w:rsid w:val="007F03DA"/>
    <w:rsid w:val="007F0AC3"/>
    <w:rsid w:val="007F1295"/>
    <w:rsid w:val="007F14DD"/>
    <w:rsid w:val="007F28AE"/>
    <w:rsid w:val="007F2B71"/>
    <w:rsid w:val="007F2B99"/>
    <w:rsid w:val="007F2E45"/>
    <w:rsid w:val="007F3132"/>
    <w:rsid w:val="007F3397"/>
    <w:rsid w:val="007F3B85"/>
    <w:rsid w:val="007F44D2"/>
    <w:rsid w:val="007F45B5"/>
    <w:rsid w:val="007F4AA7"/>
    <w:rsid w:val="007F4AC9"/>
    <w:rsid w:val="007F4E10"/>
    <w:rsid w:val="007F5187"/>
    <w:rsid w:val="007F5AAA"/>
    <w:rsid w:val="007F5B10"/>
    <w:rsid w:val="007F5C82"/>
    <w:rsid w:val="007F6107"/>
    <w:rsid w:val="007F65DD"/>
    <w:rsid w:val="007F6CB7"/>
    <w:rsid w:val="007F6CEE"/>
    <w:rsid w:val="007F6FB0"/>
    <w:rsid w:val="007F73D9"/>
    <w:rsid w:val="007F74A9"/>
    <w:rsid w:val="007F75DB"/>
    <w:rsid w:val="007F7873"/>
    <w:rsid w:val="007F79E8"/>
    <w:rsid w:val="008001EE"/>
    <w:rsid w:val="00800687"/>
    <w:rsid w:val="00801A5E"/>
    <w:rsid w:val="008023F1"/>
    <w:rsid w:val="00802484"/>
    <w:rsid w:val="00802CD8"/>
    <w:rsid w:val="00802F2F"/>
    <w:rsid w:val="00803147"/>
    <w:rsid w:val="0080378A"/>
    <w:rsid w:val="00803E30"/>
    <w:rsid w:val="0080426F"/>
    <w:rsid w:val="00804DB8"/>
    <w:rsid w:val="00804E4C"/>
    <w:rsid w:val="00804EBF"/>
    <w:rsid w:val="008055EA"/>
    <w:rsid w:val="008058F2"/>
    <w:rsid w:val="00805A6B"/>
    <w:rsid w:val="00806E1D"/>
    <w:rsid w:val="00810480"/>
    <w:rsid w:val="00810688"/>
    <w:rsid w:val="00810D81"/>
    <w:rsid w:val="00810DC6"/>
    <w:rsid w:val="00811FC5"/>
    <w:rsid w:val="0081289D"/>
    <w:rsid w:val="0081290D"/>
    <w:rsid w:val="00813147"/>
    <w:rsid w:val="008131D8"/>
    <w:rsid w:val="0081343F"/>
    <w:rsid w:val="008138DD"/>
    <w:rsid w:val="00813905"/>
    <w:rsid w:val="0081467A"/>
    <w:rsid w:val="00814C48"/>
    <w:rsid w:val="00814C80"/>
    <w:rsid w:val="00814F45"/>
    <w:rsid w:val="0081518F"/>
    <w:rsid w:val="008152C7"/>
    <w:rsid w:val="008153E1"/>
    <w:rsid w:val="00816127"/>
    <w:rsid w:val="00816788"/>
    <w:rsid w:val="008168AD"/>
    <w:rsid w:val="00816D67"/>
    <w:rsid w:val="00816F82"/>
    <w:rsid w:val="00817438"/>
    <w:rsid w:val="0081747D"/>
    <w:rsid w:val="00817503"/>
    <w:rsid w:val="008175DA"/>
    <w:rsid w:val="00817634"/>
    <w:rsid w:val="008176A9"/>
    <w:rsid w:val="00817D25"/>
    <w:rsid w:val="0082053A"/>
    <w:rsid w:val="0082072A"/>
    <w:rsid w:val="00821656"/>
    <w:rsid w:val="00821881"/>
    <w:rsid w:val="00821C36"/>
    <w:rsid w:val="00821D99"/>
    <w:rsid w:val="00822026"/>
    <w:rsid w:val="00822167"/>
    <w:rsid w:val="00822933"/>
    <w:rsid w:val="00822C37"/>
    <w:rsid w:val="00823073"/>
    <w:rsid w:val="00823524"/>
    <w:rsid w:val="008237F7"/>
    <w:rsid w:val="00824076"/>
    <w:rsid w:val="00824268"/>
    <w:rsid w:val="0082437B"/>
    <w:rsid w:val="00824672"/>
    <w:rsid w:val="00824B2D"/>
    <w:rsid w:val="00824E75"/>
    <w:rsid w:val="00825337"/>
    <w:rsid w:val="00825935"/>
    <w:rsid w:val="00825B68"/>
    <w:rsid w:val="00825EBC"/>
    <w:rsid w:val="00825FA8"/>
    <w:rsid w:val="00826437"/>
    <w:rsid w:val="00826818"/>
    <w:rsid w:val="0082701C"/>
    <w:rsid w:val="0082757C"/>
    <w:rsid w:val="008275AB"/>
    <w:rsid w:val="00827AF7"/>
    <w:rsid w:val="00827B92"/>
    <w:rsid w:val="00827C81"/>
    <w:rsid w:val="00827D85"/>
    <w:rsid w:val="008306F7"/>
    <w:rsid w:val="008309B1"/>
    <w:rsid w:val="00830FF1"/>
    <w:rsid w:val="008310B9"/>
    <w:rsid w:val="00831405"/>
    <w:rsid w:val="00831909"/>
    <w:rsid w:val="0083250E"/>
    <w:rsid w:val="0083343A"/>
    <w:rsid w:val="0083361D"/>
    <w:rsid w:val="008338B4"/>
    <w:rsid w:val="008343C8"/>
    <w:rsid w:val="00834A12"/>
    <w:rsid w:val="00834F83"/>
    <w:rsid w:val="00835245"/>
    <w:rsid w:val="0083550C"/>
    <w:rsid w:val="00835750"/>
    <w:rsid w:val="0083583D"/>
    <w:rsid w:val="00835ACC"/>
    <w:rsid w:val="008361E7"/>
    <w:rsid w:val="008367AB"/>
    <w:rsid w:val="0083700F"/>
    <w:rsid w:val="0083718D"/>
    <w:rsid w:val="008374E6"/>
    <w:rsid w:val="00837807"/>
    <w:rsid w:val="00837A73"/>
    <w:rsid w:val="00837C34"/>
    <w:rsid w:val="0084057B"/>
    <w:rsid w:val="0084080A"/>
    <w:rsid w:val="00840C1A"/>
    <w:rsid w:val="00840CDD"/>
    <w:rsid w:val="00840FB2"/>
    <w:rsid w:val="00841A14"/>
    <w:rsid w:val="008424B2"/>
    <w:rsid w:val="00842997"/>
    <w:rsid w:val="0084315F"/>
    <w:rsid w:val="00843487"/>
    <w:rsid w:val="00843756"/>
    <w:rsid w:val="008440FB"/>
    <w:rsid w:val="008441B4"/>
    <w:rsid w:val="00844369"/>
    <w:rsid w:val="0084464D"/>
    <w:rsid w:val="00844AAF"/>
    <w:rsid w:val="00844F9D"/>
    <w:rsid w:val="008457F0"/>
    <w:rsid w:val="008458A9"/>
    <w:rsid w:val="00846A35"/>
    <w:rsid w:val="00846DED"/>
    <w:rsid w:val="0084724D"/>
    <w:rsid w:val="00847449"/>
    <w:rsid w:val="00847B74"/>
    <w:rsid w:val="00847CC9"/>
    <w:rsid w:val="0085015B"/>
    <w:rsid w:val="0085036F"/>
    <w:rsid w:val="00850FB0"/>
    <w:rsid w:val="00851327"/>
    <w:rsid w:val="00851C18"/>
    <w:rsid w:val="008525B3"/>
    <w:rsid w:val="00852809"/>
    <w:rsid w:val="00852EB0"/>
    <w:rsid w:val="00852EB8"/>
    <w:rsid w:val="00853043"/>
    <w:rsid w:val="008536C7"/>
    <w:rsid w:val="0085396F"/>
    <w:rsid w:val="0085474F"/>
    <w:rsid w:val="008547E7"/>
    <w:rsid w:val="00854955"/>
    <w:rsid w:val="008549AB"/>
    <w:rsid w:val="00854D68"/>
    <w:rsid w:val="00854E15"/>
    <w:rsid w:val="00854FDF"/>
    <w:rsid w:val="00855177"/>
    <w:rsid w:val="0085611F"/>
    <w:rsid w:val="00856184"/>
    <w:rsid w:val="008566DE"/>
    <w:rsid w:val="00856FFF"/>
    <w:rsid w:val="008573FC"/>
    <w:rsid w:val="008575CB"/>
    <w:rsid w:val="00860397"/>
    <w:rsid w:val="0086060B"/>
    <w:rsid w:val="008610F9"/>
    <w:rsid w:val="0086114D"/>
    <w:rsid w:val="0086121E"/>
    <w:rsid w:val="008613E0"/>
    <w:rsid w:val="00861794"/>
    <w:rsid w:val="00861D41"/>
    <w:rsid w:val="00862A27"/>
    <w:rsid w:val="00862EA8"/>
    <w:rsid w:val="008633A5"/>
    <w:rsid w:val="00863AA0"/>
    <w:rsid w:val="00863B09"/>
    <w:rsid w:val="00863B42"/>
    <w:rsid w:val="00863BDC"/>
    <w:rsid w:val="00864BBA"/>
    <w:rsid w:val="00864EC2"/>
    <w:rsid w:val="00865074"/>
    <w:rsid w:val="0086509B"/>
    <w:rsid w:val="00865367"/>
    <w:rsid w:val="00865456"/>
    <w:rsid w:val="00865838"/>
    <w:rsid w:val="008658F8"/>
    <w:rsid w:val="00865D61"/>
    <w:rsid w:val="00866774"/>
    <w:rsid w:val="00866A27"/>
    <w:rsid w:val="00866A33"/>
    <w:rsid w:val="008671CF"/>
    <w:rsid w:val="00867453"/>
    <w:rsid w:val="008674E0"/>
    <w:rsid w:val="00867626"/>
    <w:rsid w:val="0087030E"/>
    <w:rsid w:val="0087062F"/>
    <w:rsid w:val="0087127D"/>
    <w:rsid w:val="00871881"/>
    <w:rsid w:val="00871B87"/>
    <w:rsid w:val="00871D33"/>
    <w:rsid w:val="00871DB0"/>
    <w:rsid w:val="008723DA"/>
    <w:rsid w:val="00874606"/>
    <w:rsid w:val="0087470E"/>
    <w:rsid w:val="0087489D"/>
    <w:rsid w:val="008752EF"/>
    <w:rsid w:val="00875700"/>
    <w:rsid w:val="00875BA3"/>
    <w:rsid w:val="00875D88"/>
    <w:rsid w:val="00876621"/>
    <w:rsid w:val="00876669"/>
    <w:rsid w:val="00876B1C"/>
    <w:rsid w:val="0087708B"/>
    <w:rsid w:val="00877292"/>
    <w:rsid w:val="008803B3"/>
    <w:rsid w:val="00880807"/>
    <w:rsid w:val="0088083D"/>
    <w:rsid w:val="00880B3E"/>
    <w:rsid w:val="00880CDA"/>
    <w:rsid w:val="00880D7D"/>
    <w:rsid w:val="00881E29"/>
    <w:rsid w:val="008825A5"/>
    <w:rsid w:val="00882B4C"/>
    <w:rsid w:val="00883577"/>
    <w:rsid w:val="008836F1"/>
    <w:rsid w:val="0088390D"/>
    <w:rsid w:val="00883D68"/>
    <w:rsid w:val="0088448F"/>
    <w:rsid w:val="00884A86"/>
    <w:rsid w:val="00884CC0"/>
    <w:rsid w:val="00885251"/>
    <w:rsid w:val="0088594F"/>
    <w:rsid w:val="00886666"/>
    <w:rsid w:val="008867CD"/>
    <w:rsid w:val="008869DE"/>
    <w:rsid w:val="00886D46"/>
    <w:rsid w:val="008871E5"/>
    <w:rsid w:val="008873F0"/>
    <w:rsid w:val="0088779A"/>
    <w:rsid w:val="00890156"/>
    <w:rsid w:val="008915CE"/>
    <w:rsid w:val="008916D2"/>
    <w:rsid w:val="008917FA"/>
    <w:rsid w:val="008919CD"/>
    <w:rsid w:val="00891A3D"/>
    <w:rsid w:val="00891ABB"/>
    <w:rsid w:val="00892084"/>
    <w:rsid w:val="00892337"/>
    <w:rsid w:val="008924D4"/>
    <w:rsid w:val="008927B2"/>
    <w:rsid w:val="0089281B"/>
    <w:rsid w:val="00892A0D"/>
    <w:rsid w:val="00892C74"/>
    <w:rsid w:val="00892D2A"/>
    <w:rsid w:val="00892DAE"/>
    <w:rsid w:val="00892F1E"/>
    <w:rsid w:val="00893196"/>
    <w:rsid w:val="00893B2F"/>
    <w:rsid w:val="00894216"/>
    <w:rsid w:val="0089429A"/>
    <w:rsid w:val="008948C7"/>
    <w:rsid w:val="00894C0D"/>
    <w:rsid w:val="00894CCC"/>
    <w:rsid w:val="0089576D"/>
    <w:rsid w:val="0089585F"/>
    <w:rsid w:val="00895BB1"/>
    <w:rsid w:val="00895F42"/>
    <w:rsid w:val="008963E3"/>
    <w:rsid w:val="00896573"/>
    <w:rsid w:val="008966E5"/>
    <w:rsid w:val="00896EC2"/>
    <w:rsid w:val="008970BA"/>
    <w:rsid w:val="008979B5"/>
    <w:rsid w:val="00897C23"/>
    <w:rsid w:val="00897CE6"/>
    <w:rsid w:val="00897D6B"/>
    <w:rsid w:val="00897EC1"/>
    <w:rsid w:val="008A00D8"/>
    <w:rsid w:val="008A0950"/>
    <w:rsid w:val="008A17F4"/>
    <w:rsid w:val="008A1AB8"/>
    <w:rsid w:val="008A22D3"/>
    <w:rsid w:val="008A244E"/>
    <w:rsid w:val="008A33F1"/>
    <w:rsid w:val="008A353E"/>
    <w:rsid w:val="008A3D84"/>
    <w:rsid w:val="008A3E18"/>
    <w:rsid w:val="008A3E96"/>
    <w:rsid w:val="008A472A"/>
    <w:rsid w:val="008A4DD2"/>
    <w:rsid w:val="008A50BE"/>
    <w:rsid w:val="008A51EB"/>
    <w:rsid w:val="008A52F0"/>
    <w:rsid w:val="008A56D3"/>
    <w:rsid w:val="008A5931"/>
    <w:rsid w:val="008A5D55"/>
    <w:rsid w:val="008A5FA2"/>
    <w:rsid w:val="008A627E"/>
    <w:rsid w:val="008A6D78"/>
    <w:rsid w:val="008A6DA7"/>
    <w:rsid w:val="008A737A"/>
    <w:rsid w:val="008A7AB6"/>
    <w:rsid w:val="008A7DB3"/>
    <w:rsid w:val="008B02A4"/>
    <w:rsid w:val="008B02AE"/>
    <w:rsid w:val="008B02D8"/>
    <w:rsid w:val="008B0D34"/>
    <w:rsid w:val="008B0E17"/>
    <w:rsid w:val="008B170B"/>
    <w:rsid w:val="008B18D4"/>
    <w:rsid w:val="008B1DAF"/>
    <w:rsid w:val="008B20BC"/>
    <w:rsid w:val="008B241A"/>
    <w:rsid w:val="008B24F8"/>
    <w:rsid w:val="008B292B"/>
    <w:rsid w:val="008B2BA2"/>
    <w:rsid w:val="008B348E"/>
    <w:rsid w:val="008B3677"/>
    <w:rsid w:val="008B3758"/>
    <w:rsid w:val="008B3C92"/>
    <w:rsid w:val="008B3F45"/>
    <w:rsid w:val="008B41C7"/>
    <w:rsid w:val="008B4592"/>
    <w:rsid w:val="008B48E2"/>
    <w:rsid w:val="008B4D1E"/>
    <w:rsid w:val="008B4DC6"/>
    <w:rsid w:val="008B4DE9"/>
    <w:rsid w:val="008B4DEF"/>
    <w:rsid w:val="008B51EE"/>
    <w:rsid w:val="008B523A"/>
    <w:rsid w:val="008B56E8"/>
    <w:rsid w:val="008B57D1"/>
    <w:rsid w:val="008B60B4"/>
    <w:rsid w:val="008B60E8"/>
    <w:rsid w:val="008B61C1"/>
    <w:rsid w:val="008B6310"/>
    <w:rsid w:val="008B64E3"/>
    <w:rsid w:val="008B64F9"/>
    <w:rsid w:val="008B682A"/>
    <w:rsid w:val="008B7377"/>
    <w:rsid w:val="008C02BC"/>
    <w:rsid w:val="008C0620"/>
    <w:rsid w:val="008C0A6C"/>
    <w:rsid w:val="008C0DFA"/>
    <w:rsid w:val="008C1015"/>
    <w:rsid w:val="008C1EBE"/>
    <w:rsid w:val="008C2092"/>
    <w:rsid w:val="008C26CE"/>
    <w:rsid w:val="008C40D6"/>
    <w:rsid w:val="008C4296"/>
    <w:rsid w:val="008C5000"/>
    <w:rsid w:val="008C5A9F"/>
    <w:rsid w:val="008C5AAE"/>
    <w:rsid w:val="008C5B79"/>
    <w:rsid w:val="008C5C37"/>
    <w:rsid w:val="008C5DBD"/>
    <w:rsid w:val="008C675A"/>
    <w:rsid w:val="008C6BA3"/>
    <w:rsid w:val="008C6E1F"/>
    <w:rsid w:val="008C6FA8"/>
    <w:rsid w:val="008C7483"/>
    <w:rsid w:val="008C74F7"/>
    <w:rsid w:val="008C75BC"/>
    <w:rsid w:val="008C7A86"/>
    <w:rsid w:val="008D0631"/>
    <w:rsid w:val="008D0D8D"/>
    <w:rsid w:val="008D0FA2"/>
    <w:rsid w:val="008D0FDF"/>
    <w:rsid w:val="008D1D97"/>
    <w:rsid w:val="008D2196"/>
    <w:rsid w:val="008D2367"/>
    <w:rsid w:val="008D28F4"/>
    <w:rsid w:val="008D2B71"/>
    <w:rsid w:val="008D2F16"/>
    <w:rsid w:val="008D3463"/>
    <w:rsid w:val="008D45CC"/>
    <w:rsid w:val="008D57A6"/>
    <w:rsid w:val="008D5919"/>
    <w:rsid w:val="008D65BA"/>
    <w:rsid w:val="008D6936"/>
    <w:rsid w:val="008D726A"/>
    <w:rsid w:val="008D741B"/>
    <w:rsid w:val="008D76B6"/>
    <w:rsid w:val="008D775E"/>
    <w:rsid w:val="008D7C55"/>
    <w:rsid w:val="008D7CAC"/>
    <w:rsid w:val="008D7CAF"/>
    <w:rsid w:val="008E0D8B"/>
    <w:rsid w:val="008E11A7"/>
    <w:rsid w:val="008E1323"/>
    <w:rsid w:val="008E1733"/>
    <w:rsid w:val="008E1B1C"/>
    <w:rsid w:val="008E1BDB"/>
    <w:rsid w:val="008E1EF2"/>
    <w:rsid w:val="008E1F58"/>
    <w:rsid w:val="008E208E"/>
    <w:rsid w:val="008E2147"/>
    <w:rsid w:val="008E2189"/>
    <w:rsid w:val="008E257F"/>
    <w:rsid w:val="008E3914"/>
    <w:rsid w:val="008E3E57"/>
    <w:rsid w:val="008E4116"/>
    <w:rsid w:val="008E4326"/>
    <w:rsid w:val="008E4F26"/>
    <w:rsid w:val="008E5000"/>
    <w:rsid w:val="008E56D2"/>
    <w:rsid w:val="008E584C"/>
    <w:rsid w:val="008E5D70"/>
    <w:rsid w:val="008E6277"/>
    <w:rsid w:val="008E65CF"/>
    <w:rsid w:val="008E65E7"/>
    <w:rsid w:val="008E6C9E"/>
    <w:rsid w:val="008E6EBD"/>
    <w:rsid w:val="008E7088"/>
    <w:rsid w:val="008E7186"/>
    <w:rsid w:val="008E7259"/>
    <w:rsid w:val="008E7730"/>
    <w:rsid w:val="008E7754"/>
    <w:rsid w:val="008E77BA"/>
    <w:rsid w:val="008F002B"/>
    <w:rsid w:val="008F00AA"/>
    <w:rsid w:val="008F079C"/>
    <w:rsid w:val="008F081B"/>
    <w:rsid w:val="008F099E"/>
    <w:rsid w:val="008F0B7A"/>
    <w:rsid w:val="008F1447"/>
    <w:rsid w:val="008F1927"/>
    <w:rsid w:val="008F1F8B"/>
    <w:rsid w:val="008F2053"/>
    <w:rsid w:val="008F21B9"/>
    <w:rsid w:val="008F23F3"/>
    <w:rsid w:val="008F2B39"/>
    <w:rsid w:val="008F32CE"/>
    <w:rsid w:val="008F3C45"/>
    <w:rsid w:val="008F4320"/>
    <w:rsid w:val="008F4514"/>
    <w:rsid w:val="008F4C08"/>
    <w:rsid w:val="008F4DAE"/>
    <w:rsid w:val="008F5046"/>
    <w:rsid w:val="008F525F"/>
    <w:rsid w:val="008F57DD"/>
    <w:rsid w:val="008F5DE0"/>
    <w:rsid w:val="008F66D8"/>
    <w:rsid w:val="008F6833"/>
    <w:rsid w:val="008F6F87"/>
    <w:rsid w:val="008F73B5"/>
    <w:rsid w:val="008F7616"/>
    <w:rsid w:val="008F7963"/>
    <w:rsid w:val="008F7EF4"/>
    <w:rsid w:val="008F7F7C"/>
    <w:rsid w:val="00900172"/>
    <w:rsid w:val="0090035C"/>
    <w:rsid w:val="00900549"/>
    <w:rsid w:val="00900EBA"/>
    <w:rsid w:val="00900F77"/>
    <w:rsid w:val="009010B7"/>
    <w:rsid w:val="0090144C"/>
    <w:rsid w:val="00901473"/>
    <w:rsid w:val="00901545"/>
    <w:rsid w:val="00901727"/>
    <w:rsid w:val="00901BFA"/>
    <w:rsid w:val="009024C6"/>
    <w:rsid w:val="00902845"/>
    <w:rsid w:val="009028B0"/>
    <w:rsid w:val="00902AD6"/>
    <w:rsid w:val="00902B24"/>
    <w:rsid w:val="0090310C"/>
    <w:rsid w:val="009035C7"/>
    <w:rsid w:val="00903A0E"/>
    <w:rsid w:val="00903AAC"/>
    <w:rsid w:val="00903F86"/>
    <w:rsid w:val="00904095"/>
    <w:rsid w:val="00904B97"/>
    <w:rsid w:val="0090680A"/>
    <w:rsid w:val="00907681"/>
    <w:rsid w:val="0090799D"/>
    <w:rsid w:val="00907C2F"/>
    <w:rsid w:val="00907F35"/>
    <w:rsid w:val="0091032C"/>
    <w:rsid w:val="0091082E"/>
    <w:rsid w:val="00910B55"/>
    <w:rsid w:val="00910B70"/>
    <w:rsid w:val="00911951"/>
    <w:rsid w:val="00911B37"/>
    <w:rsid w:val="00911B82"/>
    <w:rsid w:val="009123B6"/>
    <w:rsid w:val="009124A7"/>
    <w:rsid w:val="00912624"/>
    <w:rsid w:val="00912F54"/>
    <w:rsid w:val="00913291"/>
    <w:rsid w:val="00913372"/>
    <w:rsid w:val="009133FA"/>
    <w:rsid w:val="009133FC"/>
    <w:rsid w:val="00914C77"/>
    <w:rsid w:val="00914D6F"/>
    <w:rsid w:val="00914D9D"/>
    <w:rsid w:val="00915079"/>
    <w:rsid w:val="009152B4"/>
    <w:rsid w:val="009154E8"/>
    <w:rsid w:val="00915633"/>
    <w:rsid w:val="00915FC0"/>
    <w:rsid w:val="00916265"/>
    <w:rsid w:val="00916CC4"/>
    <w:rsid w:val="009175C0"/>
    <w:rsid w:val="009175D3"/>
    <w:rsid w:val="00917620"/>
    <w:rsid w:val="009177AA"/>
    <w:rsid w:val="009201D5"/>
    <w:rsid w:val="009206A7"/>
    <w:rsid w:val="00920A42"/>
    <w:rsid w:val="00920CCD"/>
    <w:rsid w:val="00920E9C"/>
    <w:rsid w:val="00921814"/>
    <w:rsid w:val="00921950"/>
    <w:rsid w:val="00921C66"/>
    <w:rsid w:val="00921E04"/>
    <w:rsid w:val="00922155"/>
    <w:rsid w:val="009221A2"/>
    <w:rsid w:val="00922D47"/>
    <w:rsid w:val="00923086"/>
    <w:rsid w:val="009234EA"/>
    <w:rsid w:val="00923510"/>
    <w:rsid w:val="009236C2"/>
    <w:rsid w:val="00923AAF"/>
    <w:rsid w:val="00923DE8"/>
    <w:rsid w:val="00924086"/>
    <w:rsid w:val="0092465F"/>
    <w:rsid w:val="00924744"/>
    <w:rsid w:val="00924758"/>
    <w:rsid w:val="00924B20"/>
    <w:rsid w:val="00924F37"/>
    <w:rsid w:val="009258EF"/>
    <w:rsid w:val="00925ABD"/>
    <w:rsid w:val="00925EDF"/>
    <w:rsid w:val="00925FE9"/>
    <w:rsid w:val="009260F3"/>
    <w:rsid w:val="0092634C"/>
    <w:rsid w:val="00926665"/>
    <w:rsid w:val="00926B4F"/>
    <w:rsid w:val="00926DD7"/>
    <w:rsid w:val="00926E04"/>
    <w:rsid w:val="0092756D"/>
    <w:rsid w:val="009276CE"/>
    <w:rsid w:val="0092799A"/>
    <w:rsid w:val="00927BFD"/>
    <w:rsid w:val="0093027B"/>
    <w:rsid w:val="00930B69"/>
    <w:rsid w:val="00930ECD"/>
    <w:rsid w:val="009311C2"/>
    <w:rsid w:val="00931290"/>
    <w:rsid w:val="009315D2"/>
    <w:rsid w:val="00931C02"/>
    <w:rsid w:val="00931E53"/>
    <w:rsid w:val="009324AF"/>
    <w:rsid w:val="0093278D"/>
    <w:rsid w:val="00932816"/>
    <w:rsid w:val="00932F32"/>
    <w:rsid w:val="00933148"/>
    <w:rsid w:val="009331E5"/>
    <w:rsid w:val="00933BA8"/>
    <w:rsid w:val="009342D6"/>
    <w:rsid w:val="0093432B"/>
    <w:rsid w:val="0093434E"/>
    <w:rsid w:val="0093467C"/>
    <w:rsid w:val="0093513A"/>
    <w:rsid w:val="009352C7"/>
    <w:rsid w:val="0093530E"/>
    <w:rsid w:val="009367AF"/>
    <w:rsid w:val="009368ED"/>
    <w:rsid w:val="00936977"/>
    <w:rsid w:val="00936DC7"/>
    <w:rsid w:val="00937922"/>
    <w:rsid w:val="0094046F"/>
    <w:rsid w:val="00940E49"/>
    <w:rsid w:val="00941D56"/>
    <w:rsid w:val="0094215B"/>
    <w:rsid w:val="009421F2"/>
    <w:rsid w:val="00942A2A"/>
    <w:rsid w:val="00942AA6"/>
    <w:rsid w:val="00942E6C"/>
    <w:rsid w:val="00942F4E"/>
    <w:rsid w:val="0094355D"/>
    <w:rsid w:val="0094425B"/>
    <w:rsid w:val="00944676"/>
    <w:rsid w:val="00944682"/>
    <w:rsid w:val="00944DED"/>
    <w:rsid w:val="00944F33"/>
    <w:rsid w:val="00945652"/>
    <w:rsid w:val="00945BE9"/>
    <w:rsid w:val="00945E19"/>
    <w:rsid w:val="0094613C"/>
    <w:rsid w:val="00946306"/>
    <w:rsid w:val="0094741D"/>
    <w:rsid w:val="00947A21"/>
    <w:rsid w:val="00947F30"/>
    <w:rsid w:val="009500C7"/>
    <w:rsid w:val="009508CF"/>
    <w:rsid w:val="00950A11"/>
    <w:rsid w:val="00950F2A"/>
    <w:rsid w:val="009519E9"/>
    <w:rsid w:val="00951E5E"/>
    <w:rsid w:val="00951EEB"/>
    <w:rsid w:val="00952957"/>
    <w:rsid w:val="00952DDD"/>
    <w:rsid w:val="00953486"/>
    <w:rsid w:val="00953857"/>
    <w:rsid w:val="00953B41"/>
    <w:rsid w:val="00953C6A"/>
    <w:rsid w:val="00954130"/>
    <w:rsid w:val="0095421B"/>
    <w:rsid w:val="009543CA"/>
    <w:rsid w:val="009544A3"/>
    <w:rsid w:val="00954777"/>
    <w:rsid w:val="00954834"/>
    <w:rsid w:val="009548E2"/>
    <w:rsid w:val="00954967"/>
    <w:rsid w:val="009550F4"/>
    <w:rsid w:val="0095541D"/>
    <w:rsid w:val="009555D0"/>
    <w:rsid w:val="00955688"/>
    <w:rsid w:val="009557F0"/>
    <w:rsid w:val="009558A1"/>
    <w:rsid w:val="00955DC4"/>
    <w:rsid w:val="00955EBE"/>
    <w:rsid w:val="00955F28"/>
    <w:rsid w:val="00956318"/>
    <w:rsid w:val="0095728F"/>
    <w:rsid w:val="00957A5A"/>
    <w:rsid w:val="00960908"/>
    <w:rsid w:val="00960E48"/>
    <w:rsid w:val="00962425"/>
    <w:rsid w:val="009624B0"/>
    <w:rsid w:val="00962768"/>
    <w:rsid w:val="00962ADD"/>
    <w:rsid w:val="00963061"/>
    <w:rsid w:val="0096308D"/>
    <w:rsid w:val="009633C8"/>
    <w:rsid w:val="00963414"/>
    <w:rsid w:val="00963E31"/>
    <w:rsid w:val="00964106"/>
    <w:rsid w:val="00964218"/>
    <w:rsid w:val="00964F74"/>
    <w:rsid w:val="009650CF"/>
    <w:rsid w:val="00965223"/>
    <w:rsid w:val="009653D2"/>
    <w:rsid w:val="009654E6"/>
    <w:rsid w:val="009655AE"/>
    <w:rsid w:val="00965876"/>
    <w:rsid w:val="0096596E"/>
    <w:rsid w:val="00965AA2"/>
    <w:rsid w:val="00965FBE"/>
    <w:rsid w:val="0096632F"/>
    <w:rsid w:val="00966B60"/>
    <w:rsid w:val="00966F6B"/>
    <w:rsid w:val="00966F91"/>
    <w:rsid w:val="0096778B"/>
    <w:rsid w:val="009677EE"/>
    <w:rsid w:val="0097025E"/>
    <w:rsid w:val="0097043D"/>
    <w:rsid w:val="00970FB4"/>
    <w:rsid w:val="0097129D"/>
    <w:rsid w:val="00971571"/>
    <w:rsid w:val="00971CF3"/>
    <w:rsid w:val="009724EE"/>
    <w:rsid w:val="00972723"/>
    <w:rsid w:val="00972D73"/>
    <w:rsid w:val="00972DD2"/>
    <w:rsid w:val="00972E5A"/>
    <w:rsid w:val="0097310A"/>
    <w:rsid w:val="009734B2"/>
    <w:rsid w:val="009742C2"/>
    <w:rsid w:val="009747BE"/>
    <w:rsid w:val="00974CC3"/>
    <w:rsid w:val="00974EF8"/>
    <w:rsid w:val="009753EF"/>
    <w:rsid w:val="009757C3"/>
    <w:rsid w:val="00975F0F"/>
    <w:rsid w:val="00975F77"/>
    <w:rsid w:val="0097601B"/>
    <w:rsid w:val="00976406"/>
    <w:rsid w:val="00976676"/>
    <w:rsid w:val="0097685D"/>
    <w:rsid w:val="00976B07"/>
    <w:rsid w:val="00976FD2"/>
    <w:rsid w:val="00977C3C"/>
    <w:rsid w:val="00980111"/>
    <w:rsid w:val="00980391"/>
    <w:rsid w:val="0098096D"/>
    <w:rsid w:val="009809C7"/>
    <w:rsid w:val="00980AA4"/>
    <w:rsid w:val="00980F70"/>
    <w:rsid w:val="009810EC"/>
    <w:rsid w:val="009811E7"/>
    <w:rsid w:val="009813F0"/>
    <w:rsid w:val="00981C9F"/>
    <w:rsid w:val="00981F69"/>
    <w:rsid w:val="00982423"/>
    <w:rsid w:val="00983254"/>
    <w:rsid w:val="00983797"/>
    <w:rsid w:val="00983D36"/>
    <w:rsid w:val="00985108"/>
    <w:rsid w:val="00985678"/>
    <w:rsid w:val="0098571D"/>
    <w:rsid w:val="00985BAB"/>
    <w:rsid w:val="00986B94"/>
    <w:rsid w:val="00986C68"/>
    <w:rsid w:val="009872A5"/>
    <w:rsid w:val="00987EFE"/>
    <w:rsid w:val="00990DF5"/>
    <w:rsid w:val="009910C3"/>
    <w:rsid w:val="00991D63"/>
    <w:rsid w:val="00991E25"/>
    <w:rsid w:val="00992163"/>
    <w:rsid w:val="00992AFC"/>
    <w:rsid w:val="00992BC5"/>
    <w:rsid w:val="00992FCA"/>
    <w:rsid w:val="009931E7"/>
    <w:rsid w:val="0099333E"/>
    <w:rsid w:val="00993D8C"/>
    <w:rsid w:val="00994250"/>
    <w:rsid w:val="0099442D"/>
    <w:rsid w:val="00994A95"/>
    <w:rsid w:val="00994D13"/>
    <w:rsid w:val="009955D7"/>
    <w:rsid w:val="00995E8D"/>
    <w:rsid w:val="00996009"/>
    <w:rsid w:val="009961FF"/>
    <w:rsid w:val="00996638"/>
    <w:rsid w:val="009968D3"/>
    <w:rsid w:val="009969F7"/>
    <w:rsid w:val="009973A1"/>
    <w:rsid w:val="0099772F"/>
    <w:rsid w:val="009977A9"/>
    <w:rsid w:val="009A0139"/>
    <w:rsid w:val="009A0258"/>
    <w:rsid w:val="009A080D"/>
    <w:rsid w:val="009A088D"/>
    <w:rsid w:val="009A095F"/>
    <w:rsid w:val="009A118E"/>
    <w:rsid w:val="009A179A"/>
    <w:rsid w:val="009A3279"/>
    <w:rsid w:val="009A3966"/>
    <w:rsid w:val="009A3F2A"/>
    <w:rsid w:val="009A4081"/>
    <w:rsid w:val="009A408C"/>
    <w:rsid w:val="009A41E1"/>
    <w:rsid w:val="009A425E"/>
    <w:rsid w:val="009A42AA"/>
    <w:rsid w:val="009A45BF"/>
    <w:rsid w:val="009A4ABC"/>
    <w:rsid w:val="009A64B3"/>
    <w:rsid w:val="009A6C91"/>
    <w:rsid w:val="009A7331"/>
    <w:rsid w:val="009A7671"/>
    <w:rsid w:val="009B0CE7"/>
    <w:rsid w:val="009B0F64"/>
    <w:rsid w:val="009B1272"/>
    <w:rsid w:val="009B1752"/>
    <w:rsid w:val="009B17DF"/>
    <w:rsid w:val="009B1946"/>
    <w:rsid w:val="009B1BAA"/>
    <w:rsid w:val="009B1FF4"/>
    <w:rsid w:val="009B2107"/>
    <w:rsid w:val="009B2233"/>
    <w:rsid w:val="009B23AA"/>
    <w:rsid w:val="009B2547"/>
    <w:rsid w:val="009B2A91"/>
    <w:rsid w:val="009B2D63"/>
    <w:rsid w:val="009B2E88"/>
    <w:rsid w:val="009B34B5"/>
    <w:rsid w:val="009B35B0"/>
    <w:rsid w:val="009B405B"/>
    <w:rsid w:val="009B43B8"/>
    <w:rsid w:val="009B48EE"/>
    <w:rsid w:val="009B49BE"/>
    <w:rsid w:val="009B4DD4"/>
    <w:rsid w:val="009B569C"/>
    <w:rsid w:val="009B5B37"/>
    <w:rsid w:val="009B62C9"/>
    <w:rsid w:val="009B6A8E"/>
    <w:rsid w:val="009B6F97"/>
    <w:rsid w:val="009B7517"/>
    <w:rsid w:val="009B770A"/>
    <w:rsid w:val="009B7751"/>
    <w:rsid w:val="009B7C6D"/>
    <w:rsid w:val="009B7CF5"/>
    <w:rsid w:val="009B7D1F"/>
    <w:rsid w:val="009B7E61"/>
    <w:rsid w:val="009C006C"/>
    <w:rsid w:val="009C01EB"/>
    <w:rsid w:val="009C0528"/>
    <w:rsid w:val="009C0559"/>
    <w:rsid w:val="009C08F6"/>
    <w:rsid w:val="009C0AEC"/>
    <w:rsid w:val="009C0F86"/>
    <w:rsid w:val="009C145D"/>
    <w:rsid w:val="009C224E"/>
    <w:rsid w:val="009C2281"/>
    <w:rsid w:val="009C22CA"/>
    <w:rsid w:val="009C264E"/>
    <w:rsid w:val="009C28B2"/>
    <w:rsid w:val="009C2A78"/>
    <w:rsid w:val="009C3A55"/>
    <w:rsid w:val="009C4663"/>
    <w:rsid w:val="009C4672"/>
    <w:rsid w:val="009C484A"/>
    <w:rsid w:val="009C4F15"/>
    <w:rsid w:val="009C52E7"/>
    <w:rsid w:val="009C5983"/>
    <w:rsid w:val="009C64CA"/>
    <w:rsid w:val="009C663C"/>
    <w:rsid w:val="009C6915"/>
    <w:rsid w:val="009C6B3A"/>
    <w:rsid w:val="009C6CD9"/>
    <w:rsid w:val="009C7148"/>
    <w:rsid w:val="009C74F5"/>
    <w:rsid w:val="009D0551"/>
    <w:rsid w:val="009D0C96"/>
    <w:rsid w:val="009D102C"/>
    <w:rsid w:val="009D1A71"/>
    <w:rsid w:val="009D1BAD"/>
    <w:rsid w:val="009D2505"/>
    <w:rsid w:val="009D2A2C"/>
    <w:rsid w:val="009D2C70"/>
    <w:rsid w:val="009D2F09"/>
    <w:rsid w:val="009D3231"/>
    <w:rsid w:val="009D37C4"/>
    <w:rsid w:val="009D4059"/>
    <w:rsid w:val="009D429C"/>
    <w:rsid w:val="009D46CE"/>
    <w:rsid w:val="009D47D3"/>
    <w:rsid w:val="009D4A54"/>
    <w:rsid w:val="009D4F09"/>
    <w:rsid w:val="009D57C5"/>
    <w:rsid w:val="009D5BF5"/>
    <w:rsid w:val="009D655E"/>
    <w:rsid w:val="009D65EC"/>
    <w:rsid w:val="009D661F"/>
    <w:rsid w:val="009D66F1"/>
    <w:rsid w:val="009D672F"/>
    <w:rsid w:val="009D6B5C"/>
    <w:rsid w:val="009D6BE9"/>
    <w:rsid w:val="009D6C67"/>
    <w:rsid w:val="009D7CB5"/>
    <w:rsid w:val="009E01F4"/>
    <w:rsid w:val="009E0855"/>
    <w:rsid w:val="009E0BE1"/>
    <w:rsid w:val="009E0C2A"/>
    <w:rsid w:val="009E0FF9"/>
    <w:rsid w:val="009E1748"/>
    <w:rsid w:val="009E1F8D"/>
    <w:rsid w:val="009E206B"/>
    <w:rsid w:val="009E2A51"/>
    <w:rsid w:val="009E2D11"/>
    <w:rsid w:val="009E2D65"/>
    <w:rsid w:val="009E3187"/>
    <w:rsid w:val="009E358A"/>
    <w:rsid w:val="009E36ED"/>
    <w:rsid w:val="009E3844"/>
    <w:rsid w:val="009E3F65"/>
    <w:rsid w:val="009E41C3"/>
    <w:rsid w:val="009E42B9"/>
    <w:rsid w:val="009E4392"/>
    <w:rsid w:val="009E44E9"/>
    <w:rsid w:val="009E45F0"/>
    <w:rsid w:val="009E4C46"/>
    <w:rsid w:val="009E55D8"/>
    <w:rsid w:val="009E592D"/>
    <w:rsid w:val="009E5ADB"/>
    <w:rsid w:val="009E5DFB"/>
    <w:rsid w:val="009E5E8D"/>
    <w:rsid w:val="009E6144"/>
    <w:rsid w:val="009E61A4"/>
    <w:rsid w:val="009E6279"/>
    <w:rsid w:val="009E6628"/>
    <w:rsid w:val="009E68C3"/>
    <w:rsid w:val="009E69F8"/>
    <w:rsid w:val="009E6C73"/>
    <w:rsid w:val="009E6D0A"/>
    <w:rsid w:val="009E6DBE"/>
    <w:rsid w:val="009E7213"/>
    <w:rsid w:val="009E799F"/>
    <w:rsid w:val="009E7A6E"/>
    <w:rsid w:val="009E7F3E"/>
    <w:rsid w:val="009F0127"/>
    <w:rsid w:val="009F0241"/>
    <w:rsid w:val="009F0318"/>
    <w:rsid w:val="009F079B"/>
    <w:rsid w:val="009F0DB8"/>
    <w:rsid w:val="009F1213"/>
    <w:rsid w:val="009F21B4"/>
    <w:rsid w:val="009F3228"/>
    <w:rsid w:val="009F338E"/>
    <w:rsid w:val="009F3AAC"/>
    <w:rsid w:val="009F3D40"/>
    <w:rsid w:val="009F4881"/>
    <w:rsid w:val="009F50D6"/>
    <w:rsid w:val="009F56AC"/>
    <w:rsid w:val="009F5A8E"/>
    <w:rsid w:val="009F5EE6"/>
    <w:rsid w:val="009F6B31"/>
    <w:rsid w:val="009F6CD3"/>
    <w:rsid w:val="009F7758"/>
    <w:rsid w:val="009F77D9"/>
    <w:rsid w:val="009F79BC"/>
    <w:rsid w:val="009F7B1D"/>
    <w:rsid w:val="009F7D12"/>
    <w:rsid w:val="00A00038"/>
    <w:rsid w:val="00A00ACE"/>
    <w:rsid w:val="00A00C36"/>
    <w:rsid w:val="00A00E14"/>
    <w:rsid w:val="00A00EB2"/>
    <w:rsid w:val="00A010B3"/>
    <w:rsid w:val="00A014BC"/>
    <w:rsid w:val="00A01916"/>
    <w:rsid w:val="00A01A03"/>
    <w:rsid w:val="00A01EF6"/>
    <w:rsid w:val="00A020AE"/>
    <w:rsid w:val="00A02DBF"/>
    <w:rsid w:val="00A03597"/>
    <w:rsid w:val="00A0378C"/>
    <w:rsid w:val="00A0380B"/>
    <w:rsid w:val="00A04734"/>
    <w:rsid w:val="00A049CD"/>
    <w:rsid w:val="00A04B23"/>
    <w:rsid w:val="00A04B66"/>
    <w:rsid w:val="00A05199"/>
    <w:rsid w:val="00A05FD6"/>
    <w:rsid w:val="00A0668A"/>
    <w:rsid w:val="00A06AFB"/>
    <w:rsid w:val="00A07287"/>
    <w:rsid w:val="00A072D3"/>
    <w:rsid w:val="00A07686"/>
    <w:rsid w:val="00A079D9"/>
    <w:rsid w:val="00A11623"/>
    <w:rsid w:val="00A11D1B"/>
    <w:rsid w:val="00A11D4E"/>
    <w:rsid w:val="00A12023"/>
    <w:rsid w:val="00A125BD"/>
    <w:rsid w:val="00A12AE4"/>
    <w:rsid w:val="00A13192"/>
    <w:rsid w:val="00A1330A"/>
    <w:rsid w:val="00A13728"/>
    <w:rsid w:val="00A142E7"/>
    <w:rsid w:val="00A14619"/>
    <w:rsid w:val="00A1471B"/>
    <w:rsid w:val="00A14DEF"/>
    <w:rsid w:val="00A1519A"/>
    <w:rsid w:val="00A157AB"/>
    <w:rsid w:val="00A15C96"/>
    <w:rsid w:val="00A15E8B"/>
    <w:rsid w:val="00A16316"/>
    <w:rsid w:val="00A16601"/>
    <w:rsid w:val="00A168A1"/>
    <w:rsid w:val="00A17036"/>
    <w:rsid w:val="00A17500"/>
    <w:rsid w:val="00A17519"/>
    <w:rsid w:val="00A17B9D"/>
    <w:rsid w:val="00A17F46"/>
    <w:rsid w:val="00A2040D"/>
    <w:rsid w:val="00A2046E"/>
    <w:rsid w:val="00A205F5"/>
    <w:rsid w:val="00A20A2E"/>
    <w:rsid w:val="00A20C6C"/>
    <w:rsid w:val="00A20F6B"/>
    <w:rsid w:val="00A20FB7"/>
    <w:rsid w:val="00A21BDC"/>
    <w:rsid w:val="00A2209B"/>
    <w:rsid w:val="00A224C6"/>
    <w:rsid w:val="00A22580"/>
    <w:rsid w:val="00A22B35"/>
    <w:rsid w:val="00A2328A"/>
    <w:rsid w:val="00A2383C"/>
    <w:rsid w:val="00A23956"/>
    <w:rsid w:val="00A2411E"/>
    <w:rsid w:val="00A256B0"/>
    <w:rsid w:val="00A25898"/>
    <w:rsid w:val="00A2598F"/>
    <w:rsid w:val="00A25A95"/>
    <w:rsid w:val="00A26014"/>
    <w:rsid w:val="00A2624C"/>
    <w:rsid w:val="00A26385"/>
    <w:rsid w:val="00A265D9"/>
    <w:rsid w:val="00A26C21"/>
    <w:rsid w:val="00A27664"/>
    <w:rsid w:val="00A276BB"/>
    <w:rsid w:val="00A27942"/>
    <w:rsid w:val="00A30D2E"/>
    <w:rsid w:val="00A3249B"/>
    <w:rsid w:val="00A3282E"/>
    <w:rsid w:val="00A33244"/>
    <w:rsid w:val="00A340F9"/>
    <w:rsid w:val="00A3490A"/>
    <w:rsid w:val="00A3558C"/>
    <w:rsid w:val="00A357BC"/>
    <w:rsid w:val="00A35868"/>
    <w:rsid w:val="00A35D23"/>
    <w:rsid w:val="00A36183"/>
    <w:rsid w:val="00A366F3"/>
    <w:rsid w:val="00A36D7C"/>
    <w:rsid w:val="00A36D90"/>
    <w:rsid w:val="00A36EE0"/>
    <w:rsid w:val="00A371E0"/>
    <w:rsid w:val="00A37CF4"/>
    <w:rsid w:val="00A400AF"/>
    <w:rsid w:val="00A40448"/>
    <w:rsid w:val="00A40506"/>
    <w:rsid w:val="00A4065C"/>
    <w:rsid w:val="00A408F1"/>
    <w:rsid w:val="00A40CF4"/>
    <w:rsid w:val="00A4104E"/>
    <w:rsid w:val="00A41C63"/>
    <w:rsid w:val="00A41D07"/>
    <w:rsid w:val="00A41F28"/>
    <w:rsid w:val="00A41FA2"/>
    <w:rsid w:val="00A42132"/>
    <w:rsid w:val="00A423ED"/>
    <w:rsid w:val="00A424F7"/>
    <w:rsid w:val="00A429F1"/>
    <w:rsid w:val="00A42C08"/>
    <w:rsid w:val="00A42F32"/>
    <w:rsid w:val="00A432C5"/>
    <w:rsid w:val="00A43580"/>
    <w:rsid w:val="00A43775"/>
    <w:rsid w:val="00A439AE"/>
    <w:rsid w:val="00A43A30"/>
    <w:rsid w:val="00A43D0A"/>
    <w:rsid w:val="00A44587"/>
    <w:rsid w:val="00A4473E"/>
    <w:rsid w:val="00A44BDD"/>
    <w:rsid w:val="00A44E20"/>
    <w:rsid w:val="00A45125"/>
    <w:rsid w:val="00A45661"/>
    <w:rsid w:val="00A456E1"/>
    <w:rsid w:val="00A45828"/>
    <w:rsid w:val="00A45A88"/>
    <w:rsid w:val="00A4611B"/>
    <w:rsid w:val="00A46133"/>
    <w:rsid w:val="00A461A4"/>
    <w:rsid w:val="00A4672C"/>
    <w:rsid w:val="00A46860"/>
    <w:rsid w:val="00A469C2"/>
    <w:rsid w:val="00A469FA"/>
    <w:rsid w:val="00A47278"/>
    <w:rsid w:val="00A476B8"/>
    <w:rsid w:val="00A477E2"/>
    <w:rsid w:val="00A47BFE"/>
    <w:rsid w:val="00A47F49"/>
    <w:rsid w:val="00A5033E"/>
    <w:rsid w:val="00A5048C"/>
    <w:rsid w:val="00A5063C"/>
    <w:rsid w:val="00A50CFC"/>
    <w:rsid w:val="00A511B5"/>
    <w:rsid w:val="00A515E7"/>
    <w:rsid w:val="00A51742"/>
    <w:rsid w:val="00A51766"/>
    <w:rsid w:val="00A5197D"/>
    <w:rsid w:val="00A51BEA"/>
    <w:rsid w:val="00A51CCF"/>
    <w:rsid w:val="00A5257E"/>
    <w:rsid w:val="00A52BBF"/>
    <w:rsid w:val="00A52F84"/>
    <w:rsid w:val="00A5319E"/>
    <w:rsid w:val="00A53552"/>
    <w:rsid w:val="00A53D7A"/>
    <w:rsid w:val="00A53E3A"/>
    <w:rsid w:val="00A547FA"/>
    <w:rsid w:val="00A54C72"/>
    <w:rsid w:val="00A54E66"/>
    <w:rsid w:val="00A55601"/>
    <w:rsid w:val="00A55817"/>
    <w:rsid w:val="00A55C93"/>
    <w:rsid w:val="00A55F0E"/>
    <w:rsid w:val="00A566F8"/>
    <w:rsid w:val="00A569A5"/>
    <w:rsid w:val="00A56FF8"/>
    <w:rsid w:val="00A57082"/>
    <w:rsid w:val="00A57280"/>
    <w:rsid w:val="00A57312"/>
    <w:rsid w:val="00A6079C"/>
    <w:rsid w:val="00A60B87"/>
    <w:rsid w:val="00A61524"/>
    <w:rsid w:val="00A617BD"/>
    <w:rsid w:val="00A61816"/>
    <w:rsid w:val="00A61A52"/>
    <w:rsid w:val="00A61B15"/>
    <w:rsid w:val="00A6210D"/>
    <w:rsid w:val="00A6244A"/>
    <w:rsid w:val="00A62478"/>
    <w:rsid w:val="00A62606"/>
    <w:rsid w:val="00A6261A"/>
    <w:rsid w:val="00A63436"/>
    <w:rsid w:val="00A637C1"/>
    <w:rsid w:val="00A63C4A"/>
    <w:rsid w:val="00A63DE2"/>
    <w:rsid w:val="00A64327"/>
    <w:rsid w:val="00A64569"/>
    <w:rsid w:val="00A64BC3"/>
    <w:rsid w:val="00A64CAF"/>
    <w:rsid w:val="00A64EAD"/>
    <w:rsid w:val="00A6511D"/>
    <w:rsid w:val="00A65B82"/>
    <w:rsid w:val="00A65E34"/>
    <w:rsid w:val="00A65F3D"/>
    <w:rsid w:val="00A6610C"/>
    <w:rsid w:val="00A663E9"/>
    <w:rsid w:val="00A66949"/>
    <w:rsid w:val="00A669E8"/>
    <w:rsid w:val="00A66FA3"/>
    <w:rsid w:val="00A676ED"/>
    <w:rsid w:val="00A701CC"/>
    <w:rsid w:val="00A70E7C"/>
    <w:rsid w:val="00A70FD6"/>
    <w:rsid w:val="00A7119A"/>
    <w:rsid w:val="00A716B8"/>
    <w:rsid w:val="00A718FF"/>
    <w:rsid w:val="00A71B34"/>
    <w:rsid w:val="00A71BAC"/>
    <w:rsid w:val="00A71FC3"/>
    <w:rsid w:val="00A724E6"/>
    <w:rsid w:val="00A7266D"/>
    <w:rsid w:val="00A729FE"/>
    <w:rsid w:val="00A72EBF"/>
    <w:rsid w:val="00A72F10"/>
    <w:rsid w:val="00A72F1F"/>
    <w:rsid w:val="00A736D5"/>
    <w:rsid w:val="00A73D91"/>
    <w:rsid w:val="00A74C3F"/>
    <w:rsid w:val="00A74E21"/>
    <w:rsid w:val="00A75185"/>
    <w:rsid w:val="00A7559A"/>
    <w:rsid w:val="00A75F80"/>
    <w:rsid w:val="00A7631D"/>
    <w:rsid w:val="00A76542"/>
    <w:rsid w:val="00A76FEB"/>
    <w:rsid w:val="00A770A7"/>
    <w:rsid w:val="00A77275"/>
    <w:rsid w:val="00A7758C"/>
    <w:rsid w:val="00A77E5E"/>
    <w:rsid w:val="00A8084C"/>
    <w:rsid w:val="00A80BDA"/>
    <w:rsid w:val="00A80C50"/>
    <w:rsid w:val="00A80CF3"/>
    <w:rsid w:val="00A81A8E"/>
    <w:rsid w:val="00A81DBF"/>
    <w:rsid w:val="00A81F5A"/>
    <w:rsid w:val="00A825ED"/>
    <w:rsid w:val="00A82687"/>
    <w:rsid w:val="00A82E0C"/>
    <w:rsid w:val="00A82EC6"/>
    <w:rsid w:val="00A83649"/>
    <w:rsid w:val="00A8364D"/>
    <w:rsid w:val="00A83C46"/>
    <w:rsid w:val="00A83E6C"/>
    <w:rsid w:val="00A8431A"/>
    <w:rsid w:val="00A84427"/>
    <w:rsid w:val="00A8472D"/>
    <w:rsid w:val="00A84777"/>
    <w:rsid w:val="00A85284"/>
    <w:rsid w:val="00A85625"/>
    <w:rsid w:val="00A856FC"/>
    <w:rsid w:val="00A8592F"/>
    <w:rsid w:val="00A859EC"/>
    <w:rsid w:val="00A85DF1"/>
    <w:rsid w:val="00A85FE5"/>
    <w:rsid w:val="00A86135"/>
    <w:rsid w:val="00A86CBD"/>
    <w:rsid w:val="00A87516"/>
    <w:rsid w:val="00A8763E"/>
    <w:rsid w:val="00A87B75"/>
    <w:rsid w:val="00A87E29"/>
    <w:rsid w:val="00A87F68"/>
    <w:rsid w:val="00A902A9"/>
    <w:rsid w:val="00A90511"/>
    <w:rsid w:val="00A90564"/>
    <w:rsid w:val="00A90D5F"/>
    <w:rsid w:val="00A90E01"/>
    <w:rsid w:val="00A90E07"/>
    <w:rsid w:val="00A91885"/>
    <w:rsid w:val="00A919EB"/>
    <w:rsid w:val="00A91A3A"/>
    <w:rsid w:val="00A92142"/>
    <w:rsid w:val="00A923AA"/>
    <w:rsid w:val="00A92526"/>
    <w:rsid w:val="00A9276F"/>
    <w:rsid w:val="00A9291D"/>
    <w:rsid w:val="00A9309A"/>
    <w:rsid w:val="00A9329B"/>
    <w:rsid w:val="00A9336F"/>
    <w:rsid w:val="00A93376"/>
    <w:rsid w:val="00A93433"/>
    <w:rsid w:val="00A9349C"/>
    <w:rsid w:val="00A934DA"/>
    <w:rsid w:val="00A94106"/>
    <w:rsid w:val="00A946A3"/>
    <w:rsid w:val="00A94782"/>
    <w:rsid w:val="00A94820"/>
    <w:rsid w:val="00A94E54"/>
    <w:rsid w:val="00A9509B"/>
    <w:rsid w:val="00A95223"/>
    <w:rsid w:val="00A955F8"/>
    <w:rsid w:val="00A95737"/>
    <w:rsid w:val="00A95A07"/>
    <w:rsid w:val="00A95B06"/>
    <w:rsid w:val="00A95E5C"/>
    <w:rsid w:val="00A95F37"/>
    <w:rsid w:val="00A9666E"/>
    <w:rsid w:val="00A9680A"/>
    <w:rsid w:val="00A96A38"/>
    <w:rsid w:val="00A97512"/>
    <w:rsid w:val="00A9764D"/>
    <w:rsid w:val="00A97C06"/>
    <w:rsid w:val="00A97EF3"/>
    <w:rsid w:val="00AA0E6F"/>
    <w:rsid w:val="00AA11E2"/>
    <w:rsid w:val="00AA1D16"/>
    <w:rsid w:val="00AA1D8B"/>
    <w:rsid w:val="00AA20D2"/>
    <w:rsid w:val="00AA26E0"/>
    <w:rsid w:val="00AA280A"/>
    <w:rsid w:val="00AA2B43"/>
    <w:rsid w:val="00AA2B97"/>
    <w:rsid w:val="00AA2BF4"/>
    <w:rsid w:val="00AA2EF2"/>
    <w:rsid w:val="00AA367B"/>
    <w:rsid w:val="00AA383A"/>
    <w:rsid w:val="00AA3C50"/>
    <w:rsid w:val="00AA4062"/>
    <w:rsid w:val="00AA45F3"/>
    <w:rsid w:val="00AA522C"/>
    <w:rsid w:val="00AA5C1A"/>
    <w:rsid w:val="00AA6BA1"/>
    <w:rsid w:val="00AA7049"/>
    <w:rsid w:val="00AA70A3"/>
    <w:rsid w:val="00AA73EE"/>
    <w:rsid w:val="00AA75DB"/>
    <w:rsid w:val="00AA7D17"/>
    <w:rsid w:val="00AA7E52"/>
    <w:rsid w:val="00AA7FB3"/>
    <w:rsid w:val="00AB018F"/>
    <w:rsid w:val="00AB159B"/>
    <w:rsid w:val="00AB19FE"/>
    <w:rsid w:val="00AB1A81"/>
    <w:rsid w:val="00AB29F7"/>
    <w:rsid w:val="00AB2F7F"/>
    <w:rsid w:val="00AB3369"/>
    <w:rsid w:val="00AB39FC"/>
    <w:rsid w:val="00AB3D5A"/>
    <w:rsid w:val="00AB4309"/>
    <w:rsid w:val="00AB44F3"/>
    <w:rsid w:val="00AB4850"/>
    <w:rsid w:val="00AB48BB"/>
    <w:rsid w:val="00AB4BE7"/>
    <w:rsid w:val="00AB4C8C"/>
    <w:rsid w:val="00AB50F6"/>
    <w:rsid w:val="00AB52DC"/>
    <w:rsid w:val="00AB535A"/>
    <w:rsid w:val="00AB67A7"/>
    <w:rsid w:val="00AB68EC"/>
    <w:rsid w:val="00AB6CC6"/>
    <w:rsid w:val="00AB7025"/>
    <w:rsid w:val="00AB706C"/>
    <w:rsid w:val="00AB72CB"/>
    <w:rsid w:val="00AB7455"/>
    <w:rsid w:val="00AB7F51"/>
    <w:rsid w:val="00AB7F6C"/>
    <w:rsid w:val="00AC04BC"/>
    <w:rsid w:val="00AC0770"/>
    <w:rsid w:val="00AC0D63"/>
    <w:rsid w:val="00AC0F06"/>
    <w:rsid w:val="00AC1205"/>
    <w:rsid w:val="00AC1346"/>
    <w:rsid w:val="00AC176D"/>
    <w:rsid w:val="00AC1B30"/>
    <w:rsid w:val="00AC217B"/>
    <w:rsid w:val="00AC219D"/>
    <w:rsid w:val="00AC2FF8"/>
    <w:rsid w:val="00AC30DA"/>
    <w:rsid w:val="00AC3228"/>
    <w:rsid w:val="00AC399B"/>
    <w:rsid w:val="00AC3AF2"/>
    <w:rsid w:val="00AC3F17"/>
    <w:rsid w:val="00AC402D"/>
    <w:rsid w:val="00AC403A"/>
    <w:rsid w:val="00AC57FB"/>
    <w:rsid w:val="00AC587B"/>
    <w:rsid w:val="00AC5B26"/>
    <w:rsid w:val="00AC5FE4"/>
    <w:rsid w:val="00AC628D"/>
    <w:rsid w:val="00AC7095"/>
    <w:rsid w:val="00AC70E7"/>
    <w:rsid w:val="00AC786A"/>
    <w:rsid w:val="00AC7A9D"/>
    <w:rsid w:val="00AC7D50"/>
    <w:rsid w:val="00AC7DAC"/>
    <w:rsid w:val="00AC7DC0"/>
    <w:rsid w:val="00AD0090"/>
    <w:rsid w:val="00AD01A2"/>
    <w:rsid w:val="00AD038C"/>
    <w:rsid w:val="00AD04BA"/>
    <w:rsid w:val="00AD04C8"/>
    <w:rsid w:val="00AD0780"/>
    <w:rsid w:val="00AD0906"/>
    <w:rsid w:val="00AD0E22"/>
    <w:rsid w:val="00AD1105"/>
    <w:rsid w:val="00AD1A39"/>
    <w:rsid w:val="00AD2A5F"/>
    <w:rsid w:val="00AD348F"/>
    <w:rsid w:val="00AD3DDD"/>
    <w:rsid w:val="00AD4262"/>
    <w:rsid w:val="00AD448F"/>
    <w:rsid w:val="00AD4702"/>
    <w:rsid w:val="00AD48F0"/>
    <w:rsid w:val="00AD4BAF"/>
    <w:rsid w:val="00AD5077"/>
    <w:rsid w:val="00AD563E"/>
    <w:rsid w:val="00AD5736"/>
    <w:rsid w:val="00AD5857"/>
    <w:rsid w:val="00AD673D"/>
    <w:rsid w:val="00AD6FC6"/>
    <w:rsid w:val="00AD7144"/>
    <w:rsid w:val="00AD78CF"/>
    <w:rsid w:val="00AD7CE6"/>
    <w:rsid w:val="00AD7EFA"/>
    <w:rsid w:val="00AE069E"/>
    <w:rsid w:val="00AE0873"/>
    <w:rsid w:val="00AE16C6"/>
    <w:rsid w:val="00AE1747"/>
    <w:rsid w:val="00AE21DC"/>
    <w:rsid w:val="00AE247C"/>
    <w:rsid w:val="00AE2831"/>
    <w:rsid w:val="00AE3289"/>
    <w:rsid w:val="00AE3AB9"/>
    <w:rsid w:val="00AE3F40"/>
    <w:rsid w:val="00AE41E9"/>
    <w:rsid w:val="00AE4475"/>
    <w:rsid w:val="00AE44C8"/>
    <w:rsid w:val="00AE4544"/>
    <w:rsid w:val="00AE4B62"/>
    <w:rsid w:val="00AE5CDE"/>
    <w:rsid w:val="00AE5DF2"/>
    <w:rsid w:val="00AE6327"/>
    <w:rsid w:val="00AE65E2"/>
    <w:rsid w:val="00AE6B9E"/>
    <w:rsid w:val="00AE6D46"/>
    <w:rsid w:val="00AE6DB3"/>
    <w:rsid w:val="00AE7143"/>
    <w:rsid w:val="00AE7265"/>
    <w:rsid w:val="00AE7323"/>
    <w:rsid w:val="00AE736B"/>
    <w:rsid w:val="00AE764A"/>
    <w:rsid w:val="00AE76F1"/>
    <w:rsid w:val="00AE7950"/>
    <w:rsid w:val="00AE7F38"/>
    <w:rsid w:val="00AE7F8C"/>
    <w:rsid w:val="00AF0005"/>
    <w:rsid w:val="00AF0E2A"/>
    <w:rsid w:val="00AF109C"/>
    <w:rsid w:val="00AF1144"/>
    <w:rsid w:val="00AF135B"/>
    <w:rsid w:val="00AF193F"/>
    <w:rsid w:val="00AF1CAE"/>
    <w:rsid w:val="00AF1DB4"/>
    <w:rsid w:val="00AF1E91"/>
    <w:rsid w:val="00AF214A"/>
    <w:rsid w:val="00AF23CA"/>
    <w:rsid w:val="00AF2559"/>
    <w:rsid w:val="00AF27C7"/>
    <w:rsid w:val="00AF2D47"/>
    <w:rsid w:val="00AF3345"/>
    <w:rsid w:val="00AF340A"/>
    <w:rsid w:val="00AF36C8"/>
    <w:rsid w:val="00AF38DC"/>
    <w:rsid w:val="00AF3CE4"/>
    <w:rsid w:val="00AF40B6"/>
    <w:rsid w:val="00AF4B00"/>
    <w:rsid w:val="00AF4EA3"/>
    <w:rsid w:val="00AF6032"/>
    <w:rsid w:val="00AF6199"/>
    <w:rsid w:val="00AF6208"/>
    <w:rsid w:val="00AF6235"/>
    <w:rsid w:val="00AF664D"/>
    <w:rsid w:val="00AF6EDD"/>
    <w:rsid w:val="00AF741A"/>
    <w:rsid w:val="00AF7529"/>
    <w:rsid w:val="00AF7580"/>
    <w:rsid w:val="00B006B7"/>
    <w:rsid w:val="00B0086F"/>
    <w:rsid w:val="00B00B6F"/>
    <w:rsid w:val="00B00E23"/>
    <w:rsid w:val="00B00F25"/>
    <w:rsid w:val="00B01195"/>
    <w:rsid w:val="00B011DD"/>
    <w:rsid w:val="00B02364"/>
    <w:rsid w:val="00B023C7"/>
    <w:rsid w:val="00B02B0E"/>
    <w:rsid w:val="00B02E72"/>
    <w:rsid w:val="00B02F0C"/>
    <w:rsid w:val="00B039FC"/>
    <w:rsid w:val="00B03A58"/>
    <w:rsid w:val="00B04CA7"/>
    <w:rsid w:val="00B055FE"/>
    <w:rsid w:val="00B057FF"/>
    <w:rsid w:val="00B05903"/>
    <w:rsid w:val="00B064DA"/>
    <w:rsid w:val="00B06BBF"/>
    <w:rsid w:val="00B06D50"/>
    <w:rsid w:val="00B072C8"/>
    <w:rsid w:val="00B073E9"/>
    <w:rsid w:val="00B07AC6"/>
    <w:rsid w:val="00B10032"/>
    <w:rsid w:val="00B100D8"/>
    <w:rsid w:val="00B104D1"/>
    <w:rsid w:val="00B10C4A"/>
    <w:rsid w:val="00B10DE0"/>
    <w:rsid w:val="00B10F24"/>
    <w:rsid w:val="00B11B6F"/>
    <w:rsid w:val="00B11BB2"/>
    <w:rsid w:val="00B12034"/>
    <w:rsid w:val="00B122FD"/>
    <w:rsid w:val="00B123AB"/>
    <w:rsid w:val="00B12B73"/>
    <w:rsid w:val="00B12BD5"/>
    <w:rsid w:val="00B12E11"/>
    <w:rsid w:val="00B1339C"/>
    <w:rsid w:val="00B13DCB"/>
    <w:rsid w:val="00B13E1A"/>
    <w:rsid w:val="00B13F49"/>
    <w:rsid w:val="00B13F7F"/>
    <w:rsid w:val="00B14801"/>
    <w:rsid w:val="00B1503E"/>
    <w:rsid w:val="00B15983"/>
    <w:rsid w:val="00B15A40"/>
    <w:rsid w:val="00B15CC4"/>
    <w:rsid w:val="00B15DCF"/>
    <w:rsid w:val="00B15EF5"/>
    <w:rsid w:val="00B1632B"/>
    <w:rsid w:val="00B16937"/>
    <w:rsid w:val="00B16963"/>
    <w:rsid w:val="00B16986"/>
    <w:rsid w:val="00B16FA2"/>
    <w:rsid w:val="00B17055"/>
    <w:rsid w:val="00B1736C"/>
    <w:rsid w:val="00B1742C"/>
    <w:rsid w:val="00B175DA"/>
    <w:rsid w:val="00B1782F"/>
    <w:rsid w:val="00B17B01"/>
    <w:rsid w:val="00B20C70"/>
    <w:rsid w:val="00B20CDF"/>
    <w:rsid w:val="00B21229"/>
    <w:rsid w:val="00B2134B"/>
    <w:rsid w:val="00B216A4"/>
    <w:rsid w:val="00B21B60"/>
    <w:rsid w:val="00B21BBE"/>
    <w:rsid w:val="00B222C8"/>
    <w:rsid w:val="00B223FE"/>
    <w:rsid w:val="00B2280A"/>
    <w:rsid w:val="00B2283C"/>
    <w:rsid w:val="00B22A4B"/>
    <w:rsid w:val="00B22F70"/>
    <w:rsid w:val="00B230E7"/>
    <w:rsid w:val="00B230ED"/>
    <w:rsid w:val="00B23A08"/>
    <w:rsid w:val="00B23C82"/>
    <w:rsid w:val="00B23EBC"/>
    <w:rsid w:val="00B24079"/>
    <w:rsid w:val="00B24524"/>
    <w:rsid w:val="00B24C21"/>
    <w:rsid w:val="00B25D34"/>
    <w:rsid w:val="00B25F08"/>
    <w:rsid w:val="00B25F64"/>
    <w:rsid w:val="00B2606E"/>
    <w:rsid w:val="00B2621C"/>
    <w:rsid w:val="00B2639C"/>
    <w:rsid w:val="00B266FE"/>
    <w:rsid w:val="00B26AB8"/>
    <w:rsid w:val="00B27057"/>
    <w:rsid w:val="00B2746F"/>
    <w:rsid w:val="00B27721"/>
    <w:rsid w:val="00B27BC6"/>
    <w:rsid w:val="00B27F61"/>
    <w:rsid w:val="00B30219"/>
    <w:rsid w:val="00B31524"/>
    <w:rsid w:val="00B316FE"/>
    <w:rsid w:val="00B32815"/>
    <w:rsid w:val="00B330C5"/>
    <w:rsid w:val="00B333A6"/>
    <w:rsid w:val="00B338F5"/>
    <w:rsid w:val="00B33C65"/>
    <w:rsid w:val="00B33E24"/>
    <w:rsid w:val="00B34B68"/>
    <w:rsid w:val="00B34C04"/>
    <w:rsid w:val="00B35AFE"/>
    <w:rsid w:val="00B363DB"/>
    <w:rsid w:val="00B367E7"/>
    <w:rsid w:val="00B369E2"/>
    <w:rsid w:val="00B370D6"/>
    <w:rsid w:val="00B373EE"/>
    <w:rsid w:val="00B37469"/>
    <w:rsid w:val="00B37A9C"/>
    <w:rsid w:val="00B37F11"/>
    <w:rsid w:val="00B404E1"/>
    <w:rsid w:val="00B412EE"/>
    <w:rsid w:val="00B41936"/>
    <w:rsid w:val="00B4286E"/>
    <w:rsid w:val="00B42C8C"/>
    <w:rsid w:val="00B44861"/>
    <w:rsid w:val="00B45641"/>
    <w:rsid w:val="00B45C97"/>
    <w:rsid w:val="00B46203"/>
    <w:rsid w:val="00B46916"/>
    <w:rsid w:val="00B4747D"/>
    <w:rsid w:val="00B47BC9"/>
    <w:rsid w:val="00B50358"/>
    <w:rsid w:val="00B5064E"/>
    <w:rsid w:val="00B5149E"/>
    <w:rsid w:val="00B5195F"/>
    <w:rsid w:val="00B51BE6"/>
    <w:rsid w:val="00B51E01"/>
    <w:rsid w:val="00B522EE"/>
    <w:rsid w:val="00B5279E"/>
    <w:rsid w:val="00B53219"/>
    <w:rsid w:val="00B5373A"/>
    <w:rsid w:val="00B541E0"/>
    <w:rsid w:val="00B544D1"/>
    <w:rsid w:val="00B558F7"/>
    <w:rsid w:val="00B559AC"/>
    <w:rsid w:val="00B55D80"/>
    <w:rsid w:val="00B55EAD"/>
    <w:rsid w:val="00B56095"/>
    <w:rsid w:val="00B563C3"/>
    <w:rsid w:val="00B56688"/>
    <w:rsid w:val="00B568F1"/>
    <w:rsid w:val="00B56AB2"/>
    <w:rsid w:val="00B56ACA"/>
    <w:rsid w:val="00B56FA3"/>
    <w:rsid w:val="00B57A24"/>
    <w:rsid w:val="00B57D7C"/>
    <w:rsid w:val="00B6039F"/>
    <w:rsid w:val="00B60B64"/>
    <w:rsid w:val="00B60C30"/>
    <w:rsid w:val="00B60ED1"/>
    <w:rsid w:val="00B612BC"/>
    <w:rsid w:val="00B61346"/>
    <w:rsid w:val="00B61611"/>
    <w:rsid w:val="00B61982"/>
    <w:rsid w:val="00B61B2D"/>
    <w:rsid w:val="00B6204C"/>
    <w:rsid w:val="00B62306"/>
    <w:rsid w:val="00B625FF"/>
    <w:rsid w:val="00B63464"/>
    <w:rsid w:val="00B63E25"/>
    <w:rsid w:val="00B6485D"/>
    <w:rsid w:val="00B64AF0"/>
    <w:rsid w:val="00B64FEF"/>
    <w:rsid w:val="00B6551C"/>
    <w:rsid w:val="00B65771"/>
    <w:rsid w:val="00B657D7"/>
    <w:rsid w:val="00B6584C"/>
    <w:rsid w:val="00B65CCC"/>
    <w:rsid w:val="00B65E53"/>
    <w:rsid w:val="00B66CFF"/>
    <w:rsid w:val="00B66FFD"/>
    <w:rsid w:val="00B6793D"/>
    <w:rsid w:val="00B67A34"/>
    <w:rsid w:val="00B67B4E"/>
    <w:rsid w:val="00B67B50"/>
    <w:rsid w:val="00B67DE8"/>
    <w:rsid w:val="00B70EC6"/>
    <w:rsid w:val="00B71154"/>
    <w:rsid w:val="00B7116F"/>
    <w:rsid w:val="00B714F0"/>
    <w:rsid w:val="00B718E2"/>
    <w:rsid w:val="00B71B22"/>
    <w:rsid w:val="00B71D97"/>
    <w:rsid w:val="00B720B6"/>
    <w:rsid w:val="00B72928"/>
    <w:rsid w:val="00B72CE5"/>
    <w:rsid w:val="00B73BE3"/>
    <w:rsid w:val="00B73E1A"/>
    <w:rsid w:val="00B743F6"/>
    <w:rsid w:val="00B74E7E"/>
    <w:rsid w:val="00B755E6"/>
    <w:rsid w:val="00B759CA"/>
    <w:rsid w:val="00B75D75"/>
    <w:rsid w:val="00B762B4"/>
    <w:rsid w:val="00B7659E"/>
    <w:rsid w:val="00B76652"/>
    <w:rsid w:val="00B76A1A"/>
    <w:rsid w:val="00B76A9F"/>
    <w:rsid w:val="00B77032"/>
    <w:rsid w:val="00B7747A"/>
    <w:rsid w:val="00B80595"/>
    <w:rsid w:val="00B80698"/>
    <w:rsid w:val="00B808DD"/>
    <w:rsid w:val="00B81048"/>
    <w:rsid w:val="00B8129F"/>
    <w:rsid w:val="00B81C5B"/>
    <w:rsid w:val="00B820F0"/>
    <w:rsid w:val="00B8277B"/>
    <w:rsid w:val="00B8299C"/>
    <w:rsid w:val="00B829D2"/>
    <w:rsid w:val="00B82A94"/>
    <w:rsid w:val="00B830D3"/>
    <w:rsid w:val="00B8322A"/>
    <w:rsid w:val="00B83262"/>
    <w:rsid w:val="00B83862"/>
    <w:rsid w:val="00B8413B"/>
    <w:rsid w:val="00B84232"/>
    <w:rsid w:val="00B84385"/>
    <w:rsid w:val="00B84456"/>
    <w:rsid w:val="00B84894"/>
    <w:rsid w:val="00B84961"/>
    <w:rsid w:val="00B84AF4"/>
    <w:rsid w:val="00B84D6B"/>
    <w:rsid w:val="00B85072"/>
    <w:rsid w:val="00B85C6C"/>
    <w:rsid w:val="00B85FA7"/>
    <w:rsid w:val="00B862BB"/>
    <w:rsid w:val="00B86539"/>
    <w:rsid w:val="00B865C3"/>
    <w:rsid w:val="00B86791"/>
    <w:rsid w:val="00B869A3"/>
    <w:rsid w:val="00B86C11"/>
    <w:rsid w:val="00B87A9A"/>
    <w:rsid w:val="00B903FD"/>
    <w:rsid w:val="00B905A2"/>
    <w:rsid w:val="00B905FD"/>
    <w:rsid w:val="00B90736"/>
    <w:rsid w:val="00B909FA"/>
    <w:rsid w:val="00B918AB"/>
    <w:rsid w:val="00B91A6E"/>
    <w:rsid w:val="00B91E5D"/>
    <w:rsid w:val="00B92A10"/>
    <w:rsid w:val="00B92D05"/>
    <w:rsid w:val="00B934AE"/>
    <w:rsid w:val="00B93E63"/>
    <w:rsid w:val="00B93F61"/>
    <w:rsid w:val="00B93FBC"/>
    <w:rsid w:val="00B945FF"/>
    <w:rsid w:val="00B94709"/>
    <w:rsid w:val="00B947BE"/>
    <w:rsid w:val="00B94A0B"/>
    <w:rsid w:val="00B94E90"/>
    <w:rsid w:val="00B94ED1"/>
    <w:rsid w:val="00B94EE5"/>
    <w:rsid w:val="00B952BE"/>
    <w:rsid w:val="00B95705"/>
    <w:rsid w:val="00B95B71"/>
    <w:rsid w:val="00B96375"/>
    <w:rsid w:val="00B9672C"/>
    <w:rsid w:val="00B96F29"/>
    <w:rsid w:val="00B971F7"/>
    <w:rsid w:val="00B976D6"/>
    <w:rsid w:val="00B9797B"/>
    <w:rsid w:val="00B97CA7"/>
    <w:rsid w:val="00BA0BF4"/>
    <w:rsid w:val="00BA0E69"/>
    <w:rsid w:val="00BA0F62"/>
    <w:rsid w:val="00BA117F"/>
    <w:rsid w:val="00BA15CF"/>
    <w:rsid w:val="00BA2038"/>
    <w:rsid w:val="00BA25AB"/>
    <w:rsid w:val="00BA275E"/>
    <w:rsid w:val="00BA299E"/>
    <w:rsid w:val="00BA2D2B"/>
    <w:rsid w:val="00BA34E7"/>
    <w:rsid w:val="00BA3672"/>
    <w:rsid w:val="00BA38BD"/>
    <w:rsid w:val="00BA3AEA"/>
    <w:rsid w:val="00BA3DED"/>
    <w:rsid w:val="00BA404C"/>
    <w:rsid w:val="00BA4540"/>
    <w:rsid w:val="00BA4771"/>
    <w:rsid w:val="00BA4B67"/>
    <w:rsid w:val="00BA4F10"/>
    <w:rsid w:val="00BA5291"/>
    <w:rsid w:val="00BA5533"/>
    <w:rsid w:val="00BA5646"/>
    <w:rsid w:val="00BA66F9"/>
    <w:rsid w:val="00BA6D16"/>
    <w:rsid w:val="00BA6F06"/>
    <w:rsid w:val="00BA770A"/>
    <w:rsid w:val="00BA7A1A"/>
    <w:rsid w:val="00BB000E"/>
    <w:rsid w:val="00BB0331"/>
    <w:rsid w:val="00BB0776"/>
    <w:rsid w:val="00BB0A7D"/>
    <w:rsid w:val="00BB0FE3"/>
    <w:rsid w:val="00BB109D"/>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48A"/>
    <w:rsid w:val="00BB57B6"/>
    <w:rsid w:val="00BB5BAB"/>
    <w:rsid w:val="00BB5F3D"/>
    <w:rsid w:val="00BB608A"/>
    <w:rsid w:val="00BB6BC7"/>
    <w:rsid w:val="00BB6D12"/>
    <w:rsid w:val="00BB6D4A"/>
    <w:rsid w:val="00BB7486"/>
    <w:rsid w:val="00BB7615"/>
    <w:rsid w:val="00BB7ADC"/>
    <w:rsid w:val="00BB7B64"/>
    <w:rsid w:val="00BB7C0B"/>
    <w:rsid w:val="00BC08E6"/>
    <w:rsid w:val="00BC0F59"/>
    <w:rsid w:val="00BC173D"/>
    <w:rsid w:val="00BC1AA1"/>
    <w:rsid w:val="00BC2089"/>
    <w:rsid w:val="00BC23B2"/>
    <w:rsid w:val="00BC2565"/>
    <w:rsid w:val="00BC2A7F"/>
    <w:rsid w:val="00BC2A83"/>
    <w:rsid w:val="00BC2C07"/>
    <w:rsid w:val="00BC2EF2"/>
    <w:rsid w:val="00BC2F3C"/>
    <w:rsid w:val="00BC2FF9"/>
    <w:rsid w:val="00BC3817"/>
    <w:rsid w:val="00BC4624"/>
    <w:rsid w:val="00BC4757"/>
    <w:rsid w:val="00BC4CC8"/>
    <w:rsid w:val="00BC4F0C"/>
    <w:rsid w:val="00BC4FFF"/>
    <w:rsid w:val="00BC636C"/>
    <w:rsid w:val="00BC655A"/>
    <w:rsid w:val="00BC6EB7"/>
    <w:rsid w:val="00BC724F"/>
    <w:rsid w:val="00BC749C"/>
    <w:rsid w:val="00BC755C"/>
    <w:rsid w:val="00BD01C0"/>
    <w:rsid w:val="00BD0493"/>
    <w:rsid w:val="00BD04DF"/>
    <w:rsid w:val="00BD05C6"/>
    <w:rsid w:val="00BD064E"/>
    <w:rsid w:val="00BD06EF"/>
    <w:rsid w:val="00BD0A35"/>
    <w:rsid w:val="00BD10D7"/>
    <w:rsid w:val="00BD1258"/>
    <w:rsid w:val="00BD1635"/>
    <w:rsid w:val="00BD1C8F"/>
    <w:rsid w:val="00BD239D"/>
    <w:rsid w:val="00BD2595"/>
    <w:rsid w:val="00BD2E75"/>
    <w:rsid w:val="00BD33F5"/>
    <w:rsid w:val="00BD38B5"/>
    <w:rsid w:val="00BD49C0"/>
    <w:rsid w:val="00BD4AE8"/>
    <w:rsid w:val="00BD4C05"/>
    <w:rsid w:val="00BD4C5B"/>
    <w:rsid w:val="00BD5211"/>
    <w:rsid w:val="00BD562E"/>
    <w:rsid w:val="00BD5DFD"/>
    <w:rsid w:val="00BD6140"/>
    <w:rsid w:val="00BD62DA"/>
    <w:rsid w:val="00BD64ED"/>
    <w:rsid w:val="00BD67A0"/>
    <w:rsid w:val="00BD6C76"/>
    <w:rsid w:val="00BD7155"/>
    <w:rsid w:val="00BD7FED"/>
    <w:rsid w:val="00BE09B2"/>
    <w:rsid w:val="00BE0D3C"/>
    <w:rsid w:val="00BE136A"/>
    <w:rsid w:val="00BE1967"/>
    <w:rsid w:val="00BE1DED"/>
    <w:rsid w:val="00BE1F69"/>
    <w:rsid w:val="00BE2013"/>
    <w:rsid w:val="00BE222B"/>
    <w:rsid w:val="00BE2620"/>
    <w:rsid w:val="00BE2757"/>
    <w:rsid w:val="00BE2BA1"/>
    <w:rsid w:val="00BE39D7"/>
    <w:rsid w:val="00BE43D4"/>
    <w:rsid w:val="00BE46A5"/>
    <w:rsid w:val="00BE4939"/>
    <w:rsid w:val="00BE5216"/>
    <w:rsid w:val="00BE5265"/>
    <w:rsid w:val="00BE56C8"/>
    <w:rsid w:val="00BE5B2B"/>
    <w:rsid w:val="00BE61B0"/>
    <w:rsid w:val="00BE6D85"/>
    <w:rsid w:val="00BE7368"/>
    <w:rsid w:val="00BE780F"/>
    <w:rsid w:val="00BE7F01"/>
    <w:rsid w:val="00BF0214"/>
    <w:rsid w:val="00BF0516"/>
    <w:rsid w:val="00BF060E"/>
    <w:rsid w:val="00BF08EC"/>
    <w:rsid w:val="00BF0A1B"/>
    <w:rsid w:val="00BF0A22"/>
    <w:rsid w:val="00BF1005"/>
    <w:rsid w:val="00BF142E"/>
    <w:rsid w:val="00BF1517"/>
    <w:rsid w:val="00BF15E6"/>
    <w:rsid w:val="00BF18F3"/>
    <w:rsid w:val="00BF23F3"/>
    <w:rsid w:val="00BF2468"/>
    <w:rsid w:val="00BF24C4"/>
    <w:rsid w:val="00BF2542"/>
    <w:rsid w:val="00BF28A2"/>
    <w:rsid w:val="00BF2B0C"/>
    <w:rsid w:val="00BF2D25"/>
    <w:rsid w:val="00BF2E2A"/>
    <w:rsid w:val="00BF342D"/>
    <w:rsid w:val="00BF3BF8"/>
    <w:rsid w:val="00BF3C11"/>
    <w:rsid w:val="00BF45D8"/>
    <w:rsid w:val="00BF484A"/>
    <w:rsid w:val="00BF4890"/>
    <w:rsid w:val="00BF55D4"/>
    <w:rsid w:val="00BF56D1"/>
    <w:rsid w:val="00BF5E5C"/>
    <w:rsid w:val="00BF637F"/>
    <w:rsid w:val="00BF670C"/>
    <w:rsid w:val="00BF6CC6"/>
    <w:rsid w:val="00BF7044"/>
    <w:rsid w:val="00BF717F"/>
    <w:rsid w:val="00BF73FF"/>
    <w:rsid w:val="00BF7559"/>
    <w:rsid w:val="00BF77C5"/>
    <w:rsid w:val="00BF7AE4"/>
    <w:rsid w:val="00BF7D4C"/>
    <w:rsid w:val="00BF7E57"/>
    <w:rsid w:val="00C00AD1"/>
    <w:rsid w:val="00C01751"/>
    <w:rsid w:val="00C01EF4"/>
    <w:rsid w:val="00C02189"/>
    <w:rsid w:val="00C026BB"/>
    <w:rsid w:val="00C026EE"/>
    <w:rsid w:val="00C02722"/>
    <w:rsid w:val="00C028D1"/>
    <w:rsid w:val="00C02F0B"/>
    <w:rsid w:val="00C030D0"/>
    <w:rsid w:val="00C0391E"/>
    <w:rsid w:val="00C03E72"/>
    <w:rsid w:val="00C04086"/>
    <w:rsid w:val="00C04E25"/>
    <w:rsid w:val="00C04FCD"/>
    <w:rsid w:val="00C05009"/>
    <w:rsid w:val="00C0529F"/>
    <w:rsid w:val="00C05916"/>
    <w:rsid w:val="00C05F15"/>
    <w:rsid w:val="00C05FFC"/>
    <w:rsid w:val="00C06183"/>
    <w:rsid w:val="00C06476"/>
    <w:rsid w:val="00C06A09"/>
    <w:rsid w:val="00C06BF9"/>
    <w:rsid w:val="00C073A2"/>
    <w:rsid w:val="00C07B25"/>
    <w:rsid w:val="00C10332"/>
    <w:rsid w:val="00C10693"/>
    <w:rsid w:val="00C108C4"/>
    <w:rsid w:val="00C119F4"/>
    <w:rsid w:val="00C11A91"/>
    <w:rsid w:val="00C11F39"/>
    <w:rsid w:val="00C120CD"/>
    <w:rsid w:val="00C1325B"/>
    <w:rsid w:val="00C139B6"/>
    <w:rsid w:val="00C13ABF"/>
    <w:rsid w:val="00C1400B"/>
    <w:rsid w:val="00C1465F"/>
    <w:rsid w:val="00C14DB1"/>
    <w:rsid w:val="00C15057"/>
    <w:rsid w:val="00C15355"/>
    <w:rsid w:val="00C15673"/>
    <w:rsid w:val="00C15684"/>
    <w:rsid w:val="00C162CE"/>
    <w:rsid w:val="00C1661B"/>
    <w:rsid w:val="00C16CC9"/>
    <w:rsid w:val="00C16FDC"/>
    <w:rsid w:val="00C17BF6"/>
    <w:rsid w:val="00C17DBE"/>
    <w:rsid w:val="00C20144"/>
    <w:rsid w:val="00C205C3"/>
    <w:rsid w:val="00C20F21"/>
    <w:rsid w:val="00C21109"/>
    <w:rsid w:val="00C2153B"/>
    <w:rsid w:val="00C22016"/>
    <w:rsid w:val="00C22166"/>
    <w:rsid w:val="00C22653"/>
    <w:rsid w:val="00C228D6"/>
    <w:rsid w:val="00C22D45"/>
    <w:rsid w:val="00C23014"/>
    <w:rsid w:val="00C230CB"/>
    <w:rsid w:val="00C23802"/>
    <w:rsid w:val="00C23836"/>
    <w:rsid w:val="00C238D5"/>
    <w:rsid w:val="00C23B7A"/>
    <w:rsid w:val="00C23D78"/>
    <w:rsid w:val="00C23DE8"/>
    <w:rsid w:val="00C23FC4"/>
    <w:rsid w:val="00C24108"/>
    <w:rsid w:val="00C2429E"/>
    <w:rsid w:val="00C248DF"/>
    <w:rsid w:val="00C24E05"/>
    <w:rsid w:val="00C2518F"/>
    <w:rsid w:val="00C255C7"/>
    <w:rsid w:val="00C25C30"/>
    <w:rsid w:val="00C25EF6"/>
    <w:rsid w:val="00C2614E"/>
    <w:rsid w:val="00C2631A"/>
    <w:rsid w:val="00C2677A"/>
    <w:rsid w:val="00C26D95"/>
    <w:rsid w:val="00C271A6"/>
    <w:rsid w:val="00C27AAC"/>
    <w:rsid w:val="00C27F7F"/>
    <w:rsid w:val="00C27FEC"/>
    <w:rsid w:val="00C30C87"/>
    <w:rsid w:val="00C30F8C"/>
    <w:rsid w:val="00C3119F"/>
    <w:rsid w:val="00C31C26"/>
    <w:rsid w:val="00C31FF6"/>
    <w:rsid w:val="00C32458"/>
    <w:rsid w:val="00C3334B"/>
    <w:rsid w:val="00C33869"/>
    <w:rsid w:val="00C338A9"/>
    <w:rsid w:val="00C33E14"/>
    <w:rsid w:val="00C3433C"/>
    <w:rsid w:val="00C347FA"/>
    <w:rsid w:val="00C35086"/>
    <w:rsid w:val="00C35191"/>
    <w:rsid w:val="00C353C3"/>
    <w:rsid w:val="00C35B29"/>
    <w:rsid w:val="00C35DAD"/>
    <w:rsid w:val="00C35EB0"/>
    <w:rsid w:val="00C3600B"/>
    <w:rsid w:val="00C3624D"/>
    <w:rsid w:val="00C36428"/>
    <w:rsid w:val="00C3671D"/>
    <w:rsid w:val="00C370E7"/>
    <w:rsid w:val="00C377A9"/>
    <w:rsid w:val="00C377B0"/>
    <w:rsid w:val="00C37C96"/>
    <w:rsid w:val="00C37E5C"/>
    <w:rsid w:val="00C4000C"/>
    <w:rsid w:val="00C40514"/>
    <w:rsid w:val="00C4079A"/>
    <w:rsid w:val="00C40B1A"/>
    <w:rsid w:val="00C40B35"/>
    <w:rsid w:val="00C41020"/>
    <w:rsid w:val="00C41898"/>
    <w:rsid w:val="00C41B86"/>
    <w:rsid w:val="00C42F83"/>
    <w:rsid w:val="00C4346E"/>
    <w:rsid w:val="00C43561"/>
    <w:rsid w:val="00C437AD"/>
    <w:rsid w:val="00C43AC6"/>
    <w:rsid w:val="00C43B0A"/>
    <w:rsid w:val="00C44388"/>
    <w:rsid w:val="00C444DE"/>
    <w:rsid w:val="00C44B8C"/>
    <w:rsid w:val="00C45092"/>
    <w:rsid w:val="00C4547E"/>
    <w:rsid w:val="00C4591D"/>
    <w:rsid w:val="00C45F81"/>
    <w:rsid w:val="00C46354"/>
    <w:rsid w:val="00C46AED"/>
    <w:rsid w:val="00C4707A"/>
    <w:rsid w:val="00C470AE"/>
    <w:rsid w:val="00C47729"/>
    <w:rsid w:val="00C47925"/>
    <w:rsid w:val="00C47D74"/>
    <w:rsid w:val="00C5092E"/>
    <w:rsid w:val="00C5151D"/>
    <w:rsid w:val="00C51BD3"/>
    <w:rsid w:val="00C52A18"/>
    <w:rsid w:val="00C52F0C"/>
    <w:rsid w:val="00C5354C"/>
    <w:rsid w:val="00C53AAD"/>
    <w:rsid w:val="00C53E7C"/>
    <w:rsid w:val="00C543F7"/>
    <w:rsid w:val="00C54403"/>
    <w:rsid w:val="00C547CD"/>
    <w:rsid w:val="00C55165"/>
    <w:rsid w:val="00C55623"/>
    <w:rsid w:val="00C558A6"/>
    <w:rsid w:val="00C55AAD"/>
    <w:rsid w:val="00C55B95"/>
    <w:rsid w:val="00C55C4B"/>
    <w:rsid w:val="00C55FD3"/>
    <w:rsid w:val="00C564E4"/>
    <w:rsid w:val="00C56AA6"/>
    <w:rsid w:val="00C56DBD"/>
    <w:rsid w:val="00C57363"/>
    <w:rsid w:val="00C57895"/>
    <w:rsid w:val="00C57A6D"/>
    <w:rsid w:val="00C6000E"/>
    <w:rsid w:val="00C60535"/>
    <w:rsid w:val="00C619D8"/>
    <w:rsid w:val="00C631A2"/>
    <w:rsid w:val="00C63ADD"/>
    <w:rsid w:val="00C64668"/>
    <w:rsid w:val="00C6477A"/>
    <w:rsid w:val="00C64C19"/>
    <w:rsid w:val="00C651BB"/>
    <w:rsid w:val="00C65713"/>
    <w:rsid w:val="00C65EA1"/>
    <w:rsid w:val="00C65FD3"/>
    <w:rsid w:val="00C66021"/>
    <w:rsid w:val="00C66526"/>
    <w:rsid w:val="00C66DE4"/>
    <w:rsid w:val="00C66F5B"/>
    <w:rsid w:val="00C66FBA"/>
    <w:rsid w:val="00C67B57"/>
    <w:rsid w:val="00C67EAC"/>
    <w:rsid w:val="00C67F96"/>
    <w:rsid w:val="00C70CC0"/>
    <w:rsid w:val="00C71180"/>
    <w:rsid w:val="00C71AC1"/>
    <w:rsid w:val="00C72534"/>
    <w:rsid w:val="00C729BB"/>
    <w:rsid w:val="00C72B73"/>
    <w:rsid w:val="00C72D78"/>
    <w:rsid w:val="00C732CD"/>
    <w:rsid w:val="00C73323"/>
    <w:rsid w:val="00C73471"/>
    <w:rsid w:val="00C7362D"/>
    <w:rsid w:val="00C736C2"/>
    <w:rsid w:val="00C738F0"/>
    <w:rsid w:val="00C73C1F"/>
    <w:rsid w:val="00C7404B"/>
    <w:rsid w:val="00C745B4"/>
    <w:rsid w:val="00C74827"/>
    <w:rsid w:val="00C74880"/>
    <w:rsid w:val="00C74A8E"/>
    <w:rsid w:val="00C74C80"/>
    <w:rsid w:val="00C75DF5"/>
    <w:rsid w:val="00C76162"/>
    <w:rsid w:val="00C76318"/>
    <w:rsid w:val="00C763FA"/>
    <w:rsid w:val="00C765CE"/>
    <w:rsid w:val="00C7668A"/>
    <w:rsid w:val="00C76849"/>
    <w:rsid w:val="00C76AC8"/>
    <w:rsid w:val="00C770AE"/>
    <w:rsid w:val="00C77A3B"/>
    <w:rsid w:val="00C80337"/>
    <w:rsid w:val="00C805CE"/>
    <w:rsid w:val="00C80754"/>
    <w:rsid w:val="00C80A2E"/>
    <w:rsid w:val="00C81336"/>
    <w:rsid w:val="00C813E9"/>
    <w:rsid w:val="00C81497"/>
    <w:rsid w:val="00C81A81"/>
    <w:rsid w:val="00C81EBE"/>
    <w:rsid w:val="00C8220B"/>
    <w:rsid w:val="00C824BD"/>
    <w:rsid w:val="00C82892"/>
    <w:rsid w:val="00C82B40"/>
    <w:rsid w:val="00C83036"/>
    <w:rsid w:val="00C83BCA"/>
    <w:rsid w:val="00C84196"/>
    <w:rsid w:val="00C8435D"/>
    <w:rsid w:val="00C846D8"/>
    <w:rsid w:val="00C84918"/>
    <w:rsid w:val="00C84A5B"/>
    <w:rsid w:val="00C8572E"/>
    <w:rsid w:val="00C85E88"/>
    <w:rsid w:val="00C8613C"/>
    <w:rsid w:val="00C86295"/>
    <w:rsid w:val="00C86464"/>
    <w:rsid w:val="00C86570"/>
    <w:rsid w:val="00C86B1F"/>
    <w:rsid w:val="00C871FA"/>
    <w:rsid w:val="00C872FF"/>
    <w:rsid w:val="00C8749D"/>
    <w:rsid w:val="00C87B7C"/>
    <w:rsid w:val="00C90EDF"/>
    <w:rsid w:val="00C90F71"/>
    <w:rsid w:val="00C910F0"/>
    <w:rsid w:val="00C916AF"/>
    <w:rsid w:val="00C918B0"/>
    <w:rsid w:val="00C921B3"/>
    <w:rsid w:val="00C923A6"/>
    <w:rsid w:val="00C92405"/>
    <w:rsid w:val="00C9289B"/>
    <w:rsid w:val="00C92DAB"/>
    <w:rsid w:val="00C92E10"/>
    <w:rsid w:val="00C93189"/>
    <w:rsid w:val="00C933EB"/>
    <w:rsid w:val="00C93961"/>
    <w:rsid w:val="00C940E4"/>
    <w:rsid w:val="00C94115"/>
    <w:rsid w:val="00C94F15"/>
    <w:rsid w:val="00C95162"/>
    <w:rsid w:val="00C955EF"/>
    <w:rsid w:val="00C95786"/>
    <w:rsid w:val="00C95AA3"/>
    <w:rsid w:val="00C95E89"/>
    <w:rsid w:val="00C961F4"/>
    <w:rsid w:val="00C964D7"/>
    <w:rsid w:val="00C96652"/>
    <w:rsid w:val="00C96721"/>
    <w:rsid w:val="00C9697E"/>
    <w:rsid w:val="00C96B09"/>
    <w:rsid w:val="00C97122"/>
    <w:rsid w:val="00C97290"/>
    <w:rsid w:val="00C9769B"/>
    <w:rsid w:val="00C97936"/>
    <w:rsid w:val="00CA041C"/>
    <w:rsid w:val="00CA0B32"/>
    <w:rsid w:val="00CA0C6C"/>
    <w:rsid w:val="00CA1FA8"/>
    <w:rsid w:val="00CA297A"/>
    <w:rsid w:val="00CA2E11"/>
    <w:rsid w:val="00CA2E58"/>
    <w:rsid w:val="00CA30C6"/>
    <w:rsid w:val="00CA33A4"/>
    <w:rsid w:val="00CA33CA"/>
    <w:rsid w:val="00CA363A"/>
    <w:rsid w:val="00CA3CAD"/>
    <w:rsid w:val="00CA41B2"/>
    <w:rsid w:val="00CA4448"/>
    <w:rsid w:val="00CA461B"/>
    <w:rsid w:val="00CA4774"/>
    <w:rsid w:val="00CA48FC"/>
    <w:rsid w:val="00CA4A04"/>
    <w:rsid w:val="00CA4CF4"/>
    <w:rsid w:val="00CA4D2E"/>
    <w:rsid w:val="00CA52F4"/>
    <w:rsid w:val="00CA557B"/>
    <w:rsid w:val="00CA5C7E"/>
    <w:rsid w:val="00CA6029"/>
    <w:rsid w:val="00CA61A3"/>
    <w:rsid w:val="00CA65D7"/>
    <w:rsid w:val="00CA67AE"/>
    <w:rsid w:val="00CA6F80"/>
    <w:rsid w:val="00CA710D"/>
    <w:rsid w:val="00CA77B0"/>
    <w:rsid w:val="00CA7E5E"/>
    <w:rsid w:val="00CB0074"/>
    <w:rsid w:val="00CB0ABF"/>
    <w:rsid w:val="00CB160A"/>
    <w:rsid w:val="00CB1761"/>
    <w:rsid w:val="00CB1B74"/>
    <w:rsid w:val="00CB1E64"/>
    <w:rsid w:val="00CB2741"/>
    <w:rsid w:val="00CB2793"/>
    <w:rsid w:val="00CB2BDE"/>
    <w:rsid w:val="00CB2DF5"/>
    <w:rsid w:val="00CB2F0F"/>
    <w:rsid w:val="00CB319C"/>
    <w:rsid w:val="00CB3423"/>
    <w:rsid w:val="00CB3A00"/>
    <w:rsid w:val="00CB3B5C"/>
    <w:rsid w:val="00CB4421"/>
    <w:rsid w:val="00CB48D9"/>
    <w:rsid w:val="00CB5501"/>
    <w:rsid w:val="00CB57DE"/>
    <w:rsid w:val="00CB5ECA"/>
    <w:rsid w:val="00CB61C7"/>
    <w:rsid w:val="00CB660D"/>
    <w:rsid w:val="00CB688A"/>
    <w:rsid w:val="00CB6A5F"/>
    <w:rsid w:val="00CB6EE8"/>
    <w:rsid w:val="00CB7440"/>
    <w:rsid w:val="00CC002F"/>
    <w:rsid w:val="00CC060F"/>
    <w:rsid w:val="00CC085D"/>
    <w:rsid w:val="00CC0B2A"/>
    <w:rsid w:val="00CC0C3C"/>
    <w:rsid w:val="00CC1A2B"/>
    <w:rsid w:val="00CC1AE8"/>
    <w:rsid w:val="00CC212C"/>
    <w:rsid w:val="00CC270E"/>
    <w:rsid w:val="00CC287D"/>
    <w:rsid w:val="00CC2BF4"/>
    <w:rsid w:val="00CC309D"/>
    <w:rsid w:val="00CC3491"/>
    <w:rsid w:val="00CC3AAB"/>
    <w:rsid w:val="00CC3C16"/>
    <w:rsid w:val="00CC3F17"/>
    <w:rsid w:val="00CC41C4"/>
    <w:rsid w:val="00CC4A9A"/>
    <w:rsid w:val="00CC4AB1"/>
    <w:rsid w:val="00CC56BF"/>
    <w:rsid w:val="00CC56EC"/>
    <w:rsid w:val="00CC5898"/>
    <w:rsid w:val="00CC5D65"/>
    <w:rsid w:val="00CC63A3"/>
    <w:rsid w:val="00CC65DD"/>
    <w:rsid w:val="00CC6691"/>
    <w:rsid w:val="00CC6828"/>
    <w:rsid w:val="00CC6BBB"/>
    <w:rsid w:val="00CC73EB"/>
    <w:rsid w:val="00CD03AD"/>
    <w:rsid w:val="00CD0575"/>
    <w:rsid w:val="00CD09BD"/>
    <w:rsid w:val="00CD0A77"/>
    <w:rsid w:val="00CD0BAC"/>
    <w:rsid w:val="00CD108F"/>
    <w:rsid w:val="00CD18EA"/>
    <w:rsid w:val="00CD1C00"/>
    <w:rsid w:val="00CD2588"/>
    <w:rsid w:val="00CD2CC0"/>
    <w:rsid w:val="00CD2E6C"/>
    <w:rsid w:val="00CD325A"/>
    <w:rsid w:val="00CD34A7"/>
    <w:rsid w:val="00CD38EE"/>
    <w:rsid w:val="00CD3C45"/>
    <w:rsid w:val="00CD3F62"/>
    <w:rsid w:val="00CD4626"/>
    <w:rsid w:val="00CD4686"/>
    <w:rsid w:val="00CD4E30"/>
    <w:rsid w:val="00CD4FF6"/>
    <w:rsid w:val="00CD5398"/>
    <w:rsid w:val="00CD53F3"/>
    <w:rsid w:val="00CD5402"/>
    <w:rsid w:val="00CD556B"/>
    <w:rsid w:val="00CD5A01"/>
    <w:rsid w:val="00CD5A64"/>
    <w:rsid w:val="00CD5A6D"/>
    <w:rsid w:val="00CD5D3B"/>
    <w:rsid w:val="00CD5EB3"/>
    <w:rsid w:val="00CD5F73"/>
    <w:rsid w:val="00CD61B8"/>
    <w:rsid w:val="00CD63DE"/>
    <w:rsid w:val="00CD6A78"/>
    <w:rsid w:val="00CD6A99"/>
    <w:rsid w:val="00CD6DB5"/>
    <w:rsid w:val="00CD6E7B"/>
    <w:rsid w:val="00CD6EF8"/>
    <w:rsid w:val="00CD71BF"/>
    <w:rsid w:val="00CD778A"/>
    <w:rsid w:val="00CD7F84"/>
    <w:rsid w:val="00CE007F"/>
    <w:rsid w:val="00CE009B"/>
    <w:rsid w:val="00CE059D"/>
    <w:rsid w:val="00CE0AD5"/>
    <w:rsid w:val="00CE0D37"/>
    <w:rsid w:val="00CE1848"/>
    <w:rsid w:val="00CE193F"/>
    <w:rsid w:val="00CE1FFF"/>
    <w:rsid w:val="00CE207A"/>
    <w:rsid w:val="00CE2C2C"/>
    <w:rsid w:val="00CE31BA"/>
    <w:rsid w:val="00CE4103"/>
    <w:rsid w:val="00CE4A94"/>
    <w:rsid w:val="00CE51E6"/>
    <w:rsid w:val="00CE5292"/>
    <w:rsid w:val="00CE53C2"/>
    <w:rsid w:val="00CE5BD5"/>
    <w:rsid w:val="00CE5CFB"/>
    <w:rsid w:val="00CE5F99"/>
    <w:rsid w:val="00CE655E"/>
    <w:rsid w:val="00CE71AC"/>
    <w:rsid w:val="00CE7243"/>
    <w:rsid w:val="00CE73C1"/>
    <w:rsid w:val="00CE7B60"/>
    <w:rsid w:val="00CE7D89"/>
    <w:rsid w:val="00CE7E51"/>
    <w:rsid w:val="00CF0393"/>
    <w:rsid w:val="00CF0898"/>
    <w:rsid w:val="00CF0F47"/>
    <w:rsid w:val="00CF13B6"/>
    <w:rsid w:val="00CF17D8"/>
    <w:rsid w:val="00CF1E35"/>
    <w:rsid w:val="00CF21B9"/>
    <w:rsid w:val="00CF21F5"/>
    <w:rsid w:val="00CF24CE"/>
    <w:rsid w:val="00CF2723"/>
    <w:rsid w:val="00CF3AA2"/>
    <w:rsid w:val="00CF3EC6"/>
    <w:rsid w:val="00CF41B3"/>
    <w:rsid w:val="00CF47DD"/>
    <w:rsid w:val="00CF4907"/>
    <w:rsid w:val="00CF4E89"/>
    <w:rsid w:val="00CF5C53"/>
    <w:rsid w:val="00CF5C81"/>
    <w:rsid w:val="00CF5FAD"/>
    <w:rsid w:val="00CF63CA"/>
    <w:rsid w:val="00CF65D5"/>
    <w:rsid w:val="00CF6F82"/>
    <w:rsid w:val="00CF7377"/>
    <w:rsid w:val="00CF7904"/>
    <w:rsid w:val="00CF79CC"/>
    <w:rsid w:val="00D0002E"/>
    <w:rsid w:val="00D00251"/>
    <w:rsid w:val="00D0056F"/>
    <w:rsid w:val="00D0075F"/>
    <w:rsid w:val="00D00932"/>
    <w:rsid w:val="00D00D96"/>
    <w:rsid w:val="00D00EEB"/>
    <w:rsid w:val="00D013B7"/>
    <w:rsid w:val="00D01452"/>
    <w:rsid w:val="00D016E6"/>
    <w:rsid w:val="00D01867"/>
    <w:rsid w:val="00D0243C"/>
    <w:rsid w:val="00D02470"/>
    <w:rsid w:val="00D0254A"/>
    <w:rsid w:val="00D02CBE"/>
    <w:rsid w:val="00D03152"/>
    <w:rsid w:val="00D031EC"/>
    <w:rsid w:val="00D0326D"/>
    <w:rsid w:val="00D0361E"/>
    <w:rsid w:val="00D039E8"/>
    <w:rsid w:val="00D03D32"/>
    <w:rsid w:val="00D0410E"/>
    <w:rsid w:val="00D041E9"/>
    <w:rsid w:val="00D04314"/>
    <w:rsid w:val="00D0468D"/>
    <w:rsid w:val="00D04910"/>
    <w:rsid w:val="00D056D8"/>
    <w:rsid w:val="00D057E7"/>
    <w:rsid w:val="00D058EC"/>
    <w:rsid w:val="00D05D0D"/>
    <w:rsid w:val="00D05FA8"/>
    <w:rsid w:val="00D0619E"/>
    <w:rsid w:val="00D0642B"/>
    <w:rsid w:val="00D06F01"/>
    <w:rsid w:val="00D0745A"/>
    <w:rsid w:val="00D07A9B"/>
    <w:rsid w:val="00D07BD6"/>
    <w:rsid w:val="00D07C9D"/>
    <w:rsid w:val="00D07F6E"/>
    <w:rsid w:val="00D103F7"/>
    <w:rsid w:val="00D10F38"/>
    <w:rsid w:val="00D1161C"/>
    <w:rsid w:val="00D11D8E"/>
    <w:rsid w:val="00D11F61"/>
    <w:rsid w:val="00D12343"/>
    <w:rsid w:val="00D12994"/>
    <w:rsid w:val="00D12AB3"/>
    <w:rsid w:val="00D13102"/>
    <w:rsid w:val="00D13316"/>
    <w:rsid w:val="00D1369A"/>
    <w:rsid w:val="00D13AE4"/>
    <w:rsid w:val="00D13C29"/>
    <w:rsid w:val="00D13DDD"/>
    <w:rsid w:val="00D14067"/>
    <w:rsid w:val="00D140A6"/>
    <w:rsid w:val="00D14806"/>
    <w:rsid w:val="00D14DA4"/>
    <w:rsid w:val="00D14DE6"/>
    <w:rsid w:val="00D14FC0"/>
    <w:rsid w:val="00D154FC"/>
    <w:rsid w:val="00D158E5"/>
    <w:rsid w:val="00D15A41"/>
    <w:rsid w:val="00D163A6"/>
    <w:rsid w:val="00D16630"/>
    <w:rsid w:val="00D1677D"/>
    <w:rsid w:val="00D16DA3"/>
    <w:rsid w:val="00D172D0"/>
    <w:rsid w:val="00D179EA"/>
    <w:rsid w:val="00D20670"/>
    <w:rsid w:val="00D207F5"/>
    <w:rsid w:val="00D20974"/>
    <w:rsid w:val="00D20C5C"/>
    <w:rsid w:val="00D20FEA"/>
    <w:rsid w:val="00D21145"/>
    <w:rsid w:val="00D21482"/>
    <w:rsid w:val="00D21584"/>
    <w:rsid w:val="00D22A73"/>
    <w:rsid w:val="00D22AE4"/>
    <w:rsid w:val="00D22C5A"/>
    <w:rsid w:val="00D22FEB"/>
    <w:rsid w:val="00D23203"/>
    <w:rsid w:val="00D239E8"/>
    <w:rsid w:val="00D2434A"/>
    <w:rsid w:val="00D24386"/>
    <w:rsid w:val="00D2444C"/>
    <w:rsid w:val="00D24C1C"/>
    <w:rsid w:val="00D24F07"/>
    <w:rsid w:val="00D25392"/>
    <w:rsid w:val="00D2552E"/>
    <w:rsid w:val="00D255B9"/>
    <w:rsid w:val="00D258BD"/>
    <w:rsid w:val="00D25CF3"/>
    <w:rsid w:val="00D25F32"/>
    <w:rsid w:val="00D25FDB"/>
    <w:rsid w:val="00D261D3"/>
    <w:rsid w:val="00D2683B"/>
    <w:rsid w:val="00D26855"/>
    <w:rsid w:val="00D268C9"/>
    <w:rsid w:val="00D26ABD"/>
    <w:rsid w:val="00D26D74"/>
    <w:rsid w:val="00D274D5"/>
    <w:rsid w:val="00D275FE"/>
    <w:rsid w:val="00D305AC"/>
    <w:rsid w:val="00D3085D"/>
    <w:rsid w:val="00D31118"/>
    <w:rsid w:val="00D31224"/>
    <w:rsid w:val="00D31B37"/>
    <w:rsid w:val="00D324E5"/>
    <w:rsid w:val="00D3265E"/>
    <w:rsid w:val="00D32E56"/>
    <w:rsid w:val="00D33340"/>
    <w:rsid w:val="00D3352C"/>
    <w:rsid w:val="00D33D7D"/>
    <w:rsid w:val="00D33F37"/>
    <w:rsid w:val="00D346D1"/>
    <w:rsid w:val="00D34BC2"/>
    <w:rsid w:val="00D34C83"/>
    <w:rsid w:val="00D34FDC"/>
    <w:rsid w:val="00D35054"/>
    <w:rsid w:val="00D355C8"/>
    <w:rsid w:val="00D3575A"/>
    <w:rsid w:val="00D35C20"/>
    <w:rsid w:val="00D35CF4"/>
    <w:rsid w:val="00D3601F"/>
    <w:rsid w:val="00D36105"/>
    <w:rsid w:val="00D36159"/>
    <w:rsid w:val="00D36302"/>
    <w:rsid w:val="00D3650B"/>
    <w:rsid w:val="00D3672D"/>
    <w:rsid w:val="00D36F94"/>
    <w:rsid w:val="00D37767"/>
    <w:rsid w:val="00D4136D"/>
    <w:rsid w:val="00D417B0"/>
    <w:rsid w:val="00D41B47"/>
    <w:rsid w:val="00D41C58"/>
    <w:rsid w:val="00D42400"/>
    <w:rsid w:val="00D42463"/>
    <w:rsid w:val="00D42630"/>
    <w:rsid w:val="00D42CCC"/>
    <w:rsid w:val="00D4323A"/>
    <w:rsid w:val="00D43FCC"/>
    <w:rsid w:val="00D44442"/>
    <w:rsid w:val="00D44702"/>
    <w:rsid w:val="00D4474F"/>
    <w:rsid w:val="00D449C0"/>
    <w:rsid w:val="00D44AC3"/>
    <w:rsid w:val="00D44D7A"/>
    <w:rsid w:val="00D45320"/>
    <w:rsid w:val="00D4557E"/>
    <w:rsid w:val="00D45762"/>
    <w:rsid w:val="00D460FD"/>
    <w:rsid w:val="00D4634B"/>
    <w:rsid w:val="00D46413"/>
    <w:rsid w:val="00D465FF"/>
    <w:rsid w:val="00D46FCB"/>
    <w:rsid w:val="00D477D0"/>
    <w:rsid w:val="00D47907"/>
    <w:rsid w:val="00D50872"/>
    <w:rsid w:val="00D50E14"/>
    <w:rsid w:val="00D50FCA"/>
    <w:rsid w:val="00D51E1C"/>
    <w:rsid w:val="00D522A8"/>
    <w:rsid w:val="00D5279C"/>
    <w:rsid w:val="00D5281F"/>
    <w:rsid w:val="00D52964"/>
    <w:rsid w:val="00D531A8"/>
    <w:rsid w:val="00D536AE"/>
    <w:rsid w:val="00D53CF0"/>
    <w:rsid w:val="00D53EA3"/>
    <w:rsid w:val="00D543D1"/>
    <w:rsid w:val="00D5493B"/>
    <w:rsid w:val="00D54B39"/>
    <w:rsid w:val="00D553A4"/>
    <w:rsid w:val="00D5592F"/>
    <w:rsid w:val="00D55A13"/>
    <w:rsid w:val="00D55A27"/>
    <w:rsid w:val="00D55DFB"/>
    <w:rsid w:val="00D56035"/>
    <w:rsid w:val="00D563B4"/>
    <w:rsid w:val="00D56670"/>
    <w:rsid w:val="00D56961"/>
    <w:rsid w:val="00D56FB9"/>
    <w:rsid w:val="00D57E31"/>
    <w:rsid w:val="00D57EDD"/>
    <w:rsid w:val="00D600F9"/>
    <w:rsid w:val="00D60486"/>
    <w:rsid w:val="00D60D5D"/>
    <w:rsid w:val="00D60E30"/>
    <w:rsid w:val="00D60F68"/>
    <w:rsid w:val="00D60FDE"/>
    <w:rsid w:val="00D6132D"/>
    <w:rsid w:val="00D61CF7"/>
    <w:rsid w:val="00D623B0"/>
    <w:rsid w:val="00D6247D"/>
    <w:rsid w:val="00D6265F"/>
    <w:rsid w:val="00D6324F"/>
    <w:rsid w:val="00D6375A"/>
    <w:rsid w:val="00D63A2B"/>
    <w:rsid w:val="00D63B62"/>
    <w:rsid w:val="00D63F35"/>
    <w:rsid w:val="00D6452B"/>
    <w:rsid w:val="00D64A57"/>
    <w:rsid w:val="00D64C42"/>
    <w:rsid w:val="00D6589E"/>
    <w:rsid w:val="00D65D76"/>
    <w:rsid w:val="00D65F88"/>
    <w:rsid w:val="00D660E9"/>
    <w:rsid w:val="00D66255"/>
    <w:rsid w:val="00D66304"/>
    <w:rsid w:val="00D66B71"/>
    <w:rsid w:val="00D66C3A"/>
    <w:rsid w:val="00D66D22"/>
    <w:rsid w:val="00D672D3"/>
    <w:rsid w:val="00D67B73"/>
    <w:rsid w:val="00D70010"/>
    <w:rsid w:val="00D701FC"/>
    <w:rsid w:val="00D70475"/>
    <w:rsid w:val="00D7089C"/>
    <w:rsid w:val="00D70E95"/>
    <w:rsid w:val="00D71F74"/>
    <w:rsid w:val="00D73024"/>
    <w:rsid w:val="00D73337"/>
    <w:rsid w:val="00D73F9D"/>
    <w:rsid w:val="00D74121"/>
    <w:rsid w:val="00D7417E"/>
    <w:rsid w:val="00D74248"/>
    <w:rsid w:val="00D74297"/>
    <w:rsid w:val="00D742FA"/>
    <w:rsid w:val="00D74594"/>
    <w:rsid w:val="00D74723"/>
    <w:rsid w:val="00D747E8"/>
    <w:rsid w:val="00D74A34"/>
    <w:rsid w:val="00D74B08"/>
    <w:rsid w:val="00D7503B"/>
    <w:rsid w:val="00D750BF"/>
    <w:rsid w:val="00D75439"/>
    <w:rsid w:val="00D75AFF"/>
    <w:rsid w:val="00D76350"/>
    <w:rsid w:val="00D76621"/>
    <w:rsid w:val="00D766F1"/>
    <w:rsid w:val="00D767D2"/>
    <w:rsid w:val="00D76A31"/>
    <w:rsid w:val="00D76AC9"/>
    <w:rsid w:val="00D76D0B"/>
    <w:rsid w:val="00D77A48"/>
    <w:rsid w:val="00D80154"/>
    <w:rsid w:val="00D806CF"/>
    <w:rsid w:val="00D80854"/>
    <w:rsid w:val="00D80977"/>
    <w:rsid w:val="00D8097A"/>
    <w:rsid w:val="00D80AD1"/>
    <w:rsid w:val="00D80B57"/>
    <w:rsid w:val="00D80C0B"/>
    <w:rsid w:val="00D81125"/>
    <w:rsid w:val="00D81332"/>
    <w:rsid w:val="00D81584"/>
    <w:rsid w:val="00D81A1E"/>
    <w:rsid w:val="00D81A95"/>
    <w:rsid w:val="00D81CA9"/>
    <w:rsid w:val="00D8365D"/>
    <w:rsid w:val="00D83B93"/>
    <w:rsid w:val="00D848A7"/>
    <w:rsid w:val="00D849EB"/>
    <w:rsid w:val="00D84B30"/>
    <w:rsid w:val="00D851C7"/>
    <w:rsid w:val="00D85AE8"/>
    <w:rsid w:val="00D85BB9"/>
    <w:rsid w:val="00D85D0F"/>
    <w:rsid w:val="00D87199"/>
    <w:rsid w:val="00D875AB"/>
    <w:rsid w:val="00D875CC"/>
    <w:rsid w:val="00D879AE"/>
    <w:rsid w:val="00D9039F"/>
    <w:rsid w:val="00D904D0"/>
    <w:rsid w:val="00D90964"/>
    <w:rsid w:val="00D90C7D"/>
    <w:rsid w:val="00D90D6F"/>
    <w:rsid w:val="00D910DB"/>
    <w:rsid w:val="00D91B17"/>
    <w:rsid w:val="00D92A23"/>
    <w:rsid w:val="00D93A4C"/>
    <w:rsid w:val="00D93A7A"/>
    <w:rsid w:val="00D93EEB"/>
    <w:rsid w:val="00D9428F"/>
    <w:rsid w:val="00D94736"/>
    <w:rsid w:val="00D9486F"/>
    <w:rsid w:val="00D94906"/>
    <w:rsid w:val="00D952FE"/>
    <w:rsid w:val="00D953E9"/>
    <w:rsid w:val="00D95461"/>
    <w:rsid w:val="00D9582A"/>
    <w:rsid w:val="00D959A5"/>
    <w:rsid w:val="00D95BDE"/>
    <w:rsid w:val="00D95C7E"/>
    <w:rsid w:val="00D95D21"/>
    <w:rsid w:val="00D95E83"/>
    <w:rsid w:val="00D96074"/>
    <w:rsid w:val="00D9631D"/>
    <w:rsid w:val="00D96351"/>
    <w:rsid w:val="00D964A2"/>
    <w:rsid w:val="00D969DE"/>
    <w:rsid w:val="00D96DD0"/>
    <w:rsid w:val="00D972BA"/>
    <w:rsid w:val="00D97391"/>
    <w:rsid w:val="00D976A4"/>
    <w:rsid w:val="00D97C8D"/>
    <w:rsid w:val="00DA065F"/>
    <w:rsid w:val="00DA0769"/>
    <w:rsid w:val="00DA0A7E"/>
    <w:rsid w:val="00DA0B69"/>
    <w:rsid w:val="00DA0D2F"/>
    <w:rsid w:val="00DA0E27"/>
    <w:rsid w:val="00DA1331"/>
    <w:rsid w:val="00DA1E7F"/>
    <w:rsid w:val="00DA20BC"/>
    <w:rsid w:val="00DA2796"/>
    <w:rsid w:val="00DA2B36"/>
    <w:rsid w:val="00DA2C0C"/>
    <w:rsid w:val="00DA2E64"/>
    <w:rsid w:val="00DA31B7"/>
    <w:rsid w:val="00DA3D93"/>
    <w:rsid w:val="00DA3E1E"/>
    <w:rsid w:val="00DA402A"/>
    <w:rsid w:val="00DA4208"/>
    <w:rsid w:val="00DA438A"/>
    <w:rsid w:val="00DA4616"/>
    <w:rsid w:val="00DA4B22"/>
    <w:rsid w:val="00DA4CD2"/>
    <w:rsid w:val="00DA50E2"/>
    <w:rsid w:val="00DA640D"/>
    <w:rsid w:val="00DA6724"/>
    <w:rsid w:val="00DA6846"/>
    <w:rsid w:val="00DA6FFB"/>
    <w:rsid w:val="00DA7014"/>
    <w:rsid w:val="00DA701D"/>
    <w:rsid w:val="00DA78DE"/>
    <w:rsid w:val="00DA7CEA"/>
    <w:rsid w:val="00DA7D8F"/>
    <w:rsid w:val="00DA7E2C"/>
    <w:rsid w:val="00DB038B"/>
    <w:rsid w:val="00DB060C"/>
    <w:rsid w:val="00DB0A00"/>
    <w:rsid w:val="00DB0B47"/>
    <w:rsid w:val="00DB0D9A"/>
    <w:rsid w:val="00DB1036"/>
    <w:rsid w:val="00DB1CE2"/>
    <w:rsid w:val="00DB1FE4"/>
    <w:rsid w:val="00DB20E3"/>
    <w:rsid w:val="00DB2279"/>
    <w:rsid w:val="00DB22C5"/>
    <w:rsid w:val="00DB275C"/>
    <w:rsid w:val="00DB2FA0"/>
    <w:rsid w:val="00DB3C44"/>
    <w:rsid w:val="00DB4066"/>
    <w:rsid w:val="00DB44E8"/>
    <w:rsid w:val="00DB4749"/>
    <w:rsid w:val="00DB4AF1"/>
    <w:rsid w:val="00DB5182"/>
    <w:rsid w:val="00DB52E4"/>
    <w:rsid w:val="00DB542D"/>
    <w:rsid w:val="00DB5601"/>
    <w:rsid w:val="00DB5AD0"/>
    <w:rsid w:val="00DB5D1F"/>
    <w:rsid w:val="00DB5DD9"/>
    <w:rsid w:val="00DB6BA6"/>
    <w:rsid w:val="00DB6E67"/>
    <w:rsid w:val="00DB6E6D"/>
    <w:rsid w:val="00DB7364"/>
    <w:rsid w:val="00DC0659"/>
    <w:rsid w:val="00DC07CC"/>
    <w:rsid w:val="00DC1229"/>
    <w:rsid w:val="00DC1411"/>
    <w:rsid w:val="00DC1E3E"/>
    <w:rsid w:val="00DC2428"/>
    <w:rsid w:val="00DC2889"/>
    <w:rsid w:val="00DC2BFE"/>
    <w:rsid w:val="00DC30B5"/>
    <w:rsid w:val="00DC33D5"/>
    <w:rsid w:val="00DC35C5"/>
    <w:rsid w:val="00DC3619"/>
    <w:rsid w:val="00DC37D0"/>
    <w:rsid w:val="00DC37D6"/>
    <w:rsid w:val="00DC3B9B"/>
    <w:rsid w:val="00DC3DC2"/>
    <w:rsid w:val="00DC3F78"/>
    <w:rsid w:val="00DC4178"/>
    <w:rsid w:val="00DC4917"/>
    <w:rsid w:val="00DC4FF6"/>
    <w:rsid w:val="00DC5485"/>
    <w:rsid w:val="00DC558D"/>
    <w:rsid w:val="00DC581C"/>
    <w:rsid w:val="00DC6B6A"/>
    <w:rsid w:val="00DC6B75"/>
    <w:rsid w:val="00DC7412"/>
    <w:rsid w:val="00DC7E19"/>
    <w:rsid w:val="00DD0E7B"/>
    <w:rsid w:val="00DD125F"/>
    <w:rsid w:val="00DD147E"/>
    <w:rsid w:val="00DD167C"/>
    <w:rsid w:val="00DD1E68"/>
    <w:rsid w:val="00DD2247"/>
    <w:rsid w:val="00DD269D"/>
    <w:rsid w:val="00DD2772"/>
    <w:rsid w:val="00DD27D7"/>
    <w:rsid w:val="00DD2D3E"/>
    <w:rsid w:val="00DD2D6F"/>
    <w:rsid w:val="00DD32DC"/>
    <w:rsid w:val="00DD3B87"/>
    <w:rsid w:val="00DD44AD"/>
    <w:rsid w:val="00DD5327"/>
    <w:rsid w:val="00DD557A"/>
    <w:rsid w:val="00DD564B"/>
    <w:rsid w:val="00DD7447"/>
    <w:rsid w:val="00DD77F7"/>
    <w:rsid w:val="00DD7845"/>
    <w:rsid w:val="00DE0855"/>
    <w:rsid w:val="00DE0BDD"/>
    <w:rsid w:val="00DE11BB"/>
    <w:rsid w:val="00DE161D"/>
    <w:rsid w:val="00DE1759"/>
    <w:rsid w:val="00DE2111"/>
    <w:rsid w:val="00DE24C5"/>
    <w:rsid w:val="00DE27B2"/>
    <w:rsid w:val="00DE33F8"/>
    <w:rsid w:val="00DE38D4"/>
    <w:rsid w:val="00DE3B16"/>
    <w:rsid w:val="00DE4055"/>
    <w:rsid w:val="00DE413A"/>
    <w:rsid w:val="00DE42C5"/>
    <w:rsid w:val="00DE44A6"/>
    <w:rsid w:val="00DE459B"/>
    <w:rsid w:val="00DE490A"/>
    <w:rsid w:val="00DE4D70"/>
    <w:rsid w:val="00DE5144"/>
    <w:rsid w:val="00DE51E7"/>
    <w:rsid w:val="00DE62EB"/>
    <w:rsid w:val="00DE693B"/>
    <w:rsid w:val="00DE6B8E"/>
    <w:rsid w:val="00DE71AD"/>
    <w:rsid w:val="00DE733D"/>
    <w:rsid w:val="00DE79CF"/>
    <w:rsid w:val="00DE7F12"/>
    <w:rsid w:val="00DE7FBD"/>
    <w:rsid w:val="00DF04D3"/>
    <w:rsid w:val="00DF0A66"/>
    <w:rsid w:val="00DF0E72"/>
    <w:rsid w:val="00DF1ABA"/>
    <w:rsid w:val="00DF1B35"/>
    <w:rsid w:val="00DF1C46"/>
    <w:rsid w:val="00DF21A7"/>
    <w:rsid w:val="00DF2343"/>
    <w:rsid w:val="00DF259B"/>
    <w:rsid w:val="00DF2E92"/>
    <w:rsid w:val="00DF38A5"/>
    <w:rsid w:val="00DF3A3E"/>
    <w:rsid w:val="00DF3E1B"/>
    <w:rsid w:val="00DF487B"/>
    <w:rsid w:val="00DF4FBF"/>
    <w:rsid w:val="00DF564E"/>
    <w:rsid w:val="00DF5A43"/>
    <w:rsid w:val="00DF5DF4"/>
    <w:rsid w:val="00DF6372"/>
    <w:rsid w:val="00DF64DA"/>
    <w:rsid w:val="00DF6B99"/>
    <w:rsid w:val="00DF6CD7"/>
    <w:rsid w:val="00E00086"/>
    <w:rsid w:val="00E005D4"/>
    <w:rsid w:val="00E0094C"/>
    <w:rsid w:val="00E00A2E"/>
    <w:rsid w:val="00E00AC8"/>
    <w:rsid w:val="00E00E99"/>
    <w:rsid w:val="00E00FBF"/>
    <w:rsid w:val="00E013D5"/>
    <w:rsid w:val="00E01A1B"/>
    <w:rsid w:val="00E01CE6"/>
    <w:rsid w:val="00E01F1B"/>
    <w:rsid w:val="00E02563"/>
    <w:rsid w:val="00E02641"/>
    <w:rsid w:val="00E027FF"/>
    <w:rsid w:val="00E02926"/>
    <w:rsid w:val="00E02B55"/>
    <w:rsid w:val="00E02D4E"/>
    <w:rsid w:val="00E030CA"/>
    <w:rsid w:val="00E034A1"/>
    <w:rsid w:val="00E034BA"/>
    <w:rsid w:val="00E03564"/>
    <w:rsid w:val="00E038FF"/>
    <w:rsid w:val="00E03C03"/>
    <w:rsid w:val="00E03C11"/>
    <w:rsid w:val="00E03D7B"/>
    <w:rsid w:val="00E03DCA"/>
    <w:rsid w:val="00E043C9"/>
    <w:rsid w:val="00E04FA4"/>
    <w:rsid w:val="00E05144"/>
    <w:rsid w:val="00E0542A"/>
    <w:rsid w:val="00E0579B"/>
    <w:rsid w:val="00E05914"/>
    <w:rsid w:val="00E05A6E"/>
    <w:rsid w:val="00E05E46"/>
    <w:rsid w:val="00E06202"/>
    <w:rsid w:val="00E06504"/>
    <w:rsid w:val="00E06BD1"/>
    <w:rsid w:val="00E07DF3"/>
    <w:rsid w:val="00E10718"/>
    <w:rsid w:val="00E1085A"/>
    <w:rsid w:val="00E109E7"/>
    <w:rsid w:val="00E10AFC"/>
    <w:rsid w:val="00E10CB2"/>
    <w:rsid w:val="00E10EB5"/>
    <w:rsid w:val="00E10F6C"/>
    <w:rsid w:val="00E113E5"/>
    <w:rsid w:val="00E11707"/>
    <w:rsid w:val="00E11D57"/>
    <w:rsid w:val="00E129D4"/>
    <w:rsid w:val="00E12ECF"/>
    <w:rsid w:val="00E130C5"/>
    <w:rsid w:val="00E13B69"/>
    <w:rsid w:val="00E13BEB"/>
    <w:rsid w:val="00E155AA"/>
    <w:rsid w:val="00E158B4"/>
    <w:rsid w:val="00E15BBE"/>
    <w:rsid w:val="00E15EE2"/>
    <w:rsid w:val="00E15F71"/>
    <w:rsid w:val="00E15F94"/>
    <w:rsid w:val="00E15FCB"/>
    <w:rsid w:val="00E16747"/>
    <w:rsid w:val="00E17956"/>
    <w:rsid w:val="00E17A06"/>
    <w:rsid w:val="00E17DB9"/>
    <w:rsid w:val="00E17E71"/>
    <w:rsid w:val="00E17E8A"/>
    <w:rsid w:val="00E201AC"/>
    <w:rsid w:val="00E20AD1"/>
    <w:rsid w:val="00E20C8C"/>
    <w:rsid w:val="00E20FFD"/>
    <w:rsid w:val="00E21129"/>
    <w:rsid w:val="00E213E2"/>
    <w:rsid w:val="00E21CB8"/>
    <w:rsid w:val="00E22515"/>
    <w:rsid w:val="00E2277C"/>
    <w:rsid w:val="00E22999"/>
    <w:rsid w:val="00E22B31"/>
    <w:rsid w:val="00E234F2"/>
    <w:rsid w:val="00E23BD5"/>
    <w:rsid w:val="00E24581"/>
    <w:rsid w:val="00E24886"/>
    <w:rsid w:val="00E24D5A"/>
    <w:rsid w:val="00E24E81"/>
    <w:rsid w:val="00E25978"/>
    <w:rsid w:val="00E25B32"/>
    <w:rsid w:val="00E26046"/>
    <w:rsid w:val="00E26396"/>
    <w:rsid w:val="00E2688C"/>
    <w:rsid w:val="00E26CEE"/>
    <w:rsid w:val="00E2711E"/>
    <w:rsid w:val="00E272E4"/>
    <w:rsid w:val="00E27C32"/>
    <w:rsid w:val="00E27E45"/>
    <w:rsid w:val="00E3004A"/>
    <w:rsid w:val="00E300DE"/>
    <w:rsid w:val="00E30604"/>
    <w:rsid w:val="00E316BC"/>
    <w:rsid w:val="00E3237C"/>
    <w:rsid w:val="00E3291C"/>
    <w:rsid w:val="00E32C2C"/>
    <w:rsid w:val="00E33895"/>
    <w:rsid w:val="00E3395C"/>
    <w:rsid w:val="00E33B90"/>
    <w:rsid w:val="00E33E4D"/>
    <w:rsid w:val="00E33E68"/>
    <w:rsid w:val="00E34A0B"/>
    <w:rsid w:val="00E350DC"/>
    <w:rsid w:val="00E3564A"/>
    <w:rsid w:val="00E35A1A"/>
    <w:rsid w:val="00E35A46"/>
    <w:rsid w:val="00E35DDB"/>
    <w:rsid w:val="00E35E4F"/>
    <w:rsid w:val="00E360B4"/>
    <w:rsid w:val="00E36366"/>
    <w:rsid w:val="00E36399"/>
    <w:rsid w:val="00E36E69"/>
    <w:rsid w:val="00E37130"/>
    <w:rsid w:val="00E375DC"/>
    <w:rsid w:val="00E37A34"/>
    <w:rsid w:val="00E37AB2"/>
    <w:rsid w:val="00E37EAF"/>
    <w:rsid w:val="00E40961"/>
    <w:rsid w:val="00E40976"/>
    <w:rsid w:val="00E40A63"/>
    <w:rsid w:val="00E40B68"/>
    <w:rsid w:val="00E4162F"/>
    <w:rsid w:val="00E41B42"/>
    <w:rsid w:val="00E41C32"/>
    <w:rsid w:val="00E41FC1"/>
    <w:rsid w:val="00E4248A"/>
    <w:rsid w:val="00E42CAC"/>
    <w:rsid w:val="00E42EB0"/>
    <w:rsid w:val="00E43D3F"/>
    <w:rsid w:val="00E43D93"/>
    <w:rsid w:val="00E448EC"/>
    <w:rsid w:val="00E44991"/>
    <w:rsid w:val="00E44B2A"/>
    <w:rsid w:val="00E450C7"/>
    <w:rsid w:val="00E4538B"/>
    <w:rsid w:val="00E45607"/>
    <w:rsid w:val="00E45A3E"/>
    <w:rsid w:val="00E45BE2"/>
    <w:rsid w:val="00E46011"/>
    <w:rsid w:val="00E46381"/>
    <w:rsid w:val="00E46465"/>
    <w:rsid w:val="00E46722"/>
    <w:rsid w:val="00E46ABA"/>
    <w:rsid w:val="00E46ED5"/>
    <w:rsid w:val="00E473CF"/>
    <w:rsid w:val="00E50E80"/>
    <w:rsid w:val="00E51166"/>
    <w:rsid w:val="00E511E5"/>
    <w:rsid w:val="00E5150B"/>
    <w:rsid w:val="00E51AE5"/>
    <w:rsid w:val="00E5216A"/>
    <w:rsid w:val="00E5233D"/>
    <w:rsid w:val="00E52C79"/>
    <w:rsid w:val="00E53982"/>
    <w:rsid w:val="00E53CA3"/>
    <w:rsid w:val="00E53E6E"/>
    <w:rsid w:val="00E542A8"/>
    <w:rsid w:val="00E548B5"/>
    <w:rsid w:val="00E5542B"/>
    <w:rsid w:val="00E55CEB"/>
    <w:rsid w:val="00E55E20"/>
    <w:rsid w:val="00E56292"/>
    <w:rsid w:val="00E56AC5"/>
    <w:rsid w:val="00E56CFC"/>
    <w:rsid w:val="00E570F0"/>
    <w:rsid w:val="00E57689"/>
    <w:rsid w:val="00E57770"/>
    <w:rsid w:val="00E57E4B"/>
    <w:rsid w:val="00E601D0"/>
    <w:rsid w:val="00E6035A"/>
    <w:rsid w:val="00E60B0A"/>
    <w:rsid w:val="00E60D17"/>
    <w:rsid w:val="00E60D3B"/>
    <w:rsid w:val="00E60D53"/>
    <w:rsid w:val="00E61809"/>
    <w:rsid w:val="00E61958"/>
    <w:rsid w:val="00E61D6A"/>
    <w:rsid w:val="00E61E27"/>
    <w:rsid w:val="00E62ED2"/>
    <w:rsid w:val="00E63175"/>
    <w:rsid w:val="00E63427"/>
    <w:rsid w:val="00E63800"/>
    <w:rsid w:val="00E63CEA"/>
    <w:rsid w:val="00E63F27"/>
    <w:rsid w:val="00E64534"/>
    <w:rsid w:val="00E64CDC"/>
    <w:rsid w:val="00E64DC5"/>
    <w:rsid w:val="00E656C9"/>
    <w:rsid w:val="00E65C58"/>
    <w:rsid w:val="00E65C88"/>
    <w:rsid w:val="00E65EFA"/>
    <w:rsid w:val="00E65F5E"/>
    <w:rsid w:val="00E66018"/>
    <w:rsid w:val="00E660EE"/>
    <w:rsid w:val="00E66101"/>
    <w:rsid w:val="00E6613B"/>
    <w:rsid w:val="00E664C1"/>
    <w:rsid w:val="00E66A86"/>
    <w:rsid w:val="00E66B8D"/>
    <w:rsid w:val="00E66C41"/>
    <w:rsid w:val="00E66D64"/>
    <w:rsid w:val="00E67193"/>
    <w:rsid w:val="00E67354"/>
    <w:rsid w:val="00E67615"/>
    <w:rsid w:val="00E678AD"/>
    <w:rsid w:val="00E67C2D"/>
    <w:rsid w:val="00E701AE"/>
    <w:rsid w:val="00E70C71"/>
    <w:rsid w:val="00E7109E"/>
    <w:rsid w:val="00E714DA"/>
    <w:rsid w:val="00E71632"/>
    <w:rsid w:val="00E7184E"/>
    <w:rsid w:val="00E71986"/>
    <w:rsid w:val="00E719F4"/>
    <w:rsid w:val="00E71BD5"/>
    <w:rsid w:val="00E71D16"/>
    <w:rsid w:val="00E721DA"/>
    <w:rsid w:val="00E7278D"/>
    <w:rsid w:val="00E7392B"/>
    <w:rsid w:val="00E73C60"/>
    <w:rsid w:val="00E73DE9"/>
    <w:rsid w:val="00E74484"/>
    <w:rsid w:val="00E74586"/>
    <w:rsid w:val="00E7479D"/>
    <w:rsid w:val="00E74C00"/>
    <w:rsid w:val="00E74C56"/>
    <w:rsid w:val="00E75624"/>
    <w:rsid w:val="00E7640B"/>
    <w:rsid w:val="00E767BF"/>
    <w:rsid w:val="00E771AC"/>
    <w:rsid w:val="00E77DFE"/>
    <w:rsid w:val="00E8042A"/>
    <w:rsid w:val="00E8084F"/>
    <w:rsid w:val="00E80EA2"/>
    <w:rsid w:val="00E81011"/>
    <w:rsid w:val="00E81843"/>
    <w:rsid w:val="00E819E6"/>
    <w:rsid w:val="00E82550"/>
    <w:rsid w:val="00E82D0F"/>
    <w:rsid w:val="00E82F47"/>
    <w:rsid w:val="00E83A7C"/>
    <w:rsid w:val="00E84B87"/>
    <w:rsid w:val="00E84DAD"/>
    <w:rsid w:val="00E853F7"/>
    <w:rsid w:val="00E85529"/>
    <w:rsid w:val="00E85743"/>
    <w:rsid w:val="00E85D2F"/>
    <w:rsid w:val="00E86756"/>
    <w:rsid w:val="00E87127"/>
    <w:rsid w:val="00E871D7"/>
    <w:rsid w:val="00E8723B"/>
    <w:rsid w:val="00E8727D"/>
    <w:rsid w:val="00E8785E"/>
    <w:rsid w:val="00E901DE"/>
    <w:rsid w:val="00E9066D"/>
    <w:rsid w:val="00E90864"/>
    <w:rsid w:val="00E908F2"/>
    <w:rsid w:val="00E90918"/>
    <w:rsid w:val="00E90A51"/>
    <w:rsid w:val="00E90CDF"/>
    <w:rsid w:val="00E918C2"/>
    <w:rsid w:val="00E91CFE"/>
    <w:rsid w:val="00E92496"/>
    <w:rsid w:val="00E9292C"/>
    <w:rsid w:val="00E92ECA"/>
    <w:rsid w:val="00E92F17"/>
    <w:rsid w:val="00E93611"/>
    <w:rsid w:val="00E93D57"/>
    <w:rsid w:val="00E93E40"/>
    <w:rsid w:val="00E94097"/>
    <w:rsid w:val="00E94DDE"/>
    <w:rsid w:val="00E94E19"/>
    <w:rsid w:val="00E94E6A"/>
    <w:rsid w:val="00E95660"/>
    <w:rsid w:val="00E95E76"/>
    <w:rsid w:val="00E95F96"/>
    <w:rsid w:val="00E96558"/>
    <w:rsid w:val="00E96A25"/>
    <w:rsid w:val="00E96D0D"/>
    <w:rsid w:val="00E96D27"/>
    <w:rsid w:val="00E9707A"/>
    <w:rsid w:val="00E97AD5"/>
    <w:rsid w:val="00E97C86"/>
    <w:rsid w:val="00E97FBC"/>
    <w:rsid w:val="00EA0271"/>
    <w:rsid w:val="00EA046D"/>
    <w:rsid w:val="00EA0943"/>
    <w:rsid w:val="00EA1331"/>
    <w:rsid w:val="00EA20F7"/>
    <w:rsid w:val="00EA2570"/>
    <w:rsid w:val="00EA25D6"/>
    <w:rsid w:val="00EA280E"/>
    <w:rsid w:val="00EA2868"/>
    <w:rsid w:val="00EA2FA7"/>
    <w:rsid w:val="00EA3144"/>
    <w:rsid w:val="00EA3FAF"/>
    <w:rsid w:val="00EA4A54"/>
    <w:rsid w:val="00EA4B59"/>
    <w:rsid w:val="00EA4B76"/>
    <w:rsid w:val="00EA4BC9"/>
    <w:rsid w:val="00EA4F13"/>
    <w:rsid w:val="00EA553E"/>
    <w:rsid w:val="00EA576E"/>
    <w:rsid w:val="00EA597C"/>
    <w:rsid w:val="00EA59E9"/>
    <w:rsid w:val="00EA6151"/>
    <w:rsid w:val="00EA63C1"/>
    <w:rsid w:val="00EA6B00"/>
    <w:rsid w:val="00EA6E11"/>
    <w:rsid w:val="00EA6FBF"/>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1C2"/>
    <w:rsid w:val="00EB22CA"/>
    <w:rsid w:val="00EB352E"/>
    <w:rsid w:val="00EB3913"/>
    <w:rsid w:val="00EB3B0A"/>
    <w:rsid w:val="00EB40E7"/>
    <w:rsid w:val="00EB4163"/>
    <w:rsid w:val="00EB41D5"/>
    <w:rsid w:val="00EB4353"/>
    <w:rsid w:val="00EB453C"/>
    <w:rsid w:val="00EB49FA"/>
    <w:rsid w:val="00EB4A17"/>
    <w:rsid w:val="00EB4E30"/>
    <w:rsid w:val="00EB4F10"/>
    <w:rsid w:val="00EB5261"/>
    <w:rsid w:val="00EB5964"/>
    <w:rsid w:val="00EB5B48"/>
    <w:rsid w:val="00EB5C42"/>
    <w:rsid w:val="00EB6C40"/>
    <w:rsid w:val="00EB7BDD"/>
    <w:rsid w:val="00EB7CDB"/>
    <w:rsid w:val="00EC0C62"/>
    <w:rsid w:val="00EC1309"/>
    <w:rsid w:val="00EC14FB"/>
    <w:rsid w:val="00EC167A"/>
    <w:rsid w:val="00EC16F1"/>
    <w:rsid w:val="00EC1C05"/>
    <w:rsid w:val="00EC2062"/>
    <w:rsid w:val="00EC244A"/>
    <w:rsid w:val="00EC25F7"/>
    <w:rsid w:val="00EC2779"/>
    <w:rsid w:val="00EC32BD"/>
    <w:rsid w:val="00EC3CB7"/>
    <w:rsid w:val="00EC3F72"/>
    <w:rsid w:val="00EC412A"/>
    <w:rsid w:val="00EC452D"/>
    <w:rsid w:val="00EC4C85"/>
    <w:rsid w:val="00EC551A"/>
    <w:rsid w:val="00EC5804"/>
    <w:rsid w:val="00EC5999"/>
    <w:rsid w:val="00EC6C9C"/>
    <w:rsid w:val="00EC749B"/>
    <w:rsid w:val="00ED02D7"/>
    <w:rsid w:val="00ED05DF"/>
    <w:rsid w:val="00ED1078"/>
    <w:rsid w:val="00ED1620"/>
    <w:rsid w:val="00ED199B"/>
    <w:rsid w:val="00ED1C5B"/>
    <w:rsid w:val="00ED2177"/>
    <w:rsid w:val="00ED2442"/>
    <w:rsid w:val="00ED2C78"/>
    <w:rsid w:val="00ED2DC7"/>
    <w:rsid w:val="00ED3320"/>
    <w:rsid w:val="00ED3A74"/>
    <w:rsid w:val="00ED4099"/>
    <w:rsid w:val="00ED45AA"/>
    <w:rsid w:val="00ED4766"/>
    <w:rsid w:val="00ED4AEA"/>
    <w:rsid w:val="00ED4BB5"/>
    <w:rsid w:val="00ED4D6E"/>
    <w:rsid w:val="00ED61FA"/>
    <w:rsid w:val="00ED620C"/>
    <w:rsid w:val="00ED6286"/>
    <w:rsid w:val="00ED693F"/>
    <w:rsid w:val="00ED6BE0"/>
    <w:rsid w:val="00ED6BED"/>
    <w:rsid w:val="00ED6C30"/>
    <w:rsid w:val="00ED6EA1"/>
    <w:rsid w:val="00ED7166"/>
    <w:rsid w:val="00ED7BE7"/>
    <w:rsid w:val="00ED7F2A"/>
    <w:rsid w:val="00ED7FCD"/>
    <w:rsid w:val="00EE018A"/>
    <w:rsid w:val="00EE06D6"/>
    <w:rsid w:val="00EE0824"/>
    <w:rsid w:val="00EE0CF4"/>
    <w:rsid w:val="00EE0DDE"/>
    <w:rsid w:val="00EE1A2C"/>
    <w:rsid w:val="00EE22C2"/>
    <w:rsid w:val="00EE28BE"/>
    <w:rsid w:val="00EE3095"/>
    <w:rsid w:val="00EE310D"/>
    <w:rsid w:val="00EE3439"/>
    <w:rsid w:val="00EE3A8C"/>
    <w:rsid w:val="00EE3B9E"/>
    <w:rsid w:val="00EE3E50"/>
    <w:rsid w:val="00EE4001"/>
    <w:rsid w:val="00EE417A"/>
    <w:rsid w:val="00EE48A1"/>
    <w:rsid w:val="00EE5361"/>
    <w:rsid w:val="00EE556B"/>
    <w:rsid w:val="00EE5729"/>
    <w:rsid w:val="00EE57B0"/>
    <w:rsid w:val="00EE5C31"/>
    <w:rsid w:val="00EE6156"/>
    <w:rsid w:val="00EE61DB"/>
    <w:rsid w:val="00EE648C"/>
    <w:rsid w:val="00EE6772"/>
    <w:rsid w:val="00EE697E"/>
    <w:rsid w:val="00EF0EDB"/>
    <w:rsid w:val="00EF1751"/>
    <w:rsid w:val="00EF29BD"/>
    <w:rsid w:val="00EF2BB7"/>
    <w:rsid w:val="00EF2C73"/>
    <w:rsid w:val="00EF421E"/>
    <w:rsid w:val="00EF4728"/>
    <w:rsid w:val="00EF4BB8"/>
    <w:rsid w:val="00EF4C01"/>
    <w:rsid w:val="00EF505A"/>
    <w:rsid w:val="00EF51FF"/>
    <w:rsid w:val="00EF6012"/>
    <w:rsid w:val="00EF6EB5"/>
    <w:rsid w:val="00EF6FA9"/>
    <w:rsid w:val="00EF79F5"/>
    <w:rsid w:val="00EF7EFC"/>
    <w:rsid w:val="00F00215"/>
    <w:rsid w:val="00F0079B"/>
    <w:rsid w:val="00F00868"/>
    <w:rsid w:val="00F010E8"/>
    <w:rsid w:val="00F016F3"/>
    <w:rsid w:val="00F01AF1"/>
    <w:rsid w:val="00F01C4B"/>
    <w:rsid w:val="00F026A8"/>
    <w:rsid w:val="00F02CB4"/>
    <w:rsid w:val="00F03063"/>
    <w:rsid w:val="00F03349"/>
    <w:rsid w:val="00F03597"/>
    <w:rsid w:val="00F036BD"/>
    <w:rsid w:val="00F0373D"/>
    <w:rsid w:val="00F037AC"/>
    <w:rsid w:val="00F03E4E"/>
    <w:rsid w:val="00F03F1D"/>
    <w:rsid w:val="00F045DF"/>
    <w:rsid w:val="00F046A5"/>
    <w:rsid w:val="00F04709"/>
    <w:rsid w:val="00F04794"/>
    <w:rsid w:val="00F0479B"/>
    <w:rsid w:val="00F0571D"/>
    <w:rsid w:val="00F05746"/>
    <w:rsid w:val="00F05998"/>
    <w:rsid w:val="00F05CE2"/>
    <w:rsid w:val="00F05FAD"/>
    <w:rsid w:val="00F06B20"/>
    <w:rsid w:val="00F06FB8"/>
    <w:rsid w:val="00F073DD"/>
    <w:rsid w:val="00F10064"/>
    <w:rsid w:val="00F102C6"/>
    <w:rsid w:val="00F10432"/>
    <w:rsid w:val="00F106F3"/>
    <w:rsid w:val="00F114C5"/>
    <w:rsid w:val="00F11553"/>
    <w:rsid w:val="00F11590"/>
    <w:rsid w:val="00F116DF"/>
    <w:rsid w:val="00F11756"/>
    <w:rsid w:val="00F1176F"/>
    <w:rsid w:val="00F11802"/>
    <w:rsid w:val="00F11E2F"/>
    <w:rsid w:val="00F1227F"/>
    <w:rsid w:val="00F12517"/>
    <w:rsid w:val="00F127CE"/>
    <w:rsid w:val="00F127EF"/>
    <w:rsid w:val="00F12B47"/>
    <w:rsid w:val="00F12D7F"/>
    <w:rsid w:val="00F12DD2"/>
    <w:rsid w:val="00F13045"/>
    <w:rsid w:val="00F1311B"/>
    <w:rsid w:val="00F13203"/>
    <w:rsid w:val="00F134E8"/>
    <w:rsid w:val="00F13A82"/>
    <w:rsid w:val="00F14140"/>
    <w:rsid w:val="00F14630"/>
    <w:rsid w:val="00F14670"/>
    <w:rsid w:val="00F148D6"/>
    <w:rsid w:val="00F15196"/>
    <w:rsid w:val="00F15862"/>
    <w:rsid w:val="00F1606B"/>
    <w:rsid w:val="00F1633B"/>
    <w:rsid w:val="00F16ADB"/>
    <w:rsid w:val="00F16D43"/>
    <w:rsid w:val="00F17218"/>
    <w:rsid w:val="00F17661"/>
    <w:rsid w:val="00F17D99"/>
    <w:rsid w:val="00F17DBC"/>
    <w:rsid w:val="00F20131"/>
    <w:rsid w:val="00F214E7"/>
    <w:rsid w:val="00F21649"/>
    <w:rsid w:val="00F21BF5"/>
    <w:rsid w:val="00F22118"/>
    <w:rsid w:val="00F22723"/>
    <w:rsid w:val="00F229A0"/>
    <w:rsid w:val="00F22CB8"/>
    <w:rsid w:val="00F22CE9"/>
    <w:rsid w:val="00F22D17"/>
    <w:rsid w:val="00F22D72"/>
    <w:rsid w:val="00F22EC5"/>
    <w:rsid w:val="00F22F96"/>
    <w:rsid w:val="00F235A9"/>
    <w:rsid w:val="00F2422A"/>
    <w:rsid w:val="00F24330"/>
    <w:rsid w:val="00F24EE0"/>
    <w:rsid w:val="00F25222"/>
    <w:rsid w:val="00F252D1"/>
    <w:rsid w:val="00F254A1"/>
    <w:rsid w:val="00F25A3D"/>
    <w:rsid w:val="00F25E67"/>
    <w:rsid w:val="00F25F98"/>
    <w:rsid w:val="00F26008"/>
    <w:rsid w:val="00F262BF"/>
    <w:rsid w:val="00F2652F"/>
    <w:rsid w:val="00F266E7"/>
    <w:rsid w:val="00F266EF"/>
    <w:rsid w:val="00F26B7D"/>
    <w:rsid w:val="00F26EAE"/>
    <w:rsid w:val="00F26EB9"/>
    <w:rsid w:val="00F26ED7"/>
    <w:rsid w:val="00F27055"/>
    <w:rsid w:val="00F275C0"/>
    <w:rsid w:val="00F278EB"/>
    <w:rsid w:val="00F305D6"/>
    <w:rsid w:val="00F3094B"/>
    <w:rsid w:val="00F30A79"/>
    <w:rsid w:val="00F30BE0"/>
    <w:rsid w:val="00F30FB7"/>
    <w:rsid w:val="00F315E1"/>
    <w:rsid w:val="00F31960"/>
    <w:rsid w:val="00F3241A"/>
    <w:rsid w:val="00F32C2A"/>
    <w:rsid w:val="00F32E9D"/>
    <w:rsid w:val="00F338AC"/>
    <w:rsid w:val="00F33C67"/>
    <w:rsid w:val="00F3428E"/>
    <w:rsid w:val="00F342CF"/>
    <w:rsid w:val="00F34892"/>
    <w:rsid w:val="00F34B34"/>
    <w:rsid w:val="00F34F5E"/>
    <w:rsid w:val="00F352F9"/>
    <w:rsid w:val="00F358F4"/>
    <w:rsid w:val="00F35C4E"/>
    <w:rsid w:val="00F3600E"/>
    <w:rsid w:val="00F3622F"/>
    <w:rsid w:val="00F36D00"/>
    <w:rsid w:val="00F36E13"/>
    <w:rsid w:val="00F36E37"/>
    <w:rsid w:val="00F37384"/>
    <w:rsid w:val="00F37B3E"/>
    <w:rsid w:val="00F40404"/>
    <w:rsid w:val="00F40AC9"/>
    <w:rsid w:val="00F4126E"/>
    <w:rsid w:val="00F41390"/>
    <w:rsid w:val="00F416A1"/>
    <w:rsid w:val="00F417DD"/>
    <w:rsid w:val="00F421C8"/>
    <w:rsid w:val="00F42324"/>
    <w:rsid w:val="00F42671"/>
    <w:rsid w:val="00F42711"/>
    <w:rsid w:val="00F42BBD"/>
    <w:rsid w:val="00F42E04"/>
    <w:rsid w:val="00F42E51"/>
    <w:rsid w:val="00F42F89"/>
    <w:rsid w:val="00F43930"/>
    <w:rsid w:val="00F43B0F"/>
    <w:rsid w:val="00F43B14"/>
    <w:rsid w:val="00F44541"/>
    <w:rsid w:val="00F44930"/>
    <w:rsid w:val="00F4494D"/>
    <w:rsid w:val="00F44CBA"/>
    <w:rsid w:val="00F45DD2"/>
    <w:rsid w:val="00F45EFC"/>
    <w:rsid w:val="00F45FAD"/>
    <w:rsid w:val="00F465CF"/>
    <w:rsid w:val="00F46ECF"/>
    <w:rsid w:val="00F474E8"/>
    <w:rsid w:val="00F47525"/>
    <w:rsid w:val="00F50366"/>
    <w:rsid w:val="00F50597"/>
    <w:rsid w:val="00F50D07"/>
    <w:rsid w:val="00F51032"/>
    <w:rsid w:val="00F51053"/>
    <w:rsid w:val="00F51D66"/>
    <w:rsid w:val="00F528BB"/>
    <w:rsid w:val="00F52B48"/>
    <w:rsid w:val="00F52C88"/>
    <w:rsid w:val="00F52CE1"/>
    <w:rsid w:val="00F52E5F"/>
    <w:rsid w:val="00F5346D"/>
    <w:rsid w:val="00F53860"/>
    <w:rsid w:val="00F53E2D"/>
    <w:rsid w:val="00F548E0"/>
    <w:rsid w:val="00F54963"/>
    <w:rsid w:val="00F55205"/>
    <w:rsid w:val="00F554CF"/>
    <w:rsid w:val="00F565DA"/>
    <w:rsid w:val="00F566BA"/>
    <w:rsid w:val="00F5677E"/>
    <w:rsid w:val="00F568B6"/>
    <w:rsid w:val="00F56CA7"/>
    <w:rsid w:val="00F56DA5"/>
    <w:rsid w:val="00F56E62"/>
    <w:rsid w:val="00F573F5"/>
    <w:rsid w:val="00F5749D"/>
    <w:rsid w:val="00F57B01"/>
    <w:rsid w:val="00F57E92"/>
    <w:rsid w:val="00F57F5A"/>
    <w:rsid w:val="00F60189"/>
    <w:rsid w:val="00F60515"/>
    <w:rsid w:val="00F60F9B"/>
    <w:rsid w:val="00F61231"/>
    <w:rsid w:val="00F61440"/>
    <w:rsid w:val="00F61648"/>
    <w:rsid w:val="00F616C7"/>
    <w:rsid w:val="00F617C0"/>
    <w:rsid w:val="00F61C4E"/>
    <w:rsid w:val="00F623CA"/>
    <w:rsid w:val="00F628DC"/>
    <w:rsid w:val="00F629E0"/>
    <w:rsid w:val="00F62C68"/>
    <w:rsid w:val="00F62F2D"/>
    <w:rsid w:val="00F63460"/>
    <w:rsid w:val="00F634A2"/>
    <w:rsid w:val="00F63544"/>
    <w:rsid w:val="00F6368B"/>
    <w:rsid w:val="00F63E5F"/>
    <w:rsid w:val="00F64501"/>
    <w:rsid w:val="00F64D42"/>
    <w:rsid w:val="00F650A5"/>
    <w:rsid w:val="00F650DB"/>
    <w:rsid w:val="00F6574A"/>
    <w:rsid w:val="00F65EEA"/>
    <w:rsid w:val="00F6679A"/>
    <w:rsid w:val="00F668D1"/>
    <w:rsid w:val="00F66D0E"/>
    <w:rsid w:val="00F66E30"/>
    <w:rsid w:val="00F67054"/>
    <w:rsid w:val="00F673C8"/>
    <w:rsid w:val="00F6775A"/>
    <w:rsid w:val="00F67DC1"/>
    <w:rsid w:val="00F7079F"/>
    <w:rsid w:val="00F709B8"/>
    <w:rsid w:val="00F70BEF"/>
    <w:rsid w:val="00F71264"/>
    <w:rsid w:val="00F72A5F"/>
    <w:rsid w:val="00F72CCB"/>
    <w:rsid w:val="00F72EE5"/>
    <w:rsid w:val="00F72F6E"/>
    <w:rsid w:val="00F7314B"/>
    <w:rsid w:val="00F736EF"/>
    <w:rsid w:val="00F73BD2"/>
    <w:rsid w:val="00F73C3F"/>
    <w:rsid w:val="00F73C5C"/>
    <w:rsid w:val="00F73C60"/>
    <w:rsid w:val="00F742BE"/>
    <w:rsid w:val="00F7482C"/>
    <w:rsid w:val="00F74DB2"/>
    <w:rsid w:val="00F7554F"/>
    <w:rsid w:val="00F75691"/>
    <w:rsid w:val="00F7584E"/>
    <w:rsid w:val="00F75BCA"/>
    <w:rsid w:val="00F76003"/>
    <w:rsid w:val="00F760A3"/>
    <w:rsid w:val="00F76327"/>
    <w:rsid w:val="00F7669D"/>
    <w:rsid w:val="00F767EA"/>
    <w:rsid w:val="00F768C4"/>
    <w:rsid w:val="00F768DA"/>
    <w:rsid w:val="00F76C25"/>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480"/>
    <w:rsid w:val="00F8275B"/>
    <w:rsid w:val="00F831CC"/>
    <w:rsid w:val="00F83410"/>
    <w:rsid w:val="00F8389F"/>
    <w:rsid w:val="00F83AC7"/>
    <w:rsid w:val="00F83B3C"/>
    <w:rsid w:val="00F841F4"/>
    <w:rsid w:val="00F84255"/>
    <w:rsid w:val="00F84715"/>
    <w:rsid w:val="00F8476D"/>
    <w:rsid w:val="00F8478D"/>
    <w:rsid w:val="00F84B2D"/>
    <w:rsid w:val="00F84F0E"/>
    <w:rsid w:val="00F852AB"/>
    <w:rsid w:val="00F85393"/>
    <w:rsid w:val="00F85623"/>
    <w:rsid w:val="00F85DF0"/>
    <w:rsid w:val="00F85E10"/>
    <w:rsid w:val="00F85F2D"/>
    <w:rsid w:val="00F86925"/>
    <w:rsid w:val="00F86A51"/>
    <w:rsid w:val="00F87699"/>
    <w:rsid w:val="00F87994"/>
    <w:rsid w:val="00F87A7C"/>
    <w:rsid w:val="00F87BE5"/>
    <w:rsid w:val="00F90154"/>
    <w:rsid w:val="00F905BD"/>
    <w:rsid w:val="00F9069F"/>
    <w:rsid w:val="00F90EAF"/>
    <w:rsid w:val="00F90EE0"/>
    <w:rsid w:val="00F9101A"/>
    <w:rsid w:val="00F91432"/>
    <w:rsid w:val="00F9150E"/>
    <w:rsid w:val="00F91EDF"/>
    <w:rsid w:val="00F91F8D"/>
    <w:rsid w:val="00F920BC"/>
    <w:rsid w:val="00F926FD"/>
    <w:rsid w:val="00F92BE5"/>
    <w:rsid w:val="00F92CC7"/>
    <w:rsid w:val="00F92E46"/>
    <w:rsid w:val="00F93078"/>
    <w:rsid w:val="00F93B21"/>
    <w:rsid w:val="00F95176"/>
    <w:rsid w:val="00F954A6"/>
    <w:rsid w:val="00F95F94"/>
    <w:rsid w:val="00F964EA"/>
    <w:rsid w:val="00F96696"/>
    <w:rsid w:val="00F967EE"/>
    <w:rsid w:val="00F97B1A"/>
    <w:rsid w:val="00F97BF4"/>
    <w:rsid w:val="00F97BFE"/>
    <w:rsid w:val="00F97DE5"/>
    <w:rsid w:val="00FA0054"/>
    <w:rsid w:val="00FA0173"/>
    <w:rsid w:val="00FA04E1"/>
    <w:rsid w:val="00FA08BD"/>
    <w:rsid w:val="00FA09D1"/>
    <w:rsid w:val="00FA0FD7"/>
    <w:rsid w:val="00FA1006"/>
    <w:rsid w:val="00FA1844"/>
    <w:rsid w:val="00FA1847"/>
    <w:rsid w:val="00FA1968"/>
    <w:rsid w:val="00FA1B26"/>
    <w:rsid w:val="00FA1F05"/>
    <w:rsid w:val="00FA1FE0"/>
    <w:rsid w:val="00FA20F7"/>
    <w:rsid w:val="00FA2208"/>
    <w:rsid w:val="00FA2422"/>
    <w:rsid w:val="00FA283E"/>
    <w:rsid w:val="00FA32A5"/>
    <w:rsid w:val="00FA33F1"/>
    <w:rsid w:val="00FA34EC"/>
    <w:rsid w:val="00FA48CB"/>
    <w:rsid w:val="00FA4A38"/>
    <w:rsid w:val="00FA4D10"/>
    <w:rsid w:val="00FA4D52"/>
    <w:rsid w:val="00FA5001"/>
    <w:rsid w:val="00FA56D5"/>
    <w:rsid w:val="00FA5D92"/>
    <w:rsid w:val="00FA691D"/>
    <w:rsid w:val="00FA69CE"/>
    <w:rsid w:val="00FA6A3A"/>
    <w:rsid w:val="00FA6A9F"/>
    <w:rsid w:val="00FA6AA7"/>
    <w:rsid w:val="00FA6C05"/>
    <w:rsid w:val="00FA6DD6"/>
    <w:rsid w:val="00FA70AF"/>
    <w:rsid w:val="00FA782D"/>
    <w:rsid w:val="00FA78CC"/>
    <w:rsid w:val="00FA7C65"/>
    <w:rsid w:val="00FB0422"/>
    <w:rsid w:val="00FB08A3"/>
    <w:rsid w:val="00FB09D2"/>
    <w:rsid w:val="00FB0B36"/>
    <w:rsid w:val="00FB1389"/>
    <w:rsid w:val="00FB1990"/>
    <w:rsid w:val="00FB252E"/>
    <w:rsid w:val="00FB258E"/>
    <w:rsid w:val="00FB2A57"/>
    <w:rsid w:val="00FB2E92"/>
    <w:rsid w:val="00FB2F3D"/>
    <w:rsid w:val="00FB3862"/>
    <w:rsid w:val="00FB407C"/>
    <w:rsid w:val="00FB4AC0"/>
    <w:rsid w:val="00FB55CB"/>
    <w:rsid w:val="00FB65F5"/>
    <w:rsid w:val="00FB68BB"/>
    <w:rsid w:val="00FB6A87"/>
    <w:rsid w:val="00FB6B53"/>
    <w:rsid w:val="00FB6F80"/>
    <w:rsid w:val="00FB75C2"/>
    <w:rsid w:val="00FB789D"/>
    <w:rsid w:val="00FB78B7"/>
    <w:rsid w:val="00FB7DA3"/>
    <w:rsid w:val="00FB7EF8"/>
    <w:rsid w:val="00FC03B8"/>
    <w:rsid w:val="00FC06A2"/>
    <w:rsid w:val="00FC0F19"/>
    <w:rsid w:val="00FC1300"/>
    <w:rsid w:val="00FC16FD"/>
    <w:rsid w:val="00FC1850"/>
    <w:rsid w:val="00FC1BCB"/>
    <w:rsid w:val="00FC1F0D"/>
    <w:rsid w:val="00FC2048"/>
    <w:rsid w:val="00FC2253"/>
    <w:rsid w:val="00FC235C"/>
    <w:rsid w:val="00FC25FB"/>
    <w:rsid w:val="00FC32C4"/>
    <w:rsid w:val="00FC349C"/>
    <w:rsid w:val="00FC34E0"/>
    <w:rsid w:val="00FC35D0"/>
    <w:rsid w:val="00FC37C4"/>
    <w:rsid w:val="00FC4354"/>
    <w:rsid w:val="00FC4877"/>
    <w:rsid w:val="00FC48BE"/>
    <w:rsid w:val="00FC4ED5"/>
    <w:rsid w:val="00FC50B0"/>
    <w:rsid w:val="00FC5343"/>
    <w:rsid w:val="00FC5521"/>
    <w:rsid w:val="00FC559C"/>
    <w:rsid w:val="00FC5BE3"/>
    <w:rsid w:val="00FC60FE"/>
    <w:rsid w:val="00FC676D"/>
    <w:rsid w:val="00FC6A36"/>
    <w:rsid w:val="00FC6BC7"/>
    <w:rsid w:val="00FC6D3E"/>
    <w:rsid w:val="00FC7386"/>
    <w:rsid w:val="00FC790E"/>
    <w:rsid w:val="00FC7E31"/>
    <w:rsid w:val="00FD0399"/>
    <w:rsid w:val="00FD066A"/>
    <w:rsid w:val="00FD0854"/>
    <w:rsid w:val="00FD092E"/>
    <w:rsid w:val="00FD0E6D"/>
    <w:rsid w:val="00FD180B"/>
    <w:rsid w:val="00FD22CB"/>
    <w:rsid w:val="00FD23D4"/>
    <w:rsid w:val="00FD25EB"/>
    <w:rsid w:val="00FD274F"/>
    <w:rsid w:val="00FD2976"/>
    <w:rsid w:val="00FD2B4D"/>
    <w:rsid w:val="00FD3040"/>
    <w:rsid w:val="00FD3CB7"/>
    <w:rsid w:val="00FD4128"/>
    <w:rsid w:val="00FD438B"/>
    <w:rsid w:val="00FD4DC0"/>
    <w:rsid w:val="00FD5342"/>
    <w:rsid w:val="00FD56E2"/>
    <w:rsid w:val="00FD57F5"/>
    <w:rsid w:val="00FD619E"/>
    <w:rsid w:val="00FD62D3"/>
    <w:rsid w:val="00FD6841"/>
    <w:rsid w:val="00FD6D48"/>
    <w:rsid w:val="00FD78B5"/>
    <w:rsid w:val="00FD7ABA"/>
    <w:rsid w:val="00FD7C62"/>
    <w:rsid w:val="00FD7CF1"/>
    <w:rsid w:val="00FD7EDE"/>
    <w:rsid w:val="00FE0425"/>
    <w:rsid w:val="00FE0EC4"/>
    <w:rsid w:val="00FE138A"/>
    <w:rsid w:val="00FE1C32"/>
    <w:rsid w:val="00FE30BA"/>
    <w:rsid w:val="00FE31FF"/>
    <w:rsid w:val="00FE32D8"/>
    <w:rsid w:val="00FE3663"/>
    <w:rsid w:val="00FE3B31"/>
    <w:rsid w:val="00FE4301"/>
    <w:rsid w:val="00FE443A"/>
    <w:rsid w:val="00FE476D"/>
    <w:rsid w:val="00FE4B25"/>
    <w:rsid w:val="00FE4BD9"/>
    <w:rsid w:val="00FE4FB4"/>
    <w:rsid w:val="00FE521D"/>
    <w:rsid w:val="00FE5448"/>
    <w:rsid w:val="00FE5495"/>
    <w:rsid w:val="00FE57E3"/>
    <w:rsid w:val="00FE5ABB"/>
    <w:rsid w:val="00FE5E91"/>
    <w:rsid w:val="00FE6FC3"/>
    <w:rsid w:val="00FE7403"/>
    <w:rsid w:val="00FE7F41"/>
    <w:rsid w:val="00FF001D"/>
    <w:rsid w:val="00FF00AE"/>
    <w:rsid w:val="00FF0856"/>
    <w:rsid w:val="00FF09CC"/>
    <w:rsid w:val="00FF1E4A"/>
    <w:rsid w:val="00FF20F8"/>
    <w:rsid w:val="00FF2353"/>
    <w:rsid w:val="00FF2A4D"/>
    <w:rsid w:val="00FF2DF3"/>
    <w:rsid w:val="00FF3552"/>
    <w:rsid w:val="00FF4059"/>
    <w:rsid w:val="00FF4706"/>
    <w:rsid w:val="00FF4945"/>
    <w:rsid w:val="00FF4BA2"/>
    <w:rsid w:val="00FF523E"/>
    <w:rsid w:val="00FF5371"/>
    <w:rsid w:val="00FF5A49"/>
    <w:rsid w:val="00FF5D9B"/>
    <w:rsid w:val="00FF5F78"/>
    <w:rsid w:val="00FF62BF"/>
    <w:rsid w:val="00FF661D"/>
    <w:rsid w:val="00FF662F"/>
    <w:rsid w:val="00FF67F5"/>
    <w:rsid w:val="00FF6C9A"/>
    <w:rsid w:val="00FF706B"/>
    <w:rsid w:val="00FF7182"/>
    <w:rsid w:val="00FF7648"/>
    <w:rsid w:val="00FF7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743E6"/>
  <w15:docId w15:val="{2A76F1C4-6ADA-4820-ACF3-9BC4F0C6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EEB"/>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nhideWhenUsed/>
    <w:rsid w:val="00E00AC8"/>
    <w:pPr>
      <w:tabs>
        <w:tab w:val="center" w:pos="4153"/>
        <w:tab w:val="right" w:pos="8306"/>
      </w:tabs>
    </w:pPr>
  </w:style>
  <w:style w:type="character" w:customStyle="1" w:styleId="Char1">
    <w:name w:val="Κεφαλίδα Char"/>
    <w:link w:val="a5"/>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unhideWhenUsed/>
    <w:rsid w:val="0054084B"/>
    <w:rPr>
      <w:rFonts w:ascii="Courier New" w:hAnsi="Courier New"/>
      <w:sz w:val="20"/>
      <w:szCs w:val="20"/>
    </w:rPr>
  </w:style>
  <w:style w:type="character" w:customStyle="1" w:styleId="Char4">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5"/>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21">
    <w:name w:val="Προεπιλεγμένη γραμματοσειρά2"/>
    <w:rsid w:val="009D102C"/>
  </w:style>
  <w:style w:type="paragraph" w:customStyle="1" w:styleId="Text">
    <w:name w:val="Text"/>
    <w:basedOn w:val="a"/>
    <w:autoRedefine/>
    <w:qFormat/>
    <w:rsid w:val="00F31960"/>
    <w:pPr>
      <w:spacing w:before="120" w:after="120" w:line="276" w:lineRule="auto"/>
      <w:jc w:val="both"/>
    </w:pPr>
    <w:rPr>
      <w:rFonts w:ascii="Arial" w:eastAsiaTheme="minorHAnsi" w:hAnsi="Arial" w:cstheme="minorBidi"/>
      <w:bCs/>
      <w:sz w:val="22"/>
      <w:lang w:val="el-GR"/>
    </w:rPr>
  </w:style>
  <w:style w:type="paragraph" w:styleId="22">
    <w:name w:val="Body Text Indent 2"/>
    <w:basedOn w:val="a"/>
    <w:link w:val="2Char1"/>
    <w:uiPriority w:val="99"/>
    <w:semiHidden/>
    <w:unhideWhenUsed/>
    <w:rsid w:val="00F11802"/>
    <w:pPr>
      <w:spacing w:after="120" w:line="480" w:lineRule="auto"/>
      <w:ind w:left="283"/>
    </w:pPr>
  </w:style>
  <w:style w:type="character" w:customStyle="1" w:styleId="2Char1">
    <w:name w:val="Σώμα κείμενου με εσοχή 2 Char"/>
    <w:basedOn w:val="a0"/>
    <w:link w:val="22"/>
    <w:uiPriority w:val="99"/>
    <w:semiHidden/>
    <w:rsid w:val="00F11802"/>
    <w:rPr>
      <w:sz w:val="24"/>
      <w:szCs w:val="24"/>
      <w:lang w:val="en-GB" w:eastAsia="en-US"/>
    </w:rPr>
  </w:style>
  <w:style w:type="table" w:styleId="ac">
    <w:name w:val="Table Grid"/>
    <w:basedOn w:val="a1"/>
    <w:uiPriority w:val="59"/>
    <w:rsid w:val="00F11802"/>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Χωρίς διάστιχο Char"/>
    <w:basedOn w:val="a0"/>
    <w:link w:val="ab"/>
    <w:uiPriority w:val="1"/>
    <w:locked/>
    <w:rsid w:val="00C916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4986714">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18699533">
      <w:bodyDiv w:val="1"/>
      <w:marLeft w:val="0"/>
      <w:marRight w:val="0"/>
      <w:marTop w:val="0"/>
      <w:marBottom w:val="0"/>
      <w:divBdr>
        <w:top w:val="none" w:sz="0" w:space="0" w:color="auto"/>
        <w:left w:val="none" w:sz="0" w:space="0" w:color="auto"/>
        <w:bottom w:val="none" w:sz="0" w:space="0" w:color="auto"/>
        <w:right w:val="none" w:sz="0" w:space="0" w:color="auto"/>
      </w:divBdr>
    </w:div>
    <w:div w:id="23866529">
      <w:bodyDiv w:val="1"/>
      <w:marLeft w:val="0"/>
      <w:marRight w:val="0"/>
      <w:marTop w:val="0"/>
      <w:marBottom w:val="0"/>
      <w:divBdr>
        <w:top w:val="none" w:sz="0" w:space="0" w:color="auto"/>
        <w:left w:val="none" w:sz="0" w:space="0" w:color="auto"/>
        <w:bottom w:val="none" w:sz="0" w:space="0" w:color="auto"/>
        <w:right w:val="none" w:sz="0" w:space="0" w:color="auto"/>
      </w:divBdr>
    </w:div>
    <w:div w:id="29036837">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35736970">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50542738">
      <w:bodyDiv w:val="1"/>
      <w:marLeft w:val="0"/>
      <w:marRight w:val="0"/>
      <w:marTop w:val="0"/>
      <w:marBottom w:val="0"/>
      <w:divBdr>
        <w:top w:val="none" w:sz="0" w:space="0" w:color="auto"/>
        <w:left w:val="none" w:sz="0" w:space="0" w:color="auto"/>
        <w:bottom w:val="none" w:sz="0" w:space="0" w:color="auto"/>
        <w:right w:val="none" w:sz="0" w:space="0" w:color="auto"/>
      </w:divBdr>
    </w:div>
    <w:div w:id="52896575">
      <w:bodyDiv w:val="1"/>
      <w:marLeft w:val="0"/>
      <w:marRight w:val="0"/>
      <w:marTop w:val="0"/>
      <w:marBottom w:val="0"/>
      <w:divBdr>
        <w:top w:val="none" w:sz="0" w:space="0" w:color="auto"/>
        <w:left w:val="none" w:sz="0" w:space="0" w:color="auto"/>
        <w:bottom w:val="none" w:sz="0" w:space="0" w:color="auto"/>
        <w:right w:val="none" w:sz="0" w:space="0" w:color="auto"/>
      </w:divBdr>
    </w:div>
    <w:div w:id="59527379">
      <w:bodyDiv w:val="1"/>
      <w:marLeft w:val="0"/>
      <w:marRight w:val="0"/>
      <w:marTop w:val="0"/>
      <w:marBottom w:val="0"/>
      <w:divBdr>
        <w:top w:val="none" w:sz="0" w:space="0" w:color="auto"/>
        <w:left w:val="none" w:sz="0" w:space="0" w:color="auto"/>
        <w:bottom w:val="none" w:sz="0" w:space="0" w:color="auto"/>
        <w:right w:val="none" w:sz="0" w:space="0" w:color="auto"/>
      </w:divBdr>
    </w:div>
    <w:div w:id="60255057">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5692794">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71054012">
      <w:bodyDiv w:val="1"/>
      <w:marLeft w:val="0"/>
      <w:marRight w:val="0"/>
      <w:marTop w:val="0"/>
      <w:marBottom w:val="0"/>
      <w:divBdr>
        <w:top w:val="none" w:sz="0" w:space="0" w:color="auto"/>
        <w:left w:val="none" w:sz="0" w:space="0" w:color="auto"/>
        <w:bottom w:val="none" w:sz="0" w:space="0" w:color="auto"/>
        <w:right w:val="none" w:sz="0" w:space="0" w:color="auto"/>
      </w:divBdr>
    </w:div>
    <w:div w:id="83773140">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18652450">
      <w:bodyDiv w:val="1"/>
      <w:marLeft w:val="0"/>
      <w:marRight w:val="0"/>
      <w:marTop w:val="0"/>
      <w:marBottom w:val="0"/>
      <w:divBdr>
        <w:top w:val="none" w:sz="0" w:space="0" w:color="auto"/>
        <w:left w:val="none" w:sz="0" w:space="0" w:color="auto"/>
        <w:bottom w:val="none" w:sz="0" w:space="0" w:color="auto"/>
        <w:right w:val="none" w:sz="0" w:space="0" w:color="auto"/>
      </w:divBdr>
    </w:div>
    <w:div w:id="125124508">
      <w:bodyDiv w:val="1"/>
      <w:marLeft w:val="0"/>
      <w:marRight w:val="0"/>
      <w:marTop w:val="0"/>
      <w:marBottom w:val="0"/>
      <w:divBdr>
        <w:top w:val="none" w:sz="0" w:space="0" w:color="auto"/>
        <w:left w:val="none" w:sz="0" w:space="0" w:color="auto"/>
        <w:bottom w:val="none" w:sz="0" w:space="0" w:color="auto"/>
        <w:right w:val="none" w:sz="0" w:space="0" w:color="auto"/>
      </w:divBdr>
    </w:div>
    <w:div w:id="125247428">
      <w:bodyDiv w:val="1"/>
      <w:marLeft w:val="0"/>
      <w:marRight w:val="0"/>
      <w:marTop w:val="0"/>
      <w:marBottom w:val="0"/>
      <w:divBdr>
        <w:top w:val="none" w:sz="0" w:space="0" w:color="auto"/>
        <w:left w:val="none" w:sz="0" w:space="0" w:color="auto"/>
        <w:bottom w:val="none" w:sz="0" w:space="0" w:color="auto"/>
        <w:right w:val="none" w:sz="0" w:space="0" w:color="auto"/>
      </w:divBdr>
    </w:div>
    <w:div w:id="130221732">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5928163">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0392611">
      <w:bodyDiv w:val="1"/>
      <w:marLeft w:val="0"/>
      <w:marRight w:val="0"/>
      <w:marTop w:val="0"/>
      <w:marBottom w:val="0"/>
      <w:divBdr>
        <w:top w:val="none" w:sz="0" w:space="0" w:color="auto"/>
        <w:left w:val="none" w:sz="0" w:space="0" w:color="auto"/>
        <w:bottom w:val="none" w:sz="0" w:space="0" w:color="auto"/>
        <w:right w:val="none" w:sz="0" w:space="0" w:color="auto"/>
      </w:divBdr>
    </w:div>
    <w:div w:id="162858068">
      <w:bodyDiv w:val="1"/>
      <w:marLeft w:val="0"/>
      <w:marRight w:val="0"/>
      <w:marTop w:val="0"/>
      <w:marBottom w:val="0"/>
      <w:divBdr>
        <w:top w:val="none" w:sz="0" w:space="0" w:color="auto"/>
        <w:left w:val="none" w:sz="0" w:space="0" w:color="auto"/>
        <w:bottom w:val="none" w:sz="0" w:space="0" w:color="auto"/>
        <w:right w:val="none" w:sz="0" w:space="0" w:color="auto"/>
      </w:divBdr>
    </w:div>
    <w:div w:id="16529363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02250402">
      <w:bodyDiv w:val="1"/>
      <w:marLeft w:val="0"/>
      <w:marRight w:val="0"/>
      <w:marTop w:val="0"/>
      <w:marBottom w:val="0"/>
      <w:divBdr>
        <w:top w:val="none" w:sz="0" w:space="0" w:color="auto"/>
        <w:left w:val="none" w:sz="0" w:space="0" w:color="auto"/>
        <w:bottom w:val="none" w:sz="0" w:space="0" w:color="auto"/>
        <w:right w:val="none" w:sz="0" w:space="0" w:color="auto"/>
      </w:divBdr>
    </w:div>
    <w:div w:id="204022834">
      <w:bodyDiv w:val="1"/>
      <w:marLeft w:val="0"/>
      <w:marRight w:val="0"/>
      <w:marTop w:val="0"/>
      <w:marBottom w:val="0"/>
      <w:divBdr>
        <w:top w:val="none" w:sz="0" w:space="0" w:color="auto"/>
        <w:left w:val="none" w:sz="0" w:space="0" w:color="auto"/>
        <w:bottom w:val="none" w:sz="0" w:space="0" w:color="auto"/>
        <w:right w:val="none" w:sz="0" w:space="0" w:color="auto"/>
      </w:divBdr>
    </w:div>
    <w:div w:id="204564373">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244893">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18833252">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7108361">
      <w:bodyDiv w:val="1"/>
      <w:marLeft w:val="0"/>
      <w:marRight w:val="0"/>
      <w:marTop w:val="0"/>
      <w:marBottom w:val="0"/>
      <w:divBdr>
        <w:top w:val="none" w:sz="0" w:space="0" w:color="auto"/>
        <w:left w:val="none" w:sz="0" w:space="0" w:color="auto"/>
        <w:bottom w:val="none" w:sz="0" w:space="0" w:color="auto"/>
        <w:right w:val="none" w:sz="0" w:space="0" w:color="auto"/>
      </w:divBdr>
    </w:div>
    <w:div w:id="237600758">
      <w:bodyDiv w:val="1"/>
      <w:marLeft w:val="0"/>
      <w:marRight w:val="0"/>
      <w:marTop w:val="0"/>
      <w:marBottom w:val="0"/>
      <w:divBdr>
        <w:top w:val="none" w:sz="0" w:space="0" w:color="auto"/>
        <w:left w:val="none" w:sz="0" w:space="0" w:color="auto"/>
        <w:bottom w:val="none" w:sz="0" w:space="0" w:color="auto"/>
        <w:right w:val="none" w:sz="0" w:space="0" w:color="auto"/>
      </w:divBdr>
    </w:div>
    <w:div w:id="238103579">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59143340">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4581689">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0628076">
      <w:bodyDiv w:val="1"/>
      <w:marLeft w:val="0"/>
      <w:marRight w:val="0"/>
      <w:marTop w:val="0"/>
      <w:marBottom w:val="0"/>
      <w:divBdr>
        <w:top w:val="none" w:sz="0" w:space="0" w:color="auto"/>
        <w:left w:val="none" w:sz="0" w:space="0" w:color="auto"/>
        <w:bottom w:val="none" w:sz="0" w:space="0" w:color="auto"/>
        <w:right w:val="none" w:sz="0" w:space="0" w:color="auto"/>
      </w:divBdr>
    </w:div>
    <w:div w:id="276374278">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133005">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6648419">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02739504">
      <w:bodyDiv w:val="1"/>
      <w:marLeft w:val="0"/>
      <w:marRight w:val="0"/>
      <w:marTop w:val="0"/>
      <w:marBottom w:val="0"/>
      <w:divBdr>
        <w:top w:val="none" w:sz="0" w:space="0" w:color="auto"/>
        <w:left w:val="none" w:sz="0" w:space="0" w:color="auto"/>
        <w:bottom w:val="none" w:sz="0" w:space="0" w:color="auto"/>
        <w:right w:val="none" w:sz="0" w:space="0" w:color="auto"/>
      </w:divBdr>
    </w:div>
    <w:div w:id="309211926">
      <w:bodyDiv w:val="1"/>
      <w:marLeft w:val="0"/>
      <w:marRight w:val="0"/>
      <w:marTop w:val="0"/>
      <w:marBottom w:val="0"/>
      <w:divBdr>
        <w:top w:val="none" w:sz="0" w:space="0" w:color="auto"/>
        <w:left w:val="none" w:sz="0" w:space="0" w:color="auto"/>
        <w:bottom w:val="none" w:sz="0" w:space="0" w:color="auto"/>
        <w:right w:val="none" w:sz="0" w:space="0" w:color="auto"/>
      </w:divBdr>
    </w:div>
    <w:div w:id="310719574">
      <w:bodyDiv w:val="1"/>
      <w:marLeft w:val="0"/>
      <w:marRight w:val="0"/>
      <w:marTop w:val="0"/>
      <w:marBottom w:val="0"/>
      <w:divBdr>
        <w:top w:val="none" w:sz="0" w:space="0" w:color="auto"/>
        <w:left w:val="none" w:sz="0" w:space="0" w:color="auto"/>
        <w:bottom w:val="none" w:sz="0" w:space="0" w:color="auto"/>
        <w:right w:val="none" w:sz="0" w:space="0" w:color="auto"/>
      </w:divBdr>
    </w:div>
    <w:div w:id="314724949">
      <w:bodyDiv w:val="1"/>
      <w:marLeft w:val="0"/>
      <w:marRight w:val="0"/>
      <w:marTop w:val="0"/>
      <w:marBottom w:val="0"/>
      <w:divBdr>
        <w:top w:val="none" w:sz="0" w:space="0" w:color="auto"/>
        <w:left w:val="none" w:sz="0" w:space="0" w:color="auto"/>
        <w:bottom w:val="none" w:sz="0" w:space="0" w:color="auto"/>
        <w:right w:val="none" w:sz="0" w:space="0" w:color="auto"/>
      </w:divBdr>
    </w:div>
    <w:div w:id="325091098">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42097993">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6855708">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3868312">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84257885">
      <w:bodyDiv w:val="1"/>
      <w:marLeft w:val="0"/>
      <w:marRight w:val="0"/>
      <w:marTop w:val="0"/>
      <w:marBottom w:val="0"/>
      <w:divBdr>
        <w:top w:val="none" w:sz="0" w:space="0" w:color="auto"/>
        <w:left w:val="none" w:sz="0" w:space="0" w:color="auto"/>
        <w:bottom w:val="none" w:sz="0" w:space="0" w:color="auto"/>
        <w:right w:val="none" w:sz="0" w:space="0" w:color="auto"/>
      </w:divBdr>
    </w:div>
    <w:div w:id="387611299">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4449737">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19260813">
      <w:bodyDiv w:val="1"/>
      <w:marLeft w:val="0"/>
      <w:marRight w:val="0"/>
      <w:marTop w:val="0"/>
      <w:marBottom w:val="0"/>
      <w:divBdr>
        <w:top w:val="none" w:sz="0" w:space="0" w:color="auto"/>
        <w:left w:val="none" w:sz="0" w:space="0" w:color="auto"/>
        <w:bottom w:val="none" w:sz="0" w:space="0" w:color="auto"/>
        <w:right w:val="none" w:sz="0" w:space="0" w:color="auto"/>
      </w:divBdr>
    </w:div>
    <w:div w:id="422843450">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25617508">
      <w:bodyDiv w:val="1"/>
      <w:marLeft w:val="0"/>
      <w:marRight w:val="0"/>
      <w:marTop w:val="0"/>
      <w:marBottom w:val="0"/>
      <w:divBdr>
        <w:top w:val="none" w:sz="0" w:space="0" w:color="auto"/>
        <w:left w:val="none" w:sz="0" w:space="0" w:color="auto"/>
        <w:bottom w:val="none" w:sz="0" w:space="0" w:color="auto"/>
        <w:right w:val="none" w:sz="0" w:space="0" w:color="auto"/>
      </w:divBdr>
    </w:div>
    <w:div w:id="430012323">
      <w:bodyDiv w:val="1"/>
      <w:marLeft w:val="0"/>
      <w:marRight w:val="0"/>
      <w:marTop w:val="0"/>
      <w:marBottom w:val="0"/>
      <w:divBdr>
        <w:top w:val="none" w:sz="0" w:space="0" w:color="auto"/>
        <w:left w:val="none" w:sz="0" w:space="0" w:color="auto"/>
        <w:bottom w:val="none" w:sz="0" w:space="0" w:color="auto"/>
        <w:right w:val="none" w:sz="0" w:space="0" w:color="auto"/>
      </w:divBdr>
    </w:div>
    <w:div w:id="432364923">
      <w:bodyDiv w:val="1"/>
      <w:marLeft w:val="0"/>
      <w:marRight w:val="0"/>
      <w:marTop w:val="0"/>
      <w:marBottom w:val="0"/>
      <w:divBdr>
        <w:top w:val="none" w:sz="0" w:space="0" w:color="auto"/>
        <w:left w:val="none" w:sz="0" w:space="0" w:color="auto"/>
        <w:bottom w:val="none" w:sz="0" w:space="0" w:color="auto"/>
        <w:right w:val="none" w:sz="0" w:space="0" w:color="auto"/>
      </w:divBdr>
    </w:div>
    <w:div w:id="43240732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45002665">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58256658">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67863716">
      <w:bodyDiv w:val="1"/>
      <w:marLeft w:val="0"/>
      <w:marRight w:val="0"/>
      <w:marTop w:val="0"/>
      <w:marBottom w:val="0"/>
      <w:divBdr>
        <w:top w:val="none" w:sz="0" w:space="0" w:color="auto"/>
        <w:left w:val="none" w:sz="0" w:space="0" w:color="auto"/>
        <w:bottom w:val="none" w:sz="0" w:space="0" w:color="auto"/>
        <w:right w:val="none" w:sz="0" w:space="0" w:color="auto"/>
      </w:divBdr>
    </w:div>
    <w:div w:id="474029186">
      <w:bodyDiv w:val="1"/>
      <w:marLeft w:val="0"/>
      <w:marRight w:val="0"/>
      <w:marTop w:val="0"/>
      <w:marBottom w:val="0"/>
      <w:divBdr>
        <w:top w:val="none" w:sz="0" w:space="0" w:color="auto"/>
        <w:left w:val="none" w:sz="0" w:space="0" w:color="auto"/>
        <w:bottom w:val="none" w:sz="0" w:space="0" w:color="auto"/>
        <w:right w:val="none" w:sz="0" w:space="0" w:color="auto"/>
      </w:divBdr>
    </w:div>
    <w:div w:id="476604301">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3814185">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87943770">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496043619">
      <w:bodyDiv w:val="1"/>
      <w:marLeft w:val="0"/>
      <w:marRight w:val="0"/>
      <w:marTop w:val="0"/>
      <w:marBottom w:val="0"/>
      <w:divBdr>
        <w:top w:val="none" w:sz="0" w:space="0" w:color="auto"/>
        <w:left w:val="none" w:sz="0" w:space="0" w:color="auto"/>
        <w:bottom w:val="none" w:sz="0" w:space="0" w:color="auto"/>
        <w:right w:val="none" w:sz="0" w:space="0" w:color="auto"/>
      </w:divBdr>
    </w:div>
    <w:div w:id="500510067">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05941359">
      <w:bodyDiv w:val="1"/>
      <w:marLeft w:val="0"/>
      <w:marRight w:val="0"/>
      <w:marTop w:val="0"/>
      <w:marBottom w:val="0"/>
      <w:divBdr>
        <w:top w:val="none" w:sz="0" w:space="0" w:color="auto"/>
        <w:left w:val="none" w:sz="0" w:space="0" w:color="auto"/>
        <w:bottom w:val="none" w:sz="0" w:space="0" w:color="auto"/>
        <w:right w:val="none" w:sz="0" w:space="0" w:color="auto"/>
      </w:divBdr>
    </w:div>
    <w:div w:id="5087172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27185550">
      <w:bodyDiv w:val="1"/>
      <w:marLeft w:val="0"/>
      <w:marRight w:val="0"/>
      <w:marTop w:val="0"/>
      <w:marBottom w:val="0"/>
      <w:divBdr>
        <w:top w:val="none" w:sz="0" w:space="0" w:color="auto"/>
        <w:left w:val="none" w:sz="0" w:space="0" w:color="auto"/>
        <w:bottom w:val="none" w:sz="0" w:space="0" w:color="auto"/>
        <w:right w:val="none" w:sz="0" w:space="0" w:color="auto"/>
      </w:divBdr>
    </w:div>
    <w:div w:id="537006694">
      <w:bodyDiv w:val="1"/>
      <w:marLeft w:val="0"/>
      <w:marRight w:val="0"/>
      <w:marTop w:val="0"/>
      <w:marBottom w:val="0"/>
      <w:divBdr>
        <w:top w:val="none" w:sz="0" w:space="0" w:color="auto"/>
        <w:left w:val="none" w:sz="0" w:space="0" w:color="auto"/>
        <w:bottom w:val="none" w:sz="0" w:space="0" w:color="auto"/>
        <w:right w:val="none" w:sz="0" w:space="0" w:color="auto"/>
      </w:divBdr>
    </w:div>
    <w:div w:id="537359794">
      <w:bodyDiv w:val="1"/>
      <w:marLeft w:val="0"/>
      <w:marRight w:val="0"/>
      <w:marTop w:val="0"/>
      <w:marBottom w:val="0"/>
      <w:divBdr>
        <w:top w:val="none" w:sz="0" w:space="0" w:color="auto"/>
        <w:left w:val="none" w:sz="0" w:space="0" w:color="auto"/>
        <w:bottom w:val="none" w:sz="0" w:space="0" w:color="auto"/>
        <w:right w:val="none" w:sz="0" w:space="0" w:color="auto"/>
      </w:divBdr>
    </w:div>
    <w:div w:id="548227910">
      <w:bodyDiv w:val="1"/>
      <w:marLeft w:val="0"/>
      <w:marRight w:val="0"/>
      <w:marTop w:val="0"/>
      <w:marBottom w:val="0"/>
      <w:divBdr>
        <w:top w:val="none" w:sz="0" w:space="0" w:color="auto"/>
        <w:left w:val="none" w:sz="0" w:space="0" w:color="auto"/>
        <w:bottom w:val="none" w:sz="0" w:space="0" w:color="auto"/>
        <w:right w:val="none" w:sz="0" w:space="0" w:color="auto"/>
      </w:divBdr>
    </w:div>
    <w:div w:id="560797371">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132891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8077581">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0181139">
      <w:bodyDiv w:val="1"/>
      <w:marLeft w:val="0"/>
      <w:marRight w:val="0"/>
      <w:marTop w:val="0"/>
      <w:marBottom w:val="0"/>
      <w:divBdr>
        <w:top w:val="none" w:sz="0" w:space="0" w:color="auto"/>
        <w:left w:val="none" w:sz="0" w:space="0" w:color="auto"/>
        <w:bottom w:val="none" w:sz="0" w:space="0" w:color="auto"/>
        <w:right w:val="none" w:sz="0" w:space="0" w:color="auto"/>
      </w:divBdr>
    </w:div>
    <w:div w:id="605116518">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24241632">
      <w:bodyDiv w:val="1"/>
      <w:marLeft w:val="0"/>
      <w:marRight w:val="0"/>
      <w:marTop w:val="0"/>
      <w:marBottom w:val="0"/>
      <w:divBdr>
        <w:top w:val="none" w:sz="0" w:space="0" w:color="auto"/>
        <w:left w:val="none" w:sz="0" w:space="0" w:color="auto"/>
        <w:bottom w:val="none" w:sz="0" w:space="0" w:color="auto"/>
        <w:right w:val="none" w:sz="0" w:space="0" w:color="auto"/>
      </w:divBdr>
    </w:div>
    <w:div w:id="629480662">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34263562">
      <w:bodyDiv w:val="1"/>
      <w:marLeft w:val="0"/>
      <w:marRight w:val="0"/>
      <w:marTop w:val="0"/>
      <w:marBottom w:val="0"/>
      <w:divBdr>
        <w:top w:val="none" w:sz="0" w:space="0" w:color="auto"/>
        <w:left w:val="none" w:sz="0" w:space="0" w:color="auto"/>
        <w:bottom w:val="none" w:sz="0" w:space="0" w:color="auto"/>
        <w:right w:val="none" w:sz="0" w:space="0" w:color="auto"/>
      </w:divBdr>
    </w:div>
    <w:div w:id="63845694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42849088">
      <w:bodyDiv w:val="1"/>
      <w:marLeft w:val="0"/>
      <w:marRight w:val="0"/>
      <w:marTop w:val="0"/>
      <w:marBottom w:val="0"/>
      <w:divBdr>
        <w:top w:val="none" w:sz="0" w:space="0" w:color="auto"/>
        <w:left w:val="none" w:sz="0" w:space="0" w:color="auto"/>
        <w:bottom w:val="none" w:sz="0" w:space="0" w:color="auto"/>
        <w:right w:val="none" w:sz="0" w:space="0" w:color="auto"/>
      </w:divBdr>
    </w:div>
    <w:div w:id="648946970">
      <w:bodyDiv w:val="1"/>
      <w:marLeft w:val="0"/>
      <w:marRight w:val="0"/>
      <w:marTop w:val="0"/>
      <w:marBottom w:val="0"/>
      <w:divBdr>
        <w:top w:val="none" w:sz="0" w:space="0" w:color="auto"/>
        <w:left w:val="none" w:sz="0" w:space="0" w:color="auto"/>
        <w:bottom w:val="none" w:sz="0" w:space="0" w:color="auto"/>
        <w:right w:val="none" w:sz="0" w:space="0" w:color="auto"/>
      </w:divBdr>
    </w:div>
    <w:div w:id="651105456">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8462676">
      <w:bodyDiv w:val="1"/>
      <w:marLeft w:val="0"/>
      <w:marRight w:val="0"/>
      <w:marTop w:val="0"/>
      <w:marBottom w:val="0"/>
      <w:divBdr>
        <w:top w:val="none" w:sz="0" w:space="0" w:color="auto"/>
        <w:left w:val="none" w:sz="0" w:space="0" w:color="auto"/>
        <w:bottom w:val="none" w:sz="0" w:space="0" w:color="auto"/>
        <w:right w:val="none" w:sz="0" w:space="0" w:color="auto"/>
      </w:divBdr>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2900238">
      <w:bodyDiv w:val="1"/>
      <w:marLeft w:val="0"/>
      <w:marRight w:val="0"/>
      <w:marTop w:val="0"/>
      <w:marBottom w:val="0"/>
      <w:divBdr>
        <w:top w:val="none" w:sz="0" w:space="0" w:color="auto"/>
        <w:left w:val="none" w:sz="0" w:space="0" w:color="auto"/>
        <w:bottom w:val="none" w:sz="0" w:space="0" w:color="auto"/>
        <w:right w:val="none" w:sz="0" w:space="0" w:color="auto"/>
      </w:divBdr>
    </w:div>
    <w:div w:id="678890093">
      <w:bodyDiv w:val="1"/>
      <w:marLeft w:val="0"/>
      <w:marRight w:val="0"/>
      <w:marTop w:val="0"/>
      <w:marBottom w:val="0"/>
      <w:divBdr>
        <w:top w:val="none" w:sz="0" w:space="0" w:color="auto"/>
        <w:left w:val="none" w:sz="0" w:space="0" w:color="auto"/>
        <w:bottom w:val="none" w:sz="0" w:space="0" w:color="auto"/>
        <w:right w:val="none" w:sz="0" w:space="0" w:color="auto"/>
      </w:divBdr>
    </w:div>
    <w:div w:id="686101589">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4036119">
      <w:bodyDiv w:val="1"/>
      <w:marLeft w:val="0"/>
      <w:marRight w:val="0"/>
      <w:marTop w:val="0"/>
      <w:marBottom w:val="0"/>
      <w:divBdr>
        <w:top w:val="none" w:sz="0" w:space="0" w:color="auto"/>
        <w:left w:val="none" w:sz="0" w:space="0" w:color="auto"/>
        <w:bottom w:val="none" w:sz="0" w:space="0" w:color="auto"/>
        <w:right w:val="none" w:sz="0" w:space="0" w:color="auto"/>
      </w:divBdr>
    </w:div>
    <w:div w:id="698431721">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16985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21564702">
      <w:bodyDiv w:val="1"/>
      <w:marLeft w:val="0"/>
      <w:marRight w:val="0"/>
      <w:marTop w:val="0"/>
      <w:marBottom w:val="0"/>
      <w:divBdr>
        <w:top w:val="none" w:sz="0" w:space="0" w:color="auto"/>
        <w:left w:val="none" w:sz="0" w:space="0" w:color="auto"/>
        <w:bottom w:val="none" w:sz="0" w:space="0" w:color="auto"/>
        <w:right w:val="none" w:sz="0" w:space="0" w:color="auto"/>
      </w:divBdr>
    </w:div>
    <w:div w:id="736828682">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43797843">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55252710">
      <w:bodyDiv w:val="1"/>
      <w:marLeft w:val="0"/>
      <w:marRight w:val="0"/>
      <w:marTop w:val="0"/>
      <w:marBottom w:val="0"/>
      <w:divBdr>
        <w:top w:val="none" w:sz="0" w:space="0" w:color="auto"/>
        <w:left w:val="none" w:sz="0" w:space="0" w:color="auto"/>
        <w:bottom w:val="none" w:sz="0" w:space="0" w:color="auto"/>
        <w:right w:val="none" w:sz="0" w:space="0" w:color="auto"/>
      </w:divBdr>
    </w:div>
    <w:div w:id="756753046">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6736918">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102335">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3815437">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792136653">
      <w:bodyDiv w:val="1"/>
      <w:marLeft w:val="0"/>
      <w:marRight w:val="0"/>
      <w:marTop w:val="0"/>
      <w:marBottom w:val="0"/>
      <w:divBdr>
        <w:top w:val="none" w:sz="0" w:space="0" w:color="auto"/>
        <w:left w:val="none" w:sz="0" w:space="0" w:color="auto"/>
        <w:bottom w:val="none" w:sz="0" w:space="0" w:color="auto"/>
        <w:right w:val="none" w:sz="0" w:space="0" w:color="auto"/>
      </w:divBdr>
    </w:div>
    <w:div w:id="793594338">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04926385">
      <w:bodyDiv w:val="1"/>
      <w:marLeft w:val="0"/>
      <w:marRight w:val="0"/>
      <w:marTop w:val="0"/>
      <w:marBottom w:val="0"/>
      <w:divBdr>
        <w:top w:val="none" w:sz="0" w:space="0" w:color="auto"/>
        <w:left w:val="none" w:sz="0" w:space="0" w:color="auto"/>
        <w:bottom w:val="none" w:sz="0" w:space="0" w:color="auto"/>
        <w:right w:val="none" w:sz="0" w:space="0" w:color="auto"/>
      </w:divBdr>
    </w:div>
    <w:div w:id="805709216">
      <w:bodyDiv w:val="1"/>
      <w:marLeft w:val="0"/>
      <w:marRight w:val="0"/>
      <w:marTop w:val="0"/>
      <w:marBottom w:val="0"/>
      <w:divBdr>
        <w:top w:val="none" w:sz="0" w:space="0" w:color="auto"/>
        <w:left w:val="none" w:sz="0" w:space="0" w:color="auto"/>
        <w:bottom w:val="none" w:sz="0" w:space="0" w:color="auto"/>
        <w:right w:val="none" w:sz="0" w:space="0" w:color="auto"/>
      </w:divBdr>
    </w:div>
    <w:div w:id="806624279">
      <w:bodyDiv w:val="1"/>
      <w:marLeft w:val="0"/>
      <w:marRight w:val="0"/>
      <w:marTop w:val="0"/>
      <w:marBottom w:val="0"/>
      <w:divBdr>
        <w:top w:val="none" w:sz="0" w:space="0" w:color="auto"/>
        <w:left w:val="none" w:sz="0" w:space="0" w:color="auto"/>
        <w:bottom w:val="none" w:sz="0" w:space="0" w:color="auto"/>
        <w:right w:val="none" w:sz="0" w:space="0" w:color="auto"/>
      </w:divBdr>
    </w:div>
    <w:div w:id="807358173">
      <w:bodyDiv w:val="1"/>
      <w:marLeft w:val="0"/>
      <w:marRight w:val="0"/>
      <w:marTop w:val="0"/>
      <w:marBottom w:val="0"/>
      <w:divBdr>
        <w:top w:val="none" w:sz="0" w:space="0" w:color="auto"/>
        <w:left w:val="none" w:sz="0" w:space="0" w:color="auto"/>
        <w:bottom w:val="none" w:sz="0" w:space="0" w:color="auto"/>
        <w:right w:val="none" w:sz="0" w:space="0" w:color="auto"/>
      </w:divBdr>
    </w:div>
    <w:div w:id="82805442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30604426">
      <w:bodyDiv w:val="1"/>
      <w:marLeft w:val="0"/>
      <w:marRight w:val="0"/>
      <w:marTop w:val="0"/>
      <w:marBottom w:val="0"/>
      <w:divBdr>
        <w:top w:val="none" w:sz="0" w:space="0" w:color="auto"/>
        <w:left w:val="none" w:sz="0" w:space="0" w:color="auto"/>
        <w:bottom w:val="none" w:sz="0" w:space="0" w:color="auto"/>
        <w:right w:val="none" w:sz="0" w:space="0" w:color="auto"/>
      </w:divBdr>
    </w:div>
    <w:div w:id="831676644">
      <w:bodyDiv w:val="1"/>
      <w:marLeft w:val="0"/>
      <w:marRight w:val="0"/>
      <w:marTop w:val="0"/>
      <w:marBottom w:val="0"/>
      <w:divBdr>
        <w:top w:val="none" w:sz="0" w:space="0" w:color="auto"/>
        <w:left w:val="none" w:sz="0" w:space="0" w:color="auto"/>
        <w:bottom w:val="none" w:sz="0" w:space="0" w:color="auto"/>
        <w:right w:val="none" w:sz="0" w:space="0" w:color="auto"/>
      </w:divBdr>
    </w:div>
    <w:div w:id="842356864">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6948094">
      <w:bodyDiv w:val="1"/>
      <w:marLeft w:val="0"/>
      <w:marRight w:val="0"/>
      <w:marTop w:val="0"/>
      <w:marBottom w:val="0"/>
      <w:divBdr>
        <w:top w:val="none" w:sz="0" w:space="0" w:color="auto"/>
        <w:left w:val="none" w:sz="0" w:space="0" w:color="auto"/>
        <w:bottom w:val="none" w:sz="0" w:space="0" w:color="auto"/>
        <w:right w:val="none" w:sz="0" w:space="0" w:color="auto"/>
      </w:divBdr>
    </w:div>
    <w:div w:id="853107740">
      <w:bodyDiv w:val="1"/>
      <w:marLeft w:val="0"/>
      <w:marRight w:val="0"/>
      <w:marTop w:val="0"/>
      <w:marBottom w:val="0"/>
      <w:divBdr>
        <w:top w:val="none" w:sz="0" w:space="0" w:color="auto"/>
        <w:left w:val="none" w:sz="0" w:space="0" w:color="auto"/>
        <w:bottom w:val="none" w:sz="0" w:space="0" w:color="auto"/>
        <w:right w:val="none" w:sz="0" w:space="0" w:color="auto"/>
      </w:divBdr>
    </w:div>
    <w:div w:id="854609137">
      <w:bodyDiv w:val="1"/>
      <w:marLeft w:val="0"/>
      <w:marRight w:val="0"/>
      <w:marTop w:val="0"/>
      <w:marBottom w:val="0"/>
      <w:divBdr>
        <w:top w:val="none" w:sz="0" w:space="0" w:color="auto"/>
        <w:left w:val="none" w:sz="0" w:space="0" w:color="auto"/>
        <w:bottom w:val="none" w:sz="0" w:space="0" w:color="auto"/>
        <w:right w:val="none" w:sz="0" w:space="0" w:color="auto"/>
      </w:divBdr>
    </w:div>
    <w:div w:id="862329387">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79317623">
      <w:bodyDiv w:val="1"/>
      <w:marLeft w:val="0"/>
      <w:marRight w:val="0"/>
      <w:marTop w:val="0"/>
      <w:marBottom w:val="0"/>
      <w:divBdr>
        <w:top w:val="none" w:sz="0" w:space="0" w:color="auto"/>
        <w:left w:val="none" w:sz="0" w:space="0" w:color="auto"/>
        <w:bottom w:val="none" w:sz="0" w:space="0" w:color="auto"/>
        <w:right w:val="none" w:sz="0" w:space="0" w:color="auto"/>
      </w:divBdr>
    </w:div>
    <w:div w:id="879589081">
      <w:bodyDiv w:val="1"/>
      <w:marLeft w:val="0"/>
      <w:marRight w:val="0"/>
      <w:marTop w:val="0"/>
      <w:marBottom w:val="0"/>
      <w:divBdr>
        <w:top w:val="none" w:sz="0" w:space="0" w:color="auto"/>
        <w:left w:val="none" w:sz="0" w:space="0" w:color="auto"/>
        <w:bottom w:val="none" w:sz="0" w:space="0" w:color="auto"/>
        <w:right w:val="none" w:sz="0" w:space="0" w:color="auto"/>
      </w:divBdr>
    </w:div>
    <w:div w:id="881289113">
      <w:bodyDiv w:val="1"/>
      <w:marLeft w:val="0"/>
      <w:marRight w:val="0"/>
      <w:marTop w:val="0"/>
      <w:marBottom w:val="0"/>
      <w:divBdr>
        <w:top w:val="none" w:sz="0" w:space="0" w:color="auto"/>
        <w:left w:val="none" w:sz="0" w:space="0" w:color="auto"/>
        <w:bottom w:val="none" w:sz="0" w:space="0" w:color="auto"/>
        <w:right w:val="none" w:sz="0" w:space="0" w:color="auto"/>
      </w:divBdr>
    </w:div>
    <w:div w:id="881404924">
      <w:bodyDiv w:val="1"/>
      <w:marLeft w:val="0"/>
      <w:marRight w:val="0"/>
      <w:marTop w:val="0"/>
      <w:marBottom w:val="0"/>
      <w:divBdr>
        <w:top w:val="none" w:sz="0" w:space="0" w:color="auto"/>
        <w:left w:val="none" w:sz="0" w:space="0" w:color="auto"/>
        <w:bottom w:val="none" w:sz="0" w:space="0" w:color="auto"/>
        <w:right w:val="none" w:sz="0" w:space="0" w:color="auto"/>
      </w:divBdr>
    </w:div>
    <w:div w:id="889268762">
      <w:bodyDiv w:val="1"/>
      <w:marLeft w:val="0"/>
      <w:marRight w:val="0"/>
      <w:marTop w:val="0"/>
      <w:marBottom w:val="0"/>
      <w:divBdr>
        <w:top w:val="none" w:sz="0" w:space="0" w:color="auto"/>
        <w:left w:val="none" w:sz="0" w:space="0" w:color="auto"/>
        <w:bottom w:val="none" w:sz="0" w:space="0" w:color="auto"/>
        <w:right w:val="none" w:sz="0" w:space="0" w:color="auto"/>
      </w:divBdr>
    </w:div>
    <w:div w:id="890924396">
      <w:bodyDiv w:val="1"/>
      <w:marLeft w:val="0"/>
      <w:marRight w:val="0"/>
      <w:marTop w:val="0"/>
      <w:marBottom w:val="0"/>
      <w:divBdr>
        <w:top w:val="none" w:sz="0" w:space="0" w:color="auto"/>
        <w:left w:val="none" w:sz="0" w:space="0" w:color="auto"/>
        <w:bottom w:val="none" w:sz="0" w:space="0" w:color="auto"/>
        <w:right w:val="none" w:sz="0" w:space="0" w:color="auto"/>
      </w:divBdr>
    </w:div>
    <w:div w:id="894390155">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8980522">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274303">
      <w:bodyDiv w:val="1"/>
      <w:marLeft w:val="0"/>
      <w:marRight w:val="0"/>
      <w:marTop w:val="0"/>
      <w:marBottom w:val="0"/>
      <w:divBdr>
        <w:top w:val="none" w:sz="0" w:space="0" w:color="auto"/>
        <w:left w:val="none" w:sz="0" w:space="0" w:color="auto"/>
        <w:bottom w:val="none" w:sz="0" w:space="0" w:color="auto"/>
        <w:right w:val="none" w:sz="0" w:space="0" w:color="auto"/>
      </w:divBdr>
    </w:div>
    <w:div w:id="914508108">
      <w:bodyDiv w:val="1"/>
      <w:marLeft w:val="0"/>
      <w:marRight w:val="0"/>
      <w:marTop w:val="0"/>
      <w:marBottom w:val="0"/>
      <w:divBdr>
        <w:top w:val="none" w:sz="0" w:space="0" w:color="auto"/>
        <w:left w:val="none" w:sz="0" w:space="0" w:color="auto"/>
        <w:bottom w:val="none" w:sz="0" w:space="0" w:color="auto"/>
        <w:right w:val="none" w:sz="0" w:space="0" w:color="auto"/>
      </w:divBdr>
    </w:div>
    <w:div w:id="916403921">
      <w:bodyDiv w:val="1"/>
      <w:marLeft w:val="0"/>
      <w:marRight w:val="0"/>
      <w:marTop w:val="0"/>
      <w:marBottom w:val="0"/>
      <w:divBdr>
        <w:top w:val="none" w:sz="0" w:space="0" w:color="auto"/>
        <w:left w:val="none" w:sz="0" w:space="0" w:color="auto"/>
        <w:bottom w:val="none" w:sz="0" w:space="0" w:color="auto"/>
        <w:right w:val="none" w:sz="0" w:space="0" w:color="auto"/>
      </w:divBdr>
    </w:div>
    <w:div w:id="92091341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3223433">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30091263">
      <w:bodyDiv w:val="1"/>
      <w:marLeft w:val="0"/>
      <w:marRight w:val="0"/>
      <w:marTop w:val="0"/>
      <w:marBottom w:val="0"/>
      <w:divBdr>
        <w:top w:val="none" w:sz="0" w:space="0" w:color="auto"/>
        <w:left w:val="none" w:sz="0" w:space="0" w:color="auto"/>
        <w:bottom w:val="none" w:sz="0" w:space="0" w:color="auto"/>
        <w:right w:val="none" w:sz="0" w:space="0" w:color="auto"/>
      </w:divBdr>
    </w:div>
    <w:div w:id="934703011">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59727225">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0672687">
      <w:bodyDiv w:val="1"/>
      <w:marLeft w:val="0"/>
      <w:marRight w:val="0"/>
      <w:marTop w:val="0"/>
      <w:marBottom w:val="0"/>
      <w:divBdr>
        <w:top w:val="none" w:sz="0" w:space="0" w:color="auto"/>
        <w:left w:val="none" w:sz="0" w:space="0" w:color="auto"/>
        <w:bottom w:val="none" w:sz="0" w:space="0" w:color="auto"/>
        <w:right w:val="none" w:sz="0" w:space="0" w:color="auto"/>
      </w:divBdr>
    </w:div>
    <w:div w:id="970985727">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5281864">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09605588">
      <w:bodyDiv w:val="1"/>
      <w:marLeft w:val="0"/>
      <w:marRight w:val="0"/>
      <w:marTop w:val="0"/>
      <w:marBottom w:val="0"/>
      <w:divBdr>
        <w:top w:val="none" w:sz="0" w:space="0" w:color="auto"/>
        <w:left w:val="none" w:sz="0" w:space="0" w:color="auto"/>
        <w:bottom w:val="none" w:sz="0" w:space="0" w:color="auto"/>
        <w:right w:val="none" w:sz="0" w:space="0" w:color="auto"/>
      </w:divBdr>
    </w:div>
    <w:div w:id="1009871505">
      <w:bodyDiv w:val="1"/>
      <w:marLeft w:val="0"/>
      <w:marRight w:val="0"/>
      <w:marTop w:val="0"/>
      <w:marBottom w:val="0"/>
      <w:divBdr>
        <w:top w:val="none" w:sz="0" w:space="0" w:color="auto"/>
        <w:left w:val="none" w:sz="0" w:space="0" w:color="auto"/>
        <w:bottom w:val="none" w:sz="0" w:space="0" w:color="auto"/>
        <w:right w:val="none" w:sz="0" w:space="0" w:color="auto"/>
      </w:divBdr>
    </w:div>
    <w:div w:id="1011761819">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5155666">
      <w:bodyDiv w:val="1"/>
      <w:marLeft w:val="0"/>
      <w:marRight w:val="0"/>
      <w:marTop w:val="0"/>
      <w:marBottom w:val="0"/>
      <w:divBdr>
        <w:top w:val="none" w:sz="0" w:space="0" w:color="auto"/>
        <w:left w:val="none" w:sz="0" w:space="0" w:color="auto"/>
        <w:bottom w:val="none" w:sz="0" w:space="0" w:color="auto"/>
        <w:right w:val="none" w:sz="0" w:space="0" w:color="auto"/>
      </w:divBdr>
    </w:div>
    <w:div w:id="102671560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36731836">
      <w:bodyDiv w:val="1"/>
      <w:marLeft w:val="0"/>
      <w:marRight w:val="0"/>
      <w:marTop w:val="0"/>
      <w:marBottom w:val="0"/>
      <w:divBdr>
        <w:top w:val="none" w:sz="0" w:space="0" w:color="auto"/>
        <w:left w:val="none" w:sz="0" w:space="0" w:color="auto"/>
        <w:bottom w:val="none" w:sz="0" w:space="0" w:color="auto"/>
        <w:right w:val="none" w:sz="0" w:space="0" w:color="auto"/>
      </w:divBdr>
    </w:div>
    <w:div w:id="1038047803">
      <w:bodyDiv w:val="1"/>
      <w:marLeft w:val="0"/>
      <w:marRight w:val="0"/>
      <w:marTop w:val="0"/>
      <w:marBottom w:val="0"/>
      <w:divBdr>
        <w:top w:val="none" w:sz="0" w:space="0" w:color="auto"/>
        <w:left w:val="none" w:sz="0" w:space="0" w:color="auto"/>
        <w:bottom w:val="none" w:sz="0" w:space="0" w:color="auto"/>
        <w:right w:val="none" w:sz="0" w:space="0" w:color="auto"/>
      </w:divBdr>
    </w:div>
    <w:div w:id="1039013743">
      <w:bodyDiv w:val="1"/>
      <w:marLeft w:val="0"/>
      <w:marRight w:val="0"/>
      <w:marTop w:val="0"/>
      <w:marBottom w:val="0"/>
      <w:divBdr>
        <w:top w:val="none" w:sz="0" w:space="0" w:color="auto"/>
        <w:left w:val="none" w:sz="0" w:space="0" w:color="auto"/>
        <w:bottom w:val="none" w:sz="0" w:space="0" w:color="auto"/>
        <w:right w:val="none" w:sz="0" w:space="0" w:color="auto"/>
      </w:divBdr>
    </w:div>
    <w:div w:id="1042822869">
      <w:bodyDiv w:val="1"/>
      <w:marLeft w:val="0"/>
      <w:marRight w:val="0"/>
      <w:marTop w:val="0"/>
      <w:marBottom w:val="0"/>
      <w:divBdr>
        <w:top w:val="none" w:sz="0" w:space="0" w:color="auto"/>
        <w:left w:val="none" w:sz="0" w:space="0" w:color="auto"/>
        <w:bottom w:val="none" w:sz="0" w:space="0" w:color="auto"/>
        <w:right w:val="none" w:sz="0" w:space="0" w:color="auto"/>
      </w:divBdr>
    </w:div>
    <w:div w:id="1057047686">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74475063">
      <w:bodyDiv w:val="1"/>
      <w:marLeft w:val="0"/>
      <w:marRight w:val="0"/>
      <w:marTop w:val="0"/>
      <w:marBottom w:val="0"/>
      <w:divBdr>
        <w:top w:val="none" w:sz="0" w:space="0" w:color="auto"/>
        <w:left w:val="none" w:sz="0" w:space="0" w:color="auto"/>
        <w:bottom w:val="none" w:sz="0" w:space="0" w:color="auto"/>
        <w:right w:val="none" w:sz="0" w:space="0" w:color="auto"/>
      </w:divBdr>
    </w:div>
    <w:div w:id="1079210825">
      <w:bodyDiv w:val="1"/>
      <w:marLeft w:val="0"/>
      <w:marRight w:val="0"/>
      <w:marTop w:val="0"/>
      <w:marBottom w:val="0"/>
      <w:divBdr>
        <w:top w:val="none" w:sz="0" w:space="0" w:color="auto"/>
        <w:left w:val="none" w:sz="0" w:space="0" w:color="auto"/>
        <w:bottom w:val="none" w:sz="0" w:space="0" w:color="auto"/>
        <w:right w:val="none" w:sz="0" w:space="0" w:color="auto"/>
      </w:divBdr>
    </w:div>
    <w:div w:id="1080563310">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6555875">
      <w:bodyDiv w:val="1"/>
      <w:marLeft w:val="0"/>
      <w:marRight w:val="0"/>
      <w:marTop w:val="0"/>
      <w:marBottom w:val="0"/>
      <w:divBdr>
        <w:top w:val="none" w:sz="0" w:space="0" w:color="auto"/>
        <w:left w:val="none" w:sz="0" w:space="0" w:color="auto"/>
        <w:bottom w:val="none" w:sz="0" w:space="0" w:color="auto"/>
        <w:right w:val="none" w:sz="0" w:space="0" w:color="auto"/>
      </w:divBdr>
    </w:div>
    <w:div w:id="1119840414">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3060292">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41965797">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59927965">
      <w:bodyDiv w:val="1"/>
      <w:marLeft w:val="0"/>
      <w:marRight w:val="0"/>
      <w:marTop w:val="0"/>
      <w:marBottom w:val="0"/>
      <w:divBdr>
        <w:top w:val="none" w:sz="0" w:space="0" w:color="auto"/>
        <w:left w:val="none" w:sz="0" w:space="0" w:color="auto"/>
        <w:bottom w:val="none" w:sz="0" w:space="0" w:color="auto"/>
        <w:right w:val="none" w:sz="0" w:space="0" w:color="auto"/>
      </w:divBdr>
    </w:div>
    <w:div w:id="1160466141">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68442680">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71022002">
      <w:bodyDiv w:val="1"/>
      <w:marLeft w:val="0"/>
      <w:marRight w:val="0"/>
      <w:marTop w:val="0"/>
      <w:marBottom w:val="0"/>
      <w:divBdr>
        <w:top w:val="none" w:sz="0" w:space="0" w:color="auto"/>
        <w:left w:val="none" w:sz="0" w:space="0" w:color="auto"/>
        <w:bottom w:val="none" w:sz="0" w:space="0" w:color="auto"/>
        <w:right w:val="none" w:sz="0" w:space="0" w:color="auto"/>
      </w:divBdr>
    </w:div>
    <w:div w:id="1172914262">
      <w:bodyDiv w:val="1"/>
      <w:marLeft w:val="0"/>
      <w:marRight w:val="0"/>
      <w:marTop w:val="0"/>
      <w:marBottom w:val="0"/>
      <w:divBdr>
        <w:top w:val="none" w:sz="0" w:space="0" w:color="auto"/>
        <w:left w:val="none" w:sz="0" w:space="0" w:color="auto"/>
        <w:bottom w:val="none" w:sz="0" w:space="0" w:color="auto"/>
        <w:right w:val="none" w:sz="0" w:space="0" w:color="auto"/>
      </w:divBdr>
    </w:div>
    <w:div w:id="1176967454">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88904553">
      <w:bodyDiv w:val="1"/>
      <w:marLeft w:val="0"/>
      <w:marRight w:val="0"/>
      <w:marTop w:val="0"/>
      <w:marBottom w:val="0"/>
      <w:divBdr>
        <w:top w:val="none" w:sz="0" w:space="0" w:color="auto"/>
        <w:left w:val="none" w:sz="0" w:space="0" w:color="auto"/>
        <w:bottom w:val="none" w:sz="0" w:space="0" w:color="auto"/>
        <w:right w:val="none" w:sz="0" w:space="0" w:color="auto"/>
      </w:divBdr>
    </w:div>
    <w:div w:id="1188955726">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195969820">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135508">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10725098">
      <w:bodyDiv w:val="1"/>
      <w:marLeft w:val="0"/>
      <w:marRight w:val="0"/>
      <w:marTop w:val="0"/>
      <w:marBottom w:val="0"/>
      <w:divBdr>
        <w:top w:val="none" w:sz="0" w:space="0" w:color="auto"/>
        <w:left w:val="none" w:sz="0" w:space="0" w:color="auto"/>
        <w:bottom w:val="none" w:sz="0" w:space="0" w:color="auto"/>
        <w:right w:val="none" w:sz="0" w:space="0" w:color="auto"/>
      </w:divBdr>
    </w:div>
    <w:div w:id="1224029406">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43106048">
      <w:bodyDiv w:val="1"/>
      <w:marLeft w:val="0"/>
      <w:marRight w:val="0"/>
      <w:marTop w:val="0"/>
      <w:marBottom w:val="0"/>
      <w:divBdr>
        <w:top w:val="none" w:sz="0" w:space="0" w:color="auto"/>
        <w:left w:val="none" w:sz="0" w:space="0" w:color="auto"/>
        <w:bottom w:val="none" w:sz="0" w:space="0" w:color="auto"/>
        <w:right w:val="none" w:sz="0" w:space="0" w:color="auto"/>
      </w:divBdr>
    </w:div>
    <w:div w:id="1246915708">
      <w:bodyDiv w:val="1"/>
      <w:marLeft w:val="0"/>
      <w:marRight w:val="0"/>
      <w:marTop w:val="0"/>
      <w:marBottom w:val="0"/>
      <w:divBdr>
        <w:top w:val="none" w:sz="0" w:space="0" w:color="auto"/>
        <w:left w:val="none" w:sz="0" w:space="0" w:color="auto"/>
        <w:bottom w:val="none" w:sz="0" w:space="0" w:color="auto"/>
        <w:right w:val="none" w:sz="0" w:space="0" w:color="auto"/>
      </w:divBdr>
    </w:div>
    <w:div w:id="1254390448">
      <w:bodyDiv w:val="1"/>
      <w:marLeft w:val="0"/>
      <w:marRight w:val="0"/>
      <w:marTop w:val="0"/>
      <w:marBottom w:val="0"/>
      <w:divBdr>
        <w:top w:val="none" w:sz="0" w:space="0" w:color="auto"/>
        <w:left w:val="none" w:sz="0" w:space="0" w:color="auto"/>
        <w:bottom w:val="none" w:sz="0" w:space="0" w:color="auto"/>
        <w:right w:val="none" w:sz="0" w:space="0" w:color="auto"/>
      </w:divBdr>
    </w:div>
    <w:div w:id="1263873781">
      <w:bodyDiv w:val="1"/>
      <w:marLeft w:val="0"/>
      <w:marRight w:val="0"/>
      <w:marTop w:val="0"/>
      <w:marBottom w:val="0"/>
      <w:divBdr>
        <w:top w:val="none" w:sz="0" w:space="0" w:color="auto"/>
        <w:left w:val="none" w:sz="0" w:space="0" w:color="auto"/>
        <w:bottom w:val="none" w:sz="0" w:space="0" w:color="auto"/>
        <w:right w:val="none" w:sz="0" w:space="0" w:color="auto"/>
      </w:divBdr>
    </w:div>
    <w:div w:id="1263999475">
      <w:bodyDiv w:val="1"/>
      <w:marLeft w:val="0"/>
      <w:marRight w:val="0"/>
      <w:marTop w:val="0"/>
      <w:marBottom w:val="0"/>
      <w:divBdr>
        <w:top w:val="none" w:sz="0" w:space="0" w:color="auto"/>
        <w:left w:val="none" w:sz="0" w:space="0" w:color="auto"/>
        <w:bottom w:val="none" w:sz="0" w:space="0" w:color="auto"/>
        <w:right w:val="none" w:sz="0" w:space="0" w:color="auto"/>
      </w:divBdr>
    </w:div>
    <w:div w:id="1265723603">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76057548">
      <w:bodyDiv w:val="1"/>
      <w:marLeft w:val="0"/>
      <w:marRight w:val="0"/>
      <w:marTop w:val="0"/>
      <w:marBottom w:val="0"/>
      <w:divBdr>
        <w:top w:val="none" w:sz="0" w:space="0" w:color="auto"/>
        <w:left w:val="none" w:sz="0" w:space="0" w:color="auto"/>
        <w:bottom w:val="none" w:sz="0" w:space="0" w:color="auto"/>
        <w:right w:val="none" w:sz="0" w:space="0" w:color="auto"/>
      </w:divBdr>
    </w:div>
    <w:div w:id="1285426596">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3973799">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298031702">
      <w:bodyDiv w:val="1"/>
      <w:marLeft w:val="0"/>
      <w:marRight w:val="0"/>
      <w:marTop w:val="0"/>
      <w:marBottom w:val="0"/>
      <w:divBdr>
        <w:top w:val="none" w:sz="0" w:space="0" w:color="auto"/>
        <w:left w:val="none" w:sz="0" w:space="0" w:color="auto"/>
        <w:bottom w:val="none" w:sz="0" w:space="0" w:color="auto"/>
        <w:right w:val="none" w:sz="0" w:space="0" w:color="auto"/>
      </w:divBdr>
    </w:div>
    <w:div w:id="1298878878">
      <w:bodyDiv w:val="1"/>
      <w:marLeft w:val="0"/>
      <w:marRight w:val="0"/>
      <w:marTop w:val="0"/>
      <w:marBottom w:val="0"/>
      <w:divBdr>
        <w:top w:val="none" w:sz="0" w:space="0" w:color="auto"/>
        <w:left w:val="none" w:sz="0" w:space="0" w:color="auto"/>
        <w:bottom w:val="none" w:sz="0" w:space="0" w:color="auto"/>
        <w:right w:val="none" w:sz="0" w:space="0" w:color="auto"/>
      </w:divBdr>
    </w:div>
    <w:div w:id="1307587180">
      <w:bodyDiv w:val="1"/>
      <w:marLeft w:val="0"/>
      <w:marRight w:val="0"/>
      <w:marTop w:val="0"/>
      <w:marBottom w:val="0"/>
      <w:divBdr>
        <w:top w:val="none" w:sz="0" w:space="0" w:color="auto"/>
        <w:left w:val="none" w:sz="0" w:space="0" w:color="auto"/>
        <w:bottom w:val="none" w:sz="0" w:space="0" w:color="auto"/>
        <w:right w:val="none" w:sz="0" w:space="0" w:color="auto"/>
      </w:divBdr>
    </w:div>
    <w:div w:id="1316447098">
      <w:bodyDiv w:val="1"/>
      <w:marLeft w:val="0"/>
      <w:marRight w:val="0"/>
      <w:marTop w:val="0"/>
      <w:marBottom w:val="0"/>
      <w:divBdr>
        <w:top w:val="none" w:sz="0" w:space="0" w:color="auto"/>
        <w:left w:val="none" w:sz="0" w:space="0" w:color="auto"/>
        <w:bottom w:val="none" w:sz="0" w:space="0" w:color="auto"/>
        <w:right w:val="none" w:sz="0" w:space="0" w:color="auto"/>
      </w:divBdr>
    </w:div>
    <w:div w:id="1321229814">
      <w:bodyDiv w:val="1"/>
      <w:marLeft w:val="0"/>
      <w:marRight w:val="0"/>
      <w:marTop w:val="0"/>
      <w:marBottom w:val="0"/>
      <w:divBdr>
        <w:top w:val="none" w:sz="0" w:space="0" w:color="auto"/>
        <w:left w:val="none" w:sz="0" w:space="0" w:color="auto"/>
        <w:bottom w:val="none" w:sz="0" w:space="0" w:color="auto"/>
        <w:right w:val="none" w:sz="0" w:space="0" w:color="auto"/>
      </w:divBdr>
    </w:div>
    <w:div w:id="1330208186">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38269505">
      <w:bodyDiv w:val="1"/>
      <w:marLeft w:val="0"/>
      <w:marRight w:val="0"/>
      <w:marTop w:val="0"/>
      <w:marBottom w:val="0"/>
      <w:divBdr>
        <w:top w:val="none" w:sz="0" w:space="0" w:color="auto"/>
        <w:left w:val="none" w:sz="0" w:space="0" w:color="auto"/>
        <w:bottom w:val="none" w:sz="0" w:space="0" w:color="auto"/>
        <w:right w:val="none" w:sz="0" w:space="0" w:color="auto"/>
      </w:divBdr>
    </w:div>
    <w:div w:id="1340740833">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48870327">
      <w:bodyDiv w:val="1"/>
      <w:marLeft w:val="0"/>
      <w:marRight w:val="0"/>
      <w:marTop w:val="0"/>
      <w:marBottom w:val="0"/>
      <w:divBdr>
        <w:top w:val="none" w:sz="0" w:space="0" w:color="auto"/>
        <w:left w:val="none" w:sz="0" w:space="0" w:color="auto"/>
        <w:bottom w:val="none" w:sz="0" w:space="0" w:color="auto"/>
        <w:right w:val="none" w:sz="0" w:space="0" w:color="auto"/>
      </w:divBdr>
    </w:div>
    <w:div w:id="1353074190">
      <w:bodyDiv w:val="1"/>
      <w:marLeft w:val="0"/>
      <w:marRight w:val="0"/>
      <w:marTop w:val="0"/>
      <w:marBottom w:val="0"/>
      <w:divBdr>
        <w:top w:val="none" w:sz="0" w:space="0" w:color="auto"/>
        <w:left w:val="none" w:sz="0" w:space="0" w:color="auto"/>
        <w:bottom w:val="none" w:sz="0" w:space="0" w:color="auto"/>
        <w:right w:val="none" w:sz="0" w:space="0" w:color="auto"/>
      </w:divBdr>
    </w:div>
    <w:div w:id="1353799562">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65711294">
      <w:bodyDiv w:val="1"/>
      <w:marLeft w:val="0"/>
      <w:marRight w:val="0"/>
      <w:marTop w:val="0"/>
      <w:marBottom w:val="0"/>
      <w:divBdr>
        <w:top w:val="none" w:sz="0" w:space="0" w:color="auto"/>
        <w:left w:val="none" w:sz="0" w:space="0" w:color="auto"/>
        <w:bottom w:val="none" w:sz="0" w:space="0" w:color="auto"/>
        <w:right w:val="none" w:sz="0" w:space="0" w:color="auto"/>
      </w:divBdr>
    </w:div>
    <w:div w:id="1372652271">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85911851">
      <w:bodyDiv w:val="1"/>
      <w:marLeft w:val="0"/>
      <w:marRight w:val="0"/>
      <w:marTop w:val="0"/>
      <w:marBottom w:val="0"/>
      <w:divBdr>
        <w:top w:val="none" w:sz="0" w:space="0" w:color="auto"/>
        <w:left w:val="none" w:sz="0" w:space="0" w:color="auto"/>
        <w:bottom w:val="none" w:sz="0" w:space="0" w:color="auto"/>
        <w:right w:val="none" w:sz="0" w:space="0" w:color="auto"/>
      </w:divBdr>
    </w:div>
    <w:div w:id="1389723066">
      <w:bodyDiv w:val="1"/>
      <w:marLeft w:val="0"/>
      <w:marRight w:val="0"/>
      <w:marTop w:val="0"/>
      <w:marBottom w:val="0"/>
      <w:divBdr>
        <w:top w:val="none" w:sz="0" w:space="0" w:color="auto"/>
        <w:left w:val="none" w:sz="0" w:space="0" w:color="auto"/>
        <w:bottom w:val="none" w:sz="0" w:space="0" w:color="auto"/>
        <w:right w:val="none" w:sz="0" w:space="0" w:color="auto"/>
      </w:divBdr>
    </w:div>
    <w:div w:id="1399086534">
      <w:bodyDiv w:val="1"/>
      <w:marLeft w:val="0"/>
      <w:marRight w:val="0"/>
      <w:marTop w:val="0"/>
      <w:marBottom w:val="0"/>
      <w:divBdr>
        <w:top w:val="none" w:sz="0" w:space="0" w:color="auto"/>
        <w:left w:val="none" w:sz="0" w:space="0" w:color="auto"/>
        <w:bottom w:val="none" w:sz="0" w:space="0" w:color="auto"/>
        <w:right w:val="none" w:sz="0" w:space="0" w:color="auto"/>
      </w:divBdr>
    </w:div>
    <w:div w:id="139959293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2872726">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727568">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4303274">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0269447">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37871267">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41491963">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79153275">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3230957">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88932561">
      <w:bodyDiv w:val="1"/>
      <w:marLeft w:val="0"/>
      <w:marRight w:val="0"/>
      <w:marTop w:val="0"/>
      <w:marBottom w:val="0"/>
      <w:divBdr>
        <w:top w:val="none" w:sz="0" w:space="0" w:color="auto"/>
        <w:left w:val="none" w:sz="0" w:space="0" w:color="auto"/>
        <w:bottom w:val="none" w:sz="0" w:space="0" w:color="auto"/>
        <w:right w:val="none" w:sz="0" w:space="0" w:color="auto"/>
      </w:divBdr>
    </w:div>
    <w:div w:id="1490555052">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04203683">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50858">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3494760">
      <w:bodyDiv w:val="1"/>
      <w:marLeft w:val="0"/>
      <w:marRight w:val="0"/>
      <w:marTop w:val="0"/>
      <w:marBottom w:val="0"/>
      <w:divBdr>
        <w:top w:val="none" w:sz="0" w:space="0" w:color="auto"/>
        <w:left w:val="none" w:sz="0" w:space="0" w:color="auto"/>
        <w:bottom w:val="none" w:sz="0" w:space="0" w:color="auto"/>
        <w:right w:val="none" w:sz="0" w:space="0" w:color="auto"/>
      </w:divBdr>
    </w:div>
    <w:div w:id="1536771903">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57012907">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605298">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79554078">
      <w:bodyDiv w:val="1"/>
      <w:marLeft w:val="0"/>
      <w:marRight w:val="0"/>
      <w:marTop w:val="0"/>
      <w:marBottom w:val="0"/>
      <w:divBdr>
        <w:top w:val="none" w:sz="0" w:space="0" w:color="auto"/>
        <w:left w:val="none" w:sz="0" w:space="0" w:color="auto"/>
        <w:bottom w:val="none" w:sz="0" w:space="0" w:color="auto"/>
        <w:right w:val="none" w:sz="0" w:space="0" w:color="auto"/>
      </w:divBdr>
    </w:div>
    <w:div w:id="1583642035">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596748575">
      <w:bodyDiv w:val="1"/>
      <w:marLeft w:val="0"/>
      <w:marRight w:val="0"/>
      <w:marTop w:val="0"/>
      <w:marBottom w:val="0"/>
      <w:divBdr>
        <w:top w:val="none" w:sz="0" w:space="0" w:color="auto"/>
        <w:left w:val="none" w:sz="0" w:space="0" w:color="auto"/>
        <w:bottom w:val="none" w:sz="0" w:space="0" w:color="auto"/>
        <w:right w:val="none" w:sz="0" w:space="0" w:color="auto"/>
      </w:divBdr>
    </w:div>
    <w:div w:id="1600214714">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486822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7858462">
      <w:bodyDiv w:val="1"/>
      <w:marLeft w:val="0"/>
      <w:marRight w:val="0"/>
      <w:marTop w:val="0"/>
      <w:marBottom w:val="0"/>
      <w:divBdr>
        <w:top w:val="none" w:sz="0" w:space="0" w:color="auto"/>
        <w:left w:val="none" w:sz="0" w:space="0" w:color="auto"/>
        <w:bottom w:val="none" w:sz="0" w:space="0" w:color="auto"/>
        <w:right w:val="none" w:sz="0" w:space="0" w:color="auto"/>
      </w:divBdr>
    </w:div>
    <w:div w:id="1650747850">
      <w:bodyDiv w:val="1"/>
      <w:marLeft w:val="0"/>
      <w:marRight w:val="0"/>
      <w:marTop w:val="0"/>
      <w:marBottom w:val="0"/>
      <w:divBdr>
        <w:top w:val="none" w:sz="0" w:space="0" w:color="auto"/>
        <w:left w:val="none" w:sz="0" w:space="0" w:color="auto"/>
        <w:bottom w:val="none" w:sz="0" w:space="0" w:color="auto"/>
        <w:right w:val="none" w:sz="0" w:space="0" w:color="auto"/>
      </w:divBdr>
    </w:div>
    <w:div w:id="1652172460">
      <w:bodyDiv w:val="1"/>
      <w:marLeft w:val="0"/>
      <w:marRight w:val="0"/>
      <w:marTop w:val="0"/>
      <w:marBottom w:val="0"/>
      <w:divBdr>
        <w:top w:val="none" w:sz="0" w:space="0" w:color="auto"/>
        <w:left w:val="none" w:sz="0" w:space="0" w:color="auto"/>
        <w:bottom w:val="none" w:sz="0" w:space="0" w:color="auto"/>
        <w:right w:val="none" w:sz="0" w:space="0" w:color="auto"/>
      </w:divBdr>
    </w:div>
    <w:div w:id="1657536977">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464956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2390905">
      <w:bodyDiv w:val="1"/>
      <w:marLeft w:val="0"/>
      <w:marRight w:val="0"/>
      <w:marTop w:val="0"/>
      <w:marBottom w:val="0"/>
      <w:divBdr>
        <w:top w:val="none" w:sz="0" w:space="0" w:color="auto"/>
        <w:left w:val="none" w:sz="0" w:space="0" w:color="auto"/>
        <w:bottom w:val="none" w:sz="0" w:space="0" w:color="auto"/>
        <w:right w:val="none" w:sz="0" w:space="0" w:color="auto"/>
      </w:divBdr>
    </w:div>
    <w:div w:id="1683579893">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0839090">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09918124">
      <w:bodyDiv w:val="1"/>
      <w:marLeft w:val="0"/>
      <w:marRight w:val="0"/>
      <w:marTop w:val="0"/>
      <w:marBottom w:val="0"/>
      <w:divBdr>
        <w:top w:val="none" w:sz="0" w:space="0" w:color="auto"/>
        <w:left w:val="none" w:sz="0" w:space="0" w:color="auto"/>
        <w:bottom w:val="none" w:sz="0" w:space="0" w:color="auto"/>
        <w:right w:val="none" w:sz="0" w:space="0" w:color="auto"/>
      </w:divBdr>
    </w:div>
    <w:div w:id="1713381133">
      <w:bodyDiv w:val="1"/>
      <w:marLeft w:val="0"/>
      <w:marRight w:val="0"/>
      <w:marTop w:val="0"/>
      <w:marBottom w:val="0"/>
      <w:divBdr>
        <w:top w:val="none" w:sz="0" w:space="0" w:color="auto"/>
        <w:left w:val="none" w:sz="0" w:space="0" w:color="auto"/>
        <w:bottom w:val="none" w:sz="0" w:space="0" w:color="auto"/>
        <w:right w:val="none" w:sz="0" w:space="0" w:color="auto"/>
      </w:divBdr>
    </w:div>
    <w:div w:id="1717119197">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25104735">
      <w:bodyDiv w:val="1"/>
      <w:marLeft w:val="0"/>
      <w:marRight w:val="0"/>
      <w:marTop w:val="0"/>
      <w:marBottom w:val="0"/>
      <w:divBdr>
        <w:top w:val="none" w:sz="0" w:space="0" w:color="auto"/>
        <w:left w:val="none" w:sz="0" w:space="0" w:color="auto"/>
        <w:bottom w:val="none" w:sz="0" w:space="0" w:color="auto"/>
        <w:right w:val="none" w:sz="0" w:space="0" w:color="auto"/>
      </w:divBdr>
    </w:div>
    <w:div w:id="1727751477">
      <w:bodyDiv w:val="1"/>
      <w:marLeft w:val="0"/>
      <w:marRight w:val="0"/>
      <w:marTop w:val="0"/>
      <w:marBottom w:val="0"/>
      <w:divBdr>
        <w:top w:val="none" w:sz="0" w:space="0" w:color="auto"/>
        <w:left w:val="none" w:sz="0" w:space="0" w:color="auto"/>
        <w:bottom w:val="none" w:sz="0" w:space="0" w:color="auto"/>
        <w:right w:val="none" w:sz="0" w:space="0" w:color="auto"/>
      </w:divBdr>
    </w:div>
    <w:div w:id="1729380098">
      <w:bodyDiv w:val="1"/>
      <w:marLeft w:val="0"/>
      <w:marRight w:val="0"/>
      <w:marTop w:val="0"/>
      <w:marBottom w:val="0"/>
      <w:divBdr>
        <w:top w:val="none" w:sz="0" w:space="0" w:color="auto"/>
        <w:left w:val="none" w:sz="0" w:space="0" w:color="auto"/>
        <w:bottom w:val="none" w:sz="0" w:space="0" w:color="auto"/>
        <w:right w:val="none" w:sz="0" w:space="0" w:color="auto"/>
      </w:divBdr>
    </w:div>
    <w:div w:id="1734497568">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48838554">
      <w:bodyDiv w:val="1"/>
      <w:marLeft w:val="0"/>
      <w:marRight w:val="0"/>
      <w:marTop w:val="0"/>
      <w:marBottom w:val="0"/>
      <w:divBdr>
        <w:top w:val="none" w:sz="0" w:space="0" w:color="auto"/>
        <w:left w:val="none" w:sz="0" w:space="0" w:color="auto"/>
        <w:bottom w:val="none" w:sz="0" w:space="0" w:color="auto"/>
        <w:right w:val="none" w:sz="0" w:space="0" w:color="auto"/>
      </w:divBdr>
    </w:div>
    <w:div w:id="1756633718">
      <w:bodyDiv w:val="1"/>
      <w:marLeft w:val="0"/>
      <w:marRight w:val="0"/>
      <w:marTop w:val="0"/>
      <w:marBottom w:val="0"/>
      <w:divBdr>
        <w:top w:val="none" w:sz="0" w:space="0" w:color="auto"/>
        <w:left w:val="none" w:sz="0" w:space="0" w:color="auto"/>
        <w:bottom w:val="none" w:sz="0" w:space="0" w:color="auto"/>
        <w:right w:val="none" w:sz="0" w:space="0" w:color="auto"/>
      </w:divBdr>
    </w:div>
    <w:div w:id="1760176159">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6773091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5133636">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3720839">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88234764">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2847908">
      <w:bodyDiv w:val="1"/>
      <w:marLeft w:val="0"/>
      <w:marRight w:val="0"/>
      <w:marTop w:val="0"/>
      <w:marBottom w:val="0"/>
      <w:divBdr>
        <w:top w:val="none" w:sz="0" w:space="0" w:color="auto"/>
        <w:left w:val="none" w:sz="0" w:space="0" w:color="auto"/>
        <w:bottom w:val="none" w:sz="0" w:space="0" w:color="auto"/>
        <w:right w:val="none" w:sz="0" w:space="0" w:color="auto"/>
      </w:divBdr>
    </w:div>
    <w:div w:id="1806504259">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20539354">
      <w:bodyDiv w:val="1"/>
      <w:marLeft w:val="0"/>
      <w:marRight w:val="0"/>
      <w:marTop w:val="0"/>
      <w:marBottom w:val="0"/>
      <w:divBdr>
        <w:top w:val="none" w:sz="0" w:space="0" w:color="auto"/>
        <w:left w:val="none" w:sz="0" w:space="0" w:color="auto"/>
        <w:bottom w:val="none" w:sz="0" w:space="0" w:color="auto"/>
        <w:right w:val="none" w:sz="0" w:space="0" w:color="auto"/>
      </w:divBdr>
    </w:div>
    <w:div w:id="1828664565">
      <w:bodyDiv w:val="1"/>
      <w:marLeft w:val="0"/>
      <w:marRight w:val="0"/>
      <w:marTop w:val="0"/>
      <w:marBottom w:val="0"/>
      <w:divBdr>
        <w:top w:val="none" w:sz="0" w:space="0" w:color="auto"/>
        <w:left w:val="none" w:sz="0" w:space="0" w:color="auto"/>
        <w:bottom w:val="none" w:sz="0" w:space="0" w:color="auto"/>
        <w:right w:val="none" w:sz="0" w:space="0" w:color="auto"/>
      </w:divBdr>
    </w:div>
    <w:div w:id="1833717724">
      <w:bodyDiv w:val="1"/>
      <w:marLeft w:val="0"/>
      <w:marRight w:val="0"/>
      <w:marTop w:val="0"/>
      <w:marBottom w:val="0"/>
      <w:divBdr>
        <w:top w:val="none" w:sz="0" w:space="0" w:color="auto"/>
        <w:left w:val="none" w:sz="0" w:space="0" w:color="auto"/>
        <w:bottom w:val="none" w:sz="0" w:space="0" w:color="auto"/>
        <w:right w:val="none" w:sz="0" w:space="0" w:color="auto"/>
      </w:divBdr>
    </w:div>
    <w:div w:id="183599177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38156783">
      <w:bodyDiv w:val="1"/>
      <w:marLeft w:val="0"/>
      <w:marRight w:val="0"/>
      <w:marTop w:val="0"/>
      <w:marBottom w:val="0"/>
      <w:divBdr>
        <w:top w:val="none" w:sz="0" w:space="0" w:color="auto"/>
        <w:left w:val="none" w:sz="0" w:space="0" w:color="auto"/>
        <w:bottom w:val="none" w:sz="0" w:space="0" w:color="auto"/>
        <w:right w:val="none" w:sz="0" w:space="0" w:color="auto"/>
      </w:divBdr>
    </w:div>
    <w:div w:id="1844929073">
      <w:bodyDiv w:val="1"/>
      <w:marLeft w:val="0"/>
      <w:marRight w:val="0"/>
      <w:marTop w:val="0"/>
      <w:marBottom w:val="0"/>
      <w:divBdr>
        <w:top w:val="none" w:sz="0" w:space="0" w:color="auto"/>
        <w:left w:val="none" w:sz="0" w:space="0" w:color="auto"/>
        <w:bottom w:val="none" w:sz="0" w:space="0" w:color="auto"/>
        <w:right w:val="none" w:sz="0" w:space="0" w:color="auto"/>
      </w:divBdr>
    </w:div>
    <w:div w:id="1850946409">
      <w:bodyDiv w:val="1"/>
      <w:marLeft w:val="0"/>
      <w:marRight w:val="0"/>
      <w:marTop w:val="0"/>
      <w:marBottom w:val="0"/>
      <w:divBdr>
        <w:top w:val="none" w:sz="0" w:space="0" w:color="auto"/>
        <w:left w:val="none" w:sz="0" w:space="0" w:color="auto"/>
        <w:bottom w:val="none" w:sz="0" w:space="0" w:color="auto"/>
        <w:right w:val="none" w:sz="0" w:space="0" w:color="auto"/>
      </w:divBdr>
    </w:div>
    <w:div w:id="1857771133">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72109610">
      <w:bodyDiv w:val="1"/>
      <w:marLeft w:val="0"/>
      <w:marRight w:val="0"/>
      <w:marTop w:val="0"/>
      <w:marBottom w:val="0"/>
      <w:divBdr>
        <w:top w:val="none" w:sz="0" w:space="0" w:color="auto"/>
        <w:left w:val="none" w:sz="0" w:space="0" w:color="auto"/>
        <w:bottom w:val="none" w:sz="0" w:space="0" w:color="auto"/>
        <w:right w:val="none" w:sz="0" w:space="0" w:color="auto"/>
      </w:divBdr>
    </w:div>
    <w:div w:id="1872767331">
      <w:bodyDiv w:val="1"/>
      <w:marLeft w:val="0"/>
      <w:marRight w:val="0"/>
      <w:marTop w:val="0"/>
      <w:marBottom w:val="0"/>
      <w:divBdr>
        <w:top w:val="none" w:sz="0" w:space="0" w:color="auto"/>
        <w:left w:val="none" w:sz="0" w:space="0" w:color="auto"/>
        <w:bottom w:val="none" w:sz="0" w:space="0" w:color="auto"/>
        <w:right w:val="none" w:sz="0" w:space="0" w:color="auto"/>
      </w:divBdr>
    </w:div>
    <w:div w:id="1877962472">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0891400">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89605597">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1473364">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09148168">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4758043">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1837239">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49848441">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2057353">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911920">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2006664455">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212687">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6615558">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41854107">
      <w:bodyDiv w:val="1"/>
      <w:marLeft w:val="0"/>
      <w:marRight w:val="0"/>
      <w:marTop w:val="0"/>
      <w:marBottom w:val="0"/>
      <w:divBdr>
        <w:top w:val="none" w:sz="0" w:space="0" w:color="auto"/>
        <w:left w:val="none" w:sz="0" w:space="0" w:color="auto"/>
        <w:bottom w:val="none" w:sz="0" w:space="0" w:color="auto"/>
        <w:right w:val="none" w:sz="0" w:space="0" w:color="auto"/>
      </w:divBdr>
    </w:div>
    <w:div w:id="2047369431">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5420564">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88838251">
      <w:bodyDiv w:val="1"/>
      <w:marLeft w:val="0"/>
      <w:marRight w:val="0"/>
      <w:marTop w:val="0"/>
      <w:marBottom w:val="0"/>
      <w:divBdr>
        <w:top w:val="none" w:sz="0" w:space="0" w:color="auto"/>
        <w:left w:val="none" w:sz="0" w:space="0" w:color="auto"/>
        <w:bottom w:val="none" w:sz="0" w:space="0" w:color="auto"/>
        <w:right w:val="none" w:sz="0" w:space="0" w:color="auto"/>
      </w:divBdr>
    </w:div>
    <w:div w:id="2094935850">
      <w:bodyDiv w:val="1"/>
      <w:marLeft w:val="0"/>
      <w:marRight w:val="0"/>
      <w:marTop w:val="0"/>
      <w:marBottom w:val="0"/>
      <w:divBdr>
        <w:top w:val="none" w:sz="0" w:space="0" w:color="auto"/>
        <w:left w:val="none" w:sz="0" w:space="0" w:color="auto"/>
        <w:bottom w:val="none" w:sz="0" w:space="0" w:color="auto"/>
        <w:right w:val="none" w:sz="0" w:space="0" w:color="auto"/>
      </w:divBdr>
    </w:div>
    <w:div w:id="2095004183">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02097322">
      <w:bodyDiv w:val="1"/>
      <w:marLeft w:val="0"/>
      <w:marRight w:val="0"/>
      <w:marTop w:val="0"/>
      <w:marBottom w:val="0"/>
      <w:divBdr>
        <w:top w:val="none" w:sz="0" w:space="0" w:color="auto"/>
        <w:left w:val="none" w:sz="0" w:space="0" w:color="auto"/>
        <w:bottom w:val="none" w:sz="0" w:space="0" w:color="auto"/>
        <w:right w:val="none" w:sz="0" w:space="0" w:color="auto"/>
      </w:divBdr>
    </w:div>
    <w:div w:id="2121870442">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30736069">
      <w:bodyDiv w:val="1"/>
      <w:marLeft w:val="0"/>
      <w:marRight w:val="0"/>
      <w:marTop w:val="0"/>
      <w:marBottom w:val="0"/>
      <w:divBdr>
        <w:top w:val="none" w:sz="0" w:space="0" w:color="auto"/>
        <w:left w:val="none" w:sz="0" w:space="0" w:color="auto"/>
        <w:bottom w:val="none" w:sz="0" w:space="0" w:color="auto"/>
        <w:right w:val="none" w:sz="0" w:space="0" w:color="auto"/>
      </w:divBdr>
    </w:div>
    <w:div w:id="2139370029">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 w:id="2143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C291-E49D-4352-956B-B35297E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Τμήμα Δημοτικού Συμβουλίου-Θέση 01</cp:lastModifiedBy>
  <cp:revision>791</cp:revision>
  <cp:lastPrinted>2023-09-20T08:55:00Z</cp:lastPrinted>
  <dcterms:created xsi:type="dcterms:W3CDTF">2021-11-25T07:53:00Z</dcterms:created>
  <dcterms:modified xsi:type="dcterms:W3CDTF">2023-12-29T08:56:00Z</dcterms:modified>
</cp:coreProperties>
</file>